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DBF9" w14:textId="7DDA2171" w:rsidR="00A82EDF" w:rsidRPr="004C40DC" w:rsidRDefault="00FB0D5D" w:rsidP="007469D6">
      <w:pPr>
        <w:pStyle w:val="Title"/>
        <w:rPr>
          <w:rFonts w:asciiTheme="minorHAnsi" w:hAnsiTheme="minorHAnsi" w:cstheme="minorHAnsi"/>
          <w:b/>
          <w:sz w:val="24"/>
          <w:szCs w:val="24"/>
        </w:rPr>
      </w:pPr>
      <w:r w:rsidRPr="004C40DC">
        <w:rPr>
          <w:rFonts w:asciiTheme="minorHAnsi" w:hAnsiTheme="minorHAnsi" w:cstheme="minorHAnsi"/>
          <w:b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A9BC8A" wp14:editId="25C70646">
                <wp:simplePos x="0" y="0"/>
                <wp:positionH relativeFrom="column">
                  <wp:posOffset>4770560</wp:posOffset>
                </wp:positionH>
                <wp:positionV relativeFrom="paragraph">
                  <wp:posOffset>0</wp:posOffset>
                </wp:positionV>
                <wp:extent cx="941705" cy="359410"/>
                <wp:effectExtent l="0" t="0" r="10795" b="215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49D3" w14:textId="568A1118" w:rsidR="005C6D6A" w:rsidRPr="00083BDD" w:rsidRDefault="005C6D6A" w:rsidP="00FB0D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3B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tem </w:t>
                            </w:r>
                            <w:r w:rsidR="00AC36B6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9BC8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75.65pt;margin-top:0;width:74.15pt;height:2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">
                <v:textbox>
                  <w:txbxContent>
                    <w:p w14:paraId="567049D3" w14:textId="568A1118" w:rsidR="005C6D6A" w:rsidRPr="00083BDD" w:rsidRDefault="005C6D6A" w:rsidP="00FB0D5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83BDD">
                        <w:rPr>
                          <w:b/>
                          <w:sz w:val="28"/>
                          <w:szCs w:val="28"/>
                        </w:rPr>
                        <w:t xml:space="preserve">Item </w:t>
                      </w:r>
                      <w:r w:rsidR="00AC36B6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9BF" w:rsidRPr="004C40D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A72EE" w:rsidRPr="004C40DC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291BB1A8" w14:textId="76C4FAE5" w:rsidR="00A82EDF" w:rsidRPr="004C40DC" w:rsidRDefault="00A82EDF" w:rsidP="007469D6">
      <w:pPr>
        <w:rPr>
          <w:rFonts w:asciiTheme="minorHAnsi" w:hAnsiTheme="minorHAnsi" w:cstheme="minorHAnsi"/>
          <w:b/>
          <w:sz w:val="24"/>
          <w:szCs w:val="24"/>
        </w:rPr>
      </w:pPr>
      <w:r w:rsidRPr="004C40DC"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7CB42818" wp14:editId="2673239F">
            <wp:simplePos x="0" y="0"/>
            <wp:positionH relativeFrom="page">
              <wp:posOffset>770890</wp:posOffset>
            </wp:positionH>
            <wp:positionV relativeFrom="page">
              <wp:posOffset>914400</wp:posOffset>
            </wp:positionV>
            <wp:extent cx="11430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40" y="21323"/>
                <wp:lineTo x="21240" y="0"/>
                <wp:lineTo x="0" y="0"/>
              </wp:wrapPolygon>
            </wp:wrapTight>
            <wp:docPr id="2" name="Picture 2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B3779" w14:textId="77777777" w:rsidR="007A3F37" w:rsidRPr="004C40DC" w:rsidRDefault="007A3F37" w:rsidP="007469D6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4C40DC">
        <w:rPr>
          <w:rFonts w:asciiTheme="minorHAnsi" w:hAnsiTheme="minorHAnsi" w:cstheme="minorHAnsi"/>
          <w:b/>
          <w:sz w:val="24"/>
          <w:szCs w:val="24"/>
        </w:rPr>
        <w:t>West Yorkshire Police and Crime Panel</w:t>
      </w:r>
    </w:p>
    <w:p w14:paraId="600BF4B2" w14:textId="77777777" w:rsidR="007A3F37" w:rsidRPr="004C40DC" w:rsidRDefault="007A3F37" w:rsidP="007469D6">
      <w:pPr>
        <w:rPr>
          <w:rFonts w:asciiTheme="minorHAnsi" w:hAnsiTheme="minorHAnsi" w:cstheme="minorHAnsi"/>
          <w:b/>
          <w:sz w:val="24"/>
          <w:szCs w:val="24"/>
        </w:rPr>
      </w:pPr>
    </w:p>
    <w:p w14:paraId="45B74567" w14:textId="77777777" w:rsidR="007A3F37" w:rsidRPr="004C40DC" w:rsidRDefault="00C27780" w:rsidP="007469D6">
      <w:pPr>
        <w:ind w:left="720" w:firstLine="720"/>
        <w:rPr>
          <w:rFonts w:asciiTheme="minorHAnsi" w:hAnsiTheme="minorHAnsi" w:cstheme="minorHAnsi"/>
          <w:b/>
          <w:sz w:val="24"/>
          <w:szCs w:val="24"/>
        </w:rPr>
      </w:pPr>
      <w:r w:rsidRPr="004C40DC">
        <w:rPr>
          <w:rFonts w:asciiTheme="minorHAnsi" w:hAnsiTheme="minorHAnsi" w:cstheme="minorHAnsi"/>
          <w:b/>
          <w:sz w:val="24"/>
          <w:szCs w:val="24"/>
        </w:rPr>
        <w:t xml:space="preserve">Draft </w:t>
      </w:r>
      <w:r w:rsidR="007A3F37" w:rsidRPr="004C40DC"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22EE5A1C" w14:textId="77777777" w:rsidR="007A3F37" w:rsidRPr="004C40DC" w:rsidRDefault="007A3F37" w:rsidP="007469D6">
      <w:pPr>
        <w:rPr>
          <w:rFonts w:asciiTheme="minorHAnsi" w:hAnsiTheme="minorHAnsi" w:cstheme="minorHAnsi"/>
          <w:b/>
          <w:sz w:val="24"/>
          <w:szCs w:val="24"/>
        </w:rPr>
      </w:pPr>
    </w:p>
    <w:p w14:paraId="004D50EB" w14:textId="5F71052C" w:rsidR="006877BE" w:rsidRPr="004C40DC" w:rsidRDefault="00832E14" w:rsidP="007469D6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FB6C94" w:rsidRPr="004C40DC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FB6C94" w:rsidRPr="004C40D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Dece</w:t>
      </w:r>
      <w:r w:rsidR="00A4599B">
        <w:rPr>
          <w:rFonts w:asciiTheme="minorHAnsi" w:hAnsiTheme="minorHAnsi" w:cstheme="minorHAnsi"/>
          <w:b/>
          <w:sz w:val="24"/>
          <w:szCs w:val="24"/>
        </w:rPr>
        <w:t>m</w:t>
      </w:r>
      <w:r w:rsidR="004C40DC" w:rsidRPr="004C40DC">
        <w:rPr>
          <w:rFonts w:asciiTheme="minorHAnsi" w:hAnsiTheme="minorHAnsi" w:cstheme="minorHAnsi"/>
          <w:b/>
          <w:sz w:val="24"/>
          <w:szCs w:val="24"/>
        </w:rPr>
        <w:t>ber</w:t>
      </w:r>
      <w:r w:rsidR="008F6FC1" w:rsidRPr="004C40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5180" w:rsidRPr="004C40DC">
        <w:rPr>
          <w:rFonts w:asciiTheme="minorHAnsi" w:hAnsiTheme="minorHAnsi" w:cstheme="minorHAnsi"/>
          <w:b/>
          <w:sz w:val="24"/>
          <w:szCs w:val="24"/>
        </w:rPr>
        <w:t>202</w:t>
      </w:r>
      <w:r w:rsidR="00491FC3" w:rsidRPr="004C40DC">
        <w:rPr>
          <w:rFonts w:asciiTheme="minorHAnsi" w:hAnsiTheme="minorHAnsi" w:cstheme="minorHAnsi"/>
          <w:b/>
          <w:sz w:val="24"/>
          <w:szCs w:val="24"/>
        </w:rPr>
        <w:t>3</w:t>
      </w:r>
      <w:r w:rsidR="00560234" w:rsidRPr="004C40DC">
        <w:rPr>
          <w:rFonts w:asciiTheme="minorHAnsi" w:hAnsiTheme="minorHAnsi" w:cstheme="minorHAnsi"/>
          <w:b/>
          <w:sz w:val="24"/>
          <w:szCs w:val="24"/>
        </w:rPr>
        <w:t>, Old Court Room, Town Hall, Wakefield</w:t>
      </w:r>
    </w:p>
    <w:p w14:paraId="3125EE7C" w14:textId="77777777" w:rsidR="00A82EDF" w:rsidRPr="004C40DC" w:rsidRDefault="00A82EDF" w:rsidP="007469D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73ADDD9" w14:textId="5E8237AE" w:rsidR="00BA69EF" w:rsidRPr="004C40DC" w:rsidRDefault="00BA69EF" w:rsidP="007469D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49EF1B7" w14:textId="20ABDBB7" w:rsidR="005E7590" w:rsidRPr="004C40DC" w:rsidRDefault="005E7590" w:rsidP="007469D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C18B3F9" w14:textId="77777777" w:rsidR="005E7590" w:rsidRPr="004C40DC" w:rsidRDefault="005E7590" w:rsidP="007469D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244729F" w14:textId="53D28DCC" w:rsidR="00D71E92" w:rsidRPr="00140CA6" w:rsidRDefault="00D71E92" w:rsidP="007469D6">
      <w:pPr>
        <w:rPr>
          <w:rFonts w:asciiTheme="minorHAnsi" w:hAnsiTheme="minorHAnsi" w:cstheme="minorHAnsi"/>
          <w:b/>
          <w:sz w:val="24"/>
          <w:szCs w:val="24"/>
        </w:rPr>
      </w:pPr>
    </w:p>
    <w:p w14:paraId="4F96C085" w14:textId="77777777" w:rsidR="002E7ED5" w:rsidRPr="00140CA6" w:rsidRDefault="002E7ED5" w:rsidP="007469D6">
      <w:pPr>
        <w:rPr>
          <w:rFonts w:asciiTheme="minorHAnsi" w:hAnsiTheme="minorHAnsi" w:cstheme="minorHAnsi"/>
          <w:b/>
          <w:sz w:val="24"/>
          <w:szCs w:val="24"/>
        </w:rPr>
      </w:pPr>
    </w:p>
    <w:p w14:paraId="2F793C0A" w14:textId="4DD4B165" w:rsidR="009706B2" w:rsidRPr="00140CA6" w:rsidRDefault="006877BE" w:rsidP="00C64B0C">
      <w:pPr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b/>
          <w:sz w:val="24"/>
          <w:szCs w:val="24"/>
        </w:rPr>
        <w:t>PRESENT:</w:t>
      </w:r>
      <w:r w:rsidRPr="00140CA6">
        <w:rPr>
          <w:rFonts w:asciiTheme="minorHAnsi" w:hAnsiTheme="minorHAnsi" w:cstheme="minorHAnsi"/>
          <w:b/>
          <w:sz w:val="24"/>
          <w:szCs w:val="24"/>
        </w:rPr>
        <w:tab/>
      </w:r>
      <w:r w:rsidR="009706B2" w:rsidRPr="00140CA6">
        <w:rPr>
          <w:rFonts w:asciiTheme="minorHAnsi" w:hAnsiTheme="minorHAnsi" w:cstheme="minorHAnsi"/>
          <w:sz w:val="24"/>
          <w:szCs w:val="24"/>
        </w:rPr>
        <w:t xml:space="preserve">Councillor </w:t>
      </w:r>
      <w:r w:rsidR="00832E14">
        <w:rPr>
          <w:rFonts w:asciiTheme="minorHAnsi" w:hAnsiTheme="minorHAnsi" w:cstheme="minorHAnsi"/>
          <w:sz w:val="24"/>
          <w:szCs w:val="24"/>
        </w:rPr>
        <w:t>Eileen Taylor</w:t>
      </w:r>
      <w:r w:rsidR="009706B2" w:rsidRPr="00140CA6">
        <w:rPr>
          <w:rFonts w:asciiTheme="minorHAnsi" w:hAnsiTheme="minorHAnsi" w:cstheme="minorHAnsi"/>
          <w:sz w:val="24"/>
          <w:szCs w:val="24"/>
        </w:rPr>
        <w:tab/>
      </w:r>
      <w:r w:rsidR="009706B2" w:rsidRPr="00140CA6">
        <w:rPr>
          <w:rFonts w:asciiTheme="minorHAnsi" w:hAnsiTheme="minorHAnsi" w:cstheme="minorHAnsi"/>
          <w:sz w:val="24"/>
          <w:szCs w:val="24"/>
        </w:rPr>
        <w:tab/>
        <w:t>- Leeds City Council</w:t>
      </w:r>
    </w:p>
    <w:p w14:paraId="03C25338" w14:textId="04ED1D45" w:rsidR="00ED30BB" w:rsidRPr="00140CA6" w:rsidRDefault="00ED30BB" w:rsidP="00ED30BB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 xml:space="preserve">Councillor </w:t>
      </w:r>
      <w:r w:rsidR="00666F2B" w:rsidRPr="00140CA6">
        <w:rPr>
          <w:rFonts w:asciiTheme="minorHAnsi" w:hAnsiTheme="minorHAnsi" w:cstheme="minorHAnsi"/>
          <w:sz w:val="24"/>
          <w:szCs w:val="24"/>
        </w:rPr>
        <w:t>Hassan Khan</w:t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- Bradford Council</w:t>
      </w:r>
    </w:p>
    <w:p w14:paraId="11B0421A" w14:textId="287464BD" w:rsidR="00BC27C0" w:rsidRPr="00140CA6" w:rsidRDefault="00BC27C0" w:rsidP="00BC27C0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 xml:space="preserve">Councillor </w:t>
      </w:r>
      <w:r w:rsidR="00C474FC" w:rsidRPr="00140CA6">
        <w:rPr>
          <w:rFonts w:asciiTheme="minorHAnsi" w:hAnsiTheme="minorHAnsi" w:cstheme="minorHAnsi"/>
          <w:sz w:val="24"/>
          <w:szCs w:val="24"/>
        </w:rPr>
        <w:t>Paul Sullivan</w:t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- Bradford Council</w:t>
      </w:r>
    </w:p>
    <w:p w14:paraId="29D3E5AD" w14:textId="581B9C48" w:rsidR="00BC27C0" w:rsidRPr="00140CA6" w:rsidRDefault="00BC27C0" w:rsidP="00BC27C0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 xml:space="preserve">Councillor </w:t>
      </w:r>
      <w:r w:rsidR="00C474FC" w:rsidRPr="00140CA6">
        <w:rPr>
          <w:rFonts w:asciiTheme="minorHAnsi" w:hAnsiTheme="minorHAnsi" w:cstheme="minorHAnsi"/>
          <w:sz w:val="24"/>
          <w:szCs w:val="24"/>
        </w:rPr>
        <w:t xml:space="preserve">Chris </w:t>
      </w:r>
      <w:r w:rsidR="00122C2A" w:rsidRPr="00140CA6">
        <w:rPr>
          <w:rFonts w:asciiTheme="minorHAnsi" w:hAnsiTheme="minorHAnsi" w:cstheme="minorHAnsi"/>
          <w:sz w:val="24"/>
          <w:szCs w:val="24"/>
        </w:rPr>
        <w:t>Hayden</w:t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- Bradford Council</w:t>
      </w:r>
    </w:p>
    <w:p w14:paraId="0D49C6C5" w14:textId="12393F5E" w:rsidR="00C71D43" w:rsidRDefault="009706B2" w:rsidP="00C71D43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>Councillor</w:t>
      </w:r>
      <w:r w:rsidR="008B0D2F" w:rsidRPr="00140CA6">
        <w:rPr>
          <w:rFonts w:asciiTheme="minorHAnsi" w:hAnsiTheme="minorHAnsi" w:cstheme="minorHAnsi"/>
          <w:sz w:val="24"/>
          <w:szCs w:val="24"/>
        </w:rPr>
        <w:t xml:space="preserve"> </w:t>
      </w:r>
      <w:r w:rsidR="00093755" w:rsidRPr="00140CA6">
        <w:rPr>
          <w:rFonts w:asciiTheme="minorHAnsi" w:hAnsiTheme="minorHAnsi" w:cstheme="minorHAnsi"/>
          <w:sz w:val="24"/>
          <w:szCs w:val="24"/>
        </w:rPr>
        <w:t>Ann Kingstone</w:t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- Calderdale Council</w:t>
      </w:r>
    </w:p>
    <w:p w14:paraId="42BD821E" w14:textId="35CAC433" w:rsidR="005E5888" w:rsidRPr="00140CA6" w:rsidRDefault="005E5888" w:rsidP="00C71D43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cillor Robert Thornber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Calderdale Council</w:t>
      </w:r>
    </w:p>
    <w:p w14:paraId="4C66A9B8" w14:textId="31FE4E8A" w:rsidR="00BC27C0" w:rsidRDefault="00BC27C0" w:rsidP="00BC27C0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>Councillor Anthony Smith</w:t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- Kirklees Council</w:t>
      </w:r>
    </w:p>
    <w:p w14:paraId="127E17D4" w14:textId="1922519F" w:rsidR="009706B2" w:rsidRPr="00140CA6" w:rsidRDefault="009706B2" w:rsidP="00783AC8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>Councillor Usman Ali</w:t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- Wakefield Council</w:t>
      </w:r>
    </w:p>
    <w:p w14:paraId="73478041" w14:textId="06ECFA0D" w:rsidR="00116A38" w:rsidRPr="00140CA6" w:rsidRDefault="00864F63" w:rsidP="004E0821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 xml:space="preserve">Councillor </w:t>
      </w:r>
      <w:r w:rsidR="00ED30BB" w:rsidRPr="00140CA6">
        <w:rPr>
          <w:rFonts w:asciiTheme="minorHAnsi" w:hAnsiTheme="minorHAnsi" w:cstheme="minorHAnsi"/>
          <w:sz w:val="24"/>
          <w:szCs w:val="24"/>
        </w:rPr>
        <w:t>Jackie Ferguson</w:t>
      </w:r>
      <w:r w:rsidR="00ED30BB"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- Wakefield Council</w:t>
      </w:r>
    </w:p>
    <w:p w14:paraId="6496C76E" w14:textId="77777777" w:rsidR="00556699" w:rsidRPr="00140CA6" w:rsidRDefault="00556699" w:rsidP="00556699">
      <w:pPr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Mrs Joanne Sykes</w:t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  <w:t>- Independent</w:t>
      </w:r>
    </w:p>
    <w:p w14:paraId="07E11A71" w14:textId="7CDEA180" w:rsidR="005D0A91" w:rsidRPr="00A34E1A" w:rsidRDefault="00556699" w:rsidP="007469D6">
      <w:pPr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ab/>
      </w:r>
      <w:r w:rsidRPr="00140CA6">
        <w:rPr>
          <w:rFonts w:asciiTheme="minorHAnsi" w:hAnsiTheme="minorHAnsi" w:cstheme="minorHAnsi"/>
          <w:sz w:val="24"/>
          <w:szCs w:val="24"/>
        </w:rPr>
        <w:tab/>
      </w:r>
    </w:p>
    <w:p w14:paraId="7457CCCE" w14:textId="4EFD4F62" w:rsidR="00E5217C" w:rsidRPr="00A34E1A" w:rsidRDefault="00DB31E1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A34E1A">
        <w:rPr>
          <w:rFonts w:asciiTheme="minorHAnsi" w:hAnsiTheme="minorHAnsi" w:cstheme="minorHAnsi"/>
          <w:sz w:val="24"/>
          <w:szCs w:val="24"/>
        </w:rPr>
        <w:t>In attendance</w:t>
      </w:r>
    </w:p>
    <w:p w14:paraId="1A79A26A" w14:textId="77777777" w:rsidR="00C74A2B" w:rsidRPr="00A34E1A" w:rsidRDefault="00C74A2B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14:paraId="50EC4A6C" w14:textId="7A4D8008" w:rsidR="006F78F9" w:rsidRPr="00A34E1A" w:rsidRDefault="006F78F9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A34E1A">
        <w:rPr>
          <w:rFonts w:asciiTheme="minorHAnsi" w:hAnsiTheme="minorHAnsi" w:cstheme="minorHAnsi"/>
          <w:sz w:val="24"/>
          <w:szCs w:val="24"/>
        </w:rPr>
        <w:t>Alison Lowe</w:t>
      </w:r>
      <w:r w:rsidRPr="00A34E1A">
        <w:rPr>
          <w:rFonts w:asciiTheme="minorHAnsi" w:hAnsiTheme="minorHAnsi" w:cstheme="minorHAnsi"/>
          <w:sz w:val="24"/>
          <w:szCs w:val="24"/>
        </w:rPr>
        <w:tab/>
      </w:r>
      <w:r w:rsidRPr="00A34E1A">
        <w:rPr>
          <w:rFonts w:asciiTheme="minorHAnsi" w:hAnsiTheme="minorHAnsi" w:cstheme="minorHAnsi"/>
          <w:sz w:val="24"/>
          <w:szCs w:val="24"/>
        </w:rPr>
        <w:tab/>
      </w:r>
      <w:r w:rsidR="003421FD" w:rsidRPr="00A34E1A">
        <w:rPr>
          <w:rFonts w:asciiTheme="minorHAnsi" w:hAnsiTheme="minorHAnsi" w:cstheme="minorHAnsi"/>
          <w:sz w:val="24"/>
          <w:szCs w:val="24"/>
        </w:rPr>
        <w:tab/>
      </w:r>
      <w:r w:rsidRPr="00A34E1A">
        <w:rPr>
          <w:rFonts w:asciiTheme="minorHAnsi" w:hAnsiTheme="minorHAnsi" w:cstheme="minorHAnsi"/>
          <w:sz w:val="24"/>
          <w:szCs w:val="24"/>
        </w:rPr>
        <w:tab/>
      </w:r>
      <w:r w:rsidR="00185C65" w:rsidRPr="00A34E1A">
        <w:rPr>
          <w:rFonts w:asciiTheme="minorHAnsi" w:hAnsiTheme="minorHAnsi" w:cstheme="minorHAnsi"/>
          <w:sz w:val="24"/>
          <w:szCs w:val="24"/>
        </w:rPr>
        <w:t xml:space="preserve">- </w:t>
      </w:r>
      <w:r w:rsidRPr="00A34E1A">
        <w:rPr>
          <w:rFonts w:asciiTheme="minorHAnsi" w:hAnsiTheme="minorHAnsi" w:cstheme="minorHAnsi"/>
          <w:sz w:val="24"/>
          <w:szCs w:val="24"/>
        </w:rPr>
        <w:t>D</w:t>
      </w:r>
      <w:r w:rsidR="00185C65" w:rsidRPr="00A34E1A">
        <w:rPr>
          <w:rFonts w:asciiTheme="minorHAnsi" w:hAnsiTheme="minorHAnsi" w:cstheme="minorHAnsi"/>
          <w:sz w:val="24"/>
          <w:szCs w:val="24"/>
        </w:rPr>
        <w:t xml:space="preserve">eputy </w:t>
      </w:r>
      <w:r w:rsidRPr="00A34E1A">
        <w:rPr>
          <w:rFonts w:asciiTheme="minorHAnsi" w:hAnsiTheme="minorHAnsi" w:cstheme="minorHAnsi"/>
          <w:sz w:val="24"/>
          <w:szCs w:val="24"/>
        </w:rPr>
        <w:t>M</w:t>
      </w:r>
      <w:r w:rsidR="00185C65" w:rsidRPr="00A34E1A">
        <w:rPr>
          <w:rFonts w:asciiTheme="minorHAnsi" w:hAnsiTheme="minorHAnsi" w:cstheme="minorHAnsi"/>
          <w:sz w:val="24"/>
          <w:szCs w:val="24"/>
        </w:rPr>
        <w:t xml:space="preserve">ayor for </w:t>
      </w:r>
      <w:r w:rsidRPr="00A34E1A">
        <w:rPr>
          <w:rFonts w:asciiTheme="minorHAnsi" w:hAnsiTheme="minorHAnsi" w:cstheme="minorHAnsi"/>
          <w:sz w:val="24"/>
          <w:szCs w:val="24"/>
        </w:rPr>
        <w:t>P</w:t>
      </w:r>
      <w:r w:rsidR="00185C65" w:rsidRPr="00A34E1A">
        <w:rPr>
          <w:rFonts w:asciiTheme="minorHAnsi" w:hAnsiTheme="minorHAnsi" w:cstheme="minorHAnsi"/>
          <w:sz w:val="24"/>
          <w:szCs w:val="24"/>
        </w:rPr>
        <w:t xml:space="preserve">olicing and </w:t>
      </w:r>
      <w:r w:rsidRPr="00A34E1A">
        <w:rPr>
          <w:rFonts w:asciiTheme="minorHAnsi" w:hAnsiTheme="minorHAnsi" w:cstheme="minorHAnsi"/>
          <w:sz w:val="24"/>
          <w:szCs w:val="24"/>
        </w:rPr>
        <w:t>C</w:t>
      </w:r>
      <w:r w:rsidR="00185C65" w:rsidRPr="00A34E1A">
        <w:rPr>
          <w:rFonts w:asciiTheme="minorHAnsi" w:hAnsiTheme="minorHAnsi" w:cstheme="minorHAnsi"/>
          <w:sz w:val="24"/>
          <w:szCs w:val="24"/>
        </w:rPr>
        <w:t>rime</w:t>
      </w:r>
    </w:p>
    <w:p w14:paraId="06419060" w14:textId="702D2216" w:rsidR="00340B15" w:rsidRPr="00A34E1A" w:rsidRDefault="00340B15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A34E1A">
        <w:rPr>
          <w:rFonts w:asciiTheme="minorHAnsi" w:hAnsiTheme="minorHAnsi" w:cstheme="minorHAnsi"/>
          <w:sz w:val="24"/>
          <w:szCs w:val="24"/>
        </w:rPr>
        <w:t>Julie Reid</w:t>
      </w:r>
      <w:r w:rsidRPr="00A34E1A">
        <w:rPr>
          <w:rFonts w:asciiTheme="minorHAnsi" w:hAnsiTheme="minorHAnsi" w:cstheme="minorHAnsi"/>
          <w:sz w:val="24"/>
          <w:szCs w:val="24"/>
        </w:rPr>
        <w:tab/>
      </w:r>
      <w:r w:rsidRPr="00A34E1A">
        <w:rPr>
          <w:rFonts w:asciiTheme="minorHAnsi" w:hAnsiTheme="minorHAnsi" w:cstheme="minorHAnsi"/>
          <w:sz w:val="24"/>
          <w:szCs w:val="24"/>
        </w:rPr>
        <w:tab/>
      </w:r>
      <w:r w:rsidRPr="00A34E1A">
        <w:rPr>
          <w:rFonts w:asciiTheme="minorHAnsi" w:hAnsiTheme="minorHAnsi" w:cstheme="minorHAnsi"/>
          <w:sz w:val="24"/>
          <w:szCs w:val="24"/>
        </w:rPr>
        <w:tab/>
      </w:r>
      <w:r w:rsidRPr="00A34E1A">
        <w:rPr>
          <w:rFonts w:asciiTheme="minorHAnsi" w:hAnsiTheme="minorHAnsi" w:cstheme="minorHAnsi"/>
          <w:sz w:val="24"/>
          <w:szCs w:val="24"/>
        </w:rPr>
        <w:tab/>
        <w:t>- West Yorkshire Combined Authority</w:t>
      </w:r>
    </w:p>
    <w:p w14:paraId="0E818D66" w14:textId="78A52045" w:rsidR="00911825" w:rsidRPr="00A34E1A" w:rsidRDefault="00911825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A34E1A">
        <w:rPr>
          <w:rFonts w:asciiTheme="minorHAnsi" w:hAnsiTheme="minorHAnsi" w:cstheme="minorHAnsi"/>
          <w:sz w:val="24"/>
          <w:szCs w:val="24"/>
        </w:rPr>
        <w:t>Wendy Stevens</w:t>
      </w:r>
      <w:r w:rsidRPr="00A34E1A">
        <w:rPr>
          <w:rFonts w:asciiTheme="minorHAnsi" w:hAnsiTheme="minorHAnsi" w:cstheme="minorHAnsi"/>
          <w:sz w:val="24"/>
          <w:szCs w:val="24"/>
        </w:rPr>
        <w:tab/>
      </w:r>
      <w:r w:rsidRPr="00A34E1A">
        <w:rPr>
          <w:rFonts w:asciiTheme="minorHAnsi" w:hAnsiTheme="minorHAnsi" w:cstheme="minorHAnsi"/>
          <w:sz w:val="24"/>
          <w:szCs w:val="24"/>
        </w:rPr>
        <w:tab/>
      </w:r>
      <w:r w:rsidRPr="00A34E1A">
        <w:rPr>
          <w:rFonts w:asciiTheme="minorHAnsi" w:hAnsiTheme="minorHAnsi" w:cstheme="minorHAnsi"/>
          <w:sz w:val="24"/>
          <w:szCs w:val="24"/>
        </w:rPr>
        <w:tab/>
        <w:t>- West Yorkshire Combined Authority</w:t>
      </w:r>
    </w:p>
    <w:p w14:paraId="70FF679F" w14:textId="31E7689A" w:rsidR="008619AB" w:rsidRDefault="00A34E1A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A34E1A">
        <w:rPr>
          <w:rFonts w:asciiTheme="minorHAnsi" w:hAnsiTheme="minorHAnsi" w:cstheme="minorHAnsi"/>
          <w:sz w:val="24"/>
          <w:szCs w:val="24"/>
        </w:rPr>
        <w:t>Liz Hunter</w:t>
      </w:r>
      <w:r w:rsidRPr="00A34E1A">
        <w:rPr>
          <w:rFonts w:asciiTheme="minorHAnsi" w:hAnsiTheme="minorHAnsi" w:cstheme="minorHAnsi"/>
          <w:sz w:val="24"/>
          <w:szCs w:val="24"/>
        </w:rPr>
        <w:tab/>
      </w:r>
      <w:r w:rsidRPr="00A34E1A">
        <w:rPr>
          <w:rFonts w:asciiTheme="minorHAnsi" w:hAnsiTheme="minorHAnsi" w:cstheme="minorHAnsi"/>
          <w:sz w:val="24"/>
          <w:szCs w:val="24"/>
        </w:rPr>
        <w:tab/>
      </w:r>
      <w:r w:rsidRPr="00A34E1A">
        <w:rPr>
          <w:rFonts w:asciiTheme="minorHAnsi" w:hAnsiTheme="minorHAnsi" w:cstheme="minorHAnsi"/>
          <w:sz w:val="24"/>
          <w:szCs w:val="24"/>
        </w:rPr>
        <w:tab/>
      </w:r>
      <w:r w:rsidRPr="00A34E1A">
        <w:rPr>
          <w:rFonts w:asciiTheme="minorHAnsi" w:hAnsiTheme="minorHAnsi" w:cstheme="minorHAnsi"/>
          <w:sz w:val="24"/>
          <w:szCs w:val="24"/>
        </w:rPr>
        <w:tab/>
        <w:t>- West Yorkshire Combined Authority</w:t>
      </w:r>
    </w:p>
    <w:p w14:paraId="7C51EAAD" w14:textId="09958A83" w:rsidR="00AD0C18" w:rsidRDefault="00246D98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hn Robins</w:t>
      </w:r>
      <w:r w:rsidR="005170FA">
        <w:rPr>
          <w:rFonts w:asciiTheme="minorHAnsi" w:hAnsiTheme="minorHAnsi" w:cstheme="minorHAnsi"/>
          <w:sz w:val="24"/>
          <w:szCs w:val="24"/>
        </w:rPr>
        <w:tab/>
      </w:r>
      <w:r w:rsidR="00AD0C18">
        <w:rPr>
          <w:rFonts w:asciiTheme="minorHAnsi" w:hAnsiTheme="minorHAnsi" w:cstheme="minorHAnsi"/>
          <w:sz w:val="24"/>
          <w:szCs w:val="24"/>
        </w:rPr>
        <w:tab/>
      </w:r>
      <w:r w:rsidR="00AD0C18">
        <w:rPr>
          <w:rFonts w:asciiTheme="minorHAnsi" w:hAnsiTheme="minorHAnsi" w:cstheme="minorHAnsi"/>
          <w:sz w:val="24"/>
          <w:szCs w:val="24"/>
        </w:rPr>
        <w:tab/>
      </w:r>
      <w:r w:rsidR="00AD0C18">
        <w:rPr>
          <w:rFonts w:asciiTheme="minorHAnsi" w:hAnsiTheme="minorHAnsi" w:cstheme="minorHAnsi"/>
          <w:sz w:val="24"/>
          <w:szCs w:val="24"/>
        </w:rPr>
        <w:tab/>
        <w:t>- West Yorkshire Police</w:t>
      </w:r>
    </w:p>
    <w:p w14:paraId="35BF4DFD" w14:textId="501A1317" w:rsidR="00AD0C18" w:rsidRPr="00A34E1A" w:rsidRDefault="00591F4B" w:rsidP="007469D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uss Hughes</w:t>
      </w:r>
      <w:r>
        <w:rPr>
          <w:rFonts w:asciiTheme="minorHAnsi" w:hAnsiTheme="minorHAnsi" w:cstheme="minorHAnsi"/>
          <w:sz w:val="24"/>
          <w:szCs w:val="24"/>
        </w:rPr>
        <w:tab/>
      </w:r>
      <w:r w:rsidR="00AD0C18">
        <w:rPr>
          <w:rFonts w:asciiTheme="minorHAnsi" w:hAnsiTheme="minorHAnsi" w:cstheme="minorHAnsi"/>
          <w:sz w:val="24"/>
          <w:szCs w:val="24"/>
        </w:rPr>
        <w:tab/>
      </w:r>
      <w:r w:rsidR="00AD0C18">
        <w:rPr>
          <w:rFonts w:asciiTheme="minorHAnsi" w:hAnsiTheme="minorHAnsi" w:cstheme="minorHAnsi"/>
          <w:sz w:val="24"/>
          <w:szCs w:val="24"/>
        </w:rPr>
        <w:tab/>
      </w:r>
      <w:r w:rsidR="00AD0C18">
        <w:rPr>
          <w:rFonts w:asciiTheme="minorHAnsi" w:hAnsiTheme="minorHAnsi" w:cstheme="minorHAnsi"/>
          <w:sz w:val="24"/>
          <w:szCs w:val="24"/>
        </w:rPr>
        <w:tab/>
        <w:t>- West Yorkshire Police</w:t>
      </w:r>
    </w:p>
    <w:p w14:paraId="4C9F24E8" w14:textId="789717F8" w:rsidR="00F61A1C" w:rsidRDefault="009706B2" w:rsidP="007A4B94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A34E1A">
        <w:rPr>
          <w:rFonts w:asciiTheme="minorHAnsi" w:hAnsiTheme="minorHAnsi" w:cstheme="minorHAnsi"/>
          <w:sz w:val="24"/>
          <w:szCs w:val="24"/>
        </w:rPr>
        <w:t>Sharon Fraser</w:t>
      </w:r>
      <w:r w:rsidR="005D0A91" w:rsidRPr="00A34E1A">
        <w:rPr>
          <w:rFonts w:asciiTheme="minorHAnsi" w:hAnsiTheme="minorHAnsi" w:cstheme="minorHAnsi"/>
          <w:sz w:val="24"/>
          <w:szCs w:val="24"/>
        </w:rPr>
        <w:tab/>
      </w:r>
      <w:r w:rsidR="005D0A91" w:rsidRPr="00A34E1A">
        <w:rPr>
          <w:rFonts w:asciiTheme="minorHAnsi" w:hAnsiTheme="minorHAnsi" w:cstheme="minorHAnsi"/>
          <w:sz w:val="24"/>
          <w:szCs w:val="24"/>
        </w:rPr>
        <w:tab/>
      </w:r>
      <w:r w:rsidR="005D0A91" w:rsidRPr="00A34E1A">
        <w:rPr>
          <w:rFonts w:asciiTheme="minorHAnsi" w:hAnsiTheme="minorHAnsi" w:cstheme="minorHAnsi"/>
          <w:sz w:val="24"/>
          <w:szCs w:val="24"/>
        </w:rPr>
        <w:tab/>
      </w:r>
      <w:r w:rsidR="00DB3684" w:rsidRPr="00A34E1A">
        <w:rPr>
          <w:rFonts w:asciiTheme="minorHAnsi" w:hAnsiTheme="minorHAnsi" w:cstheme="minorHAnsi"/>
          <w:sz w:val="24"/>
          <w:szCs w:val="24"/>
        </w:rPr>
        <w:tab/>
      </w:r>
      <w:r w:rsidR="005D0A91" w:rsidRPr="00A34E1A">
        <w:rPr>
          <w:rFonts w:asciiTheme="minorHAnsi" w:hAnsiTheme="minorHAnsi" w:cstheme="minorHAnsi"/>
          <w:sz w:val="24"/>
          <w:szCs w:val="24"/>
        </w:rPr>
        <w:t>- Wakefield Council</w:t>
      </w:r>
    </w:p>
    <w:p w14:paraId="48E29329" w14:textId="6688AAE8" w:rsidR="00457925" w:rsidRPr="00A34E1A" w:rsidRDefault="00457925" w:rsidP="007A4B94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antha Wilkins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CC58C1">
        <w:rPr>
          <w:rFonts w:asciiTheme="minorHAnsi" w:hAnsiTheme="minorHAnsi" w:cstheme="minorHAnsi"/>
          <w:sz w:val="24"/>
          <w:szCs w:val="24"/>
        </w:rPr>
        <w:t>- Wakefield Council</w:t>
      </w:r>
    </w:p>
    <w:p w14:paraId="41F0258B" w14:textId="2D406A02" w:rsidR="00DB31E1" w:rsidRPr="00A34E1A" w:rsidRDefault="005D0A91" w:rsidP="007469D6">
      <w:pPr>
        <w:rPr>
          <w:rFonts w:asciiTheme="minorHAnsi" w:hAnsiTheme="minorHAnsi" w:cstheme="minorHAnsi"/>
          <w:sz w:val="24"/>
          <w:szCs w:val="24"/>
        </w:rPr>
      </w:pPr>
      <w:r w:rsidRPr="00A34E1A">
        <w:rPr>
          <w:rFonts w:asciiTheme="minorHAnsi" w:hAnsiTheme="minorHAnsi" w:cstheme="minorHAnsi"/>
          <w:sz w:val="24"/>
          <w:szCs w:val="24"/>
        </w:rPr>
        <w:tab/>
      </w:r>
      <w:r w:rsidRPr="00A34E1A">
        <w:rPr>
          <w:rFonts w:asciiTheme="minorHAnsi" w:hAnsiTheme="minorHAnsi" w:cstheme="minorHAnsi"/>
          <w:sz w:val="24"/>
          <w:szCs w:val="24"/>
        </w:rPr>
        <w:tab/>
      </w:r>
      <w:r w:rsidR="001B5038" w:rsidRPr="00A34E1A">
        <w:rPr>
          <w:rFonts w:asciiTheme="minorHAnsi" w:hAnsiTheme="minorHAnsi" w:cstheme="minorHAnsi"/>
          <w:sz w:val="24"/>
          <w:szCs w:val="24"/>
        </w:rPr>
        <w:t>Fiona Bernardo</w:t>
      </w:r>
      <w:r w:rsidR="00EF7D24" w:rsidRPr="00A34E1A">
        <w:rPr>
          <w:rFonts w:asciiTheme="minorHAnsi" w:hAnsiTheme="minorHAnsi" w:cstheme="minorHAnsi"/>
          <w:sz w:val="24"/>
          <w:szCs w:val="24"/>
        </w:rPr>
        <w:tab/>
      </w:r>
      <w:r w:rsidR="00EF7D24" w:rsidRPr="00A34E1A">
        <w:rPr>
          <w:rFonts w:asciiTheme="minorHAnsi" w:hAnsiTheme="minorHAnsi" w:cstheme="minorHAnsi"/>
          <w:sz w:val="24"/>
          <w:szCs w:val="24"/>
        </w:rPr>
        <w:tab/>
      </w:r>
      <w:r w:rsidR="00EF7D24" w:rsidRPr="00A34E1A">
        <w:rPr>
          <w:rFonts w:asciiTheme="minorHAnsi" w:hAnsiTheme="minorHAnsi" w:cstheme="minorHAnsi"/>
          <w:sz w:val="24"/>
          <w:szCs w:val="24"/>
        </w:rPr>
        <w:tab/>
        <w:t>- Wakefield Council</w:t>
      </w:r>
    </w:p>
    <w:p w14:paraId="7AF80EFF" w14:textId="77777777" w:rsidR="00511DDF" w:rsidRPr="00A34E1A" w:rsidRDefault="00511DDF" w:rsidP="007469D6"/>
    <w:p w14:paraId="46F525F1" w14:textId="77777777" w:rsidR="004C18C3" w:rsidRPr="00A34E1A" w:rsidRDefault="004C18C3" w:rsidP="007469D6"/>
    <w:p w14:paraId="1BA6852B" w14:textId="18882274" w:rsidR="006902C9" w:rsidRPr="00140CA6" w:rsidRDefault="00D251F8" w:rsidP="001F613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40CA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902C9" w:rsidRPr="00140CA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6902C9" w:rsidRPr="00140CA6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Acceptance of apologies for absence </w:t>
      </w:r>
    </w:p>
    <w:p w14:paraId="3B551324" w14:textId="49CC271E" w:rsidR="006902C9" w:rsidRPr="00140CA6" w:rsidRDefault="006902C9" w:rsidP="006902C9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53F25D0B" w14:textId="60B808EE" w:rsidR="000070EB" w:rsidRPr="00140CA6" w:rsidRDefault="00D251F8" w:rsidP="000070EB">
      <w:pPr>
        <w:ind w:left="709" w:hanging="709"/>
        <w:rPr>
          <w:rFonts w:asciiTheme="minorHAnsi" w:hAnsiTheme="minorHAnsi" w:cstheme="minorHAnsi"/>
          <w:sz w:val="24"/>
          <w:szCs w:val="24"/>
        </w:rPr>
      </w:pPr>
      <w:r w:rsidRPr="00140CA6">
        <w:rPr>
          <w:rFonts w:asciiTheme="minorHAnsi" w:hAnsiTheme="minorHAnsi" w:cstheme="minorHAnsi"/>
          <w:sz w:val="24"/>
          <w:szCs w:val="24"/>
        </w:rPr>
        <w:t>1</w:t>
      </w:r>
      <w:r w:rsidR="006902C9" w:rsidRPr="00140CA6">
        <w:rPr>
          <w:rFonts w:asciiTheme="minorHAnsi" w:hAnsiTheme="minorHAnsi" w:cstheme="minorHAnsi"/>
          <w:sz w:val="24"/>
          <w:szCs w:val="24"/>
        </w:rPr>
        <w:t>.1</w:t>
      </w:r>
      <w:r w:rsidR="006902C9" w:rsidRPr="00140CA6">
        <w:rPr>
          <w:rFonts w:asciiTheme="minorHAnsi" w:hAnsiTheme="minorHAnsi" w:cstheme="minorHAnsi"/>
          <w:sz w:val="24"/>
          <w:szCs w:val="24"/>
        </w:rPr>
        <w:tab/>
      </w:r>
      <w:r w:rsidR="00833BDC" w:rsidRPr="00140CA6">
        <w:rPr>
          <w:rFonts w:asciiTheme="minorHAnsi" w:hAnsiTheme="minorHAnsi" w:cstheme="minorHAnsi"/>
          <w:sz w:val="24"/>
          <w:szCs w:val="24"/>
        </w:rPr>
        <w:t>A</w:t>
      </w:r>
      <w:r w:rsidR="006902C9" w:rsidRPr="00140CA6">
        <w:rPr>
          <w:rFonts w:asciiTheme="minorHAnsi" w:hAnsiTheme="minorHAnsi" w:cstheme="minorHAnsi"/>
          <w:sz w:val="24"/>
          <w:szCs w:val="24"/>
        </w:rPr>
        <w:t>pologies</w:t>
      </w:r>
      <w:r w:rsidR="00833BDC" w:rsidRPr="00140CA6">
        <w:rPr>
          <w:rFonts w:asciiTheme="minorHAnsi" w:hAnsiTheme="minorHAnsi" w:cstheme="minorHAnsi"/>
          <w:sz w:val="24"/>
          <w:szCs w:val="24"/>
        </w:rPr>
        <w:t xml:space="preserve"> for absence were received</w:t>
      </w:r>
      <w:r w:rsidR="006902C9" w:rsidRPr="00140CA6">
        <w:rPr>
          <w:rFonts w:asciiTheme="minorHAnsi" w:hAnsiTheme="minorHAnsi" w:cstheme="minorHAnsi"/>
          <w:sz w:val="24"/>
          <w:szCs w:val="24"/>
        </w:rPr>
        <w:t xml:space="preserve"> f</w:t>
      </w:r>
      <w:r w:rsidRPr="00140CA6">
        <w:rPr>
          <w:rFonts w:asciiTheme="minorHAnsi" w:hAnsiTheme="minorHAnsi" w:cstheme="minorHAnsi"/>
          <w:sz w:val="24"/>
          <w:szCs w:val="24"/>
        </w:rPr>
        <w:t>rom</w:t>
      </w:r>
      <w:r w:rsidR="00556CB5" w:rsidRPr="00140CA6">
        <w:rPr>
          <w:rFonts w:asciiTheme="minorHAnsi" w:hAnsiTheme="minorHAnsi" w:cstheme="minorHAnsi"/>
          <w:sz w:val="24"/>
          <w:szCs w:val="24"/>
        </w:rPr>
        <w:t xml:space="preserve"> </w:t>
      </w:r>
      <w:r w:rsidR="00140CA6" w:rsidRPr="00140CA6">
        <w:rPr>
          <w:rFonts w:asciiTheme="minorHAnsi" w:hAnsiTheme="minorHAnsi" w:cstheme="minorHAnsi"/>
          <w:sz w:val="24"/>
          <w:szCs w:val="24"/>
        </w:rPr>
        <w:t>Cllr</w:t>
      </w:r>
      <w:r w:rsidR="00C64B0C">
        <w:rPr>
          <w:rFonts w:asciiTheme="minorHAnsi" w:hAnsiTheme="minorHAnsi" w:cstheme="minorHAnsi"/>
          <w:sz w:val="24"/>
          <w:szCs w:val="24"/>
        </w:rPr>
        <w:t>s</w:t>
      </w:r>
      <w:r w:rsidR="00140CA6" w:rsidRPr="00140CA6">
        <w:rPr>
          <w:rFonts w:asciiTheme="minorHAnsi" w:hAnsiTheme="minorHAnsi" w:cstheme="minorHAnsi"/>
          <w:sz w:val="24"/>
          <w:szCs w:val="24"/>
        </w:rPr>
        <w:t xml:space="preserve"> </w:t>
      </w:r>
      <w:r w:rsidR="00D87F66">
        <w:rPr>
          <w:rFonts w:asciiTheme="minorHAnsi" w:hAnsiTheme="minorHAnsi" w:cstheme="minorHAnsi"/>
          <w:sz w:val="24"/>
          <w:szCs w:val="24"/>
        </w:rPr>
        <w:t xml:space="preserve">Nicole Sharp, Gwen Lowe, </w:t>
      </w:r>
      <w:r w:rsidR="00246D98">
        <w:rPr>
          <w:rFonts w:asciiTheme="minorHAnsi" w:hAnsiTheme="minorHAnsi" w:cstheme="minorHAnsi"/>
          <w:sz w:val="24"/>
          <w:szCs w:val="24"/>
        </w:rPr>
        <w:t xml:space="preserve">Neil Buckley, </w:t>
      </w:r>
      <w:r w:rsidR="005E5888">
        <w:rPr>
          <w:rFonts w:asciiTheme="minorHAnsi" w:hAnsiTheme="minorHAnsi" w:cstheme="minorHAnsi"/>
          <w:sz w:val="24"/>
          <w:szCs w:val="24"/>
        </w:rPr>
        <w:t xml:space="preserve">Susan Lee-Richards </w:t>
      </w:r>
      <w:r w:rsidR="00246D98">
        <w:rPr>
          <w:rFonts w:asciiTheme="minorHAnsi" w:hAnsiTheme="minorHAnsi" w:cstheme="minorHAnsi"/>
          <w:sz w:val="24"/>
          <w:szCs w:val="24"/>
        </w:rPr>
        <w:t>and from Mr Trevor Lake.</w:t>
      </w:r>
    </w:p>
    <w:p w14:paraId="2F520CF3" w14:textId="13E84218" w:rsidR="006902C9" w:rsidRPr="00791227" w:rsidRDefault="006902C9" w:rsidP="006902C9">
      <w:pPr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14:paraId="6F829079" w14:textId="77777777" w:rsidR="00411B4F" w:rsidRPr="00791227" w:rsidRDefault="00411B4F" w:rsidP="006902C9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1FB20DD6" w14:textId="66742123" w:rsidR="00C90556" w:rsidRPr="00791227" w:rsidRDefault="0014288C" w:rsidP="006902C9">
      <w:pPr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791227">
        <w:rPr>
          <w:rFonts w:asciiTheme="minorHAnsi" w:hAnsiTheme="minorHAnsi" w:cstheme="minorHAnsi"/>
          <w:b/>
          <w:sz w:val="24"/>
          <w:szCs w:val="24"/>
        </w:rPr>
        <w:t>2</w:t>
      </w:r>
      <w:r w:rsidR="006902C9" w:rsidRPr="00791227">
        <w:rPr>
          <w:rFonts w:asciiTheme="minorHAnsi" w:hAnsiTheme="minorHAnsi" w:cstheme="minorHAnsi"/>
          <w:b/>
          <w:sz w:val="24"/>
          <w:szCs w:val="24"/>
        </w:rPr>
        <w:t>.</w:t>
      </w:r>
      <w:r w:rsidR="006902C9" w:rsidRPr="00791227">
        <w:rPr>
          <w:rFonts w:asciiTheme="minorHAnsi" w:hAnsiTheme="minorHAnsi" w:cstheme="minorHAnsi"/>
          <w:b/>
          <w:sz w:val="24"/>
          <w:szCs w:val="24"/>
        </w:rPr>
        <w:tab/>
        <w:t xml:space="preserve">To approve, as a correct record and deal with any matters arising from the minutes of the meeting of the Police and Crime Panel held on </w:t>
      </w:r>
      <w:r w:rsidR="000410E8">
        <w:rPr>
          <w:rFonts w:asciiTheme="minorHAnsi" w:hAnsiTheme="minorHAnsi" w:cstheme="minorHAnsi"/>
          <w:b/>
          <w:sz w:val="24"/>
          <w:szCs w:val="24"/>
        </w:rPr>
        <w:t>10</w:t>
      </w:r>
      <w:r w:rsidR="00850BC5" w:rsidRPr="00791227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850BC5" w:rsidRPr="00791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10E8">
        <w:rPr>
          <w:rFonts w:asciiTheme="minorHAnsi" w:hAnsiTheme="minorHAnsi" w:cstheme="minorHAnsi"/>
          <w:b/>
          <w:sz w:val="24"/>
          <w:szCs w:val="24"/>
        </w:rPr>
        <w:t>Nov</w:t>
      </w:r>
      <w:r w:rsidR="00CC58C1">
        <w:rPr>
          <w:rFonts w:asciiTheme="minorHAnsi" w:hAnsiTheme="minorHAnsi" w:cstheme="minorHAnsi"/>
          <w:b/>
          <w:sz w:val="24"/>
          <w:szCs w:val="24"/>
        </w:rPr>
        <w:t>ember</w:t>
      </w:r>
      <w:r w:rsidR="006902C9" w:rsidRPr="00791227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742ECF" w:rsidRPr="00791227">
        <w:rPr>
          <w:rFonts w:asciiTheme="minorHAnsi" w:hAnsiTheme="minorHAnsi" w:cstheme="minorHAnsi"/>
          <w:b/>
          <w:sz w:val="24"/>
          <w:szCs w:val="24"/>
        </w:rPr>
        <w:t>3</w:t>
      </w:r>
      <w:r w:rsidR="006902C9" w:rsidRPr="00791227">
        <w:rPr>
          <w:rFonts w:asciiTheme="minorHAnsi" w:hAnsiTheme="minorHAnsi" w:cstheme="minorHAnsi"/>
          <w:b/>
          <w:sz w:val="24"/>
          <w:szCs w:val="24"/>
        </w:rPr>
        <w:t xml:space="preserve">.  </w:t>
      </w:r>
    </w:p>
    <w:p w14:paraId="438EB2B2" w14:textId="77777777" w:rsidR="00A76052" w:rsidRPr="00791227" w:rsidRDefault="00A76052" w:rsidP="007469D6">
      <w:pPr>
        <w:rPr>
          <w:rFonts w:asciiTheme="minorHAnsi" w:hAnsiTheme="minorHAnsi" w:cstheme="minorHAnsi"/>
          <w:bCs/>
          <w:sz w:val="24"/>
          <w:szCs w:val="24"/>
        </w:rPr>
      </w:pPr>
    </w:p>
    <w:p w14:paraId="541BB034" w14:textId="6FB27905" w:rsidR="00E22BE5" w:rsidRPr="00791227" w:rsidRDefault="0014288C" w:rsidP="001C2C25">
      <w:pPr>
        <w:ind w:left="709" w:hanging="709"/>
        <w:rPr>
          <w:rFonts w:asciiTheme="minorHAnsi" w:hAnsiTheme="minorHAnsi" w:cstheme="minorHAnsi"/>
          <w:bCs/>
          <w:sz w:val="24"/>
          <w:szCs w:val="24"/>
        </w:rPr>
      </w:pPr>
      <w:r w:rsidRPr="00791227">
        <w:rPr>
          <w:rFonts w:asciiTheme="minorHAnsi" w:hAnsiTheme="minorHAnsi" w:cstheme="minorHAnsi"/>
          <w:bCs/>
          <w:sz w:val="24"/>
          <w:szCs w:val="24"/>
        </w:rPr>
        <w:t>2</w:t>
      </w:r>
      <w:r w:rsidR="006902C9" w:rsidRPr="00791227">
        <w:rPr>
          <w:rFonts w:asciiTheme="minorHAnsi" w:hAnsiTheme="minorHAnsi" w:cstheme="minorHAnsi"/>
          <w:bCs/>
          <w:sz w:val="24"/>
          <w:szCs w:val="24"/>
        </w:rPr>
        <w:t>.1.</w:t>
      </w:r>
      <w:r w:rsidR="00C90556" w:rsidRPr="00791227">
        <w:rPr>
          <w:rFonts w:asciiTheme="minorHAnsi" w:hAnsiTheme="minorHAnsi" w:cstheme="minorHAnsi"/>
          <w:bCs/>
          <w:sz w:val="24"/>
          <w:szCs w:val="24"/>
        </w:rPr>
        <w:tab/>
      </w:r>
      <w:r w:rsidR="00196B3F" w:rsidRPr="00791227">
        <w:rPr>
          <w:rFonts w:asciiTheme="minorHAnsi" w:hAnsiTheme="minorHAnsi" w:cstheme="minorHAnsi"/>
          <w:bCs/>
          <w:sz w:val="24"/>
          <w:szCs w:val="24"/>
        </w:rPr>
        <w:t xml:space="preserve">The minutes were agreed as a correct record </w:t>
      </w:r>
      <w:r w:rsidR="00871476" w:rsidRPr="00791227">
        <w:rPr>
          <w:rFonts w:asciiTheme="minorHAnsi" w:hAnsiTheme="minorHAnsi" w:cstheme="minorHAnsi"/>
          <w:bCs/>
          <w:sz w:val="24"/>
          <w:szCs w:val="24"/>
        </w:rPr>
        <w:t>of the meeting</w:t>
      </w:r>
      <w:r w:rsidR="00196B3F" w:rsidRPr="00791227">
        <w:rPr>
          <w:rFonts w:asciiTheme="minorHAnsi" w:hAnsiTheme="minorHAnsi" w:cstheme="minorHAnsi"/>
          <w:bCs/>
          <w:sz w:val="24"/>
          <w:szCs w:val="24"/>
        </w:rPr>
        <w:t>.</w:t>
      </w:r>
      <w:r w:rsidR="00E22BE5" w:rsidRPr="00791227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2AAA99FA" w14:textId="77777777" w:rsidR="00255F40" w:rsidRPr="00791227" w:rsidRDefault="00255F40" w:rsidP="007469D6">
      <w:pPr>
        <w:ind w:left="709" w:hanging="709"/>
        <w:rPr>
          <w:rFonts w:asciiTheme="minorHAnsi" w:hAnsiTheme="minorHAnsi" w:cstheme="minorHAnsi"/>
          <w:bCs/>
          <w:sz w:val="24"/>
          <w:szCs w:val="24"/>
        </w:rPr>
      </w:pPr>
    </w:p>
    <w:p w14:paraId="3D705F23" w14:textId="77777777" w:rsidR="005E6086" w:rsidRPr="00791227" w:rsidRDefault="005E6086" w:rsidP="007469D6">
      <w:pPr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14:paraId="19926D3A" w14:textId="7738DA19" w:rsidR="00BC7F25" w:rsidRPr="00791227" w:rsidRDefault="00E60E37" w:rsidP="007469D6">
      <w:pPr>
        <w:ind w:left="720" w:hanging="72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91227">
        <w:rPr>
          <w:rFonts w:asciiTheme="minorHAnsi" w:hAnsiTheme="minorHAnsi" w:cstheme="minorHAnsi"/>
          <w:b/>
          <w:sz w:val="24"/>
          <w:szCs w:val="24"/>
        </w:rPr>
        <w:lastRenderedPageBreak/>
        <w:t>3</w:t>
      </w:r>
      <w:r w:rsidR="00C90556" w:rsidRPr="00791227">
        <w:rPr>
          <w:rFonts w:asciiTheme="minorHAnsi" w:hAnsiTheme="minorHAnsi" w:cstheme="minorHAnsi"/>
          <w:b/>
          <w:sz w:val="24"/>
          <w:szCs w:val="24"/>
        </w:rPr>
        <w:t>.</w:t>
      </w:r>
      <w:r w:rsidR="00C90556" w:rsidRPr="00791227">
        <w:rPr>
          <w:rFonts w:asciiTheme="minorHAnsi" w:hAnsiTheme="minorHAnsi" w:cstheme="minorHAnsi"/>
          <w:b/>
          <w:sz w:val="24"/>
          <w:szCs w:val="24"/>
        </w:rPr>
        <w:tab/>
      </w:r>
      <w:r w:rsidR="006946BB" w:rsidRPr="00791227">
        <w:rPr>
          <w:rFonts w:asciiTheme="minorHAnsi" w:hAnsiTheme="minorHAnsi" w:cstheme="minorHAnsi"/>
          <w:b/>
          <w:sz w:val="24"/>
          <w:szCs w:val="24"/>
        </w:rPr>
        <w:t>To note any items which the Chair has agreed to add to the agenda on the grounds of urgency</w:t>
      </w:r>
    </w:p>
    <w:p w14:paraId="017200BA" w14:textId="474768F6" w:rsidR="00E5217C" w:rsidRPr="00791227" w:rsidRDefault="00E5217C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69DC676C" w14:textId="243C7060" w:rsidR="00E57497" w:rsidRPr="00791227" w:rsidRDefault="00E60E37" w:rsidP="007469D6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791227">
        <w:rPr>
          <w:rFonts w:asciiTheme="minorHAnsi" w:hAnsiTheme="minorHAnsi" w:cstheme="minorHAnsi"/>
          <w:sz w:val="24"/>
          <w:szCs w:val="24"/>
        </w:rPr>
        <w:t>3</w:t>
      </w:r>
      <w:r w:rsidR="006946BB" w:rsidRPr="00791227">
        <w:rPr>
          <w:rFonts w:asciiTheme="minorHAnsi" w:hAnsiTheme="minorHAnsi" w:cstheme="minorHAnsi"/>
          <w:sz w:val="24"/>
          <w:szCs w:val="24"/>
        </w:rPr>
        <w:t>.1</w:t>
      </w:r>
      <w:r w:rsidR="006946BB" w:rsidRPr="00791227">
        <w:rPr>
          <w:rFonts w:asciiTheme="minorHAnsi" w:hAnsiTheme="minorHAnsi" w:cstheme="minorHAnsi"/>
          <w:sz w:val="24"/>
          <w:szCs w:val="24"/>
        </w:rPr>
        <w:tab/>
        <w:t xml:space="preserve">The Chair confirmed that there were no urgent items to add to the agenda.  </w:t>
      </w:r>
    </w:p>
    <w:p w14:paraId="6A935384" w14:textId="77777777" w:rsidR="00411B4F" w:rsidRPr="00791227" w:rsidRDefault="00411B4F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7CFFE0E7" w14:textId="77777777" w:rsidR="00E60E37" w:rsidRPr="00791227" w:rsidRDefault="00E60E37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38C45839" w14:textId="2D219D11" w:rsidR="00280022" w:rsidRPr="00791227" w:rsidRDefault="00E60E37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791227">
        <w:rPr>
          <w:rFonts w:asciiTheme="minorHAnsi" w:hAnsiTheme="minorHAnsi" w:cstheme="minorHAnsi"/>
          <w:b/>
          <w:sz w:val="24"/>
          <w:szCs w:val="24"/>
        </w:rPr>
        <w:t>4</w:t>
      </w:r>
      <w:r w:rsidR="00637764" w:rsidRPr="00791227">
        <w:rPr>
          <w:rFonts w:asciiTheme="minorHAnsi" w:hAnsiTheme="minorHAnsi" w:cstheme="minorHAnsi"/>
          <w:b/>
          <w:sz w:val="24"/>
          <w:szCs w:val="24"/>
        </w:rPr>
        <w:t>.</w:t>
      </w:r>
      <w:r w:rsidR="00280022" w:rsidRPr="00791227">
        <w:rPr>
          <w:rFonts w:asciiTheme="minorHAnsi" w:hAnsiTheme="minorHAnsi" w:cstheme="minorHAnsi"/>
          <w:b/>
          <w:sz w:val="24"/>
          <w:szCs w:val="24"/>
        </w:rPr>
        <w:tab/>
      </w:r>
      <w:r w:rsidR="006946BB" w:rsidRPr="00791227">
        <w:rPr>
          <w:rFonts w:asciiTheme="minorHAnsi" w:hAnsiTheme="minorHAnsi" w:cstheme="minorHAnsi"/>
          <w:b/>
          <w:sz w:val="24"/>
          <w:szCs w:val="24"/>
        </w:rPr>
        <w:t>Members’ Declaration of Interests</w:t>
      </w:r>
    </w:p>
    <w:p w14:paraId="0A7BFA87" w14:textId="77777777" w:rsidR="00280022" w:rsidRPr="00791227" w:rsidRDefault="00280022" w:rsidP="007469D6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A6454C3" w14:textId="20D50DA8" w:rsidR="00280022" w:rsidRPr="00791227" w:rsidRDefault="00E60E37" w:rsidP="007469D6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791227">
        <w:rPr>
          <w:rFonts w:asciiTheme="minorHAnsi" w:hAnsiTheme="minorHAnsi" w:cstheme="minorHAnsi"/>
          <w:sz w:val="24"/>
          <w:szCs w:val="24"/>
        </w:rPr>
        <w:t>4</w:t>
      </w:r>
      <w:r w:rsidR="00280022" w:rsidRPr="00791227">
        <w:rPr>
          <w:rFonts w:asciiTheme="minorHAnsi" w:hAnsiTheme="minorHAnsi" w:cstheme="minorHAnsi"/>
          <w:sz w:val="24"/>
          <w:szCs w:val="24"/>
        </w:rPr>
        <w:t>.1</w:t>
      </w:r>
      <w:r w:rsidR="00280022" w:rsidRPr="00791227">
        <w:rPr>
          <w:rFonts w:asciiTheme="minorHAnsi" w:hAnsiTheme="minorHAnsi" w:cstheme="minorHAnsi"/>
          <w:sz w:val="24"/>
          <w:szCs w:val="24"/>
        </w:rPr>
        <w:tab/>
      </w:r>
      <w:r w:rsidR="000410E8">
        <w:rPr>
          <w:rFonts w:asciiTheme="minorHAnsi" w:hAnsiTheme="minorHAnsi" w:cstheme="minorHAnsi"/>
          <w:sz w:val="24"/>
          <w:szCs w:val="24"/>
        </w:rPr>
        <w:t>There were no declarations of interest.</w:t>
      </w:r>
    </w:p>
    <w:p w14:paraId="72502D91" w14:textId="77777777" w:rsidR="00411B4F" w:rsidRPr="00791227" w:rsidRDefault="00411B4F" w:rsidP="007469D6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0EC5BB67" w14:textId="77777777" w:rsidR="00D6527E" w:rsidRPr="00791227" w:rsidRDefault="00D6527E" w:rsidP="000E75EE">
      <w:pPr>
        <w:ind w:left="1418" w:hanging="720"/>
        <w:rPr>
          <w:rFonts w:asciiTheme="minorHAnsi" w:hAnsiTheme="minorHAnsi" w:cstheme="minorHAnsi"/>
          <w:sz w:val="24"/>
          <w:szCs w:val="24"/>
        </w:rPr>
      </w:pPr>
    </w:p>
    <w:p w14:paraId="0A4D8C9A" w14:textId="0F2DEA48" w:rsidR="00F62FC0" w:rsidRDefault="00CD343C" w:rsidP="007469D6">
      <w:pPr>
        <w:spacing w:line="276" w:lineRule="auto"/>
        <w:ind w:left="720" w:hanging="720"/>
        <w:rPr>
          <w:rFonts w:asciiTheme="minorHAnsi" w:hAnsiTheme="minorHAnsi"/>
          <w:b/>
          <w:sz w:val="24"/>
          <w:szCs w:val="24"/>
        </w:rPr>
      </w:pPr>
      <w:r w:rsidRPr="009A511B">
        <w:rPr>
          <w:rFonts w:asciiTheme="minorHAnsi" w:hAnsiTheme="minorHAnsi"/>
          <w:b/>
          <w:sz w:val="24"/>
          <w:szCs w:val="24"/>
        </w:rPr>
        <w:t>5</w:t>
      </w:r>
      <w:r w:rsidR="00F62FC0" w:rsidRPr="009A511B">
        <w:rPr>
          <w:rFonts w:asciiTheme="minorHAnsi" w:hAnsiTheme="minorHAnsi"/>
          <w:b/>
          <w:sz w:val="24"/>
          <w:szCs w:val="24"/>
        </w:rPr>
        <w:t>.</w:t>
      </w:r>
      <w:r w:rsidR="00F62FC0" w:rsidRPr="009A511B">
        <w:rPr>
          <w:rFonts w:asciiTheme="minorHAnsi" w:hAnsiTheme="minorHAnsi"/>
          <w:b/>
          <w:sz w:val="24"/>
          <w:szCs w:val="24"/>
        </w:rPr>
        <w:tab/>
      </w:r>
      <w:r w:rsidR="00FB1B56" w:rsidRPr="00FB1B56">
        <w:rPr>
          <w:rFonts w:asciiTheme="minorHAnsi" w:hAnsiTheme="minorHAnsi"/>
          <w:b/>
          <w:sz w:val="24"/>
          <w:szCs w:val="24"/>
        </w:rPr>
        <w:t xml:space="preserve">Mayor’s Draft Annual Report 2022 </w:t>
      </w:r>
      <w:r w:rsidR="00E506A7">
        <w:rPr>
          <w:rFonts w:asciiTheme="minorHAnsi" w:hAnsiTheme="minorHAnsi"/>
          <w:b/>
          <w:sz w:val="24"/>
          <w:szCs w:val="24"/>
        </w:rPr>
        <w:t>–</w:t>
      </w:r>
      <w:r w:rsidR="00FB1B56" w:rsidRPr="00FB1B56">
        <w:rPr>
          <w:rFonts w:asciiTheme="minorHAnsi" w:hAnsiTheme="minorHAnsi"/>
          <w:b/>
          <w:sz w:val="24"/>
          <w:szCs w:val="24"/>
        </w:rPr>
        <w:t xml:space="preserve"> 2023</w:t>
      </w:r>
    </w:p>
    <w:p w14:paraId="62147BD6" w14:textId="77777777" w:rsidR="00E506A7" w:rsidRPr="007B7587" w:rsidRDefault="00E506A7" w:rsidP="007469D6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71B05C8D" w14:textId="780BF95C" w:rsidR="00B204F4" w:rsidRDefault="00CD343C" w:rsidP="00B204F4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 w:rsidRPr="007B7587">
        <w:rPr>
          <w:rFonts w:asciiTheme="minorHAnsi" w:hAnsiTheme="minorHAnsi"/>
          <w:sz w:val="24"/>
          <w:szCs w:val="24"/>
        </w:rPr>
        <w:t>5</w:t>
      </w:r>
      <w:r w:rsidR="00F62FC0" w:rsidRPr="007B7587">
        <w:rPr>
          <w:rFonts w:asciiTheme="minorHAnsi" w:hAnsiTheme="minorHAnsi"/>
          <w:sz w:val="24"/>
          <w:szCs w:val="24"/>
        </w:rPr>
        <w:t>.1</w:t>
      </w:r>
      <w:r w:rsidR="00F62FC0" w:rsidRPr="007B7587">
        <w:rPr>
          <w:rFonts w:asciiTheme="minorHAnsi" w:hAnsiTheme="minorHAnsi"/>
          <w:sz w:val="24"/>
          <w:szCs w:val="24"/>
        </w:rPr>
        <w:tab/>
      </w:r>
      <w:r w:rsidR="009A511B" w:rsidRPr="007B7587">
        <w:rPr>
          <w:rFonts w:asciiTheme="minorHAnsi" w:hAnsiTheme="minorHAnsi"/>
          <w:sz w:val="24"/>
          <w:szCs w:val="24"/>
        </w:rPr>
        <w:t>The De</w:t>
      </w:r>
      <w:r w:rsidR="006F2519" w:rsidRPr="007B7587">
        <w:rPr>
          <w:rFonts w:asciiTheme="minorHAnsi" w:hAnsiTheme="minorHAnsi"/>
          <w:sz w:val="24"/>
          <w:szCs w:val="24"/>
        </w:rPr>
        <w:t xml:space="preserve">puty Mayor introduced </w:t>
      </w:r>
      <w:r w:rsidR="00C06EA1">
        <w:rPr>
          <w:rFonts w:asciiTheme="minorHAnsi" w:hAnsiTheme="minorHAnsi"/>
          <w:sz w:val="24"/>
          <w:szCs w:val="24"/>
        </w:rPr>
        <w:t>this</w:t>
      </w:r>
      <w:r w:rsidR="006F2519" w:rsidRPr="007B7587">
        <w:rPr>
          <w:rFonts w:asciiTheme="minorHAnsi" w:hAnsiTheme="minorHAnsi"/>
          <w:sz w:val="24"/>
          <w:szCs w:val="24"/>
        </w:rPr>
        <w:t xml:space="preserve"> report</w:t>
      </w:r>
      <w:r w:rsidR="00A93D28" w:rsidRPr="00A93D28">
        <w:rPr>
          <w:rFonts w:asciiTheme="minorHAnsi" w:hAnsiTheme="minorHAnsi"/>
          <w:sz w:val="24"/>
          <w:szCs w:val="24"/>
        </w:rPr>
        <w:t xml:space="preserve"> </w:t>
      </w:r>
      <w:r w:rsidR="00A93D28">
        <w:rPr>
          <w:rFonts w:asciiTheme="minorHAnsi" w:hAnsiTheme="minorHAnsi"/>
          <w:sz w:val="24"/>
          <w:szCs w:val="24"/>
        </w:rPr>
        <w:t xml:space="preserve">which </w:t>
      </w:r>
      <w:proofErr w:type="gramStart"/>
      <w:r w:rsidR="00A93D28">
        <w:rPr>
          <w:rFonts w:asciiTheme="minorHAnsi" w:hAnsiTheme="minorHAnsi"/>
          <w:sz w:val="24"/>
          <w:szCs w:val="24"/>
        </w:rPr>
        <w:t>is a r</w:t>
      </w:r>
      <w:r w:rsidR="00A93D28" w:rsidRPr="00B204F4">
        <w:rPr>
          <w:rFonts w:asciiTheme="minorHAnsi" w:hAnsiTheme="minorHAnsi"/>
          <w:sz w:val="24"/>
          <w:szCs w:val="24"/>
        </w:rPr>
        <w:t>eflection of</w:t>
      </w:r>
      <w:proofErr w:type="gramEnd"/>
      <w:r w:rsidR="00A93D28" w:rsidRPr="00B204F4">
        <w:rPr>
          <w:rFonts w:asciiTheme="minorHAnsi" w:hAnsiTheme="minorHAnsi"/>
          <w:sz w:val="24"/>
          <w:szCs w:val="24"/>
        </w:rPr>
        <w:t xml:space="preserve"> the 12 months up to April 2023</w:t>
      </w:r>
      <w:r w:rsidR="00A93D28">
        <w:rPr>
          <w:rFonts w:asciiTheme="minorHAnsi" w:hAnsiTheme="minorHAnsi"/>
          <w:sz w:val="24"/>
          <w:szCs w:val="24"/>
        </w:rPr>
        <w:t>, and highlights the successes and challenges</w:t>
      </w:r>
      <w:r w:rsidR="00AE1AB9">
        <w:rPr>
          <w:rFonts w:asciiTheme="minorHAnsi" w:hAnsiTheme="minorHAnsi"/>
          <w:sz w:val="24"/>
          <w:szCs w:val="24"/>
        </w:rPr>
        <w:t xml:space="preserve"> faced in policing</w:t>
      </w:r>
      <w:r w:rsidR="00A93D28">
        <w:rPr>
          <w:rFonts w:asciiTheme="minorHAnsi" w:hAnsiTheme="minorHAnsi"/>
          <w:sz w:val="24"/>
          <w:szCs w:val="24"/>
        </w:rPr>
        <w:t xml:space="preserve"> over this time</w:t>
      </w:r>
      <w:r w:rsidR="00632493">
        <w:rPr>
          <w:rFonts w:asciiTheme="minorHAnsi" w:hAnsiTheme="minorHAnsi"/>
          <w:sz w:val="24"/>
          <w:szCs w:val="24"/>
        </w:rPr>
        <w:t xml:space="preserve">.  </w:t>
      </w:r>
      <w:r w:rsidR="00B204F4">
        <w:rPr>
          <w:rFonts w:asciiTheme="minorHAnsi" w:hAnsiTheme="minorHAnsi"/>
          <w:sz w:val="24"/>
          <w:szCs w:val="24"/>
        </w:rPr>
        <w:t xml:space="preserve">Bringing the Annual Report to Panel is a statutory duty of the </w:t>
      </w:r>
      <w:proofErr w:type="gramStart"/>
      <w:r w:rsidR="00B204F4">
        <w:rPr>
          <w:rFonts w:asciiTheme="minorHAnsi" w:hAnsiTheme="minorHAnsi"/>
          <w:sz w:val="24"/>
          <w:szCs w:val="24"/>
        </w:rPr>
        <w:t>Mayor</w:t>
      </w:r>
      <w:r w:rsidR="001F1CBB">
        <w:rPr>
          <w:rFonts w:asciiTheme="minorHAnsi" w:hAnsiTheme="minorHAnsi"/>
          <w:sz w:val="24"/>
          <w:szCs w:val="24"/>
        </w:rPr>
        <w:t>s</w:t>
      </w:r>
      <w:r w:rsidR="00127534">
        <w:rPr>
          <w:rFonts w:asciiTheme="minorHAnsi" w:hAnsiTheme="minorHAnsi"/>
          <w:sz w:val="24"/>
          <w:szCs w:val="24"/>
        </w:rPr>
        <w:t>’</w:t>
      </w:r>
      <w:proofErr w:type="gramEnd"/>
      <w:r w:rsidR="001F1CBB">
        <w:rPr>
          <w:rFonts w:asciiTheme="minorHAnsi" w:hAnsiTheme="minorHAnsi"/>
          <w:sz w:val="24"/>
          <w:szCs w:val="24"/>
        </w:rPr>
        <w:t xml:space="preserve">, however as she </w:t>
      </w:r>
      <w:r w:rsidR="00FD6A45">
        <w:rPr>
          <w:rFonts w:asciiTheme="minorHAnsi" w:hAnsiTheme="minorHAnsi"/>
          <w:sz w:val="24"/>
          <w:szCs w:val="24"/>
        </w:rPr>
        <w:t>was</w:t>
      </w:r>
      <w:r w:rsidR="001F1CBB">
        <w:rPr>
          <w:rFonts w:asciiTheme="minorHAnsi" w:hAnsiTheme="minorHAnsi"/>
          <w:sz w:val="24"/>
          <w:szCs w:val="24"/>
        </w:rPr>
        <w:t xml:space="preserve"> unable to attend the meeting, the report </w:t>
      </w:r>
      <w:r w:rsidR="00FD6A45">
        <w:rPr>
          <w:rFonts w:asciiTheme="minorHAnsi" w:hAnsiTheme="minorHAnsi"/>
          <w:sz w:val="24"/>
          <w:szCs w:val="24"/>
        </w:rPr>
        <w:t>was</w:t>
      </w:r>
      <w:r w:rsidR="001F1CBB">
        <w:rPr>
          <w:rFonts w:asciiTheme="minorHAnsi" w:hAnsiTheme="minorHAnsi"/>
          <w:sz w:val="24"/>
          <w:szCs w:val="24"/>
        </w:rPr>
        <w:t xml:space="preserve"> presented </w:t>
      </w:r>
      <w:r w:rsidR="00FD6A45">
        <w:rPr>
          <w:rFonts w:asciiTheme="minorHAnsi" w:hAnsiTheme="minorHAnsi"/>
          <w:sz w:val="24"/>
          <w:szCs w:val="24"/>
        </w:rPr>
        <w:t>in</w:t>
      </w:r>
      <w:r w:rsidR="001F1CBB">
        <w:rPr>
          <w:rFonts w:asciiTheme="minorHAnsi" w:hAnsiTheme="minorHAnsi"/>
          <w:sz w:val="24"/>
          <w:szCs w:val="24"/>
        </w:rPr>
        <w:t xml:space="preserve"> draft</w:t>
      </w:r>
      <w:r w:rsidR="00FD6A45">
        <w:rPr>
          <w:rFonts w:asciiTheme="minorHAnsi" w:hAnsiTheme="minorHAnsi"/>
          <w:sz w:val="24"/>
          <w:szCs w:val="24"/>
        </w:rPr>
        <w:t xml:space="preserve"> form</w:t>
      </w:r>
      <w:r w:rsidR="001F1CBB">
        <w:rPr>
          <w:rFonts w:asciiTheme="minorHAnsi" w:hAnsiTheme="minorHAnsi"/>
          <w:sz w:val="24"/>
          <w:szCs w:val="24"/>
        </w:rPr>
        <w:t xml:space="preserve">.  The </w:t>
      </w:r>
      <w:proofErr w:type="gramStart"/>
      <w:r w:rsidR="00B204F4" w:rsidRPr="00B204F4">
        <w:rPr>
          <w:rFonts w:asciiTheme="minorHAnsi" w:hAnsiTheme="minorHAnsi"/>
          <w:sz w:val="24"/>
          <w:szCs w:val="24"/>
        </w:rPr>
        <w:t>Mayor</w:t>
      </w:r>
      <w:proofErr w:type="gramEnd"/>
      <w:r w:rsidR="00B204F4" w:rsidRPr="00B204F4">
        <w:rPr>
          <w:rFonts w:asciiTheme="minorHAnsi" w:hAnsiTheme="minorHAnsi"/>
          <w:sz w:val="24"/>
          <w:szCs w:val="24"/>
        </w:rPr>
        <w:t xml:space="preserve"> will </w:t>
      </w:r>
      <w:r w:rsidR="00504E25">
        <w:rPr>
          <w:rFonts w:asciiTheme="minorHAnsi" w:hAnsiTheme="minorHAnsi"/>
          <w:sz w:val="24"/>
          <w:szCs w:val="24"/>
        </w:rPr>
        <w:t xml:space="preserve">officially present </w:t>
      </w:r>
      <w:r w:rsidR="00E506A7">
        <w:rPr>
          <w:rFonts w:asciiTheme="minorHAnsi" w:hAnsiTheme="minorHAnsi"/>
          <w:sz w:val="24"/>
          <w:szCs w:val="24"/>
        </w:rPr>
        <w:t xml:space="preserve">the final version </w:t>
      </w:r>
      <w:r w:rsidR="00504E25">
        <w:rPr>
          <w:rFonts w:asciiTheme="minorHAnsi" w:hAnsiTheme="minorHAnsi"/>
          <w:sz w:val="24"/>
          <w:szCs w:val="24"/>
        </w:rPr>
        <w:t>to Panel at the February meeting.</w:t>
      </w:r>
    </w:p>
    <w:p w14:paraId="1C0469F8" w14:textId="77777777" w:rsidR="00A93D28" w:rsidRDefault="00A93D28" w:rsidP="00B204F4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46967A9F" w14:textId="57B3A7F3" w:rsidR="00FB7EFA" w:rsidRDefault="00FB7EFA" w:rsidP="009A511B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2</w:t>
      </w:r>
      <w:r>
        <w:rPr>
          <w:rFonts w:asciiTheme="minorHAnsi" w:hAnsiTheme="minorHAnsi"/>
          <w:sz w:val="24"/>
          <w:szCs w:val="24"/>
        </w:rPr>
        <w:tab/>
      </w:r>
      <w:r w:rsidR="00C90CC0">
        <w:rPr>
          <w:rFonts w:asciiTheme="minorHAnsi" w:hAnsiTheme="minorHAnsi"/>
          <w:sz w:val="24"/>
          <w:szCs w:val="24"/>
        </w:rPr>
        <w:t>Panel congratulated</w:t>
      </w:r>
      <w:r w:rsidR="00C90CC0" w:rsidRPr="00C90CC0">
        <w:rPr>
          <w:rFonts w:asciiTheme="minorHAnsi" w:hAnsiTheme="minorHAnsi"/>
          <w:sz w:val="24"/>
          <w:szCs w:val="24"/>
        </w:rPr>
        <w:t xml:space="preserve"> the </w:t>
      </w:r>
      <w:r w:rsidR="00C90CC0">
        <w:rPr>
          <w:rFonts w:asciiTheme="minorHAnsi" w:hAnsiTheme="minorHAnsi"/>
          <w:sz w:val="24"/>
          <w:szCs w:val="24"/>
        </w:rPr>
        <w:t xml:space="preserve">Deputy Mayor’s </w:t>
      </w:r>
      <w:r w:rsidR="00C90CC0" w:rsidRPr="00C90CC0">
        <w:rPr>
          <w:rFonts w:asciiTheme="minorHAnsi" w:hAnsiTheme="minorHAnsi"/>
          <w:sz w:val="24"/>
          <w:szCs w:val="24"/>
        </w:rPr>
        <w:t xml:space="preserve">team for </w:t>
      </w:r>
      <w:r w:rsidR="00C90CC0">
        <w:rPr>
          <w:rFonts w:asciiTheme="minorHAnsi" w:hAnsiTheme="minorHAnsi"/>
          <w:sz w:val="24"/>
          <w:szCs w:val="24"/>
        </w:rPr>
        <w:t xml:space="preserve">the draft report, which they </w:t>
      </w:r>
      <w:r w:rsidR="00143FA4">
        <w:rPr>
          <w:rFonts w:asciiTheme="minorHAnsi" w:hAnsiTheme="minorHAnsi"/>
          <w:sz w:val="24"/>
          <w:szCs w:val="24"/>
        </w:rPr>
        <w:t>found</w:t>
      </w:r>
      <w:r w:rsidR="00C90CC0" w:rsidRPr="00C90CC0">
        <w:rPr>
          <w:rFonts w:asciiTheme="minorHAnsi" w:hAnsiTheme="minorHAnsi"/>
          <w:sz w:val="24"/>
          <w:szCs w:val="24"/>
        </w:rPr>
        <w:t xml:space="preserve"> </w:t>
      </w:r>
      <w:r w:rsidR="000828BE">
        <w:rPr>
          <w:rFonts w:asciiTheme="minorHAnsi" w:hAnsiTheme="minorHAnsi"/>
          <w:sz w:val="24"/>
          <w:szCs w:val="24"/>
        </w:rPr>
        <w:t xml:space="preserve">to be </w:t>
      </w:r>
      <w:r w:rsidR="00C90CC0" w:rsidRPr="00C90CC0">
        <w:rPr>
          <w:rFonts w:asciiTheme="minorHAnsi" w:hAnsiTheme="minorHAnsi"/>
          <w:sz w:val="24"/>
          <w:szCs w:val="24"/>
        </w:rPr>
        <w:t>informative</w:t>
      </w:r>
      <w:r w:rsidR="00143FA4">
        <w:rPr>
          <w:rFonts w:asciiTheme="minorHAnsi" w:hAnsiTheme="minorHAnsi"/>
          <w:sz w:val="24"/>
          <w:szCs w:val="24"/>
        </w:rPr>
        <w:t>,</w:t>
      </w:r>
      <w:r w:rsidR="00C90CC0" w:rsidRPr="00C90CC0">
        <w:rPr>
          <w:rFonts w:asciiTheme="minorHAnsi" w:hAnsiTheme="minorHAnsi"/>
          <w:sz w:val="24"/>
          <w:szCs w:val="24"/>
        </w:rPr>
        <w:t xml:space="preserve"> insightful</w:t>
      </w:r>
      <w:r w:rsidR="00143FA4">
        <w:rPr>
          <w:rFonts w:asciiTheme="minorHAnsi" w:hAnsiTheme="minorHAnsi"/>
          <w:sz w:val="24"/>
          <w:szCs w:val="24"/>
        </w:rPr>
        <w:t>,</w:t>
      </w:r>
      <w:r w:rsidR="00C90CC0" w:rsidRPr="00C90CC0">
        <w:rPr>
          <w:rFonts w:asciiTheme="minorHAnsi" w:hAnsiTheme="minorHAnsi"/>
          <w:sz w:val="24"/>
          <w:szCs w:val="24"/>
        </w:rPr>
        <w:t xml:space="preserve"> and accessible</w:t>
      </w:r>
      <w:r w:rsidR="000828BE">
        <w:rPr>
          <w:rFonts w:asciiTheme="minorHAnsi" w:hAnsiTheme="minorHAnsi"/>
          <w:sz w:val="24"/>
          <w:szCs w:val="24"/>
        </w:rPr>
        <w:t>, with a readable</w:t>
      </w:r>
      <w:r w:rsidR="00143FA4">
        <w:rPr>
          <w:rFonts w:asciiTheme="minorHAnsi" w:hAnsiTheme="minorHAnsi"/>
          <w:sz w:val="24"/>
          <w:szCs w:val="24"/>
        </w:rPr>
        <w:t xml:space="preserve"> narrative</w:t>
      </w:r>
      <w:r w:rsidR="006073D6">
        <w:rPr>
          <w:rFonts w:asciiTheme="minorHAnsi" w:hAnsiTheme="minorHAnsi"/>
          <w:sz w:val="24"/>
          <w:szCs w:val="24"/>
        </w:rPr>
        <w:t>.  T</w:t>
      </w:r>
      <w:r w:rsidR="00143FA4">
        <w:rPr>
          <w:rFonts w:asciiTheme="minorHAnsi" w:hAnsiTheme="minorHAnsi"/>
          <w:sz w:val="24"/>
          <w:szCs w:val="24"/>
        </w:rPr>
        <w:t xml:space="preserve">he </w:t>
      </w:r>
      <w:r w:rsidR="00E4555C">
        <w:rPr>
          <w:rFonts w:asciiTheme="minorHAnsi" w:hAnsiTheme="minorHAnsi"/>
          <w:sz w:val="24"/>
          <w:szCs w:val="24"/>
        </w:rPr>
        <w:t>team were thanked for listening to and acting on</w:t>
      </w:r>
      <w:r w:rsidR="00C90CC0" w:rsidRPr="00C90CC0">
        <w:rPr>
          <w:rFonts w:asciiTheme="minorHAnsi" w:hAnsiTheme="minorHAnsi"/>
          <w:sz w:val="24"/>
          <w:szCs w:val="24"/>
        </w:rPr>
        <w:t xml:space="preserve"> </w:t>
      </w:r>
      <w:r w:rsidR="00E06BA2">
        <w:rPr>
          <w:rFonts w:asciiTheme="minorHAnsi" w:hAnsiTheme="minorHAnsi"/>
          <w:sz w:val="24"/>
          <w:szCs w:val="24"/>
        </w:rPr>
        <w:t xml:space="preserve">last year’s </w:t>
      </w:r>
      <w:r w:rsidR="00C90CC0" w:rsidRPr="00C90CC0">
        <w:rPr>
          <w:rFonts w:asciiTheme="minorHAnsi" w:hAnsiTheme="minorHAnsi"/>
          <w:sz w:val="24"/>
          <w:szCs w:val="24"/>
        </w:rPr>
        <w:t xml:space="preserve">feedback </w:t>
      </w:r>
      <w:r w:rsidR="00E4555C">
        <w:rPr>
          <w:rFonts w:asciiTheme="minorHAnsi" w:hAnsiTheme="minorHAnsi"/>
          <w:sz w:val="24"/>
          <w:szCs w:val="24"/>
        </w:rPr>
        <w:t xml:space="preserve">from </w:t>
      </w:r>
      <w:r w:rsidR="00E06BA2">
        <w:rPr>
          <w:rFonts w:asciiTheme="minorHAnsi" w:hAnsiTheme="minorHAnsi"/>
          <w:sz w:val="24"/>
          <w:szCs w:val="24"/>
        </w:rPr>
        <w:t>Panel members.</w:t>
      </w:r>
    </w:p>
    <w:p w14:paraId="182CC63B" w14:textId="77777777" w:rsidR="005D2289" w:rsidRDefault="005D2289" w:rsidP="009A511B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6C1E62E9" w14:textId="4E431F50" w:rsidR="005D2289" w:rsidRDefault="005D2289" w:rsidP="009A511B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3</w:t>
      </w:r>
      <w:r>
        <w:rPr>
          <w:rFonts w:asciiTheme="minorHAnsi" w:hAnsiTheme="minorHAnsi"/>
          <w:sz w:val="24"/>
          <w:szCs w:val="24"/>
        </w:rPr>
        <w:tab/>
      </w:r>
      <w:r w:rsidR="0090568A">
        <w:rPr>
          <w:rFonts w:asciiTheme="minorHAnsi" w:hAnsiTheme="minorHAnsi"/>
          <w:sz w:val="24"/>
          <w:szCs w:val="24"/>
        </w:rPr>
        <w:t xml:space="preserve">The Deputy Mayor was asked to clarify figures </w:t>
      </w:r>
      <w:r w:rsidR="008C0859">
        <w:rPr>
          <w:rFonts w:asciiTheme="minorHAnsi" w:hAnsiTheme="minorHAnsi"/>
          <w:sz w:val="24"/>
          <w:szCs w:val="24"/>
        </w:rPr>
        <w:t xml:space="preserve">under the Domestic Abuse Perpetrators </w:t>
      </w:r>
      <w:r w:rsidR="00644D07">
        <w:rPr>
          <w:rFonts w:asciiTheme="minorHAnsi" w:hAnsiTheme="minorHAnsi"/>
          <w:sz w:val="24"/>
          <w:szCs w:val="24"/>
        </w:rPr>
        <w:t>Funding section on page 6, which reads as though</w:t>
      </w:r>
      <w:r w:rsidR="005C5A7D" w:rsidRPr="005C5A7D">
        <w:rPr>
          <w:rFonts w:asciiTheme="minorHAnsi" w:hAnsiTheme="minorHAnsi"/>
          <w:sz w:val="24"/>
          <w:szCs w:val="24"/>
        </w:rPr>
        <w:t xml:space="preserve"> </w:t>
      </w:r>
      <w:r w:rsidR="00644D07">
        <w:rPr>
          <w:rFonts w:asciiTheme="minorHAnsi" w:hAnsiTheme="minorHAnsi"/>
          <w:sz w:val="24"/>
          <w:szCs w:val="24"/>
        </w:rPr>
        <w:t>re-</w:t>
      </w:r>
      <w:r w:rsidR="005C5A7D" w:rsidRPr="005C5A7D">
        <w:rPr>
          <w:rFonts w:asciiTheme="minorHAnsi" w:hAnsiTheme="minorHAnsi"/>
          <w:sz w:val="24"/>
          <w:szCs w:val="24"/>
        </w:rPr>
        <w:t>offending has reduced by 42%</w:t>
      </w:r>
      <w:r w:rsidR="00644D07">
        <w:rPr>
          <w:rFonts w:asciiTheme="minorHAnsi" w:hAnsiTheme="minorHAnsi"/>
          <w:sz w:val="24"/>
          <w:szCs w:val="24"/>
        </w:rPr>
        <w:t xml:space="preserve"> in West Yorkshire</w:t>
      </w:r>
      <w:r w:rsidR="00427E4B">
        <w:rPr>
          <w:rFonts w:asciiTheme="minorHAnsi" w:hAnsiTheme="minorHAnsi"/>
          <w:sz w:val="24"/>
          <w:szCs w:val="24"/>
        </w:rPr>
        <w:t xml:space="preserve">.  The figure </w:t>
      </w:r>
      <w:proofErr w:type="gramStart"/>
      <w:r w:rsidR="00427E4B">
        <w:rPr>
          <w:rFonts w:asciiTheme="minorHAnsi" w:hAnsiTheme="minorHAnsi"/>
          <w:sz w:val="24"/>
          <w:szCs w:val="24"/>
        </w:rPr>
        <w:t>actually relates</w:t>
      </w:r>
      <w:proofErr w:type="gramEnd"/>
      <w:r w:rsidR="00427E4B">
        <w:rPr>
          <w:rFonts w:asciiTheme="minorHAnsi" w:hAnsiTheme="minorHAnsi"/>
          <w:sz w:val="24"/>
          <w:szCs w:val="24"/>
        </w:rPr>
        <w:t xml:space="preserve"> </w:t>
      </w:r>
      <w:r w:rsidR="00284584">
        <w:rPr>
          <w:rFonts w:asciiTheme="minorHAnsi" w:hAnsiTheme="minorHAnsi"/>
          <w:sz w:val="24"/>
          <w:szCs w:val="24"/>
        </w:rPr>
        <w:t>only to those who have undertaken the programme</w:t>
      </w:r>
      <w:r w:rsidR="0012176A">
        <w:rPr>
          <w:rFonts w:asciiTheme="minorHAnsi" w:hAnsiTheme="minorHAnsi"/>
          <w:sz w:val="24"/>
          <w:szCs w:val="24"/>
        </w:rPr>
        <w:t xml:space="preserve"> – overall re-offending</w:t>
      </w:r>
      <w:r w:rsidR="0012176A" w:rsidRPr="005C5A7D">
        <w:rPr>
          <w:rFonts w:asciiTheme="minorHAnsi" w:hAnsiTheme="minorHAnsi"/>
          <w:sz w:val="24"/>
          <w:szCs w:val="24"/>
        </w:rPr>
        <w:t xml:space="preserve"> has reduced by around 3%. </w:t>
      </w:r>
      <w:r w:rsidR="00697636">
        <w:rPr>
          <w:rFonts w:asciiTheme="minorHAnsi" w:hAnsiTheme="minorHAnsi"/>
          <w:sz w:val="24"/>
          <w:szCs w:val="24"/>
        </w:rPr>
        <w:t xml:space="preserve"> Panel asked that this is made clear in the report</w:t>
      </w:r>
      <w:r w:rsidR="004D7ED6">
        <w:rPr>
          <w:rFonts w:asciiTheme="minorHAnsi" w:hAnsiTheme="minorHAnsi"/>
          <w:sz w:val="24"/>
          <w:szCs w:val="24"/>
        </w:rPr>
        <w:t xml:space="preserve"> for </w:t>
      </w:r>
      <w:proofErr w:type="gramStart"/>
      <w:r w:rsidR="004D7ED6">
        <w:rPr>
          <w:rFonts w:asciiTheme="minorHAnsi" w:hAnsiTheme="minorHAnsi"/>
          <w:sz w:val="24"/>
          <w:szCs w:val="24"/>
        </w:rPr>
        <w:t>transparency</w:t>
      </w:r>
      <w:r w:rsidR="005C5A7D" w:rsidRPr="005C5A7D">
        <w:rPr>
          <w:rFonts w:asciiTheme="minorHAnsi" w:hAnsiTheme="minorHAnsi"/>
          <w:sz w:val="24"/>
          <w:szCs w:val="24"/>
        </w:rPr>
        <w:t>,</w:t>
      </w:r>
      <w:r w:rsidR="004D7ED6">
        <w:rPr>
          <w:rFonts w:asciiTheme="minorHAnsi" w:hAnsiTheme="minorHAnsi"/>
          <w:sz w:val="24"/>
          <w:szCs w:val="24"/>
        </w:rPr>
        <w:t xml:space="preserve"> and</w:t>
      </w:r>
      <w:proofErr w:type="gramEnd"/>
      <w:r w:rsidR="004D7ED6">
        <w:rPr>
          <w:rFonts w:asciiTheme="minorHAnsi" w:hAnsiTheme="minorHAnsi"/>
          <w:sz w:val="24"/>
          <w:szCs w:val="24"/>
        </w:rPr>
        <w:t xml:space="preserve"> congratulated the Deputy Mayor on the success of the programme. </w:t>
      </w:r>
      <w:r w:rsidR="005C5A7D" w:rsidRPr="005C5A7D">
        <w:rPr>
          <w:rFonts w:asciiTheme="minorHAnsi" w:hAnsiTheme="minorHAnsi"/>
          <w:sz w:val="24"/>
          <w:szCs w:val="24"/>
        </w:rPr>
        <w:t xml:space="preserve">   </w:t>
      </w:r>
    </w:p>
    <w:p w14:paraId="69D2796C" w14:textId="77777777" w:rsidR="00B36DB0" w:rsidRDefault="00B36DB0" w:rsidP="009A511B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6E0BE867" w14:textId="29DACDAC" w:rsidR="008C174D" w:rsidRDefault="00B36DB0" w:rsidP="008C174D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5D2289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ab/>
      </w:r>
      <w:r w:rsidR="00DF0180">
        <w:rPr>
          <w:rFonts w:asciiTheme="minorHAnsi" w:hAnsiTheme="minorHAnsi"/>
          <w:sz w:val="24"/>
          <w:szCs w:val="24"/>
        </w:rPr>
        <w:t>The Deputy Ma</w:t>
      </w:r>
      <w:r w:rsidR="006717E2">
        <w:rPr>
          <w:rFonts w:asciiTheme="minorHAnsi" w:hAnsiTheme="minorHAnsi"/>
          <w:sz w:val="24"/>
          <w:szCs w:val="24"/>
        </w:rPr>
        <w:t xml:space="preserve">yor agreed to </w:t>
      </w:r>
      <w:r w:rsidR="000217F7">
        <w:rPr>
          <w:rFonts w:asciiTheme="minorHAnsi" w:hAnsiTheme="minorHAnsi"/>
          <w:sz w:val="24"/>
          <w:szCs w:val="24"/>
        </w:rPr>
        <w:t>amend the report to</w:t>
      </w:r>
      <w:r w:rsidR="002607D8">
        <w:rPr>
          <w:rFonts w:asciiTheme="minorHAnsi" w:hAnsiTheme="minorHAnsi"/>
          <w:sz w:val="24"/>
          <w:szCs w:val="24"/>
        </w:rPr>
        <w:t xml:space="preserve"> clarify the </w:t>
      </w:r>
      <w:proofErr w:type="gramStart"/>
      <w:r w:rsidR="002607D8">
        <w:rPr>
          <w:rFonts w:asciiTheme="minorHAnsi" w:hAnsiTheme="minorHAnsi"/>
          <w:sz w:val="24"/>
          <w:szCs w:val="24"/>
        </w:rPr>
        <w:t>position</w:t>
      </w:r>
      <w:r w:rsidR="006717E2">
        <w:rPr>
          <w:rFonts w:asciiTheme="minorHAnsi" w:hAnsiTheme="minorHAnsi"/>
          <w:sz w:val="24"/>
          <w:szCs w:val="24"/>
        </w:rPr>
        <w:t>, and</w:t>
      </w:r>
      <w:proofErr w:type="gramEnd"/>
      <w:r w:rsidR="006717E2">
        <w:rPr>
          <w:rFonts w:asciiTheme="minorHAnsi" w:hAnsiTheme="minorHAnsi"/>
          <w:sz w:val="24"/>
          <w:szCs w:val="24"/>
        </w:rPr>
        <w:t xml:space="preserve"> took the opportunity to update Panel on the CARA programme which is f</w:t>
      </w:r>
      <w:r w:rsidR="00832742">
        <w:rPr>
          <w:rFonts w:asciiTheme="minorHAnsi" w:hAnsiTheme="minorHAnsi"/>
          <w:sz w:val="24"/>
          <w:szCs w:val="24"/>
        </w:rPr>
        <w:t xml:space="preserve">unded through this money.  </w:t>
      </w:r>
      <w:r w:rsidR="00290060">
        <w:rPr>
          <w:rFonts w:asciiTheme="minorHAnsi" w:hAnsiTheme="minorHAnsi"/>
          <w:sz w:val="24"/>
          <w:szCs w:val="24"/>
        </w:rPr>
        <w:t>The programme has been</w:t>
      </w:r>
      <w:r w:rsidR="00444DF3">
        <w:rPr>
          <w:rFonts w:asciiTheme="minorHAnsi" w:hAnsiTheme="minorHAnsi"/>
          <w:sz w:val="24"/>
          <w:szCs w:val="24"/>
        </w:rPr>
        <w:t xml:space="preserve"> highly</w:t>
      </w:r>
      <w:r w:rsidR="00290060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290060">
        <w:rPr>
          <w:rFonts w:asciiTheme="minorHAnsi" w:hAnsiTheme="minorHAnsi"/>
          <w:sz w:val="24"/>
          <w:szCs w:val="24"/>
        </w:rPr>
        <w:t>successful,</w:t>
      </w:r>
      <w:proofErr w:type="gramEnd"/>
      <w:r w:rsidR="00290060">
        <w:rPr>
          <w:rFonts w:asciiTheme="minorHAnsi" w:hAnsiTheme="minorHAnsi"/>
          <w:sz w:val="24"/>
          <w:szCs w:val="24"/>
        </w:rPr>
        <w:t xml:space="preserve"> however </w:t>
      </w:r>
      <w:r w:rsidR="00E506A7">
        <w:rPr>
          <w:rFonts w:asciiTheme="minorHAnsi" w:hAnsiTheme="minorHAnsi"/>
          <w:sz w:val="24"/>
          <w:szCs w:val="24"/>
        </w:rPr>
        <w:t xml:space="preserve">Government </w:t>
      </w:r>
      <w:r w:rsidR="00290060">
        <w:rPr>
          <w:rFonts w:asciiTheme="minorHAnsi" w:hAnsiTheme="minorHAnsi"/>
          <w:sz w:val="24"/>
          <w:szCs w:val="24"/>
        </w:rPr>
        <w:t xml:space="preserve">funding has been withdrawn and </w:t>
      </w:r>
      <w:r w:rsidR="00A8470E">
        <w:rPr>
          <w:rFonts w:asciiTheme="minorHAnsi" w:hAnsiTheme="minorHAnsi"/>
          <w:sz w:val="24"/>
          <w:szCs w:val="24"/>
        </w:rPr>
        <w:t>money is</w:t>
      </w:r>
      <w:r w:rsidR="00290060">
        <w:rPr>
          <w:rFonts w:asciiTheme="minorHAnsi" w:hAnsiTheme="minorHAnsi"/>
          <w:sz w:val="24"/>
          <w:szCs w:val="24"/>
        </w:rPr>
        <w:t xml:space="preserve"> now having to be found from cost savings elsewhere in the Mayoral budget</w:t>
      </w:r>
      <w:r w:rsidR="00CF1075">
        <w:rPr>
          <w:rFonts w:asciiTheme="minorHAnsi" w:hAnsiTheme="minorHAnsi"/>
          <w:sz w:val="24"/>
          <w:szCs w:val="24"/>
        </w:rPr>
        <w:t xml:space="preserve"> to continue the</w:t>
      </w:r>
      <w:r w:rsidR="008C174D" w:rsidRPr="008C174D">
        <w:rPr>
          <w:rFonts w:asciiTheme="minorHAnsi" w:hAnsiTheme="minorHAnsi"/>
          <w:sz w:val="24"/>
          <w:szCs w:val="24"/>
        </w:rPr>
        <w:t xml:space="preserve"> </w:t>
      </w:r>
      <w:r w:rsidR="00F90DB5">
        <w:rPr>
          <w:rFonts w:asciiTheme="minorHAnsi" w:hAnsiTheme="minorHAnsi"/>
          <w:sz w:val="24"/>
          <w:szCs w:val="24"/>
        </w:rPr>
        <w:t>sc</w:t>
      </w:r>
      <w:r w:rsidR="00CC0226">
        <w:rPr>
          <w:rFonts w:asciiTheme="minorHAnsi" w:hAnsiTheme="minorHAnsi"/>
          <w:sz w:val="24"/>
          <w:szCs w:val="24"/>
        </w:rPr>
        <w:t>heme.</w:t>
      </w:r>
    </w:p>
    <w:p w14:paraId="117E97F7" w14:textId="77777777" w:rsidR="00CC0226" w:rsidRDefault="00CC0226" w:rsidP="008C174D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06E0B58D" w14:textId="5B3757A0" w:rsidR="00B36DB0" w:rsidRDefault="00CC0226" w:rsidP="008C174D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5</w:t>
      </w:r>
      <w:r>
        <w:rPr>
          <w:rFonts w:asciiTheme="minorHAnsi" w:hAnsiTheme="minorHAnsi"/>
          <w:sz w:val="24"/>
          <w:szCs w:val="24"/>
        </w:rPr>
        <w:tab/>
        <w:t xml:space="preserve">Panel asked </w:t>
      </w:r>
      <w:r w:rsidR="005A125F">
        <w:rPr>
          <w:rFonts w:asciiTheme="minorHAnsi" w:hAnsiTheme="minorHAnsi"/>
          <w:sz w:val="24"/>
          <w:szCs w:val="24"/>
        </w:rPr>
        <w:t xml:space="preserve">about the proportion of </w:t>
      </w:r>
      <w:r w:rsidR="008C174D" w:rsidRPr="008C174D">
        <w:rPr>
          <w:rFonts w:asciiTheme="minorHAnsi" w:hAnsiTheme="minorHAnsi"/>
          <w:sz w:val="24"/>
          <w:szCs w:val="24"/>
        </w:rPr>
        <w:t>offenders</w:t>
      </w:r>
      <w:r w:rsidR="005A125F">
        <w:rPr>
          <w:rFonts w:asciiTheme="minorHAnsi" w:hAnsiTheme="minorHAnsi"/>
          <w:sz w:val="24"/>
          <w:szCs w:val="24"/>
        </w:rPr>
        <w:t xml:space="preserve"> that</w:t>
      </w:r>
      <w:r w:rsidR="008C174D" w:rsidRPr="008C174D">
        <w:rPr>
          <w:rFonts w:asciiTheme="minorHAnsi" w:hAnsiTheme="minorHAnsi"/>
          <w:sz w:val="24"/>
          <w:szCs w:val="24"/>
        </w:rPr>
        <w:t xml:space="preserve"> go through</w:t>
      </w:r>
      <w:r w:rsidR="005A125F">
        <w:rPr>
          <w:rFonts w:asciiTheme="minorHAnsi" w:hAnsiTheme="minorHAnsi"/>
          <w:sz w:val="24"/>
          <w:szCs w:val="24"/>
        </w:rPr>
        <w:t xml:space="preserve"> the programme</w:t>
      </w:r>
      <w:r w:rsidR="00F164DE">
        <w:rPr>
          <w:rFonts w:asciiTheme="minorHAnsi" w:hAnsiTheme="minorHAnsi"/>
          <w:sz w:val="24"/>
          <w:szCs w:val="24"/>
        </w:rPr>
        <w:t>.  The Deputy Mayor explained that r</w:t>
      </w:r>
      <w:r w:rsidR="008C174D" w:rsidRPr="008C174D">
        <w:rPr>
          <w:rFonts w:asciiTheme="minorHAnsi" w:hAnsiTheme="minorHAnsi"/>
          <w:sz w:val="24"/>
          <w:szCs w:val="24"/>
        </w:rPr>
        <w:t>eferr</w:t>
      </w:r>
      <w:r w:rsidR="00F164DE">
        <w:rPr>
          <w:rFonts w:asciiTheme="minorHAnsi" w:hAnsiTheme="minorHAnsi"/>
          <w:sz w:val="24"/>
          <w:szCs w:val="24"/>
        </w:rPr>
        <w:t>als are made by</w:t>
      </w:r>
      <w:r w:rsidR="008C174D" w:rsidRPr="008C174D">
        <w:rPr>
          <w:rFonts w:asciiTheme="minorHAnsi" w:hAnsiTheme="minorHAnsi"/>
          <w:sz w:val="24"/>
          <w:szCs w:val="24"/>
        </w:rPr>
        <w:t xml:space="preserve"> WYP</w:t>
      </w:r>
      <w:r w:rsidR="00F164DE">
        <w:rPr>
          <w:rFonts w:asciiTheme="minorHAnsi" w:hAnsiTheme="minorHAnsi"/>
          <w:sz w:val="24"/>
          <w:szCs w:val="24"/>
        </w:rPr>
        <w:t>, and that</w:t>
      </w:r>
      <w:r w:rsidR="008C174D" w:rsidRPr="008C174D">
        <w:rPr>
          <w:rFonts w:asciiTheme="minorHAnsi" w:hAnsiTheme="minorHAnsi"/>
          <w:sz w:val="24"/>
          <w:szCs w:val="24"/>
        </w:rPr>
        <w:t xml:space="preserve"> data </w:t>
      </w:r>
      <w:r w:rsidR="00F164DE">
        <w:rPr>
          <w:rFonts w:asciiTheme="minorHAnsi" w:hAnsiTheme="minorHAnsi"/>
          <w:sz w:val="24"/>
          <w:szCs w:val="24"/>
        </w:rPr>
        <w:t xml:space="preserve">to show the scale </w:t>
      </w:r>
      <w:r w:rsidR="00091FCC">
        <w:rPr>
          <w:rFonts w:asciiTheme="minorHAnsi" w:hAnsiTheme="minorHAnsi"/>
          <w:sz w:val="24"/>
          <w:szCs w:val="24"/>
        </w:rPr>
        <w:t xml:space="preserve">of referrals will be </w:t>
      </w:r>
      <w:r w:rsidR="008C174D" w:rsidRPr="008C174D">
        <w:rPr>
          <w:rFonts w:asciiTheme="minorHAnsi" w:hAnsiTheme="minorHAnsi"/>
          <w:sz w:val="24"/>
          <w:szCs w:val="24"/>
        </w:rPr>
        <w:t xml:space="preserve">in </w:t>
      </w:r>
      <w:r w:rsidR="00091FCC">
        <w:rPr>
          <w:rFonts w:asciiTheme="minorHAnsi" w:hAnsiTheme="minorHAnsi"/>
          <w:sz w:val="24"/>
          <w:szCs w:val="24"/>
        </w:rPr>
        <w:t xml:space="preserve">the </w:t>
      </w:r>
      <w:r w:rsidR="008C174D" w:rsidRPr="008C174D">
        <w:rPr>
          <w:rFonts w:asciiTheme="minorHAnsi" w:hAnsiTheme="minorHAnsi"/>
          <w:sz w:val="24"/>
          <w:szCs w:val="24"/>
        </w:rPr>
        <w:t xml:space="preserve">next iteration of the </w:t>
      </w:r>
      <w:r w:rsidR="00091FCC">
        <w:rPr>
          <w:rFonts w:asciiTheme="minorHAnsi" w:hAnsiTheme="minorHAnsi"/>
          <w:sz w:val="24"/>
          <w:szCs w:val="24"/>
        </w:rPr>
        <w:t>Police and Crime P</w:t>
      </w:r>
      <w:r w:rsidR="008C174D" w:rsidRPr="008C174D">
        <w:rPr>
          <w:rFonts w:asciiTheme="minorHAnsi" w:hAnsiTheme="minorHAnsi"/>
          <w:sz w:val="24"/>
          <w:szCs w:val="24"/>
        </w:rPr>
        <w:t>lan</w:t>
      </w:r>
      <w:r w:rsidR="00091FCC">
        <w:rPr>
          <w:rFonts w:asciiTheme="minorHAnsi" w:hAnsiTheme="minorHAnsi"/>
          <w:sz w:val="24"/>
          <w:szCs w:val="24"/>
        </w:rPr>
        <w:t>.  The progra</w:t>
      </w:r>
      <w:r w:rsidR="006A617D">
        <w:rPr>
          <w:rFonts w:asciiTheme="minorHAnsi" w:hAnsiTheme="minorHAnsi"/>
          <w:sz w:val="24"/>
          <w:szCs w:val="24"/>
        </w:rPr>
        <w:t xml:space="preserve">mme is for </w:t>
      </w:r>
      <w:r w:rsidR="008C174D" w:rsidRPr="008C174D">
        <w:rPr>
          <w:rFonts w:asciiTheme="minorHAnsi" w:hAnsiTheme="minorHAnsi"/>
          <w:sz w:val="24"/>
          <w:szCs w:val="24"/>
        </w:rPr>
        <w:t xml:space="preserve">first time offenders </w:t>
      </w:r>
      <w:r w:rsidR="006A617D">
        <w:rPr>
          <w:rFonts w:asciiTheme="minorHAnsi" w:hAnsiTheme="minorHAnsi"/>
          <w:sz w:val="24"/>
          <w:szCs w:val="24"/>
        </w:rPr>
        <w:t xml:space="preserve">only, which does </w:t>
      </w:r>
      <w:r w:rsidR="008C174D" w:rsidRPr="008C174D">
        <w:rPr>
          <w:rFonts w:asciiTheme="minorHAnsi" w:hAnsiTheme="minorHAnsi"/>
          <w:sz w:val="24"/>
          <w:szCs w:val="24"/>
        </w:rPr>
        <w:t xml:space="preserve">explain some part of </w:t>
      </w:r>
      <w:r w:rsidR="006A617D">
        <w:rPr>
          <w:rFonts w:asciiTheme="minorHAnsi" w:hAnsiTheme="minorHAnsi"/>
          <w:sz w:val="24"/>
          <w:szCs w:val="24"/>
        </w:rPr>
        <w:t xml:space="preserve">the </w:t>
      </w:r>
      <w:r w:rsidR="008C174D" w:rsidRPr="008C174D">
        <w:rPr>
          <w:rFonts w:asciiTheme="minorHAnsi" w:hAnsiTheme="minorHAnsi"/>
          <w:sz w:val="24"/>
          <w:szCs w:val="24"/>
        </w:rPr>
        <w:t>small number</w:t>
      </w:r>
      <w:r w:rsidR="006A617D">
        <w:rPr>
          <w:rFonts w:asciiTheme="minorHAnsi" w:hAnsiTheme="minorHAnsi"/>
          <w:sz w:val="24"/>
          <w:szCs w:val="24"/>
        </w:rPr>
        <w:t xml:space="preserve"> involved.</w:t>
      </w:r>
      <w:r w:rsidR="00A83681">
        <w:rPr>
          <w:rFonts w:asciiTheme="minorHAnsi" w:hAnsiTheme="minorHAnsi"/>
          <w:sz w:val="24"/>
          <w:szCs w:val="24"/>
        </w:rPr>
        <w:t xml:space="preserve">  </w:t>
      </w:r>
      <w:r w:rsidR="001E5875">
        <w:rPr>
          <w:rFonts w:asciiTheme="minorHAnsi" w:hAnsiTheme="minorHAnsi"/>
          <w:sz w:val="24"/>
          <w:szCs w:val="24"/>
        </w:rPr>
        <w:t>National f</w:t>
      </w:r>
      <w:r w:rsidR="00A83681">
        <w:rPr>
          <w:rFonts w:asciiTheme="minorHAnsi" w:hAnsiTheme="minorHAnsi"/>
          <w:sz w:val="24"/>
          <w:szCs w:val="24"/>
        </w:rPr>
        <w:t xml:space="preserve">unding from the Ministry of Justice to work with </w:t>
      </w:r>
      <w:r w:rsidR="008C174D" w:rsidRPr="008C174D">
        <w:rPr>
          <w:rFonts w:asciiTheme="minorHAnsi" w:hAnsiTheme="minorHAnsi"/>
          <w:sz w:val="24"/>
          <w:szCs w:val="24"/>
        </w:rPr>
        <w:t xml:space="preserve">high risk offenders </w:t>
      </w:r>
      <w:r w:rsidR="00A83681">
        <w:rPr>
          <w:rFonts w:asciiTheme="minorHAnsi" w:hAnsiTheme="minorHAnsi"/>
          <w:sz w:val="24"/>
          <w:szCs w:val="24"/>
        </w:rPr>
        <w:t>will be</w:t>
      </w:r>
      <w:r w:rsidR="008C174D" w:rsidRPr="008C174D">
        <w:rPr>
          <w:rFonts w:asciiTheme="minorHAnsi" w:hAnsiTheme="minorHAnsi"/>
          <w:sz w:val="24"/>
          <w:szCs w:val="24"/>
        </w:rPr>
        <w:t xml:space="preserve"> pulled from Apr</w:t>
      </w:r>
      <w:r w:rsidR="00EE2E1F">
        <w:rPr>
          <w:rFonts w:asciiTheme="minorHAnsi" w:hAnsiTheme="minorHAnsi"/>
          <w:sz w:val="24"/>
          <w:szCs w:val="24"/>
        </w:rPr>
        <w:t>il</w:t>
      </w:r>
      <w:r w:rsidR="008C174D" w:rsidRPr="008C174D">
        <w:rPr>
          <w:rFonts w:asciiTheme="minorHAnsi" w:hAnsiTheme="minorHAnsi"/>
          <w:sz w:val="24"/>
          <w:szCs w:val="24"/>
        </w:rPr>
        <w:t xml:space="preserve"> 2024 because </w:t>
      </w:r>
      <w:r w:rsidR="00EE2E1F">
        <w:rPr>
          <w:rFonts w:asciiTheme="minorHAnsi" w:hAnsiTheme="minorHAnsi"/>
          <w:sz w:val="24"/>
          <w:szCs w:val="24"/>
        </w:rPr>
        <w:t xml:space="preserve">of challenges with </w:t>
      </w:r>
      <w:r w:rsidR="008C174D" w:rsidRPr="008C174D">
        <w:rPr>
          <w:rFonts w:asciiTheme="minorHAnsi" w:hAnsiTheme="minorHAnsi"/>
          <w:sz w:val="24"/>
          <w:szCs w:val="24"/>
        </w:rPr>
        <w:t>delivery time</w:t>
      </w:r>
      <w:r w:rsidR="00EE2E1F">
        <w:rPr>
          <w:rFonts w:asciiTheme="minorHAnsi" w:hAnsiTheme="minorHAnsi"/>
          <w:sz w:val="24"/>
          <w:szCs w:val="24"/>
        </w:rPr>
        <w:t xml:space="preserve">scales, meaning that from this time there will be </w:t>
      </w:r>
      <w:r w:rsidR="008C174D" w:rsidRPr="008C174D">
        <w:rPr>
          <w:rFonts w:asciiTheme="minorHAnsi" w:hAnsiTheme="minorHAnsi"/>
          <w:sz w:val="24"/>
          <w:szCs w:val="24"/>
        </w:rPr>
        <w:t xml:space="preserve">no </w:t>
      </w:r>
      <w:r w:rsidR="00EE2E1F">
        <w:rPr>
          <w:rFonts w:asciiTheme="minorHAnsi" w:hAnsiTheme="minorHAnsi"/>
          <w:sz w:val="24"/>
          <w:szCs w:val="24"/>
        </w:rPr>
        <w:t xml:space="preserve">rehabilitation </w:t>
      </w:r>
      <w:r w:rsidR="008C174D" w:rsidRPr="008C174D">
        <w:rPr>
          <w:rFonts w:asciiTheme="minorHAnsi" w:hAnsiTheme="minorHAnsi"/>
          <w:sz w:val="24"/>
          <w:szCs w:val="24"/>
        </w:rPr>
        <w:t>pathway for high risk offenders</w:t>
      </w:r>
      <w:r w:rsidR="001E5875">
        <w:rPr>
          <w:rFonts w:asciiTheme="minorHAnsi" w:hAnsiTheme="minorHAnsi"/>
          <w:sz w:val="24"/>
          <w:szCs w:val="24"/>
        </w:rPr>
        <w:t>.</w:t>
      </w:r>
    </w:p>
    <w:p w14:paraId="6AD4689A" w14:textId="77777777" w:rsidR="002D1193" w:rsidRDefault="002D1193" w:rsidP="008C174D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2EB7025D" w14:textId="380D56BA" w:rsidR="000E2425" w:rsidRDefault="000E2425" w:rsidP="000E2425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6</w:t>
      </w:r>
      <w:r>
        <w:rPr>
          <w:rFonts w:asciiTheme="minorHAnsi" w:hAnsiTheme="minorHAnsi"/>
          <w:sz w:val="24"/>
          <w:szCs w:val="24"/>
        </w:rPr>
        <w:tab/>
      </w:r>
      <w:r w:rsidR="0053416C">
        <w:rPr>
          <w:rFonts w:asciiTheme="minorHAnsi" w:hAnsiTheme="minorHAnsi"/>
          <w:sz w:val="24"/>
          <w:szCs w:val="24"/>
        </w:rPr>
        <w:t xml:space="preserve">A question was asked around </w:t>
      </w:r>
      <w:r w:rsidR="0076111E">
        <w:rPr>
          <w:rFonts w:asciiTheme="minorHAnsi" w:hAnsiTheme="minorHAnsi"/>
          <w:sz w:val="24"/>
          <w:szCs w:val="24"/>
        </w:rPr>
        <w:t xml:space="preserve">the </w:t>
      </w:r>
      <w:r w:rsidR="00153C30">
        <w:rPr>
          <w:rFonts w:asciiTheme="minorHAnsi" w:hAnsiTheme="minorHAnsi"/>
          <w:sz w:val="24"/>
          <w:szCs w:val="24"/>
        </w:rPr>
        <w:t>Positive</w:t>
      </w:r>
      <w:r w:rsidR="00E13453">
        <w:rPr>
          <w:rFonts w:asciiTheme="minorHAnsi" w:hAnsiTheme="minorHAnsi"/>
          <w:sz w:val="24"/>
          <w:szCs w:val="24"/>
        </w:rPr>
        <w:t xml:space="preserve"> Futures</w:t>
      </w:r>
      <w:r w:rsidR="00153C30">
        <w:rPr>
          <w:rFonts w:asciiTheme="minorHAnsi" w:hAnsiTheme="minorHAnsi"/>
          <w:sz w:val="24"/>
          <w:szCs w:val="24"/>
        </w:rPr>
        <w:t xml:space="preserve"> </w:t>
      </w:r>
      <w:r w:rsidR="0076111E">
        <w:rPr>
          <w:rFonts w:asciiTheme="minorHAnsi" w:hAnsiTheme="minorHAnsi"/>
          <w:sz w:val="24"/>
          <w:szCs w:val="24"/>
        </w:rPr>
        <w:t xml:space="preserve">Youth Intervention </w:t>
      </w:r>
      <w:r w:rsidR="00940960">
        <w:rPr>
          <w:rFonts w:asciiTheme="minorHAnsi" w:hAnsiTheme="minorHAnsi"/>
          <w:sz w:val="24"/>
          <w:szCs w:val="24"/>
        </w:rPr>
        <w:t>s</w:t>
      </w:r>
      <w:r w:rsidR="0076111E">
        <w:rPr>
          <w:rFonts w:asciiTheme="minorHAnsi" w:hAnsiTheme="minorHAnsi"/>
          <w:sz w:val="24"/>
          <w:szCs w:val="24"/>
        </w:rPr>
        <w:t>cheme detailed on page 8</w:t>
      </w:r>
      <w:r w:rsidR="00940960">
        <w:rPr>
          <w:rFonts w:asciiTheme="minorHAnsi" w:hAnsiTheme="minorHAnsi"/>
          <w:sz w:val="24"/>
          <w:szCs w:val="24"/>
        </w:rPr>
        <w:t xml:space="preserve"> of the draft report</w:t>
      </w:r>
      <w:r w:rsidR="0076111E">
        <w:rPr>
          <w:rFonts w:asciiTheme="minorHAnsi" w:hAnsiTheme="minorHAnsi"/>
          <w:sz w:val="24"/>
          <w:szCs w:val="24"/>
        </w:rPr>
        <w:t>.  Members were keen to understand if the scheme would be expanded to Kirklees and Wakefield local authority areas.</w:t>
      </w:r>
      <w:r w:rsidR="00FE371C">
        <w:rPr>
          <w:rFonts w:asciiTheme="minorHAnsi" w:hAnsiTheme="minorHAnsi"/>
          <w:sz w:val="24"/>
          <w:szCs w:val="24"/>
        </w:rPr>
        <w:t xml:space="preserve">  The Deputy Mayor replied that she had </w:t>
      </w:r>
      <w:r w:rsidR="00C044DD">
        <w:rPr>
          <w:rFonts w:asciiTheme="minorHAnsi" w:hAnsiTheme="minorHAnsi"/>
          <w:sz w:val="24"/>
          <w:szCs w:val="24"/>
        </w:rPr>
        <w:t>d</w:t>
      </w:r>
      <w:r w:rsidRPr="000E2425">
        <w:rPr>
          <w:rFonts w:asciiTheme="minorHAnsi" w:hAnsiTheme="minorHAnsi"/>
          <w:sz w:val="24"/>
          <w:szCs w:val="24"/>
        </w:rPr>
        <w:t xml:space="preserve">iscussed </w:t>
      </w:r>
      <w:r w:rsidR="00C044DD">
        <w:rPr>
          <w:rFonts w:asciiTheme="minorHAnsi" w:hAnsiTheme="minorHAnsi"/>
          <w:sz w:val="24"/>
          <w:szCs w:val="24"/>
        </w:rPr>
        <w:t xml:space="preserve">expansion of the scheme </w:t>
      </w:r>
      <w:r w:rsidRPr="000E2425">
        <w:rPr>
          <w:rFonts w:asciiTheme="minorHAnsi" w:hAnsiTheme="minorHAnsi"/>
          <w:sz w:val="24"/>
          <w:szCs w:val="24"/>
        </w:rPr>
        <w:t xml:space="preserve">with all </w:t>
      </w:r>
      <w:r w:rsidR="00C044DD">
        <w:rPr>
          <w:rFonts w:asciiTheme="minorHAnsi" w:hAnsiTheme="minorHAnsi"/>
          <w:sz w:val="24"/>
          <w:szCs w:val="24"/>
        </w:rPr>
        <w:t>five</w:t>
      </w:r>
      <w:r w:rsidRPr="000E2425">
        <w:rPr>
          <w:rFonts w:asciiTheme="minorHAnsi" w:hAnsiTheme="minorHAnsi"/>
          <w:sz w:val="24"/>
          <w:szCs w:val="24"/>
        </w:rPr>
        <w:t xml:space="preserve"> </w:t>
      </w:r>
      <w:r w:rsidR="00C044DD">
        <w:rPr>
          <w:rFonts w:asciiTheme="minorHAnsi" w:hAnsiTheme="minorHAnsi"/>
          <w:sz w:val="24"/>
          <w:szCs w:val="24"/>
        </w:rPr>
        <w:t>local authorities, and as a collective they had agreed to split the</w:t>
      </w:r>
      <w:r w:rsidR="00B32C20">
        <w:rPr>
          <w:rFonts w:asciiTheme="minorHAnsi" w:hAnsiTheme="minorHAnsi"/>
          <w:sz w:val="24"/>
          <w:szCs w:val="24"/>
        </w:rPr>
        <w:t xml:space="preserve"> funding between them.</w:t>
      </w:r>
      <w:r w:rsidR="00015D10">
        <w:rPr>
          <w:rFonts w:asciiTheme="minorHAnsi" w:hAnsiTheme="minorHAnsi"/>
          <w:sz w:val="24"/>
          <w:szCs w:val="24"/>
        </w:rPr>
        <w:t xml:space="preserve">  Panel requested that the report narrative be adjusted to reflect this</w:t>
      </w:r>
      <w:r w:rsidR="001E1689">
        <w:rPr>
          <w:rFonts w:asciiTheme="minorHAnsi" w:hAnsiTheme="minorHAnsi"/>
          <w:sz w:val="24"/>
          <w:szCs w:val="24"/>
        </w:rPr>
        <w:t>.</w:t>
      </w:r>
    </w:p>
    <w:p w14:paraId="79340485" w14:textId="77777777" w:rsidR="007B177E" w:rsidRPr="000E2425" w:rsidRDefault="007B177E" w:rsidP="000E2425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1988A897" w14:textId="21D0EFD0" w:rsidR="002D1193" w:rsidRPr="00674AC3" w:rsidRDefault="007B177E" w:rsidP="000E2425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7</w:t>
      </w:r>
      <w:r>
        <w:rPr>
          <w:rFonts w:asciiTheme="minorHAnsi" w:hAnsiTheme="minorHAnsi"/>
          <w:sz w:val="24"/>
          <w:szCs w:val="24"/>
        </w:rPr>
        <w:tab/>
      </w:r>
      <w:r w:rsidR="002E1740">
        <w:rPr>
          <w:rFonts w:asciiTheme="minorHAnsi" w:hAnsiTheme="minorHAnsi"/>
          <w:sz w:val="24"/>
          <w:szCs w:val="24"/>
        </w:rPr>
        <w:t>Panel requested that, for context</w:t>
      </w:r>
      <w:r w:rsidR="00637E6A">
        <w:rPr>
          <w:rFonts w:asciiTheme="minorHAnsi" w:hAnsiTheme="minorHAnsi"/>
          <w:sz w:val="24"/>
          <w:szCs w:val="24"/>
        </w:rPr>
        <w:t xml:space="preserve">, actual numbers of respondents to the </w:t>
      </w:r>
      <w:r w:rsidR="001F727B">
        <w:rPr>
          <w:rFonts w:asciiTheme="minorHAnsi" w:hAnsiTheme="minorHAnsi"/>
          <w:sz w:val="24"/>
          <w:szCs w:val="24"/>
        </w:rPr>
        <w:t xml:space="preserve">precept consultation survey </w:t>
      </w:r>
      <w:r w:rsidR="002E0FA0">
        <w:rPr>
          <w:rFonts w:asciiTheme="minorHAnsi" w:hAnsiTheme="minorHAnsi"/>
          <w:sz w:val="24"/>
          <w:szCs w:val="24"/>
        </w:rPr>
        <w:t xml:space="preserve">in 2022 </w:t>
      </w:r>
      <w:r w:rsidR="001F727B">
        <w:rPr>
          <w:rFonts w:asciiTheme="minorHAnsi" w:hAnsiTheme="minorHAnsi"/>
          <w:sz w:val="24"/>
          <w:szCs w:val="24"/>
        </w:rPr>
        <w:t>are included at the relevant point on page 23.</w:t>
      </w:r>
    </w:p>
    <w:p w14:paraId="17261EF0" w14:textId="77777777" w:rsidR="00073A48" w:rsidRPr="00674AC3" w:rsidRDefault="00073A48" w:rsidP="00A2051A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D350372" w14:textId="25A4373F" w:rsidR="007F043A" w:rsidRPr="002669AF" w:rsidRDefault="00CD343C" w:rsidP="007F043A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2669A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F043A" w:rsidRPr="002669A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D228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F043A" w:rsidRPr="002669AF">
        <w:rPr>
          <w:rFonts w:asciiTheme="minorHAnsi" w:hAnsiTheme="minorHAnsi" w:cstheme="minorHAnsi"/>
          <w:b/>
          <w:bCs/>
          <w:sz w:val="24"/>
          <w:szCs w:val="24"/>
        </w:rPr>
        <w:tab/>
        <w:t>RESOLVED</w:t>
      </w:r>
    </w:p>
    <w:p w14:paraId="55D20E58" w14:textId="77777777" w:rsidR="007F043A" w:rsidRPr="002669AF" w:rsidRDefault="007F043A" w:rsidP="007F043A">
      <w:pPr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7FFC12CA" w14:textId="2624F819" w:rsidR="000B056E" w:rsidRDefault="001111DA" w:rsidP="000B056E">
      <w:pPr>
        <w:ind w:left="1440" w:hanging="735"/>
        <w:rPr>
          <w:rFonts w:asciiTheme="minorHAnsi" w:hAnsiTheme="minorHAnsi" w:cstheme="minorHAnsi"/>
          <w:b/>
          <w:bCs/>
          <w:sz w:val="24"/>
          <w:szCs w:val="24"/>
        </w:rPr>
      </w:pPr>
      <w:r w:rsidRPr="006412AE">
        <w:rPr>
          <w:rFonts w:asciiTheme="minorHAnsi" w:hAnsiTheme="minorHAnsi" w:cstheme="minorHAnsi"/>
          <w:b/>
          <w:bCs/>
          <w:sz w:val="24"/>
          <w:szCs w:val="24"/>
        </w:rPr>
        <w:t>5.</w:t>
      </w:r>
      <w:r w:rsidR="005D2289" w:rsidRPr="006412A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814E38" w:rsidRPr="006412AE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3876F2" w:rsidRPr="006412AE">
        <w:rPr>
          <w:rFonts w:asciiTheme="minorHAnsi" w:hAnsiTheme="minorHAnsi" w:cstheme="minorHAnsi"/>
          <w:b/>
          <w:bCs/>
          <w:sz w:val="24"/>
          <w:szCs w:val="24"/>
        </w:rPr>
        <w:tab/>
      </w:r>
      <w:bookmarkStart w:id="0" w:name="OLE_LINK1"/>
      <w:bookmarkStart w:id="1" w:name="OLE_LINK2"/>
      <w:r w:rsidR="00F962B1">
        <w:rPr>
          <w:rFonts w:asciiTheme="minorHAnsi" w:hAnsiTheme="minorHAnsi" w:cstheme="minorHAnsi"/>
          <w:b/>
          <w:bCs/>
          <w:sz w:val="24"/>
          <w:szCs w:val="24"/>
        </w:rPr>
        <w:t xml:space="preserve">The Deputy Mayor to </w:t>
      </w:r>
      <w:r w:rsidR="006D5554">
        <w:rPr>
          <w:rFonts w:asciiTheme="minorHAnsi" w:hAnsiTheme="minorHAnsi" w:cstheme="minorHAnsi"/>
          <w:b/>
          <w:bCs/>
          <w:sz w:val="24"/>
          <w:szCs w:val="24"/>
        </w:rPr>
        <w:t xml:space="preserve">share an </w:t>
      </w:r>
      <w:r w:rsidR="006C6C14">
        <w:rPr>
          <w:rFonts w:asciiTheme="minorHAnsi" w:hAnsiTheme="minorHAnsi" w:cstheme="minorHAnsi"/>
          <w:b/>
          <w:bCs/>
          <w:sz w:val="24"/>
          <w:szCs w:val="24"/>
        </w:rPr>
        <w:t>upcoming e</w:t>
      </w:r>
      <w:bookmarkEnd w:id="0"/>
      <w:r w:rsidR="000B056E" w:rsidRPr="000B056E">
        <w:rPr>
          <w:rFonts w:asciiTheme="minorHAnsi" w:hAnsiTheme="minorHAnsi" w:cstheme="minorHAnsi"/>
          <w:b/>
          <w:bCs/>
          <w:sz w:val="24"/>
          <w:szCs w:val="24"/>
        </w:rPr>
        <w:t xml:space="preserve">valuation </w:t>
      </w:r>
      <w:r w:rsidR="006C6C14">
        <w:rPr>
          <w:rFonts w:asciiTheme="minorHAnsi" w:hAnsiTheme="minorHAnsi" w:cstheme="minorHAnsi"/>
          <w:b/>
          <w:bCs/>
          <w:sz w:val="24"/>
          <w:szCs w:val="24"/>
        </w:rPr>
        <w:t xml:space="preserve">of the CARA programme, including </w:t>
      </w:r>
      <w:r w:rsidR="000B056E" w:rsidRPr="000B056E">
        <w:rPr>
          <w:rFonts w:asciiTheme="minorHAnsi" w:hAnsiTheme="minorHAnsi" w:cstheme="minorHAnsi"/>
          <w:b/>
          <w:bCs/>
          <w:sz w:val="24"/>
          <w:szCs w:val="24"/>
        </w:rPr>
        <w:t>baseline data and success criteria calculations</w:t>
      </w:r>
      <w:r w:rsidR="006C6C14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1"/>
    </w:p>
    <w:p w14:paraId="284B5CBF" w14:textId="77777777" w:rsidR="00073532" w:rsidRDefault="00073532" w:rsidP="000B056E">
      <w:pPr>
        <w:ind w:left="1440" w:hanging="735"/>
        <w:rPr>
          <w:rFonts w:asciiTheme="minorHAnsi" w:hAnsiTheme="minorHAnsi" w:cstheme="minorHAnsi"/>
          <w:b/>
          <w:bCs/>
          <w:sz w:val="24"/>
          <w:szCs w:val="24"/>
        </w:rPr>
      </w:pPr>
    </w:p>
    <w:p w14:paraId="70C8925F" w14:textId="431EE3C2" w:rsidR="00276493" w:rsidRDefault="006C6C14" w:rsidP="000B056E">
      <w:pPr>
        <w:ind w:left="1440" w:hanging="735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6.2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bookmarkStart w:id="2" w:name="OLE_LINK3"/>
      <w:r>
        <w:rPr>
          <w:rFonts w:asciiTheme="minorHAnsi" w:hAnsiTheme="minorHAnsi" w:cstheme="minorHAnsi"/>
          <w:b/>
          <w:bCs/>
          <w:sz w:val="24"/>
          <w:szCs w:val="24"/>
        </w:rPr>
        <w:t xml:space="preserve">The Deputy Mayor to </w:t>
      </w:r>
      <w:r w:rsidR="00435625">
        <w:rPr>
          <w:rFonts w:asciiTheme="minorHAnsi" w:hAnsiTheme="minorHAnsi" w:cstheme="minorHAnsi"/>
          <w:b/>
          <w:bCs/>
          <w:sz w:val="24"/>
          <w:szCs w:val="24"/>
        </w:rPr>
        <w:t xml:space="preserve">give context to the data on domestic abuse </w:t>
      </w:r>
      <w:r w:rsidR="00AD58CF">
        <w:rPr>
          <w:rFonts w:asciiTheme="minorHAnsi" w:hAnsiTheme="minorHAnsi" w:cstheme="minorHAnsi"/>
          <w:b/>
          <w:bCs/>
          <w:sz w:val="24"/>
          <w:szCs w:val="24"/>
        </w:rPr>
        <w:t>in the Annual Report</w:t>
      </w:r>
      <w:r w:rsidR="0043562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D05D76">
        <w:rPr>
          <w:rFonts w:asciiTheme="minorHAnsi" w:hAnsiTheme="minorHAnsi" w:cstheme="minorHAnsi"/>
          <w:b/>
          <w:bCs/>
          <w:sz w:val="24"/>
          <w:szCs w:val="24"/>
        </w:rPr>
        <w:t xml:space="preserve">alongside expanding </w:t>
      </w:r>
      <w:r w:rsidR="00435625">
        <w:rPr>
          <w:rFonts w:asciiTheme="minorHAnsi" w:hAnsiTheme="minorHAnsi" w:cstheme="minorHAnsi"/>
          <w:b/>
          <w:bCs/>
          <w:sz w:val="24"/>
          <w:szCs w:val="24"/>
        </w:rPr>
        <w:t xml:space="preserve">on the work of </w:t>
      </w:r>
      <w:r w:rsidR="000B056E" w:rsidRPr="000B056E">
        <w:rPr>
          <w:rFonts w:asciiTheme="minorHAnsi" w:hAnsiTheme="minorHAnsi" w:cstheme="minorHAnsi"/>
          <w:b/>
          <w:bCs/>
          <w:sz w:val="24"/>
          <w:szCs w:val="24"/>
        </w:rPr>
        <w:t>the CARA programme</w:t>
      </w:r>
      <w:r w:rsidR="006744A2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2"/>
    </w:p>
    <w:p w14:paraId="09FA61D8" w14:textId="77777777" w:rsidR="00073532" w:rsidRDefault="00073532" w:rsidP="000B056E">
      <w:pPr>
        <w:ind w:left="1440" w:hanging="735"/>
        <w:rPr>
          <w:rFonts w:asciiTheme="minorHAnsi" w:hAnsiTheme="minorHAnsi" w:cstheme="minorHAnsi"/>
          <w:b/>
          <w:bCs/>
          <w:sz w:val="24"/>
          <w:szCs w:val="24"/>
        </w:rPr>
      </w:pPr>
    </w:p>
    <w:p w14:paraId="0720E22B" w14:textId="0281CAB7" w:rsidR="001E1689" w:rsidRDefault="001E1689" w:rsidP="000B056E">
      <w:pPr>
        <w:ind w:left="1440" w:hanging="735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6.3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bookmarkStart w:id="3" w:name="OLE_LINK4"/>
      <w:r>
        <w:rPr>
          <w:rFonts w:asciiTheme="minorHAnsi" w:hAnsiTheme="minorHAnsi" w:cstheme="minorHAnsi"/>
          <w:b/>
          <w:bCs/>
          <w:sz w:val="24"/>
          <w:szCs w:val="24"/>
        </w:rPr>
        <w:t>The Deputy Mayor to amend the narrative around the Positive Futures Youth Intervention scheme to reflect the inclusion of all five local author</w:t>
      </w:r>
      <w:r w:rsidR="007B177E">
        <w:rPr>
          <w:rFonts w:asciiTheme="minorHAnsi" w:hAnsiTheme="minorHAnsi" w:cstheme="minorHAnsi"/>
          <w:b/>
          <w:bCs/>
          <w:sz w:val="24"/>
          <w:szCs w:val="24"/>
        </w:rPr>
        <w:t>ity areas.</w:t>
      </w:r>
      <w:bookmarkEnd w:id="3"/>
    </w:p>
    <w:p w14:paraId="378EBF81" w14:textId="77777777" w:rsidR="00073532" w:rsidRDefault="00073532" w:rsidP="000B056E">
      <w:pPr>
        <w:ind w:left="1440" w:hanging="735"/>
        <w:rPr>
          <w:rFonts w:asciiTheme="minorHAnsi" w:hAnsiTheme="minorHAnsi" w:cstheme="minorHAnsi"/>
          <w:b/>
          <w:bCs/>
          <w:sz w:val="24"/>
          <w:szCs w:val="24"/>
        </w:rPr>
      </w:pPr>
    </w:p>
    <w:p w14:paraId="1ECFF631" w14:textId="3A1C2AA5" w:rsidR="002E0FA0" w:rsidRPr="00B50CF7" w:rsidRDefault="002E0FA0" w:rsidP="000B056E">
      <w:pPr>
        <w:ind w:left="1440" w:hanging="73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5.6.4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bookmarkStart w:id="4" w:name="OLE_LINK5"/>
      <w:r>
        <w:rPr>
          <w:rFonts w:asciiTheme="minorHAnsi" w:hAnsiTheme="minorHAnsi" w:cstheme="minorHAnsi"/>
          <w:b/>
          <w:bCs/>
          <w:sz w:val="24"/>
          <w:szCs w:val="24"/>
        </w:rPr>
        <w:t>The Deputy Mayor to include actual numbers of respondents to the precept consultation survey in 2022</w:t>
      </w:r>
      <w:r w:rsidR="007B7D26">
        <w:rPr>
          <w:rFonts w:asciiTheme="minorHAnsi" w:hAnsiTheme="minorHAnsi" w:cstheme="minorHAnsi"/>
          <w:b/>
          <w:bCs/>
          <w:sz w:val="24"/>
          <w:szCs w:val="24"/>
        </w:rPr>
        <w:t>, in the report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4"/>
    </w:p>
    <w:p w14:paraId="0165CDF9" w14:textId="77777777" w:rsidR="00C9471C" w:rsidRDefault="00C9471C" w:rsidP="00BF79C9">
      <w:pPr>
        <w:spacing w:line="276" w:lineRule="auto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403576B" w14:textId="77777777" w:rsidR="00625548" w:rsidRPr="00B50CF7" w:rsidRDefault="00625548" w:rsidP="00BF79C9">
      <w:pPr>
        <w:spacing w:line="276" w:lineRule="auto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19BA7A8" w14:textId="60550AFB" w:rsidR="00C9471C" w:rsidRPr="00B50CF7" w:rsidRDefault="001111DA" w:rsidP="00BF79C9">
      <w:pPr>
        <w:spacing w:line="276" w:lineRule="auto"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r w:rsidRPr="00B50CF7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E1FAB" w:rsidRPr="00B50CF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B50CF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902C8" w:rsidRPr="00A902C8">
        <w:rPr>
          <w:rFonts w:asciiTheme="minorHAnsi" w:hAnsiTheme="minorHAnsi" w:cstheme="minorHAnsi"/>
          <w:b/>
          <w:bCs/>
          <w:sz w:val="24"/>
          <w:szCs w:val="24"/>
        </w:rPr>
        <w:t>Police and Crime Plan Overview 2021-2024</w:t>
      </w:r>
    </w:p>
    <w:p w14:paraId="1D230E29" w14:textId="77777777" w:rsidR="001E1FAB" w:rsidRPr="00B50CF7" w:rsidRDefault="001E1FAB" w:rsidP="00BF79C9">
      <w:pPr>
        <w:spacing w:line="276" w:lineRule="auto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6368C4E2" w14:textId="41E4EA98" w:rsidR="001B4A4E" w:rsidRDefault="000C5A19" w:rsidP="001B4A4E">
      <w:pPr>
        <w:spacing w:line="276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50CF7">
        <w:rPr>
          <w:rFonts w:asciiTheme="minorHAnsi" w:hAnsiTheme="minorHAnsi" w:cstheme="minorHAnsi"/>
          <w:sz w:val="24"/>
          <w:szCs w:val="24"/>
        </w:rPr>
        <w:t>6</w:t>
      </w:r>
      <w:r w:rsidR="001E1FAB" w:rsidRPr="00B50CF7">
        <w:rPr>
          <w:rFonts w:asciiTheme="minorHAnsi" w:hAnsiTheme="minorHAnsi" w:cstheme="minorHAnsi"/>
          <w:sz w:val="24"/>
          <w:szCs w:val="24"/>
        </w:rPr>
        <w:t>.1</w:t>
      </w:r>
      <w:r w:rsidR="001E1FAB" w:rsidRPr="00B50CF7">
        <w:rPr>
          <w:rFonts w:asciiTheme="minorHAnsi" w:hAnsiTheme="minorHAnsi" w:cstheme="minorHAnsi"/>
          <w:sz w:val="24"/>
          <w:szCs w:val="24"/>
        </w:rPr>
        <w:tab/>
      </w:r>
      <w:r w:rsidR="00DB22B0" w:rsidRPr="00B50CF7">
        <w:rPr>
          <w:rFonts w:asciiTheme="minorHAnsi" w:hAnsiTheme="minorHAnsi" w:cstheme="minorHAnsi"/>
          <w:sz w:val="24"/>
          <w:szCs w:val="24"/>
        </w:rPr>
        <w:t>T</w:t>
      </w:r>
      <w:r w:rsidR="004B187B" w:rsidRPr="00B50CF7">
        <w:rPr>
          <w:rFonts w:asciiTheme="minorHAnsi" w:hAnsiTheme="minorHAnsi" w:cstheme="minorHAnsi"/>
          <w:sz w:val="24"/>
          <w:szCs w:val="24"/>
        </w:rPr>
        <w:t xml:space="preserve">he Deputy Mayor introduced </w:t>
      </w:r>
      <w:r w:rsidR="00DB22B0" w:rsidRPr="00B50CF7">
        <w:rPr>
          <w:rFonts w:asciiTheme="minorHAnsi" w:hAnsiTheme="minorHAnsi" w:cstheme="minorHAnsi"/>
          <w:sz w:val="24"/>
          <w:szCs w:val="24"/>
        </w:rPr>
        <w:t xml:space="preserve">this item, </w:t>
      </w:r>
      <w:r w:rsidR="00895A90">
        <w:rPr>
          <w:rFonts w:asciiTheme="minorHAnsi" w:hAnsiTheme="minorHAnsi" w:cstheme="minorHAnsi"/>
          <w:sz w:val="24"/>
          <w:szCs w:val="24"/>
        </w:rPr>
        <w:t xml:space="preserve">which </w:t>
      </w:r>
      <w:r w:rsidR="00A91DCE">
        <w:rPr>
          <w:rFonts w:asciiTheme="minorHAnsi" w:hAnsiTheme="minorHAnsi" w:cstheme="minorHAnsi"/>
          <w:sz w:val="24"/>
          <w:szCs w:val="24"/>
        </w:rPr>
        <w:t xml:space="preserve">is a </w:t>
      </w:r>
      <w:r w:rsidR="00895A90" w:rsidRPr="00895A90">
        <w:rPr>
          <w:rFonts w:asciiTheme="minorHAnsi" w:hAnsiTheme="minorHAnsi" w:cstheme="minorHAnsi"/>
          <w:sz w:val="24"/>
          <w:szCs w:val="24"/>
        </w:rPr>
        <w:t>summary of the key pieces of work that have been undertaken to deliver the Mayor’s Police and Crime Plan over the period 2021-2024.</w:t>
      </w:r>
    </w:p>
    <w:p w14:paraId="160E9D6F" w14:textId="77777777" w:rsidR="00B01F2E" w:rsidRDefault="00B01F2E" w:rsidP="001B4A4E">
      <w:pPr>
        <w:spacing w:line="276" w:lineRule="auto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E0D2D90" w14:textId="73BB8889" w:rsidR="00B01F2E" w:rsidRPr="001B4A4E" w:rsidRDefault="00B01F2E" w:rsidP="001B4A4E">
      <w:pPr>
        <w:spacing w:line="276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2</w:t>
      </w:r>
      <w:r>
        <w:rPr>
          <w:rFonts w:asciiTheme="minorHAnsi" w:hAnsiTheme="minorHAnsi" w:cstheme="minorHAnsi"/>
          <w:sz w:val="24"/>
          <w:szCs w:val="24"/>
        </w:rPr>
        <w:tab/>
        <w:t xml:space="preserve">Panel welcomed the report and the way that it </w:t>
      </w:r>
      <w:r w:rsidR="00850889">
        <w:rPr>
          <w:rFonts w:asciiTheme="minorHAnsi" w:hAnsiTheme="minorHAnsi" w:cstheme="minorHAnsi"/>
          <w:sz w:val="24"/>
          <w:szCs w:val="24"/>
        </w:rPr>
        <w:t xml:space="preserve">sets out in one place a summary of the key pieces of work that have been undertaken to deliver the Mayor’s Police and Crime Plan over the period 2021-24.  </w:t>
      </w:r>
    </w:p>
    <w:p w14:paraId="4555F276" w14:textId="77777777" w:rsidR="001B4A4E" w:rsidRPr="001B4A4E" w:rsidRDefault="001B4A4E" w:rsidP="001B4A4E">
      <w:pPr>
        <w:spacing w:line="276" w:lineRule="auto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F16A848" w14:textId="256EB8E8" w:rsidR="00970827" w:rsidRPr="00ED55D4" w:rsidRDefault="000C5A19" w:rsidP="00970827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ED55D4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970827" w:rsidRPr="00ED55D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F3A5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70827" w:rsidRPr="00ED55D4">
        <w:rPr>
          <w:rFonts w:asciiTheme="minorHAnsi" w:hAnsiTheme="minorHAnsi" w:cstheme="minorHAnsi"/>
          <w:b/>
          <w:bCs/>
          <w:sz w:val="24"/>
          <w:szCs w:val="24"/>
        </w:rPr>
        <w:tab/>
        <w:t>RESOLVED</w:t>
      </w:r>
    </w:p>
    <w:p w14:paraId="734284CE" w14:textId="77777777" w:rsidR="00970827" w:rsidRPr="00ED55D4" w:rsidRDefault="00970827" w:rsidP="0055711F">
      <w:pPr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59EDCAF2" w14:textId="71F24A79" w:rsidR="00970827" w:rsidRPr="00ED55D4" w:rsidRDefault="00970827" w:rsidP="0055711F">
      <w:pPr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ED55D4">
        <w:rPr>
          <w:rFonts w:asciiTheme="minorHAnsi" w:hAnsiTheme="minorHAnsi" w:cstheme="minorHAnsi"/>
          <w:sz w:val="24"/>
          <w:szCs w:val="24"/>
        </w:rPr>
        <w:tab/>
      </w:r>
      <w:r w:rsidR="000C5A19" w:rsidRPr="004F3A5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4F3A5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F3A5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F3A53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Pr="004F3A53">
        <w:rPr>
          <w:rFonts w:asciiTheme="minorHAnsi" w:hAnsiTheme="minorHAnsi" w:cstheme="minorHAnsi"/>
          <w:sz w:val="24"/>
          <w:szCs w:val="24"/>
        </w:rPr>
        <w:tab/>
      </w:r>
      <w:bookmarkStart w:id="5" w:name="OLE_LINK7"/>
      <w:r w:rsidR="00E25023" w:rsidRPr="004F3A53">
        <w:rPr>
          <w:rFonts w:asciiTheme="minorHAnsi" w:hAnsiTheme="minorHAnsi" w:cstheme="minorHAnsi"/>
          <w:sz w:val="24"/>
          <w:szCs w:val="24"/>
        </w:rPr>
        <w:t>Panel noted the report.</w:t>
      </w:r>
    </w:p>
    <w:p w14:paraId="65D645AC" w14:textId="77777777" w:rsidR="00FE5FA6" w:rsidRDefault="00FE5FA6" w:rsidP="0055711F">
      <w:pPr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5B5B7E86" w14:textId="77777777" w:rsidR="00625548" w:rsidRDefault="00625548" w:rsidP="0055711F">
      <w:pPr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200689F7" w14:textId="77777777" w:rsidR="00437F8F" w:rsidRDefault="00437F8F" w:rsidP="0055711F">
      <w:pPr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47B9DD16" w14:textId="77777777" w:rsidR="00437F8F" w:rsidRDefault="00437F8F" w:rsidP="0055711F">
      <w:pPr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035E61EB" w14:textId="77777777" w:rsidR="00437F8F" w:rsidRPr="00ED55D4" w:rsidRDefault="00437F8F" w:rsidP="0055711F">
      <w:pPr>
        <w:spacing w:line="276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bookmarkEnd w:id="5"/>
    <w:p w14:paraId="7E13E49C" w14:textId="20C6C19C" w:rsidR="00053B7D" w:rsidRPr="004E4330" w:rsidRDefault="00885092" w:rsidP="007469D6">
      <w:pPr>
        <w:spacing w:line="276" w:lineRule="auto"/>
        <w:ind w:left="720" w:hanging="720"/>
        <w:rPr>
          <w:rFonts w:asciiTheme="minorHAnsi" w:hAnsiTheme="minorHAnsi"/>
          <w:b/>
          <w:sz w:val="24"/>
          <w:szCs w:val="24"/>
        </w:rPr>
      </w:pPr>
      <w:r w:rsidRPr="004E4330">
        <w:rPr>
          <w:rFonts w:asciiTheme="minorHAnsi" w:hAnsiTheme="minorHAnsi"/>
          <w:b/>
          <w:sz w:val="24"/>
          <w:szCs w:val="24"/>
        </w:rPr>
        <w:lastRenderedPageBreak/>
        <w:t>7.</w:t>
      </w:r>
      <w:r w:rsidR="002773AD" w:rsidRPr="004E4330">
        <w:rPr>
          <w:rFonts w:asciiTheme="minorHAnsi" w:hAnsiTheme="minorHAnsi"/>
          <w:b/>
          <w:sz w:val="24"/>
          <w:szCs w:val="24"/>
        </w:rPr>
        <w:tab/>
      </w:r>
      <w:r w:rsidR="00A63BE1" w:rsidRPr="00A63BE1">
        <w:rPr>
          <w:rFonts w:asciiTheme="minorHAnsi" w:hAnsiTheme="minorHAnsi"/>
          <w:b/>
          <w:sz w:val="24"/>
          <w:szCs w:val="24"/>
        </w:rPr>
        <w:t>Police and Crime Plan Performance Report</w:t>
      </w:r>
    </w:p>
    <w:p w14:paraId="711E825D" w14:textId="77777777" w:rsidR="002773AD" w:rsidRPr="004E4330" w:rsidRDefault="002773AD" w:rsidP="007469D6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6E5D7D6" w14:textId="1250EF09" w:rsidR="00472675" w:rsidRDefault="00AB06BE" w:rsidP="00472675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 w:rsidRPr="004E4330">
        <w:rPr>
          <w:rFonts w:asciiTheme="minorHAnsi" w:hAnsiTheme="minorHAnsi"/>
          <w:bCs/>
          <w:sz w:val="24"/>
          <w:szCs w:val="24"/>
        </w:rPr>
        <w:t>7.1</w:t>
      </w:r>
      <w:r w:rsidRPr="004E4330">
        <w:rPr>
          <w:rFonts w:asciiTheme="minorHAnsi" w:hAnsiTheme="minorHAnsi"/>
          <w:bCs/>
          <w:sz w:val="24"/>
          <w:szCs w:val="24"/>
        </w:rPr>
        <w:tab/>
      </w:r>
      <w:r w:rsidR="007B6F57" w:rsidRPr="004E4330">
        <w:rPr>
          <w:rFonts w:asciiTheme="minorHAnsi" w:hAnsiTheme="minorHAnsi"/>
          <w:bCs/>
          <w:sz w:val="24"/>
          <w:szCs w:val="24"/>
        </w:rPr>
        <w:t>The Deputy Mayor introduced her report</w:t>
      </w:r>
      <w:r w:rsidR="002734BD">
        <w:rPr>
          <w:rFonts w:asciiTheme="minorHAnsi" w:hAnsiTheme="minorHAnsi"/>
          <w:bCs/>
          <w:sz w:val="24"/>
          <w:szCs w:val="24"/>
        </w:rPr>
        <w:t xml:space="preserve">, which </w:t>
      </w:r>
      <w:r w:rsidR="00E152B5" w:rsidRPr="00E152B5">
        <w:rPr>
          <w:rFonts w:asciiTheme="minorHAnsi" w:hAnsiTheme="minorHAnsi"/>
          <w:bCs/>
          <w:sz w:val="24"/>
          <w:szCs w:val="24"/>
        </w:rPr>
        <w:t>sets out progress on performance</w:t>
      </w:r>
      <w:r w:rsidR="00940598">
        <w:rPr>
          <w:rFonts w:asciiTheme="minorHAnsi" w:hAnsiTheme="minorHAnsi"/>
          <w:bCs/>
          <w:sz w:val="24"/>
          <w:szCs w:val="24"/>
        </w:rPr>
        <w:t xml:space="preserve"> measures</w:t>
      </w:r>
      <w:r w:rsidR="00E152B5" w:rsidRPr="00E152B5">
        <w:rPr>
          <w:rFonts w:asciiTheme="minorHAnsi" w:hAnsiTheme="minorHAnsi"/>
          <w:bCs/>
          <w:sz w:val="24"/>
          <w:szCs w:val="24"/>
        </w:rPr>
        <w:t xml:space="preserve"> over the total period of the Police and Crime Plan (to Sept</w:t>
      </w:r>
      <w:r w:rsidR="00444B1B">
        <w:rPr>
          <w:rFonts w:asciiTheme="minorHAnsi" w:hAnsiTheme="minorHAnsi"/>
          <w:bCs/>
          <w:sz w:val="24"/>
          <w:szCs w:val="24"/>
        </w:rPr>
        <w:t>ember 2023</w:t>
      </w:r>
      <w:r w:rsidR="006C4AC1">
        <w:rPr>
          <w:rFonts w:asciiTheme="minorHAnsi" w:hAnsiTheme="minorHAnsi"/>
          <w:bCs/>
          <w:sz w:val="24"/>
          <w:szCs w:val="24"/>
        </w:rPr>
        <w:t xml:space="preserve"> or the latest available public data</w:t>
      </w:r>
      <w:r w:rsidR="00E152B5" w:rsidRPr="00E152B5">
        <w:rPr>
          <w:rFonts w:asciiTheme="minorHAnsi" w:hAnsiTheme="minorHAnsi"/>
          <w:bCs/>
          <w:sz w:val="24"/>
          <w:szCs w:val="24"/>
        </w:rPr>
        <w:t>) in the same format as the usual Quarterly Performance reports</w:t>
      </w:r>
      <w:r w:rsidR="00B63FC9">
        <w:rPr>
          <w:rFonts w:asciiTheme="minorHAnsi" w:hAnsiTheme="minorHAnsi"/>
          <w:bCs/>
          <w:sz w:val="24"/>
          <w:szCs w:val="24"/>
        </w:rPr>
        <w:t>.</w:t>
      </w:r>
    </w:p>
    <w:p w14:paraId="0752AA03" w14:textId="77777777" w:rsidR="00B63FC9" w:rsidRDefault="00B63FC9" w:rsidP="00472675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7F7B39E8" w14:textId="76451F02" w:rsidR="00B63FC9" w:rsidRDefault="00601E11" w:rsidP="00472675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2</w:t>
      </w:r>
      <w:r>
        <w:rPr>
          <w:rFonts w:asciiTheme="minorHAnsi" w:hAnsiTheme="minorHAnsi"/>
          <w:bCs/>
          <w:sz w:val="24"/>
          <w:szCs w:val="24"/>
        </w:rPr>
        <w:tab/>
      </w:r>
      <w:r w:rsidR="0018777F">
        <w:rPr>
          <w:rFonts w:asciiTheme="minorHAnsi" w:hAnsiTheme="minorHAnsi"/>
          <w:bCs/>
          <w:sz w:val="24"/>
          <w:szCs w:val="24"/>
        </w:rPr>
        <w:t xml:space="preserve">Discussion took place around the </w:t>
      </w:r>
      <w:r w:rsidR="004D3D79">
        <w:rPr>
          <w:rFonts w:asciiTheme="minorHAnsi" w:hAnsiTheme="minorHAnsi"/>
          <w:bCs/>
          <w:sz w:val="24"/>
          <w:szCs w:val="24"/>
        </w:rPr>
        <w:t>potentially</w:t>
      </w:r>
      <w:r w:rsidR="0018777F">
        <w:rPr>
          <w:rFonts w:asciiTheme="minorHAnsi" w:hAnsiTheme="minorHAnsi"/>
          <w:bCs/>
          <w:sz w:val="24"/>
          <w:szCs w:val="24"/>
        </w:rPr>
        <w:t xml:space="preserve"> confusing nature of </w:t>
      </w:r>
      <w:r w:rsidR="00B63FC9">
        <w:rPr>
          <w:rFonts w:asciiTheme="minorHAnsi" w:hAnsiTheme="minorHAnsi"/>
          <w:bCs/>
          <w:sz w:val="24"/>
          <w:szCs w:val="24"/>
        </w:rPr>
        <w:t xml:space="preserve">data sources used to compile the report, </w:t>
      </w:r>
      <w:r w:rsidR="004D3D79">
        <w:rPr>
          <w:rFonts w:asciiTheme="minorHAnsi" w:hAnsiTheme="minorHAnsi"/>
          <w:bCs/>
          <w:sz w:val="24"/>
          <w:szCs w:val="24"/>
        </w:rPr>
        <w:t>with many having different</w:t>
      </w:r>
      <w:r w:rsidR="0018777F">
        <w:rPr>
          <w:rFonts w:asciiTheme="minorHAnsi" w:hAnsiTheme="minorHAnsi"/>
          <w:bCs/>
          <w:sz w:val="24"/>
          <w:szCs w:val="24"/>
        </w:rPr>
        <w:t xml:space="preserve"> </w:t>
      </w:r>
      <w:r w:rsidR="00F857E4">
        <w:rPr>
          <w:rFonts w:asciiTheme="minorHAnsi" w:hAnsiTheme="minorHAnsi"/>
          <w:bCs/>
          <w:sz w:val="24"/>
          <w:szCs w:val="24"/>
        </w:rPr>
        <w:t>reporting timeframes</w:t>
      </w:r>
      <w:r w:rsidR="004D3D79">
        <w:rPr>
          <w:rFonts w:asciiTheme="minorHAnsi" w:hAnsiTheme="minorHAnsi"/>
          <w:bCs/>
          <w:sz w:val="24"/>
          <w:szCs w:val="24"/>
        </w:rPr>
        <w:t xml:space="preserve"> which are not comparable</w:t>
      </w:r>
      <w:r w:rsidR="0020448C">
        <w:rPr>
          <w:rFonts w:asciiTheme="minorHAnsi" w:hAnsiTheme="minorHAnsi"/>
          <w:bCs/>
          <w:sz w:val="24"/>
          <w:szCs w:val="24"/>
        </w:rPr>
        <w:t xml:space="preserve">.  Staff from the Mayor’s office explained that information is </w:t>
      </w:r>
      <w:r w:rsidR="004D3D79">
        <w:rPr>
          <w:rFonts w:asciiTheme="minorHAnsi" w:hAnsiTheme="minorHAnsi"/>
          <w:bCs/>
          <w:sz w:val="24"/>
          <w:szCs w:val="24"/>
        </w:rPr>
        <w:t>procured from a variety of sources</w:t>
      </w:r>
      <w:r w:rsidR="009C75F4">
        <w:rPr>
          <w:rFonts w:asciiTheme="minorHAnsi" w:hAnsiTheme="minorHAnsi"/>
          <w:bCs/>
          <w:sz w:val="24"/>
          <w:szCs w:val="24"/>
        </w:rPr>
        <w:t xml:space="preserve"> both internal and external</w:t>
      </w:r>
      <w:r w:rsidR="004D3D79">
        <w:rPr>
          <w:rFonts w:asciiTheme="minorHAnsi" w:hAnsiTheme="minorHAnsi"/>
          <w:bCs/>
          <w:sz w:val="24"/>
          <w:szCs w:val="24"/>
        </w:rPr>
        <w:t>, and</w:t>
      </w:r>
      <w:r w:rsidR="00521B47">
        <w:rPr>
          <w:rFonts w:asciiTheme="minorHAnsi" w:hAnsiTheme="minorHAnsi"/>
          <w:bCs/>
          <w:sz w:val="24"/>
          <w:szCs w:val="24"/>
        </w:rPr>
        <w:t xml:space="preserve"> </w:t>
      </w:r>
      <w:r w:rsidR="00B14295">
        <w:rPr>
          <w:rFonts w:asciiTheme="minorHAnsi" w:hAnsiTheme="minorHAnsi"/>
          <w:bCs/>
          <w:sz w:val="24"/>
          <w:szCs w:val="24"/>
        </w:rPr>
        <w:t xml:space="preserve">despite the challenges in comparability, they felt that </w:t>
      </w:r>
      <w:r w:rsidR="00194512">
        <w:rPr>
          <w:rFonts w:asciiTheme="minorHAnsi" w:hAnsiTheme="minorHAnsi"/>
          <w:bCs/>
          <w:sz w:val="24"/>
          <w:szCs w:val="24"/>
        </w:rPr>
        <w:t xml:space="preserve">each is </w:t>
      </w:r>
      <w:r w:rsidR="00521B47">
        <w:rPr>
          <w:rFonts w:asciiTheme="minorHAnsi" w:hAnsiTheme="minorHAnsi"/>
          <w:bCs/>
          <w:sz w:val="24"/>
          <w:szCs w:val="24"/>
        </w:rPr>
        <w:t>useful and valid</w:t>
      </w:r>
      <w:r w:rsidR="00B856CF">
        <w:rPr>
          <w:rFonts w:asciiTheme="minorHAnsi" w:hAnsiTheme="minorHAnsi"/>
          <w:bCs/>
          <w:sz w:val="24"/>
          <w:szCs w:val="24"/>
        </w:rPr>
        <w:t xml:space="preserve"> to include</w:t>
      </w:r>
      <w:r w:rsidR="00B14295">
        <w:rPr>
          <w:rFonts w:asciiTheme="minorHAnsi" w:hAnsiTheme="minorHAnsi"/>
          <w:bCs/>
          <w:sz w:val="24"/>
          <w:szCs w:val="24"/>
        </w:rPr>
        <w:t>.</w:t>
      </w:r>
      <w:r>
        <w:rPr>
          <w:rFonts w:asciiTheme="minorHAnsi" w:hAnsiTheme="minorHAnsi"/>
          <w:bCs/>
          <w:sz w:val="24"/>
          <w:szCs w:val="24"/>
        </w:rPr>
        <w:t xml:space="preserve">  Panel accepted this but asked that </w:t>
      </w:r>
      <w:r w:rsidR="00357F24">
        <w:rPr>
          <w:rFonts w:asciiTheme="minorHAnsi" w:hAnsiTheme="minorHAnsi"/>
          <w:bCs/>
          <w:sz w:val="24"/>
          <w:szCs w:val="24"/>
        </w:rPr>
        <w:t xml:space="preserve">every effort was made to </w:t>
      </w:r>
      <w:r w:rsidR="009C75F4">
        <w:rPr>
          <w:rFonts w:asciiTheme="minorHAnsi" w:hAnsiTheme="minorHAnsi"/>
          <w:bCs/>
          <w:sz w:val="24"/>
          <w:szCs w:val="24"/>
        </w:rPr>
        <w:t xml:space="preserve">be clear about </w:t>
      </w:r>
      <w:r w:rsidR="00357F24">
        <w:rPr>
          <w:rFonts w:asciiTheme="minorHAnsi" w:hAnsiTheme="minorHAnsi"/>
          <w:bCs/>
          <w:sz w:val="24"/>
          <w:szCs w:val="24"/>
        </w:rPr>
        <w:t xml:space="preserve">the different </w:t>
      </w:r>
      <w:r w:rsidR="009C75F4">
        <w:rPr>
          <w:rFonts w:asciiTheme="minorHAnsi" w:hAnsiTheme="minorHAnsi"/>
          <w:bCs/>
          <w:sz w:val="24"/>
          <w:szCs w:val="24"/>
        </w:rPr>
        <w:t xml:space="preserve">information </w:t>
      </w:r>
      <w:r w:rsidR="00357F24">
        <w:rPr>
          <w:rFonts w:asciiTheme="minorHAnsi" w:hAnsiTheme="minorHAnsi"/>
          <w:bCs/>
          <w:sz w:val="24"/>
          <w:szCs w:val="24"/>
        </w:rPr>
        <w:t>sources</w:t>
      </w:r>
      <w:r w:rsidR="001D2DF4">
        <w:rPr>
          <w:rFonts w:asciiTheme="minorHAnsi" w:hAnsiTheme="minorHAnsi"/>
          <w:bCs/>
          <w:sz w:val="24"/>
          <w:szCs w:val="24"/>
        </w:rPr>
        <w:t xml:space="preserve"> and date ranges in the document.</w:t>
      </w:r>
    </w:p>
    <w:p w14:paraId="58EF1F7A" w14:textId="77777777" w:rsidR="009C75F4" w:rsidRDefault="009C75F4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54973297" w14:textId="5644A6ED" w:rsidR="00371EE3" w:rsidRDefault="00BC3045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3</w:t>
      </w:r>
      <w:r>
        <w:rPr>
          <w:rFonts w:asciiTheme="minorHAnsi" w:hAnsiTheme="minorHAnsi"/>
          <w:bCs/>
          <w:sz w:val="24"/>
          <w:szCs w:val="24"/>
        </w:rPr>
        <w:tab/>
        <w:t xml:space="preserve">Panel requested that </w:t>
      </w:r>
      <w:r w:rsidR="008437FD">
        <w:rPr>
          <w:rFonts w:asciiTheme="minorHAnsi" w:hAnsiTheme="minorHAnsi"/>
          <w:bCs/>
          <w:sz w:val="24"/>
          <w:szCs w:val="24"/>
        </w:rPr>
        <w:t xml:space="preserve">data tables showing numbers of </w:t>
      </w:r>
      <w:r>
        <w:rPr>
          <w:rFonts w:asciiTheme="minorHAnsi" w:hAnsiTheme="minorHAnsi"/>
          <w:bCs/>
          <w:sz w:val="24"/>
          <w:szCs w:val="24"/>
        </w:rPr>
        <w:t>killed or seriously injured</w:t>
      </w:r>
      <w:r w:rsidR="006207B6">
        <w:rPr>
          <w:rFonts w:asciiTheme="minorHAnsi" w:hAnsiTheme="minorHAnsi"/>
          <w:bCs/>
          <w:sz w:val="24"/>
          <w:szCs w:val="24"/>
        </w:rPr>
        <w:t xml:space="preserve"> (KSI)</w:t>
      </w:r>
      <w:r>
        <w:rPr>
          <w:rFonts w:asciiTheme="minorHAnsi" w:hAnsiTheme="minorHAnsi"/>
          <w:bCs/>
          <w:sz w:val="24"/>
          <w:szCs w:val="24"/>
        </w:rPr>
        <w:t xml:space="preserve"> on the </w:t>
      </w:r>
      <w:r w:rsidR="00C36427">
        <w:rPr>
          <w:rFonts w:asciiTheme="minorHAnsi" w:hAnsiTheme="minorHAnsi"/>
          <w:bCs/>
          <w:sz w:val="24"/>
          <w:szCs w:val="24"/>
        </w:rPr>
        <w:t xml:space="preserve">roads at 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3.9 </w:t>
      </w:r>
      <w:r w:rsidR="00C36427">
        <w:rPr>
          <w:rFonts w:asciiTheme="minorHAnsi" w:hAnsiTheme="minorHAnsi"/>
          <w:bCs/>
          <w:sz w:val="24"/>
          <w:szCs w:val="24"/>
        </w:rPr>
        <w:t>(</w:t>
      </w:r>
      <w:r w:rsidR="00371EE3" w:rsidRPr="00371EE3">
        <w:rPr>
          <w:rFonts w:asciiTheme="minorHAnsi" w:hAnsiTheme="minorHAnsi"/>
          <w:bCs/>
          <w:sz w:val="24"/>
          <w:szCs w:val="24"/>
        </w:rPr>
        <w:t>pp26-27</w:t>
      </w:r>
      <w:r w:rsidR="00C36427">
        <w:rPr>
          <w:rFonts w:asciiTheme="minorHAnsi" w:hAnsiTheme="minorHAnsi"/>
          <w:bCs/>
          <w:sz w:val="24"/>
          <w:szCs w:val="24"/>
        </w:rPr>
        <w:t>) includes population figures, for context</w:t>
      </w:r>
      <w:r w:rsidR="00A21986">
        <w:rPr>
          <w:rFonts w:asciiTheme="minorHAnsi" w:hAnsiTheme="minorHAnsi"/>
          <w:bCs/>
          <w:sz w:val="24"/>
          <w:szCs w:val="24"/>
        </w:rPr>
        <w:t xml:space="preserve">, </w:t>
      </w:r>
      <w:proofErr w:type="gramStart"/>
      <w:r w:rsidR="00A21986">
        <w:rPr>
          <w:rFonts w:asciiTheme="minorHAnsi" w:hAnsiTheme="minorHAnsi"/>
          <w:bCs/>
          <w:sz w:val="24"/>
          <w:szCs w:val="24"/>
        </w:rPr>
        <w:t>and also</w:t>
      </w:r>
      <w:proofErr w:type="gramEnd"/>
      <w:r w:rsidR="00A21986">
        <w:rPr>
          <w:rFonts w:asciiTheme="minorHAnsi" w:hAnsiTheme="minorHAnsi"/>
          <w:bCs/>
          <w:sz w:val="24"/>
          <w:szCs w:val="24"/>
        </w:rPr>
        <w:t xml:space="preserve"> age, for </w:t>
      </w:r>
      <w:r w:rsidR="00EF4A0F">
        <w:rPr>
          <w:rFonts w:asciiTheme="minorHAnsi" w:hAnsiTheme="minorHAnsi"/>
          <w:bCs/>
          <w:sz w:val="24"/>
          <w:szCs w:val="24"/>
        </w:rPr>
        <w:t>additional analysis</w:t>
      </w:r>
      <w:r w:rsidR="00C36427">
        <w:rPr>
          <w:rFonts w:asciiTheme="minorHAnsi" w:hAnsiTheme="minorHAnsi"/>
          <w:bCs/>
          <w:sz w:val="24"/>
          <w:szCs w:val="24"/>
        </w:rPr>
        <w:t>.</w:t>
      </w:r>
      <w:r w:rsidR="005770AB">
        <w:rPr>
          <w:rFonts w:asciiTheme="minorHAnsi" w:hAnsiTheme="minorHAnsi"/>
          <w:bCs/>
          <w:sz w:val="24"/>
          <w:szCs w:val="24"/>
        </w:rPr>
        <w:t xml:space="preserve">  </w:t>
      </w:r>
      <w:r w:rsidR="00EF4A0F">
        <w:rPr>
          <w:rFonts w:asciiTheme="minorHAnsi" w:hAnsiTheme="minorHAnsi"/>
          <w:bCs/>
          <w:sz w:val="24"/>
          <w:szCs w:val="24"/>
        </w:rPr>
        <w:t>T</w:t>
      </w:r>
      <w:r w:rsidR="005770AB">
        <w:rPr>
          <w:rFonts w:asciiTheme="minorHAnsi" w:hAnsiTheme="minorHAnsi"/>
          <w:bCs/>
          <w:sz w:val="24"/>
          <w:szCs w:val="24"/>
        </w:rPr>
        <w:t xml:space="preserve">he Deputy Mayor was asked for her thoughts around the continuing upward trajectory of </w:t>
      </w:r>
      <w:r w:rsidR="00592E90">
        <w:rPr>
          <w:rFonts w:asciiTheme="minorHAnsi" w:hAnsiTheme="minorHAnsi"/>
          <w:bCs/>
          <w:sz w:val="24"/>
          <w:szCs w:val="24"/>
        </w:rPr>
        <w:t>KSI statistics.</w:t>
      </w:r>
      <w:r w:rsidR="00AD5641">
        <w:rPr>
          <w:rFonts w:asciiTheme="minorHAnsi" w:hAnsiTheme="minorHAnsi"/>
          <w:bCs/>
          <w:sz w:val="24"/>
          <w:szCs w:val="24"/>
        </w:rPr>
        <w:t xml:space="preserve">  She shared </w:t>
      </w:r>
      <w:r w:rsidR="00EF4A0F">
        <w:rPr>
          <w:rFonts w:asciiTheme="minorHAnsi" w:hAnsiTheme="minorHAnsi"/>
          <w:bCs/>
          <w:sz w:val="24"/>
          <w:szCs w:val="24"/>
        </w:rPr>
        <w:t xml:space="preserve">her </w:t>
      </w:r>
      <w:r w:rsidR="00BB3348">
        <w:rPr>
          <w:rFonts w:asciiTheme="minorHAnsi" w:hAnsiTheme="minorHAnsi"/>
          <w:bCs/>
          <w:sz w:val="24"/>
          <w:szCs w:val="24"/>
        </w:rPr>
        <w:t>understanding</w:t>
      </w:r>
      <w:r w:rsidR="00EF4A0F">
        <w:rPr>
          <w:rFonts w:asciiTheme="minorHAnsi" w:hAnsiTheme="minorHAnsi"/>
          <w:bCs/>
          <w:sz w:val="24"/>
          <w:szCs w:val="24"/>
        </w:rPr>
        <w:t xml:space="preserve"> that </w:t>
      </w:r>
      <w:r w:rsidR="00AD5641">
        <w:rPr>
          <w:rFonts w:asciiTheme="minorHAnsi" w:hAnsiTheme="minorHAnsi"/>
          <w:bCs/>
          <w:sz w:val="24"/>
          <w:szCs w:val="24"/>
        </w:rPr>
        <w:t xml:space="preserve">the 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majority of KSI </w:t>
      </w:r>
      <w:r w:rsidR="00AD5641">
        <w:rPr>
          <w:rFonts w:asciiTheme="minorHAnsi" w:hAnsiTheme="minorHAnsi"/>
          <w:bCs/>
          <w:sz w:val="24"/>
          <w:szCs w:val="24"/>
        </w:rPr>
        <w:t>incidents are caused by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careless driving</w:t>
      </w:r>
      <w:r w:rsidR="00BB3348">
        <w:rPr>
          <w:rFonts w:asciiTheme="minorHAnsi" w:hAnsiTheme="minorHAnsi"/>
          <w:bCs/>
          <w:sz w:val="24"/>
          <w:szCs w:val="24"/>
        </w:rPr>
        <w:t>.  T</w:t>
      </w:r>
      <w:r w:rsidR="001E6242">
        <w:rPr>
          <w:rFonts w:asciiTheme="minorHAnsi" w:hAnsiTheme="minorHAnsi"/>
          <w:bCs/>
          <w:sz w:val="24"/>
          <w:szCs w:val="24"/>
        </w:rPr>
        <w:t xml:space="preserve">he </w:t>
      </w:r>
      <w:r w:rsidR="00371EE3" w:rsidRPr="00371EE3">
        <w:rPr>
          <w:rFonts w:asciiTheme="minorHAnsi" w:hAnsiTheme="minorHAnsi"/>
          <w:bCs/>
          <w:sz w:val="24"/>
          <w:szCs w:val="24"/>
        </w:rPr>
        <w:t>V</w:t>
      </w:r>
      <w:r w:rsidR="001E6242">
        <w:rPr>
          <w:rFonts w:asciiTheme="minorHAnsi" w:hAnsiTheme="minorHAnsi"/>
          <w:bCs/>
          <w:sz w:val="24"/>
          <w:szCs w:val="24"/>
        </w:rPr>
        <w:t xml:space="preserve">ision </w:t>
      </w:r>
      <w:r w:rsidR="00371EE3" w:rsidRPr="00371EE3">
        <w:rPr>
          <w:rFonts w:asciiTheme="minorHAnsi" w:hAnsiTheme="minorHAnsi"/>
          <w:bCs/>
          <w:sz w:val="24"/>
          <w:szCs w:val="24"/>
        </w:rPr>
        <w:t>Z</w:t>
      </w:r>
      <w:r w:rsidR="001E6242">
        <w:rPr>
          <w:rFonts w:asciiTheme="minorHAnsi" w:hAnsiTheme="minorHAnsi"/>
          <w:bCs/>
          <w:sz w:val="24"/>
          <w:szCs w:val="24"/>
        </w:rPr>
        <w:t>ero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board continues to </w:t>
      </w:r>
      <w:r w:rsidR="001E6242">
        <w:rPr>
          <w:rFonts w:asciiTheme="minorHAnsi" w:hAnsiTheme="minorHAnsi"/>
          <w:bCs/>
          <w:sz w:val="24"/>
          <w:szCs w:val="24"/>
        </w:rPr>
        <w:t xml:space="preserve">work to 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co-ordinate </w:t>
      </w:r>
      <w:r w:rsidR="001E6242">
        <w:rPr>
          <w:rFonts w:asciiTheme="minorHAnsi" w:hAnsiTheme="minorHAnsi"/>
          <w:bCs/>
          <w:sz w:val="24"/>
          <w:szCs w:val="24"/>
        </w:rPr>
        <w:t xml:space="preserve">the </w:t>
      </w:r>
      <w:r w:rsidR="00371EE3" w:rsidRPr="00371EE3">
        <w:rPr>
          <w:rFonts w:asciiTheme="minorHAnsi" w:hAnsiTheme="minorHAnsi"/>
          <w:bCs/>
          <w:sz w:val="24"/>
          <w:szCs w:val="24"/>
        </w:rPr>
        <w:t>response of all partners</w:t>
      </w:r>
      <w:r w:rsidR="001E6242">
        <w:rPr>
          <w:rFonts w:asciiTheme="minorHAnsi" w:hAnsiTheme="minorHAnsi"/>
          <w:bCs/>
          <w:sz w:val="24"/>
          <w:szCs w:val="24"/>
        </w:rPr>
        <w:t xml:space="preserve"> to u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nderstand </w:t>
      </w:r>
      <w:r w:rsidR="00C9752D">
        <w:rPr>
          <w:rFonts w:asciiTheme="minorHAnsi" w:hAnsiTheme="minorHAnsi"/>
          <w:bCs/>
          <w:sz w:val="24"/>
          <w:szCs w:val="24"/>
        </w:rPr>
        <w:t xml:space="preserve">how they can collaboratively </w:t>
      </w:r>
      <w:r w:rsidR="00371EE3" w:rsidRPr="00371EE3">
        <w:rPr>
          <w:rFonts w:asciiTheme="minorHAnsi" w:hAnsiTheme="minorHAnsi"/>
          <w:bCs/>
          <w:sz w:val="24"/>
          <w:szCs w:val="24"/>
        </w:rPr>
        <w:t>influence</w:t>
      </w:r>
      <w:r w:rsidR="00C9752D">
        <w:rPr>
          <w:rFonts w:asciiTheme="minorHAnsi" w:hAnsiTheme="minorHAnsi"/>
          <w:bCs/>
          <w:sz w:val="24"/>
          <w:szCs w:val="24"/>
        </w:rPr>
        <w:t xml:space="preserve"> the driving population of West Yorkshire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</w:t>
      </w:r>
      <w:r w:rsidR="00BB3348">
        <w:rPr>
          <w:rFonts w:asciiTheme="minorHAnsi" w:hAnsiTheme="minorHAnsi"/>
          <w:bCs/>
          <w:sz w:val="24"/>
          <w:szCs w:val="24"/>
        </w:rPr>
        <w:t>and</w:t>
      </w:r>
      <w:r w:rsidR="00C9752D">
        <w:rPr>
          <w:rFonts w:asciiTheme="minorHAnsi" w:hAnsiTheme="minorHAnsi"/>
          <w:bCs/>
          <w:sz w:val="24"/>
          <w:szCs w:val="24"/>
        </w:rPr>
        <w:t xml:space="preserve"> </w:t>
      </w:r>
      <w:r w:rsidR="00B40D6E">
        <w:rPr>
          <w:rFonts w:asciiTheme="minorHAnsi" w:hAnsiTheme="minorHAnsi"/>
          <w:bCs/>
          <w:sz w:val="24"/>
          <w:szCs w:val="24"/>
        </w:rPr>
        <w:t>encourage</w:t>
      </w:r>
      <w:r w:rsidR="00C9752D">
        <w:rPr>
          <w:rFonts w:asciiTheme="minorHAnsi" w:hAnsiTheme="minorHAnsi"/>
          <w:bCs/>
          <w:sz w:val="24"/>
          <w:szCs w:val="24"/>
        </w:rPr>
        <w:t xml:space="preserve"> behaviour</w:t>
      </w:r>
      <w:r w:rsidR="00647386">
        <w:rPr>
          <w:rFonts w:asciiTheme="minorHAnsi" w:hAnsiTheme="minorHAnsi"/>
          <w:bCs/>
          <w:sz w:val="24"/>
          <w:szCs w:val="24"/>
        </w:rPr>
        <w:t xml:space="preserve"> change</w:t>
      </w:r>
      <w:r w:rsidR="00C20BB1">
        <w:rPr>
          <w:rFonts w:asciiTheme="minorHAnsi" w:hAnsiTheme="minorHAnsi"/>
          <w:bCs/>
          <w:sz w:val="24"/>
          <w:szCs w:val="24"/>
        </w:rPr>
        <w:t xml:space="preserve">.  She added that 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each </w:t>
      </w:r>
      <w:r w:rsidR="00C20BB1">
        <w:rPr>
          <w:rFonts w:asciiTheme="minorHAnsi" w:hAnsiTheme="minorHAnsi"/>
          <w:bCs/>
          <w:sz w:val="24"/>
          <w:szCs w:val="24"/>
        </w:rPr>
        <w:t>local authority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ha</w:t>
      </w:r>
      <w:r w:rsidR="00C20BB1">
        <w:rPr>
          <w:rFonts w:asciiTheme="minorHAnsi" w:hAnsiTheme="minorHAnsi"/>
          <w:bCs/>
          <w:sz w:val="24"/>
          <w:szCs w:val="24"/>
        </w:rPr>
        <w:t>s</w:t>
      </w:r>
      <w:r w:rsidR="004C2F28">
        <w:rPr>
          <w:rFonts w:asciiTheme="minorHAnsi" w:hAnsiTheme="minorHAnsi"/>
          <w:bCs/>
          <w:sz w:val="24"/>
          <w:szCs w:val="24"/>
        </w:rPr>
        <w:t>,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or </w:t>
      </w:r>
      <w:r w:rsidR="00C20BB1">
        <w:rPr>
          <w:rFonts w:asciiTheme="minorHAnsi" w:hAnsiTheme="minorHAnsi"/>
          <w:bCs/>
          <w:sz w:val="24"/>
          <w:szCs w:val="24"/>
        </w:rPr>
        <w:t xml:space="preserve">is 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on </w:t>
      </w:r>
      <w:r w:rsidR="00C20BB1">
        <w:rPr>
          <w:rFonts w:asciiTheme="minorHAnsi" w:hAnsiTheme="minorHAnsi"/>
          <w:bCs/>
          <w:sz w:val="24"/>
          <w:szCs w:val="24"/>
        </w:rPr>
        <w:t xml:space="preserve">the </w:t>
      </w:r>
      <w:r w:rsidR="00371EE3" w:rsidRPr="00371EE3">
        <w:rPr>
          <w:rFonts w:asciiTheme="minorHAnsi" w:hAnsiTheme="minorHAnsi"/>
          <w:bCs/>
          <w:sz w:val="24"/>
          <w:szCs w:val="24"/>
        </w:rPr>
        <w:t>verge of</w:t>
      </w:r>
      <w:r w:rsidR="004C2F28">
        <w:rPr>
          <w:rFonts w:asciiTheme="minorHAnsi" w:hAnsiTheme="minorHAnsi"/>
          <w:bCs/>
          <w:sz w:val="24"/>
          <w:szCs w:val="24"/>
        </w:rPr>
        <w:t>,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publishing a V</w:t>
      </w:r>
      <w:r w:rsidR="00C20BB1">
        <w:rPr>
          <w:rFonts w:asciiTheme="minorHAnsi" w:hAnsiTheme="minorHAnsi"/>
          <w:bCs/>
          <w:sz w:val="24"/>
          <w:szCs w:val="24"/>
        </w:rPr>
        <w:t xml:space="preserve">ision </w:t>
      </w:r>
      <w:r w:rsidR="00371EE3" w:rsidRPr="00371EE3">
        <w:rPr>
          <w:rFonts w:asciiTheme="minorHAnsi" w:hAnsiTheme="minorHAnsi"/>
          <w:bCs/>
          <w:sz w:val="24"/>
          <w:szCs w:val="24"/>
        </w:rPr>
        <w:t>Z</w:t>
      </w:r>
      <w:r w:rsidR="00C20BB1">
        <w:rPr>
          <w:rFonts w:asciiTheme="minorHAnsi" w:hAnsiTheme="minorHAnsi"/>
          <w:bCs/>
          <w:sz w:val="24"/>
          <w:szCs w:val="24"/>
        </w:rPr>
        <w:t>ero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strategy</w:t>
      </w:r>
      <w:r w:rsidR="00647386">
        <w:rPr>
          <w:rFonts w:asciiTheme="minorHAnsi" w:hAnsiTheme="minorHAnsi"/>
          <w:bCs/>
          <w:sz w:val="24"/>
          <w:szCs w:val="24"/>
        </w:rPr>
        <w:t xml:space="preserve"> to focus attention on </w:t>
      </w:r>
      <w:r w:rsidR="008805DC">
        <w:rPr>
          <w:rFonts w:asciiTheme="minorHAnsi" w:hAnsiTheme="minorHAnsi"/>
          <w:bCs/>
          <w:sz w:val="24"/>
          <w:szCs w:val="24"/>
        </w:rPr>
        <w:t xml:space="preserve">this and other activities that can be undertaken to </w:t>
      </w:r>
      <w:r w:rsidR="00D200A8">
        <w:rPr>
          <w:rFonts w:asciiTheme="minorHAnsi" w:hAnsiTheme="minorHAnsi"/>
          <w:bCs/>
          <w:sz w:val="24"/>
          <w:szCs w:val="24"/>
        </w:rPr>
        <w:t xml:space="preserve">encourage </w:t>
      </w:r>
      <w:r w:rsidR="004038DD">
        <w:rPr>
          <w:rFonts w:asciiTheme="minorHAnsi" w:hAnsiTheme="minorHAnsi"/>
          <w:bCs/>
          <w:sz w:val="24"/>
          <w:szCs w:val="24"/>
        </w:rPr>
        <w:t>safer driving</w:t>
      </w:r>
      <w:r w:rsidR="008805DC">
        <w:rPr>
          <w:rFonts w:asciiTheme="minorHAnsi" w:hAnsiTheme="minorHAnsi"/>
          <w:bCs/>
          <w:sz w:val="24"/>
          <w:szCs w:val="24"/>
        </w:rPr>
        <w:t>.</w:t>
      </w:r>
    </w:p>
    <w:p w14:paraId="11BEA74A" w14:textId="77777777" w:rsidR="003604FD" w:rsidRPr="00371EE3" w:rsidRDefault="003604FD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947DA59" w14:textId="396B9B22" w:rsidR="00371EE3" w:rsidRDefault="0086507F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4</w:t>
      </w:r>
      <w:r>
        <w:rPr>
          <w:rFonts w:asciiTheme="minorHAnsi" w:hAnsiTheme="minorHAnsi"/>
          <w:bCs/>
          <w:sz w:val="24"/>
          <w:szCs w:val="24"/>
        </w:rPr>
        <w:tab/>
      </w:r>
      <w:r w:rsidR="008E4951">
        <w:rPr>
          <w:rFonts w:asciiTheme="minorHAnsi" w:hAnsiTheme="minorHAnsi"/>
          <w:bCs/>
          <w:sz w:val="24"/>
          <w:szCs w:val="24"/>
        </w:rPr>
        <w:t>Elements of the City Region</w:t>
      </w:r>
      <w:r w:rsidR="00615A6E">
        <w:rPr>
          <w:rFonts w:asciiTheme="minorHAnsi" w:hAnsiTheme="minorHAnsi"/>
          <w:bCs/>
          <w:sz w:val="24"/>
          <w:szCs w:val="24"/>
        </w:rPr>
        <w:t xml:space="preserve"> Sustainable Transport Settlements (</w:t>
      </w:r>
      <w:r w:rsidR="00371EE3" w:rsidRPr="00371EE3">
        <w:rPr>
          <w:rFonts w:asciiTheme="minorHAnsi" w:hAnsiTheme="minorHAnsi"/>
          <w:bCs/>
          <w:sz w:val="24"/>
          <w:szCs w:val="24"/>
        </w:rPr>
        <w:t>CRSTS</w:t>
      </w:r>
      <w:r w:rsidR="00615A6E">
        <w:rPr>
          <w:rFonts w:asciiTheme="minorHAnsi" w:hAnsiTheme="minorHAnsi"/>
          <w:bCs/>
          <w:sz w:val="24"/>
          <w:szCs w:val="24"/>
        </w:rPr>
        <w:t>)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funding </w:t>
      </w:r>
      <w:r w:rsidR="00615A6E">
        <w:rPr>
          <w:rFonts w:asciiTheme="minorHAnsi" w:hAnsiTheme="minorHAnsi"/>
          <w:bCs/>
          <w:sz w:val="24"/>
          <w:szCs w:val="24"/>
        </w:rPr>
        <w:t xml:space="preserve">have </w:t>
      </w:r>
      <w:r w:rsidR="00B40D6E">
        <w:rPr>
          <w:rFonts w:asciiTheme="minorHAnsi" w:hAnsiTheme="minorHAnsi"/>
          <w:bCs/>
          <w:sz w:val="24"/>
          <w:szCs w:val="24"/>
        </w:rPr>
        <w:t xml:space="preserve">now </w:t>
      </w:r>
      <w:r w:rsidR="00615A6E">
        <w:rPr>
          <w:rFonts w:asciiTheme="minorHAnsi" w:hAnsiTheme="minorHAnsi"/>
          <w:bCs/>
          <w:sz w:val="24"/>
          <w:szCs w:val="24"/>
        </w:rPr>
        <w:t>been linked to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V</w:t>
      </w:r>
      <w:r w:rsidR="00615A6E">
        <w:rPr>
          <w:rFonts w:asciiTheme="minorHAnsi" w:hAnsiTheme="minorHAnsi"/>
          <w:bCs/>
          <w:sz w:val="24"/>
          <w:szCs w:val="24"/>
        </w:rPr>
        <w:t xml:space="preserve">ision </w:t>
      </w:r>
      <w:r w:rsidR="00371EE3" w:rsidRPr="00371EE3">
        <w:rPr>
          <w:rFonts w:asciiTheme="minorHAnsi" w:hAnsiTheme="minorHAnsi"/>
          <w:bCs/>
          <w:sz w:val="24"/>
          <w:szCs w:val="24"/>
        </w:rPr>
        <w:t>Z</w:t>
      </w:r>
      <w:r w:rsidR="00615A6E">
        <w:rPr>
          <w:rFonts w:asciiTheme="minorHAnsi" w:hAnsiTheme="minorHAnsi"/>
          <w:bCs/>
          <w:sz w:val="24"/>
          <w:szCs w:val="24"/>
        </w:rPr>
        <w:t>ero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outcomes, </w:t>
      </w:r>
      <w:r w:rsidR="00712997">
        <w:rPr>
          <w:rFonts w:asciiTheme="minorHAnsi" w:hAnsiTheme="minorHAnsi"/>
          <w:bCs/>
          <w:sz w:val="24"/>
          <w:szCs w:val="24"/>
        </w:rPr>
        <w:t xml:space="preserve">which the Deputy Mayor believes will </w:t>
      </w:r>
      <w:r w:rsidR="007C12AF">
        <w:rPr>
          <w:rFonts w:asciiTheme="minorHAnsi" w:hAnsiTheme="minorHAnsi"/>
          <w:bCs/>
          <w:sz w:val="24"/>
          <w:szCs w:val="24"/>
        </w:rPr>
        <w:t xml:space="preserve">increase the number and scope of </w:t>
      </w:r>
      <w:r w:rsidR="00371EE3" w:rsidRPr="00371EE3">
        <w:rPr>
          <w:rFonts w:asciiTheme="minorHAnsi" w:hAnsiTheme="minorHAnsi"/>
          <w:bCs/>
          <w:sz w:val="24"/>
          <w:szCs w:val="24"/>
        </w:rPr>
        <w:t>awareness raising</w:t>
      </w:r>
      <w:r w:rsidR="007C12AF">
        <w:rPr>
          <w:rFonts w:asciiTheme="minorHAnsi" w:hAnsiTheme="minorHAnsi"/>
          <w:bCs/>
          <w:sz w:val="24"/>
          <w:szCs w:val="24"/>
        </w:rPr>
        <w:t xml:space="preserve"> and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engagement campaign</w:t>
      </w:r>
      <w:r w:rsidR="007C12AF">
        <w:rPr>
          <w:rFonts w:asciiTheme="minorHAnsi" w:hAnsiTheme="minorHAnsi"/>
          <w:bCs/>
          <w:sz w:val="24"/>
          <w:szCs w:val="24"/>
        </w:rPr>
        <w:t>s.</w:t>
      </w:r>
      <w:r w:rsidR="001C7537">
        <w:rPr>
          <w:rFonts w:asciiTheme="minorHAnsi" w:hAnsiTheme="minorHAnsi"/>
          <w:bCs/>
          <w:sz w:val="24"/>
          <w:szCs w:val="24"/>
        </w:rPr>
        <w:t xml:space="preserve">  T</w:t>
      </w:r>
      <w:r w:rsidR="00820985">
        <w:rPr>
          <w:rFonts w:asciiTheme="minorHAnsi" w:hAnsiTheme="minorHAnsi"/>
          <w:bCs/>
          <w:sz w:val="24"/>
          <w:szCs w:val="24"/>
        </w:rPr>
        <w:t>o further inform</w:t>
      </w:r>
      <w:r w:rsidR="00F91D72">
        <w:rPr>
          <w:rFonts w:asciiTheme="minorHAnsi" w:hAnsiTheme="minorHAnsi"/>
          <w:bCs/>
          <w:sz w:val="24"/>
          <w:szCs w:val="24"/>
        </w:rPr>
        <w:t xml:space="preserve"> prevention</w:t>
      </w:r>
      <w:r w:rsidR="00820985">
        <w:rPr>
          <w:rFonts w:asciiTheme="minorHAnsi" w:hAnsiTheme="minorHAnsi"/>
          <w:bCs/>
          <w:sz w:val="24"/>
          <w:szCs w:val="24"/>
        </w:rPr>
        <w:t xml:space="preserve"> work</w:t>
      </w:r>
      <w:r w:rsidR="00F91D72">
        <w:rPr>
          <w:rFonts w:asciiTheme="minorHAnsi" w:hAnsiTheme="minorHAnsi"/>
          <w:bCs/>
          <w:sz w:val="24"/>
          <w:szCs w:val="24"/>
        </w:rPr>
        <w:t xml:space="preserve">, the </w:t>
      </w:r>
      <w:r w:rsidR="00371EE3" w:rsidRPr="00371EE3">
        <w:rPr>
          <w:rFonts w:asciiTheme="minorHAnsi" w:hAnsiTheme="minorHAnsi"/>
          <w:bCs/>
          <w:sz w:val="24"/>
          <w:szCs w:val="24"/>
        </w:rPr>
        <w:t>safety pillars</w:t>
      </w:r>
      <w:r w:rsidR="00F91D72">
        <w:rPr>
          <w:rFonts w:asciiTheme="minorHAnsi" w:hAnsiTheme="minorHAnsi"/>
          <w:bCs/>
          <w:sz w:val="24"/>
          <w:szCs w:val="24"/>
        </w:rPr>
        <w:t xml:space="preserve"> which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sit under V</w:t>
      </w:r>
      <w:r w:rsidR="00F91D72">
        <w:rPr>
          <w:rFonts w:asciiTheme="minorHAnsi" w:hAnsiTheme="minorHAnsi"/>
          <w:bCs/>
          <w:sz w:val="24"/>
          <w:szCs w:val="24"/>
        </w:rPr>
        <w:t xml:space="preserve">ision </w:t>
      </w:r>
      <w:r w:rsidR="00371EE3" w:rsidRPr="00371EE3">
        <w:rPr>
          <w:rFonts w:asciiTheme="minorHAnsi" w:hAnsiTheme="minorHAnsi"/>
          <w:bCs/>
          <w:sz w:val="24"/>
          <w:szCs w:val="24"/>
        </w:rPr>
        <w:t>Z</w:t>
      </w:r>
      <w:r w:rsidR="00F91D72">
        <w:rPr>
          <w:rFonts w:asciiTheme="minorHAnsi" w:hAnsiTheme="minorHAnsi"/>
          <w:bCs/>
          <w:sz w:val="24"/>
          <w:szCs w:val="24"/>
        </w:rPr>
        <w:t>ero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includ</w:t>
      </w:r>
      <w:r w:rsidR="00820985">
        <w:rPr>
          <w:rFonts w:asciiTheme="minorHAnsi" w:hAnsiTheme="minorHAnsi"/>
          <w:bCs/>
          <w:sz w:val="24"/>
          <w:szCs w:val="24"/>
        </w:rPr>
        <w:t>e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post collision understanding</w:t>
      </w:r>
      <w:r w:rsidR="00755866">
        <w:rPr>
          <w:rFonts w:asciiTheme="minorHAnsi" w:hAnsiTheme="minorHAnsi"/>
          <w:bCs/>
          <w:sz w:val="24"/>
          <w:szCs w:val="24"/>
        </w:rPr>
        <w:t>, and the establishment of ‘</w:t>
      </w:r>
      <w:r w:rsidR="00755866" w:rsidRPr="00371EE3">
        <w:rPr>
          <w:rFonts w:asciiTheme="minorHAnsi" w:hAnsiTheme="minorHAnsi"/>
          <w:bCs/>
          <w:sz w:val="24"/>
          <w:szCs w:val="24"/>
        </w:rPr>
        <w:t>community concerns’</w:t>
      </w:r>
      <w:r w:rsidR="00746D6E">
        <w:rPr>
          <w:rFonts w:asciiTheme="minorHAnsi" w:hAnsiTheme="minorHAnsi"/>
          <w:bCs/>
          <w:sz w:val="24"/>
          <w:szCs w:val="24"/>
        </w:rPr>
        <w:t xml:space="preserve"> </w:t>
      </w:r>
      <w:r w:rsidR="00A366D2">
        <w:rPr>
          <w:rFonts w:asciiTheme="minorHAnsi" w:hAnsiTheme="minorHAnsi"/>
          <w:bCs/>
          <w:sz w:val="24"/>
          <w:szCs w:val="24"/>
        </w:rPr>
        <w:t xml:space="preserve">related to speeding hotspots, </w:t>
      </w:r>
      <w:r w:rsidR="00C73F5E">
        <w:rPr>
          <w:rFonts w:asciiTheme="minorHAnsi" w:hAnsiTheme="minorHAnsi"/>
          <w:bCs/>
          <w:sz w:val="24"/>
          <w:szCs w:val="24"/>
        </w:rPr>
        <w:t>an initiative</w:t>
      </w:r>
      <w:r w:rsidR="001153AC">
        <w:rPr>
          <w:rFonts w:asciiTheme="minorHAnsi" w:hAnsiTheme="minorHAnsi"/>
          <w:bCs/>
          <w:sz w:val="24"/>
          <w:szCs w:val="24"/>
        </w:rPr>
        <w:t xml:space="preserve"> which</w:t>
      </w:r>
      <w:r w:rsidR="008F1892">
        <w:rPr>
          <w:rFonts w:asciiTheme="minorHAnsi" w:hAnsiTheme="minorHAnsi"/>
          <w:bCs/>
          <w:sz w:val="24"/>
          <w:szCs w:val="24"/>
        </w:rPr>
        <w:t xml:space="preserve"> </w:t>
      </w:r>
      <w:r w:rsidR="00F72143">
        <w:rPr>
          <w:rFonts w:asciiTheme="minorHAnsi" w:hAnsiTheme="minorHAnsi"/>
          <w:bCs/>
          <w:sz w:val="24"/>
          <w:szCs w:val="24"/>
        </w:rPr>
        <w:t>she hope</w:t>
      </w:r>
      <w:r w:rsidR="00DF17B8">
        <w:rPr>
          <w:rFonts w:asciiTheme="minorHAnsi" w:hAnsiTheme="minorHAnsi"/>
          <w:bCs/>
          <w:sz w:val="24"/>
          <w:szCs w:val="24"/>
        </w:rPr>
        <w:t>s</w:t>
      </w:r>
      <w:r w:rsidR="00F72143">
        <w:rPr>
          <w:rFonts w:asciiTheme="minorHAnsi" w:hAnsiTheme="minorHAnsi"/>
          <w:bCs/>
          <w:sz w:val="24"/>
          <w:szCs w:val="24"/>
        </w:rPr>
        <w:t xml:space="preserve"> will b</w:t>
      </w:r>
      <w:r w:rsidR="001153AC">
        <w:rPr>
          <w:rFonts w:asciiTheme="minorHAnsi" w:hAnsiTheme="minorHAnsi"/>
          <w:bCs/>
          <w:sz w:val="24"/>
          <w:szCs w:val="24"/>
        </w:rPr>
        <w:t>e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formalise</w:t>
      </w:r>
      <w:r w:rsidR="00F72143">
        <w:rPr>
          <w:rFonts w:asciiTheme="minorHAnsi" w:hAnsiTheme="minorHAnsi"/>
          <w:bCs/>
          <w:sz w:val="24"/>
          <w:szCs w:val="24"/>
        </w:rPr>
        <w:t>d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with</w:t>
      </w:r>
      <w:r w:rsidR="00F72143">
        <w:rPr>
          <w:rFonts w:asciiTheme="minorHAnsi" w:hAnsiTheme="minorHAnsi"/>
          <w:bCs/>
          <w:sz w:val="24"/>
          <w:szCs w:val="24"/>
        </w:rPr>
        <w:t>in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each council</w:t>
      </w:r>
      <w:r w:rsidR="001153AC">
        <w:rPr>
          <w:rFonts w:asciiTheme="minorHAnsi" w:hAnsiTheme="minorHAnsi"/>
          <w:bCs/>
          <w:sz w:val="24"/>
          <w:szCs w:val="24"/>
        </w:rPr>
        <w:t>.</w:t>
      </w:r>
    </w:p>
    <w:p w14:paraId="0D903197" w14:textId="77777777" w:rsidR="00EA0475" w:rsidRDefault="00EA0475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E558AE2" w14:textId="04107A7B" w:rsidR="00371EE3" w:rsidRDefault="00BA75A7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5</w:t>
      </w:r>
      <w:r>
        <w:rPr>
          <w:rFonts w:asciiTheme="minorHAnsi" w:hAnsiTheme="minorHAnsi"/>
          <w:bCs/>
          <w:sz w:val="24"/>
          <w:szCs w:val="24"/>
        </w:rPr>
        <w:tab/>
      </w:r>
      <w:r w:rsidR="005840FE">
        <w:rPr>
          <w:rFonts w:asciiTheme="minorHAnsi" w:hAnsiTheme="minorHAnsi"/>
          <w:bCs/>
          <w:sz w:val="24"/>
          <w:szCs w:val="24"/>
        </w:rPr>
        <w:t xml:space="preserve">Panel asked for clarification on </w:t>
      </w:r>
      <w:r w:rsidR="00191E38">
        <w:rPr>
          <w:rFonts w:asciiTheme="minorHAnsi" w:hAnsiTheme="minorHAnsi"/>
          <w:bCs/>
          <w:sz w:val="24"/>
          <w:szCs w:val="24"/>
        </w:rPr>
        <w:t xml:space="preserve">the </w:t>
      </w:r>
      <w:r w:rsidR="005840FE">
        <w:rPr>
          <w:rFonts w:asciiTheme="minorHAnsi" w:hAnsiTheme="minorHAnsi"/>
          <w:bCs/>
          <w:sz w:val="24"/>
          <w:szCs w:val="24"/>
        </w:rPr>
        <w:t xml:space="preserve">data and comments in </w:t>
      </w:r>
      <w:r w:rsidR="00D70FC0">
        <w:rPr>
          <w:rFonts w:asciiTheme="minorHAnsi" w:hAnsiTheme="minorHAnsi"/>
          <w:bCs/>
          <w:sz w:val="24"/>
          <w:szCs w:val="24"/>
        </w:rPr>
        <w:t xml:space="preserve">the 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table of </w:t>
      </w:r>
      <w:r w:rsidR="00191E38">
        <w:rPr>
          <w:rFonts w:asciiTheme="minorHAnsi" w:hAnsiTheme="minorHAnsi"/>
          <w:bCs/>
          <w:sz w:val="24"/>
          <w:szCs w:val="24"/>
        </w:rPr>
        <w:t>indicators</w:t>
      </w:r>
      <w:r w:rsidR="00D70FC0">
        <w:rPr>
          <w:rFonts w:asciiTheme="minorHAnsi" w:hAnsiTheme="minorHAnsi"/>
          <w:bCs/>
          <w:sz w:val="24"/>
          <w:szCs w:val="24"/>
        </w:rPr>
        <w:t xml:space="preserve"> on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p.14</w:t>
      </w:r>
      <w:r w:rsidR="00677574">
        <w:rPr>
          <w:rFonts w:asciiTheme="minorHAnsi" w:hAnsiTheme="minorHAnsi"/>
          <w:bCs/>
          <w:sz w:val="24"/>
          <w:szCs w:val="24"/>
        </w:rPr>
        <w:t>,</w:t>
      </w:r>
      <w:r w:rsidR="00C73F5E">
        <w:rPr>
          <w:rFonts w:asciiTheme="minorHAnsi" w:hAnsiTheme="minorHAnsi"/>
          <w:bCs/>
          <w:sz w:val="24"/>
          <w:szCs w:val="24"/>
        </w:rPr>
        <w:t xml:space="preserve"> which seem incongruent.</w:t>
      </w:r>
      <w:r w:rsidR="006815E3">
        <w:rPr>
          <w:rFonts w:asciiTheme="minorHAnsi" w:hAnsiTheme="minorHAnsi"/>
          <w:bCs/>
          <w:sz w:val="24"/>
          <w:szCs w:val="24"/>
        </w:rPr>
        <w:t xml:space="preserve">  The </w:t>
      </w:r>
      <w:proofErr w:type="gramStart"/>
      <w:r w:rsidR="006815E3">
        <w:rPr>
          <w:rFonts w:asciiTheme="minorHAnsi" w:hAnsiTheme="minorHAnsi"/>
          <w:bCs/>
          <w:sz w:val="24"/>
          <w:szCs w:val="24"/>
        </w:rPr>
        <w:t>Mayor’s</w:t>
      </w:r>
      <w:proofErr w:type="gramEnd"/>
      <w:r w:rsidR="006815E3">
        <w:rPr>
          <w:rFonts w:asciiTheme="minorHAnsi" w:hAnsiTheme="minorHAnsi"/>
          <w:bCs/>
          <w:sz w:val="24"/>
          <w:szCs w:val="24"/>
        </w:rPr>
        <w:t xml:space="preserve"> office </w:t>
      </w:r>
      <w:r w:rsidR="00677574">
        <w:rPr>
          <w:rFonts w:asciiTheme="minorHAnsi" w:hAnsiTheme="minorHAnsi"/>
          <w:bCs/>
          <w:sz w:val="24"/>
          <w:szCs w:val="24"/>
        </w:rPr>
        <w:t>confirmed that</w:t>
      </w:r>
      <w:r w:rsidR="00120237">
        <w:rPr>
          <w:rFonts w:asciiTheme="minorHAnsi" w:hAnsiTheme="minorHAnsi"/>
          <w:bCs/>
          <w:sz w:val="24"/>
          <w:szCs w:val="24"/>
        </w:rPr>
        <w:t xml:space="preserve"> whilst the </w:t>
      </w:r>
      <w:r w:rsidR="00677574">
        <w:rPr>
          <w:rFonts w:asciiTheme="minorHAnsi" w:hAnsiTheme="minorHAnsi"/>
          <w:bCs/>
          <w:sz w:val="24"/>
          <w:szCs w:val="24"/>
        </w:rPr>
        <w:t>comments are correct in the table</w:t>
      </w:r>
      <w:r w:rsidR="00E079F7">
        <w:rPr>
          <w:rFonts w:asciiTheme="minorHAnsi" w:hAnsiTheme="minorHAnsi"/>
          <w:bCs/>
          <w:sz w:val="24"/>
          <w:szCs w:val="24"/>
        </w:rPr>
        <w:t>,</w:t>
      </w:r>
      <w:r w:rsidR="00677574">
        <w:rPr>
          <w:rFonts w:asciiTheme="minorHAnsi" w:hAnsiTheme="minorHAnsi"/>
          <w:bCs/>
          <w:sz w:val="24"/>
          <w:szCs w:val="24"/>
        </w:rPr>
        <w:t xml:space="preserve"> </w:t>
      </w:r>
      <w:r w:rsidR="00414034">
        <w:rPr>
          <w:rFonts w:asciiTheme="minorHAnsi" w:hAnsiTheme="minorHAnsi"/>
          <w:bCs/>
          <w:sz w:val="24"/>
          <w:szCs w:val="24"/>
        </w:rPr>
        <w:t xml:space="preserve">some data is incorrect and </w:t>
      </w:r>
      <w:r w:rsidR="008D7F51">
        <w:rPr>
          <w:rFonts w:asciiTheme="minorHAnsi" w:hAnsiTheme="minorHAnsi"/>
          <w:bCs/>
          <w:sz w:val="24"/>
          <w:szCs w:val="24"/>
        </w:rPr>
        <w:t>agreed to check amend as necessary.</w:t>
      </w:r>
      <w:r w:rsidR="006815E3">
        <w:rPr>
          <w:rFonts w:asciiTheme="minorHAnsi" w:hAnsiTheme="minorHAnsi"/>
          <w:bCs/>
          <w:sz w:val="24"/>
          <w:szCs w:val="24"/>
        </w:rPr>
        <w:t xml:space="preserve"> </w:t>
      </w:r>
    </w:p>
    <w:p w14:paraId="63C7A3AF" w14:textId="77777777" w:rsidR="00DE3AB0" w:rsidRDefault="00DE3AB0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AAAE92A" w14:textId="78B98BA2" w:rsidR="00371EE3" w:rsidRDefault="00DE3AB0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6</w:t>
      </w:r>
      <w:r>
        <w:rPr>
          <w:rFonts w:asciiTheme="minorHAnsi" w:hAnsiTheme="minorHAnsi"/>
          <w:bCs/>
          <w:sz w:val="24"/>
          <w:szCs w:val="24"/>
        </w:rPr>
        <w:tab/>
      </w:r>
      <w:r w:rsidR="00F74AC3">
        <w:rPr>
          <w:rFonts w:asciiTheme="minorHAnsi" w:hAnsiTheme="minorHAnsi"/>
          <w:bCs/>
          <w:sz w:val="24"/>
          <w:szCs w:val="24"/>
        </w:rPr>
        <w:t>Panel acknowledged a rise in the number of contacts into the WYP call handling centre.</w:t>
      </w:r>
      <w:r w:rsidR="004F619B">
        <w:rPr>
          <w:rFonts w:asciiTheme="minorHAnsi" w:hAnsiTheme="minorHAnsi"/>
          <w:bCs/>
          <w:sz w:val="24"/>
          <w:szCs w:val="24"/>
        </w:rPr>
        <w:t xml:space="preserve">  </w:t>
      </w:r>
      <w:r w:rsidR="00D0404C">
        <w:rPr>
          <w:rFonts w:asciiTheme="minorHAnsi" w:hAnsiTheme="minorHAnsi"/>
          <w:bCs/>
          <w:sz w:val="24"/>
          <w:szCs w:val="24"/>
        </w:rPr>
        <w:t xml:space="preserve">A question was asked </w:t>
      </w:r>
      <w:r w:rsidR="00112E12">
        <w:rPr>
          <w:rFonts w:asciiTheme="minorHAnsi" w:hAnsiTheme="minorHAnsi"/>
          <w:bCs/>
          <w:sz w:val="24"/>
          <w:szCs w:val="24"/>
        </w:rPr>
        <w:t xml:space="preserve">around a noticed shift </w:t>
      </w:r>
      <w:r w:rsidR="009504B6">
        <w:rPr>
          <w:rFonts w:asciiTheme="minorHAnsi" w:hAnsiTheme="minorHAnsi"/>
          <w:bCs/>
          <w:sz w:val="24"/>
          <w:szCs w:val="24"/>
        </w:rPr>
        <w:t xml:space="preserve">in the volume of </w:t>
      </w:r>
      <w:r w:rsidR="00112E12">
        <w:rPr>
          <w:rFonts w:asciiTheme="minorHAnsi" w:hAnsiTheme="minorHAnsi"/>
          <w:bCs/>
          <w:sz w:val="24"/>
          <w:szCs w:val="24"/>
        </w:rPr>
        <w:t xml:space="preserve">calls </w:t>
      </w:r>
      <w:r w:rsidR="003632B2">
        <w:rPr>
          <w:rFonts w:asciiTheme="minorHAnsi" w:hAnsiTheme="minorHAnsi"/>
          <w:bCs/>
          <w:sz w:val="24"/>
          <w:szCs w:val="24"/>
        </w:rPr>
        <w:t>from</w:t>
      </w:r>
      <w:r w:rsidR="00112E12">
        <w:rPr>
          <w:rFonts w:asciiTheme="minorHAnsi" w:hAnsiTheme="minorHAnsi"/>
          <w:bCs/>
          <w:sz w:val="24"/>
          <w:szCs w:val="24"/>
        </w:rPr>
        <w:t xml:space="preserve"> 999 to 101</w:t>
      </w:r>
      <w:r w:rsidR="004F619B">
        <w:rPr>
          <w:rFonts w:asciiTheme="minorHAnsi" w:hAnsiTheme="minorHAnsi"/>
          <w:bCs/>
          <w:sz w:val="24"/>
          <w:szCs w:val="24"/>
        </w:rPr>
        <w:t xml:space="preserve">, and </w:t>
      </w:r>
      <w:r w:rsidR="0023203E">
        <w:rPr>
          <w:rFonts w:asciiTheme="minorHAnsi" w:hAnsiTheme="minorHAnsi"/>
          <w:bCs/>
          <w:sz w:val="24"/>
          <w:szCs w:val="24"/>
        </w:rPr>
        <w:t>if</w:t>
      </w:r>
      <w:r w:rsidR="004F619B">
        <w:rPr>
          <w:rFonts w:asciiTheme="minorHAnsi" w:hAnsiTheme="minorHAnsi"/>
          <w:bCs/>
          <w:sz w:val="24"/>
          <w:szCs w:val="24"/>
        </w:rPr>
        <w:t xml:space="preserve"> the Deputy Mayor knew this </w:t>
      </w:r>
      <w:r w:rsidR="0023203E">
        <w:rPr>
          <w:rFonts w:asciiTheme="minorHAnsi" w:hAnsiTheme="minorHAnsi"/>
          <w:bCs/>
          <w:sz w:val="24"/>
          <w:szCs w:val="24"/>
        </w:rPr>
        <w:t xml:space="preserve">to be </w:t>
      </w:r>
      <w:proofErr w:type="gramStart"/>
      <w:r w:rsidR="0023203E">
        <w:rPr>
          <w:rFonts w:asciiTheme="minorHAnsi" w:hAnsiTheme="minorHAnsi"/>
          <w:bCs/>
          <w:sz w:val="24"/>
          <w:szCs w:val="24"/>
        </w:rPr>
        <w:t>as a result of</w:t>
      </w:r>
      <w:proofErr w:type="gramEnd"/>
      <w:r w:rsidR="004F619B">
        <w:rPr>
          <w:rFonts w:asciiTheme="minorHAnsi" w:hAnsiTheme="minorHAnsi"/>
          <w:bCs/>
          <w:sz w:val="24"/>
          <w:szCs w:val="24"/>
        </w:rPr>
        <w:t xml:space="preserve"> a specific strategy.</w:t>
      </w:r>
      <w:r w:rsidR="003242E1">
        <w:rPr>
          <w:rFonts w:asciiTheme="minorHAnsi" w:hAnsiTheme="minorHAnsi"/>
          <w:bCs/>
          <w:sz w:val="24"/>
          <w:szCs w:val="24"/>
        </w:rPr>
        <w:t xml:space="preserve">  </w:t>
      </w:r>
      <w:r w:rsidR="007B429F">
        <w:rPr>
          <w:rFonts w:asciiTheme="minorHAnsi" w:hAnsiTheme="minorHAnsi"/>
          <w:bCs/>
          <w:sz w:val="24"/>
          <w:szCs w:val="24"/>
        </w:rPr>
        <w:t xml:space="preserve">The Deputy </w:t>
      </w:r>
      <w:r w:rsidR="007B429F">
        <w:rPr>
          <w:rFonts w:asciiTheme="minorHAnsi" w:hAnsiTheme="minorHAnsi"/>
          <w:bCs/>
          <w:sz w:val="24"/>
          <w:szCs w:val="24"/>
        </w:rPr>
        <w:lastRenderedPageBreak/>
        <w:t xml:space="preserve">Mayor </w:t>
      </w:r>
      <w:r w:rsidR="00D22C59">
        <w:rPr>
          <w:rFonts w:asciiTheme="minorHAnsi" w:hAnsiTheme="minorHAnsi"/>
          <w:bCs/>
          <w:sz w:val="24"/>
          <w:szCs w:val="24"/>
        </w:rPr>
        <w:t xml:space="preserve">believed that the </w:t>
      </w:r>
      <w:r w:rsidR="00CD4DCE">
        <w:rPr>
          <w:rFonts w:asciiTheme="minorHAnsi" w:hAnsiTheme="minorHAnsi"/>
          <w:bCs/>
          <w:sz w:val="24"/>
          <w:szCs w:val="24"/>
        </w:rPr>
        <w:t>shift may in part be</w:t>
      </w:r>
      <w:r w:rsidR="00D22C59">
        <w:rPr>
          <w:rFonts w:asciiTheme="minorHAnsi" w:hAnsiTheme="minorHAnsi"/>
          <w:bCs/>
          <w:sz w:val="24"/>
          <w:szCs w:val="24"/>
        </w:rPr>
        <w:t xml:space="preserve"> influenced by various campaigns throughout West Yorkshire</w:t>
      </w:r>
      <w:r w:rsidR="00285932">
        <w:rPr>
          <w:rFonts w:asciiTheme="minorHAnsi" w:hAnsiTheme="minorHAnsi"/>
          <w:bCs/>
          <w:sz w:val="24"/>
          <w:szCs w:val="24"/>
        </w:rPr>
        <w:t xml:space="preserve"> to encourage people not to misuse 999.  She has filmed a short piece for social media as part of the campaign and thinks that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public </w:t>
      </w:r>
      <w:r w:rsidR="00CD4DCE">
        <w:rPr>
          <w:rFonts w:asciiTheme="minorHAnsi" w:hAnsiTheme="minorHAnsi"/>
          <w:bCs/>
          <w:sz w:val="24"/>
          <w:szCs w:val="24"/>
        </w:rPr>
        <w:t xml:space="preserve">understanding </w:t>
      </w:r>
      <w:r w:rsidR="00072C11">
        <w:rPr>
          <w:rFonts w:asciiTheme="minorHAnsi" w:hAnsiTheme="minorHAnsi"/>
          <w:bCs/>
          <w:sz w:val="24"/>
          <w:szCs w:val="24"/>
        </w:rPr>
        <w:t>of what constitutes an emergency is increasing.</w:t>
      </w:r>
      <w:r w:rsidR="003242E1">
        <w:rPr>
          <w:rFonts w:asciiTheme="minorHAnsi" w:hAnsiTheme="minorHAnsi"/>
          <w:bCs/>
          <w:sz w:val="24"/>
          <w:szCs w:val="24"/>
        </w:rPr>
        <w:t xml:space="preserve">  </w:t>
      </w:r>
    </w:p>
    <w:p w14:paraId="743833D6" w14:textId="77777777" w:rsidR="001A35D4" w:rsidRDefault="001A35D4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5FBC5B0" w14:textId="4564431E" w:rsidR="007B429F" w:rsidRDefault="001A35D4" w:rsidP="007B429F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7</w:t>
      </w:r>
      <w:r>
        <w:rPr>
          <w:rFonts w:asciiTheme="minorHAnsi" w:hAnsiTheme="minorHAnsi"/>
          <w:bCs/>
          <w:sz w:val="24"/>
          <w:szCs w:val="24"/>
        </w:rPr>
        <w:tab/>
        <w:t xml:space="preserve">Discussion took place around the continuing lack of ability to </w:t>
      </w:r>
      <w:r w:rsidR="000061C2">
        <w:rPr>
          <w:rFonts w:asciiTheme="minorHAnsi" w:hAnsiTheme="minorHAnsi"/>
          <w:bCs/>
          <w:sz w:val="24"/>
          <w:szCs w:val="24"/>
        </w:rPr>
        <w:t xml:space="preserve">separate BT transfer times from call handling times, which is unlikely to change </w:t>
      </w:r>
      <w:proofErr w:type="gramStart"/>
      <w:r w:rsidR="000061C2">
        <w:rPr>
          <w:rFonts w:asciiTheme="minorHAnsi" w:hAnsiTheme="minorHAnsi"/>
          <w:bCs/>
          <w:sz w:val="24"/>
          <w:szCs w:val="24"/>
        </w:rPr>
        <w:t>in the near future</w:t>
      </w:r>
      <w:proofErr w:type="gramEnd"/>
      <w:r w:rsidR="000061C2">
        <w:rPr>
          <w:rFonts w:asciiTheme="minorHAnsi" w:hAnsiTheme="minorHAnsi"/>
          <w:bCs/>
          <w:sz w:val="24"/>
          <w:szCs w:val="24"/>
        </w:rPr>
        <w:t>.  The Chief Constable</w:t>
      </w:r>
      <w:r w:rsidR="0069269E">
        <w:rPr>
          <w:rFonts w:asciiTheme="minorHAnsi" w:hAnsiTheme="minorHAnsi"/>
          <w:bCs/>
          <w:sz w:val="24"/>
          <w:szCs w:val="24"/>
        </w:rPr>
        <w:t xml:space="preserve"> </w:t>
      </w:r>
      <w:r w:rsidR="00E319FF">
        <w:rPr>
          <w:rFonts w:asciiTheme="minorHAnsi" w:hAnsiTheme="minorHAnsi"/>
          <w:bCs/>
          <w:sz w:val="24"/>
          <w:szCs w:val="24"/>
        </w:rPr>
        <w:t xml:space="preserve">assured Panel members that despite any lag in call answering time </w:t>
      </w:r>
      <w:proofErr w:type="gramStart"/>
      <w:r w:rsidR="00E319FF">
        <w:rPr>
          <w:rFonts w:asciiTheme="minorHAnsi" w:hAnsiTheme="minorHAnsi"/>
          <w:bCs/>
          <w:sz w:val="24"/>
          <w:szCs w:val="24"/>
        </w:rPr>
        <w:t>as a result of</w:t>
      </w:r>
      <w:proofErr w:type="gramEnd"/>
      <w:r w:rsidR="00E319FF">
        <w:rPr>
          <w:rFonts w:asciiTheme="minorHAnsi" w:hAnsiTheme="minorHAnsi"/>
          <w:bCs/>
          <w:sz w:val="24"/>
          <w:szCs w:val="24"/>
        </w:rPr>
        <w:t xml:space="preserve"> BT transfers, </w:t>
      </w:r>
      <w:r w:rsidR="00ED3116">
        <w:rPr>
          <w:rFonts w:asciiTheme="minorHAnsi" w:hAnsiTheme="minorHAnsi"/>
          <w:bCs/>
          <w:sz w:val="24"/>
          <w:szCs w:val="24"/>
        </w:rPr>
        <w:t xml:space="preserve">WYP are one of the best forces in this area, </w:t>
      </w:r>
      <w:r w:rsidR="00EE3D03">
        <w:rPr>
          <w:rFonts w:asciiTheme="minorHAnsi" w:hAnsiTheme="minorHAnsi"/>
          <w:bCs/>
          <w:sz w:val="24"/>
          <w:szCs w:val="24"/>
        </w:rPr>
        <w:t>and he</w:t>
      </w:r>
      <w:r w:rsidR="00ED3116">
        <w:rPr>
          <w:rFonts w:asciiTheme="minorHAnsi" w:hAnsiTheme="minorHAnsi"/>
          <w:bCs/>
          <w:sz w:val="24"/>
          <w:szCs w:val="24"/>
        </w:rPr>
        <w:t xml:space="preserve"> attributed</w:t>
      </w:r>
      <w:r w:rsidR="00EE3D03">
        <w:rPr>
          <w:rFonts w:asciiTheme="minorHAnsi" w:hAnsiTheme="minorHAnsi"/>
          <w:bCs/>
          <w:sz w:val="24"/>
          <w:szCs w:val="24"/>
        </w:rPr>
        <w:t xml:space="preserve"> this</w:t>
      </w:r>
      <w:r w:rsidR="00ED3116">
        <w:rPr>
          <w:rFonts w:asciiTheme="minorHAnsi" w:hAnsiTheme="minorHAnsi"/>
          <w:bCs/>
          <w:sz w:val="24"/>
          <w:szCs w:val="24"/>
        </w:rPr>
        <w:t xml:space="preserve"> to </w:t>
      </w:r>
      <w:r w:rsidR="00476890">
        <w:rPr>
          <w:rFonts w:asciiTheme="minorHAnsi" w:hAnsiTheme="minorHAnsi"/>
          <w:bCs/>
          <w:sz w:val="24"/>
          <w:szCs w:val="24"/>
        </w:rPr>
        <w:t>a r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elentless pursuit of </w:t>
      </w:r>
      <w:r w:rsidR="00476890">
        <w:rPr>
          <w:rFonts w:asciiTheme="minorHAnsi" w:hAnsiTheme="minorHAnsi"/>
          <w:bCs/>
          <w:sz w:val="24"/>
          <w:szCs w:val="24"/>
        </w:rPr>
        <w:t xml:space="preserve">appropriate </w:t>
      </w:r>
      <w:r w:rsidR="00371EE3" w:rsidRPr="00371EE3">
        <w:rPr>
          <w:rFonts w:asciiTheme="minorHAnsi" w:hAnsiTheme="minorHAnsi"/>
          <w:bCs/>
          <w:sz w:val="24"/>
          <w:szCs w:val="24"/>
        </w:rPr>
        <w:t>staff</w:t>
      </w:r>
      <w:r w:rsidR="00476890">
        <w:rPr>
          <w:rFonts w:asciiTheme="minorHAnsi" w:hAnsiTheme="minorHAnsi"/>
          <w:bCs/>
          <w:sz w:val="24"/>
          <w:szCs w:val="24"/>
        </w:rPr>
        <w:t>ing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levels, training, awareness</w:t>
      </w:r>
      <w:r w:rsidR="00AC2E97">
        <w:rPr>
          <w:rFonts w:asciiTheme="minorHAnsi" w:hAnsiTheme="minorHAnsi"/>
          <w:bCs/>
          <w:sz w:val="24"/>
          <w:szCs w:val="24"/>
        </w:rPr>
        <w:t xml:space="preserve"> and improved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technology</w:t>
      </w:r>
      <w:r w:rsidR="00AC2E97">
        <w:rPr>
          <w:rFonts w:asciiTheme="minorHAnsi" w:hAnsiTheme="minorHAnsi"/>
          <w:bCs/>
          <w:sz w:val="24"/>
          <w:szCs w:val="24"/>
        </w:rPr>
        <w:t>.  He added that the issue with BT transfer times continues to be pursued at a national level</w:t>
      </w:r>
      <w:r w:rsidR="007E575A">
        <w:rPr>
          <w:rFonts w:asciiTheme="minorHAnsi" w:hAnsiTheme="minorHAnsi"/>
          <w:bCs/>
          <w:sz w:val="24"/>
          <w:szCs w:val="24"/>
        </w:rPr>
        <w:t xml:space="preserve"> via the National </w:t>
      </w:r>
      <w:r w:rsidR="00872A80">
        <w:rPr>
          <w:rFonts w:asciiTheme="minorHAnsi" w:hAnsiTheme="minorHAnsi"/>
          <w:bCs/>
          <w:sz w:val="24"/>
          <w:szCs w:val="24"/>
        </w:rPr>
        <w:t>Police Chiefs Councils.</w:t>
      </w:r>
    </w:p>
    <w:p w14:paraId="4B480DBF" w14:textId="77777777" w:rsidR="00763AB4" w:rsidRPr="00371EE3" w:rsidRDefault="00763AB4" w:rsidP="007B429F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5654194D" w14:textId="77777777" w:rsidR="00F4565D" w:rsidRDefault="002B1ADF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8</w:t>
      </w:r>
      <w:r>
        <w:rPr>
          <w:rFonts w:asciiTheme="minorHAnsi" w:hAnsiTheme="minorHAnsi"/>
          <w:bCs/>
          <w:sz w:val="24"/>
          <w:szCs w:val="24"/>
        </w:rPr>
        <w:tab/>
        <w:t>Panel</w:t>
      </w:r>
      <w:r w:rsidR="00235402">
        <w:rPr>
          <w:rFonts w:asciiTheme="minorHAnsi" w:hAnsiTheme="minorHAnsi"/>
          <w:bCs/>
          <w:sz w:val="24"/>
          <w:szCs w:val="24"/>
        </w:rPr>
        <w:t xml:space="preserve"> </w:t>
      </w:r>
      <w:r w:rsidR="00371EE3" w:rsidRPr="00371EE3">
        <w:rPr>
          <w:rFonts w:asciiTheme="minorHAnsi" w:hAnsiTheme="minorHAnsi"/>
          <w:bCs/>
          <w:sz w:val="24"/>
          <w:szCs w:val="24"/>
        </w:rPr>
        <w:t>welcome</w:t>
      </w:r>
      <w:r w:rsidR="00225B07">
        <w:rPr>
          <w:rFonts w:asciiTheme="minorHAnsi" w:hAnsiTheme="minorHAnsi"/>
          <w:bCs/>
          <w:sz w:val="24"/>
          <w:szCs w:val="24"/>
        </w:rPr>
        <w:t xml:space="preserve">d the </w:t>
      </w:r>
      <w:r w:rsidR="00371EE3" w:rsidRPr="00371EE3">
        <w:rPr>
          <w:rFonts w:asciiTheme="minorHAnsi" w:hAnsiTheme="minorHAnsi"/>
          <w:bCs/>
          <w:sz w:val="24"/>
          <w:szCs w:val="24"/>
        </w:rPr>
        <w:t>fall in neighb</w:t>
      </w:r>
      <w:r w:rsidR="005E64C4">
        <w:rPr>
          <w:rFonts w:asciiTheme="minorHAnsi" w:hAnsiTheme="minorHAnsi"/>
          <w:bCs/>
          <w:sz w:val="24"/>
          <w:szCs w:val="24"/>
        </w:rPr>
        <w:t>ourhood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crime </w:t>
      </w:r>
      <w:r w:rsidR="005E64C4">
        <w:rPr>
          <w:rFonts w:asciiTheme="minorHAnsi" w:hAnsiTheme="minorHAnsi"/>
          <w:bCs/>
          <w:sz w:val="24"/>
          <w:szCs w:val="24"/>
        </w:rPr>
        <w:t>as a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significant</w:t>
      </w:r>
      <w:r w:rsidR="00985951">
        <w:rPr>
          <w:rFonts w:asciiTheme="minorHAnsi" w:hAnsiTheme="minorHAnsi"/>
          <w:bCs/>
          <w:sz w:val="24"/>
          <w:szCs w:val="24"/>
        </w:rPr>
        <w:t xml:space="preserve"> </w:t>
      </w:r>
      <w:r w:rsidR="005E64C4">
        <w:rPr>
          <w:rFonts w:asciiTheme="minorHAnsi" w:hAnsiTheme="minorHAnsi"/>
          <w:bCs/>
          <w:sz w:val="24"/>
          <w:szCs w:val="24"/>
        </w:rPr>
        <w:t>step forward</w:t>
      </w:r>
      <w:r w:rsidR="005A6DD2">
        <w:rPr>
          <w:rFonts w:asciiTheme="minorHAnsi" w:hAnsiTheme="minorHAnsi"/>
          <w:bCs/>
          <w:sz w:val="24"/>
          <w:szCs w:val="24"/>
        </w:rPr>
        <w:t>, and asked for a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dditional context and reassurance that </w:t>
      </w:r>
      <w:r w:rsidR="005A6DD2">
        <w:rPr>
          <w:rFonts w:asciiTheme="minorHAnsi" w:hAnsiTheme="minorHAnsi"/>
          <w:bCs/>
          <w:sz w:val="24"/>
          <w:szCs w:val="24"/>
        </w:rPr>
        <w:t>the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fall </w:t>
      </w:r>
      <w:r w:rsidR="005A6DD2">
        <w:rPr>
          <w:rFonts w:asciiTheme="minorHAnsi" w:hAnsiTheme="minorHAnsi"/>
          <w:bCs/>
          <w:sz w:val="24"/>
          <w:szCs w:val="24"/>
        </w:rPr>
        <w:t xml:space="preserve">is not related to reporting changes.  </w:t>
      </w:r>
      <w:r w:rsidR="00835A65">
        <w:rPr>
          <w:rFonts w:asciiTheme="minorHAnsi" w:hAnsiTheme="minorHAnsi"/>
          <w:bCs/>
          <w:sz w:val="24"/>
          <w:szCs w:val="24"/>
        </w:rPr>
        <w:t xml:space="preserve">The Deputy Mayor reassured Panel </w:t>
      </w:r>
      <w:r w:rsidR="00453F8F">
        <w:rPr>
          <w:rFonts w:asciiTheme="minorHAnsi" w:hAnsiTheme="minorHAnsi"/>
          <w:bCs/>
          <w:sz w:val="24"/>
          <w:szCs w:val="24"/>
        </w:rPr>
        <w:t xml:space="preserve">members that the drop is </w:t>
      </w:r>
      <w:r w:rsidR="00892AA5">
        <w:rPr>
          <w:rFonts w:asciiTheme="minorHAnsi" w:hAnsiTheme="minorHAnsi"/>
          <w:bCs/>
          <w:sz w:val="24"/>
          <w:szCs w:val="24"/>
        </w:rPr>
        <w:t>genuine and</w:t>
      </w:r>
      <w:r w:rsidR="000275FF">
        <w:rPr>
          <w:rFonts w:asciiTheme="minorHAnsi" w:hAnsiTheme="minorHAnsi"/>
          <w:bCs/>
          <w:sz w:val="24"/>
          <w:szCs w:val="24"/>
        </w:rPr>
        <w:t xml:space="preserve"> 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driven mainly by </w:t>
      </w:r>
      <w:r w:rsidR="000275FF">
        <w:rPr>
          <w:rFonts w:asciiTheme="minorHAnsi" w:hAnsiTheme="minorHAnsi"/>
          <w:bCs/>
          <w:sz w:val="24"/>
          <w:szCs w:val="24"/>
        </w:rPr>
        <w:t xml:space="preserve">a </w:t>
      </w:r>
      <w:r w:rsidR="00371EE3" w:rsidRPr="00371EE3">
        <w:rPr>
          <w:rFonts w:asciiTheme="minorHAnsi" w:hAnsiTheme="minorHAnsi"/>
          <w:bCs/>
          <w:sz w:val="24"/>
          <w:szCs w:val="24"/>
        </w:rPr>
        <w:t>reduction in burglary</w:t>
      </w:r>
      <w:r w:rsidR="003A074F">
        <w:rPr>
          <w:rFonts w:asciiTheme="minorHAnsi" w:hAnsiTheme="minorHAnsi"/>
          <w:bCs/>
          <w:sz w:val="24"/>
          <w:szCs w:val="24"/>
        </w:rPr>
        <w:t>.</w:t>
      </w:r>
      <w:r w:rsidR="00775FEC">
        <w:rPr>
          <w:rFonts w:asciiTheme="minorHAnsi" w:hAnsiTheme="minorHAnsi"/>
          <w:bCs/>
          <w:sz w:val="24"/>
          <w:szCs w:val="24"/>
        </w:rPr>
        <w:t xml:space="preserve"> </w:t>
      </w:r>
      <w:r w:rsidR="003A074F">
        <w:rPr>
          <w:rFonts w:asciiTheme="minorHAnsi" w:hAnsiTheme="minorHAnsi"/>
          <w:bCs/>
          <w:sz w:val="24"/>
          <w:szCs w:val="24"/>
        </w:rPr>
        <w:t xml:space="preserve"> H</w:t>
      </w:r>
      <w:r w:rsidR="00D8370F">
        <w:rPr>
          <w:rFonts w:asciiTheme="minorHAnsi" w:hAnsiTheme="minorHAnsi"/>
          <w:bCs/>
          <w:sz w:val="24"/>
          <w:szCs w:val="24"/>
        </w:rPr>
        <w:t xml:space="preserve">er regular visits to </w:t>
      </w:r>
      <w:r w:rsidR="00371EE3" w:rsidRPr="00371EE3">
        <w:rPr>
          <w:rFonts w:asciiTheme="minorHAnsi" w:hAnsiTheme="minorHAnsi"/>
          <w:bCs/>
          <w:sz w:val="24"/>
          <w:szCs w:val="24"/>
        </w:rPr>
        <w:t>neighb</w:t>
      </w:r>
      <w:r w:rsidR="00D8370F">
        <w:rPr>
          <w:rFonts w:asciiTheme="minorHAnsi" w:hAnsiTheme="minorHAnsi"/>
          <w:bCs/>
          <w:sz w:val="24"/>
          <w:szCs w:val="24"/>
        </w:rPr>
        <w:t>ourhood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polic</w:t>
      </w:r>
      <w:r w:rsidR="00D8370F">
        <w:rPr>
          <w:rFonts w:asciiTheme="minorHAnsi" w:hAnsiTheme="minorHAnsi"/>
          <w:bCs/>
          <w:sz w:val="24"/>
          <w:szCs w:val="24"/>
        </w:rPr>
        <w:t>ing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team</w:t>
      </w:r>
      <w:r w:rsidR="00D8370F">
        <w:rPr>
          <w:rFonts w:asciiTheme="minorHAnsi" w:hAnsiTheme="minorHAnsi"/>
          <w:bCs/>
          <w:sz w:val="24"/>
          <w:szCs w:val="24"/>
        </w:rPr>
        <w:t>s</w:t>
      </w:r>
      <w:r w:rsidR="00371EE3" w:rsidRPr="00371EE3">
        <w:rPr>
          <w:rFonts w:asciiTheme="minorHAnsi" w:hAnsiTheme="minorHAnsi"/>
          <w:bCs/>
          <w:sz w:val="24"/>
          <w:szCs w:val="24"/>
        </w:rPr>
        <w:t xml:space="preserve"> </w:t>
      </w:r>
      <w:r w:rsidR="003A074F">
        <w:rPr>
          <w:rFonts w:asciiTheme="minorHAnsi" w:hAnsiTheme="minorHAnsi"/>
          <w:bCs/>
          <w:sz w:val="24"/>
          <w:szCs w:val="24"/>
        </w:rPr>
        <w:t>have backed up the data with anecdotal evidence.</w:t>
      </w:r>
      <w:r w:rsidR="00317C4D">
        <w:rPr>
          <w:rFonts w:asciiTheme="minorHAnsi" w:hAnsiTheme="minorHAnsi"/>
          <w:bCs/>
          <w:sz w:val="24"/>
          <w:szCs w:val="24"/>
        </w:rPr>
        <w:t xml:space="preserve">  </w:t>
      </w:r>
    </w:p>
    <w:p w14:paraId="1622A1A7" w14:textId="77777777" w:rsidR="00F4565D" w:rsidRDefault="00F4565D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46B76404" w14:textId="441ABA68" w:rsidR="00371EE3" w:rsidRDefault="00F4565D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9</w:t>
      </w:r>
      <w:r>
        <w:rPr>
          <w:rFonts w:asciiTheme="minorHAnsi" w:hAnsiTheme="minorHAnsi"/>
          <w:bCs/>
          <w:sz w:val="24"/>
          <w:szCs w:val="24"/>
        </w:rPr>
        <w:tab/>
      </w:r>
      <w:r w:rsidR="00371EE3" w:rsidRPr="00371EE3">
        <w:rPr>
          <w:rFonts w:asciiTheme="minorHAnsi" w:hAnsiTheme="minorHAnsi"/>
          <w:bCs/>
          <w:sz w:val="24"/>
          <w:szCs w:val="24"/>
        </w:rPr>
        <w:t>Vehicle theft</w:t>
      </w:r>
      <w:r w:rsidR="00317C4D">
        <w:rPr>
          <w:rFonts w:asciiTheme="minorHAnsi" w:hAnsiTheme="minorHAnsi"/>
          <w:bCs/>
          <w:sz w:val="24"/>
          <w:szCs w:val="24"/>
        </w:rPr>
        <w:t xml:space="preserve"> continues to be a challenging area, due to the cross-border operation of </w:t>
      </w:r>
      <w:r w:rsidR="007E5394">
        <w:rPr>
          <w:rFonts w:asciiTheme="minorHAnsi" w:hAnsiTheme="minorHAnsi"/>
          <w:bCs/>
          <w:sz w:val="24"/>
          <w:szCs w:val="24"/>
        </w:rPr>
        <w:t xml:space="preserve">criminal gangs who steal cars for </w:t>
      </w:r>
      <w:r w:rsidR="004D738E">
        <w:rPr>
          <w:rFonts w:asciiTheme="minorHAnsi" w:hAnsiTheme="minorHAnsi"/>
          <w:bCs/>
          <w:sz w:val="24"/>
          <w:szCs w:val="24"/>
        </w:rPr>
        <w:t xml:space="preserve">expensive and </w:t>
      </w:r>
      <w:r w:rsidR="00295424">
        <w:rPr>
          <w:rFonts w:asciiTheme="minorHAnsi" w:hAnsiTheme="minorHAnsi"/>
          <w:bCs/>
          <w:sz w:val="24"/>
          <w:szCs w:val="24"/>
        </w:rPr>
        <w:t xml:space="preserve">sought after </w:t>
      </w:r>
      <w:r w:rsidR="007E5394">
        <w:rPr>
          <w:rFonts w:asciiTheme="minorHAnsi" w:hAnsiTheme="minorHAnsi"/>
          <w:bCs/>
          <w:sz w:val="24"/>
          <w:szCs w:val="24"/>
        </w:rPr>
        <w:t>parts</w:t>
      </w:r>
      <w:r w:rsidR="00C75BA7">
        <w:rPr>
          <w:rFonts w:asciiTheme="minorHAnsi" w:hAnsiTheme="minorHAnsi"/>
          <w:bCs/>
          <w:sz w:val="24"/>
          <w:szCs w:val="24"/>
        </w:rPr>
        <w:t xml:space="preserve">.  </w:t>
      </w:r>
      <w:r w:rsidR="006D1815">
        <w:rPr>
          <w:rFonts w:asciiTheme="minorHAnsi" w:hAnsiTheme="minorHAnsi"/>
          <w:bCs/>
          <w:sz w:val="24"/>
          <w:szCs w:val="24"/>
        </w:rPr>
        <w:t>K</w:t>
      </w:r>
      <w:r w:rsidR="00371EE3" w:rsidRPr="00371EE3">
        <w:rPr>
          <w:rFonts w:asciiTheme="minorHAnsi" w:hAnsiTheme="minorHAnsi"/>
          <w:bCs/>
          <w:sz w:val="24"/>
          <w:szCs w:val="24"/>
        </w:rPr>
        <w:t>eyless cars</w:t>
      </w:r>
      <w:r w:rsidR="006D1815">
        <w:rPr>
          <w:rFonts w:asciiTheme="minorHAnsi" w:hAnsiTheme="minorHAnsi"/>
          <w:bCs/>
          <w:sz w:val="24"/>
          <w:szCs w:val="24"/>
        </w:rPr>
        <w:t xml:space="preserve"> </w:t>
      </w:r>
      <w:proofErr w:type="gramStart"/>
      <w:r w:rsidR="006D1815">
        <w:rPr>
          <w:rFonts w:asciiTheme="minorHAnsi" w:hAnsiTheme="minorHAnsi"/>
          <w:bCs/>
          <w:sz w:val="24"/>
          <w:szCs w:val="24"/>
        </w:rPr>
        <w:t xml:space="preserve">in particular </w:t>
      </w:r>
      <w:r w:rsidR="004D738E">
        <w:rPr>
          <w:rFonts w:asciiTheme="minorHAnsi" w:hAnsiTheme="minorHAnsi"/>
          <w:bCs/>
          <w:sz w:val="24"/>
          <w:szCs w:val="24"/>
        </w:rPr>
        <w:t>are</w:t>
      </w:r>
      <w:proofErr w:type="gramEnd"/>
      <w:r w:rsidR="004D738E">
        <w:rPr>
          <w:rFonts w:asciiTheme="minorHAnsi" w:hAnsiTheme="minorHAnsi"/>
          <w:bCs/>
          <w:sz w:val="24"/>
          <w:szCs w:val="24"/>
        </w:rPr>
        <w:t xml:space="preserve"> increasingly vulnerable to technolog</w:t>
      </w:r>
      <w:r w:rsidR="00125432">
        <w:rPr>
          <w:rFonts w:asciiTheme="minorHAnsi" w:hAnsiTheme="minorHAnsi"/>
          <w:bCs/>
          <w:sz w:val="24"/>
          <w:szCs w:val="24"/>
        </w:rPr>
        <w:t>ical advances.</w:t>
      </w:r>
      <w:r>
        <w:rPr>
          <w:rFonts w:asciiTheme="minorHAnsi" w:hAnsiTheme="minorHAnsi"/>
          <w:bCs/>
          <w:sz w:val="24"/>
          <w:szCs w:val="24"/>
        </w:rPr>
        <w:t xml:space="preserve">  Panel were keen to understand how police </w:t>
      </w:r>
      <w:r w:rsidR="00A5010A">
        <w:rPr>
          <w:rFonts w:asciiTheme="minorHAnsi" w:hAnsiTheme="minorHAnsi"/>
          <w:bCs/>
          <w:sz w:val="24"/>
          <w:szCs w:val="24"/>
        </w:rPr>
        <w:t xml:space="preserve">forces </w:t>
      </w:r>
      <w:r>
        <w:rPr>
          <w:rFonts w:asciiTheme="minorHAnsi" w:hAnsiTheme="minorHAnsi"/>
          <w:bCs/>
          <w:sz w:val="24"/>
          <w:szCs w:val="24"/>
        </w:rPr>
        <w:t xml:space="preserve">are working with manufacturers </w:t>
      </w:r>
      <w:r w:rsidR="0090463D">
        <w:rPr>
          <w:rFonts w:asciiTheme="minorHAnsi" w:hAnsiTheme="minorHAnsi"/>
          <w:bCs/>
          <w:sz w:val="24"/>
          <w:szCs w:val="24"/>
        </w:rPr>
        <w:t xml:space="preserve">to increase security.  The Chief </w:t>
      </w:r>
      <w:r w:rsidR="006A0590">
        <w:rPr>
          <w:rFonts w:asciiTheme="minorHAnsi" w:hAnsiTheme="minorHAnsi"/>
          <w:bCs/>
          <w:sz w:val="24"/>
          <w:szCs w:val="24"/>
        </w:rPr>
        <w:t>C</w:t>
      </w:r>
      <w:r w:rsidR="0090463D">
        <w:rPr>
          <w:rFonts w:asciiTheme="minorHAnsi" w:hAnsiTheme="minorHAnsi"/>
          <w:bCs/>
          <w:sz w:val="24"/>
          <w:szCs w:val="24"/>
        </w:rPr>
        <w:t xml:space="preserve">onstable reassured </w:t>
      </w:r>
      <w:r w:rsidR="00F406A6">
        <w:rPr>
          <w:rFonts w:asciiTheme="minorHAnsi" w:hAnsiTheme="minorHAnsi"/>
          <w:bCs/>
          <w:sz w:val="24"/>
          <w:szCs w:val="24"/>
        </w:rPr>
        <w:t>members that they do work with the Home Office</w:t>
      </w:r>
      <w:r w:rsidR="006A0590">
        <w:rPr>
          <w:rFonts w:asciiTheme="minorHAnsi" w:hAnsiTheme="minorHAnsi"/>
          <w:bCs/>
          <w:sz w:val="24"/>
          <w:szCs w:val="24"/>
        </w:rPr>
        <w:t xml:space="preserve"> to lobby for tighter international</w:t>
      </w:r>
      <w:r w:rsidR="00713BC1">
        <w:rPr>
          <w:rFonts w:asciiTheme="minorHAnsi" w:hAnsiTheme="minorHAnsi"/>
          <w:bCs/>
          <w:sz w:val="24"/>
          <w:szCs w:val="24"/>
        </w:rPr>
        <w:t xml:space="preserve"> industry</w:t>
      </w:r>
      <w:r w:rsidR="006A0590">
        <w:rPr>
          <w:rFonts w:asciiTheme="minorHAnsi" w:hAnsiTheme="minorHAnsi"/>
          <w:bCs/>
          <w:sz w:val="24"/>
          <w:szCs w:val="24"/>
        </w:rPr>
        <w:t xml:space="preserve"> </w:t>
      </w:r>
      <w:proofErr w:type="gramStart"/>
      <w:r w:rsidR="006A0590">
        <w:rPr>
          <w:rFonts w:asciiTheme="minorHAnsi" w:hAnsiTheme="minorHAnsi"/>
          <w:bCs/>
          <w:sz w:val="24"/>
          <w:szCs w:val="24"/>
        </w:rPr>
        <w:t>controls</w:t>
      </w:r>
      <w:r w:rsidR="00713BC1">
        <w:rPr>
          <w:rFonts w:asciiTheme="minorHAnsi" w:hAnsiTheme="minorHAnsi"/>
          <w:bCs/>
          <w:sz w:val="24"/>
          <w:szCs w:val="24"/>
        </w:rPr>
        <w:t xml:space="preserve"> </w:t>
      </w:r>
      <w:r w:rsidR="006A0590">
        <w:rPr>
          <w:rFonts w:asciiTheme="minorHAnsi" w:hAnsiTheme="minorHAnsi"/>
          <w:bCs/>
          <w:sz w:val="24"/>
          <w:szCs w:val="24"/>
        </w:rPr>
        <w:t>.</w:t>
      </w:r>
      <w:proofErr w:type="gramEnd"/>
    </w:p>
    <w:p w14:paraId="6C562E27" w14:textId="77777777" w:rsidR="00125432" w:rsidRPr="00371EE3" w:rsidRDefault="00125432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9363A72" w14:textId="14325BF7" w:rsidR="00371EE3" w:rsidRPr="00371EE3" w:rsidRDefault="006970AD" w:rsidP="00371EE3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7.10</w:t>
      </w:r>
      <w:r>
        <w:rPr>
          <w:rFonts w:asciiTheme="minorHAnsi" w:hAnsiTheme="minorHAnsi"/>
          <w:bCs/>
          <w:sz w:val="24"/>
          <w:szCs w:val="24"/>
        </w:rPr>
        <w:tab/>
        <w:t>The Mayor’s team was asked to c</w:t>
      </w:r>
      <w:r w:rsidR="00F073B7">
        <w:rPr>
          <w:rFonts w:asciiTheme="minorHAnsi" w:hAnsiTheme="minorHAnsi"/>
          <w:bCs/>
          <w:sz w:val="24"/>
          <w:szCs w:val="24"/>
        </w:rPr>
        <w:t>orrect</w:t>
      </w:r>
      <w:r w:rsidR="00444F09">
        <w:rPr>
          <w:rFonts w:asciiTheme="minorHAnsi" w:hAnsiTheme="minorHAnsi"/>
          <w:bCs/>
          <w:sz w:val="24"/>
          <w:szCs w:val="24"/>
        </w:rPr>
        <w:t xml:space="preserve"> the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351980">
        <w:rPr>
          <w:rFonts w:asciiTheme="minorHAnsi" w:hAnsiTheme="minorHAnsi"/>
          <w:bCs/>
          <w:sz w:val="24"/>
          <w:szCs w:val="24"/>
        </w:rPr>
        <w:t xml:space="preserve">data on missing persons on page </w:t>
      </w:r>
      <w:r w:rsidR="00371EE3" w:rsidRPr="00371EE3">
        <w:rPr>
          <w:rFonts w:asciiTheme="minorHAnsi" w:hAnsiTheme="minorHAnsi"/>
          <w:bCs/>
          <w:sz w:val="24"/>
          <w:szCs w:val="24"/>
        </w:rPr>
        <w:t>30</w:t>
      </w:r>
      <w:r w:rsidR="00351980">
        <w:rPr>
          <w:rFonts w:asciiTheme="minorHAnsi" w:hAnsiTheme="minorHAnsi"/>
          <w:bCs/>
          <w:sz w:val="24"/>
          <w:szCs w:val="24"/>
        </w:rPr>
        <w:t xml:space="preserve"> of the report</w:t>
      </w:r>
      <w:r w:rsidR="00661505">
        <w:rPr>
          <w:rFonts w:asciiTheme="minorHAnsi" w:hAnsiTheme="minorHAnsi"/>
          <w:bCs/>
          <w:sz w:val="24"/>
          <w:szCs w:val="24"/>
        </w:rPr>
        <w:t xml:space="preserve">, which they committed to do.  </w:t>
      </w:r>
      <w:r w:rsidR="00744437">
        <w:rPr>
          <w:rFonts w:asciiTheme="minorHAnsi" w:hAnsiTheme="minorHAnsi"/>
          <w:bCs/>
          <w:sz w:val="24"/>
          <w:szCs w:val="24"/>
        </w:rPr>
        <w:t xml:space="preserve">The Deputy Chief Constable of WYP is the national lead in this area and </w:t>
      </w:r>
      <w:r w:rsidR="00AC0E63">
        <w:rPr>
          <w:rFonts w:asciiTheme="minorHAnsi" w:hAnsiTheme="minorHAnsi"/>
          <w:bCs/>
          <w:sz w:val="24"/>
          <w:szCs w:val="24"/>
        </w:rPr>
        <w:t xml:space="preserve">is involved in </w:t>
      </w:r>
      <w:proofErr w:type="gramStart"/>
      <w:r w:rsidR="00AC0E63">
        <w:rPr>
          <w:rFonts w:asciiTheme="minorHAnsi" w:hAnsiTheme="minorHAnsi"/>
          <w:bCs/>
          <w:sz w:val="24"/>
          <w:szCs w:val="24"/>
        </w:rPr>
        <w:t>a number of</w:t>
      </w:r>
      <w:proofErr w:type="gramEnd"/>
      <w:r w:rsidR="00AC0E63">
        <w:rPr>
          <w:rFonts w:asciiTheme="minorHAnsi" w:hAnsiTheme="minorHAnsi"/>
          <w:bCs/>
          <w:sz w:val="24"/>
          <w:szCs w:val="24"/>
        </w:rPr>
        <w:t xml:space="preserve"> positive workstreams.</w:t>
      </w:r>
      <w:r w:rsidR="006B15D3">
        <w:rPr>
          <w:rFonts w:asciiTheme="minorHAnsi" w:hAnsiTheme="minorHAnsi"/>
          <w:bCs/>
          <w:sz w:val="24"/>
          <w:szCs w:val="24"/>
        </w:rPr>
        <w:t xml:space="preserve"> </w:t>
      </w:r>
    </w:p>
    <w:p w14:paraId="5A24E24B" w14:textId="77777777" w:rsidR="00590185" w:rsidRDefault="00590185" w:rsidP="00472675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4133F700" w14:textId="44F509C4" w:rsidR="002773AD" w:rsidRPr="004E4330" w:rsidRDefault="002773AD" w:rsidP="002773AD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 w:rsidRPr="004E4330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="00AC0E63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4E4330">
        <w:rPr>
          <w:rFonts w:asciiTheme="minorHAnsi" w:hAnsiTheme="minorHAnsi" w:cstheme="minorHAnsi"/>
          <w:b/>
          <w:bCs/>
          <w:sz w:val="24"/>
          <w:szCs w:val="24"/>
        </w:rPr>
        <w:tab/>
        <w:t>RESOLVED</w:t>
      </w:r>
    </w:p>
    <w:p w14:paraId="01978795" w14:textId="77777777" w:rsidR="002773AD" w:rsidRPr="004E4330" w:rsidRDefault="002773AD" w:rsidP="002773AD">
      <w:pPr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2D3904AB" w14:textId="593CA85D" w:rsidR="002773AD" w:rsidRDefault="007F0321" w:rsidP="00BF38CB">
      <w:pPr>
        <w:ind w:left="1440" w:hanging="735"/>
        <w:rPr>
          <w:rFonts w:asciiTheme="minorHAnsi" w:hAnsiTheme="minorHAnsi" w:cstheme="minorHAnsi"/>
          <w:sz w:val="24"/>
          <w:szCs w:val="24"/>
        </w:rPr>
      </w:pPr>
      <w:r w:rsidRPr="004E4330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2773AD" w:rsidRPr="004E433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C0E63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2773AD" w:rsidRPr="004E4330">
        <w:rPr>
          <w:rFonts w:asciiTheme="minorHAnsi" w:hAnsiTheme="minorHAnsi" w:cstheme="minorHAnsi"/>
          <w:b/>
          <w:bCs/>
          <w:sz w:val="24"/>
          <w:szCs w:val="24"/>
        </w:rPr>
        <w:t>.1</w:t>
      </w:r>
      <w:r w:rsidR="002773AD" w:rsidRPr="004E4330">
        <w:rPr>
          <w:rFonts w:asciiTheme="minorHAnsi" w:hAnsiTheme="minorHAnsi" w:cstheme="minorHAnsi"/>
          <w:sz w:val="24"/>
          <w:szCs w:val="24"/>
        </w:rPr>
        <w:tab/>
      </w:r>
      <w:bookmarkStart w:id="6" w:name="OLE_LINK6"/>
      <w:bookmarkStart w:id="7" w:name="OLE_LINK8"/>
      <w:r w:rsidR="002E6121">
        <w:rPr>
          <w:rFonts w:asciiTheme="minorHAnsi" w:hAnsiTheme="minorHAnsi" w:cstheme="minorHAnsi"/>
          <w:sz w:val="24"/>
          <w:szCs w:val="24"/>
        </w:rPr>
        <w:t xml:space="preserve">The Deputy Mayor to </w:t>
      </w:r>
      <w:r w:rsidR="00E222CF" w:rsidRPr="00E222CF">
        <w:rPr>
          <w:rFonts w:asciiTheme="minorHAnsi" w:hAnsiTheme="minorHAnsi" w:cstheme="minorHAnsi"/>
          <w:sz w:val="24"/>
          <w:szCs w:val="24"/>
        </w:rPr>
        <w:t xml:space="preserve">include </w:t>
      </w:r>
      <w:r w:rsidR="00E86BD9">
        <w:rPr>
          <w:rFonts w:asciiTheme="minorHAnsi" w:hAnsiTheme="minorHAnsi" w:cstheme="minorHAnsi"/>
          <w:sz w:val="24"/>
          <w:szCs w:val="24"/>
        </w:rPr>
        <w:t>popul</w:t>
      </w:r>
      <w:r w:rsidR="00C46EA3">
        <w:rPr>
          <w:rFonts w:asciiTheme="minorHAnsi" w:hAnsiTheme="minorHAnsi" w:cstheme="minorHAnsi"/>
          <w:sz w:val="24"/>
          <w:szCs w:val="24"/>
        </w:rPr>
        <w:t xml:space="preserve">ation data </w:t>
      </w:r>
      <w:r w:rsidR="003A1927">
        <w:rPr>
          <w:rFonts w:asciiTheme="minorHAnsi" w:hAnsiTheme="minorHAnsi" w:cstheme="minorHAnsi"/>
          <w:sz w:val="24"/>
          <w:szCs w:val="24"/>
        </w:rPr>
        <w:t xml:space="preserve">for context, and age </w:t>
      </w:r>
      <w:r w:rsidR="00C46EA3">
        <w:rPr>
          <w:rFonts w:asciiTheme="minorHAnsi" w:hAnsiTheme="minorHAnsi" w:cstheme="minorHAnsi"/>
          <w:sz w:val="24"/>
          <w:szCs w:val="24"/>
        </w:rPr>
        <w:t>alongside KSI indicators going forward.</w:t>
      </w:r>
      <w:bookmarkEnd w:id="6"/>
    </w:p>
    <w:p w14:paraId="1FFBA62D" w14:textId="77777777" w:rsidR="00AC0E63" w:rsidRPr="004E4330" w:rsidRDefault="00AC0E63" w:rsidP="00BF38CB">
      <w:pPr>
        <w:ind w:left="1440" w:hanging="735"/>
        <w:rPr>
          <w:rFonts w:asciiTheme="minorHAnsi" w:hAnsiTheme="minorHAnsi" w:cstheme="minorHAnsi"/>
          <w:sz w:val="24"/>
          <w:szCs w:val="24"/>
        </w:rPr>
      </w:pPr>
    </w:p>
    <w:bookmarkEnd w:id="7"/>
    <w:p w14:paraId="4852616F" w14:textId="57822828" w:rsidR="002773AD" w:rsidRDefault="002773AD" w:rsidP="007469D6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72174C4C" w14:textId="310ED532" w:rsidR="00FF6EA5" w:rsidRPr="00C17D08" w:rsidRDefault="00FF6EA5" w:rsidP="007469D6">
      <w:pPr>
        <w:spacing w:line="276" w:lineRule="auto"/>
        <w:ind w:left="720" w:hanging="720"/>
        <w:rPr>
          <w:rFonts w:asciiTheme="minorHAnsi" w:hAnsiTheme="minorHAnsi"/>
          <w:b/>
          <w:sz w:val="24"/>
          <w:szCs w:val="24"/>
        </w:rPr>
      </w:pPr>
      <w:r w:rsidRPr="00C17D08">
        <w:rPr>
          <w:rFonts w:asciiTheme="minorHAnsi" w:hAnsiTheme="minorHAnsi"/>
          <w:b/>
          <w:sz w:val="24"/>
          <w:szCs w:val="24"/>
        </w:rPr>
        <w:t>8</w:t>
      </w:r>
      <w:r w:rsidRPr="00C17D08">
        <w:rPr>
          <w:rFonts w:asciiTheme="minorHAnsi" w:hAnsiTheme="minorHAnsi"/>
          <w:b/>
          <w:sz w:val="24"/>
          <w:szCs w:val="24"/>
        </w:rPr>
        <w:tab/>
        <w:t>Performance Monitoring Report Q2</w:t>
      </w:r>
    </w:p>
    <w:p w14:paraId="61D9ACE3" w14:textId="2115B39C" w:rsidR="002773AD" w:rsidRDefault="00FF6EA5" w:rsidP="007469D6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ab/>
      </w:r>
    </w:p>
    <w:p w14:paraId="545DE63C" w14:textId="0D6DF984" w:rsidR="00DB7DBE" w:rsidRDefault="009F6666" w:rsidP="00C17D08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1</w:t>
      </w:r>
      <w:r>
        <w:rPr>
          <w:rFonts w:asciiTheme="minorHAnsi" w:hAnsiTheme="minorHAnsi"/>
          <w:bCs/>
          <w:sz w:val="24"/>
          <w:szCs w:val="24"/>
        </w:rPr>
        <w:tab/>
      </w:r>
      <w:r w:rsidR="00DB7DBE" w:rsidRPr="00DB7DBE">
        <w:rPr>
          <w:rFonts w:asciiTheme="minorHAnsi" w:hAnsiTheme="minorHAnsi"/>
          <w:bCs/>
          <w:sz w:val="24"/>
          <w:szCs w:val="24"/>
        </w:rPr>
        <w:t>Th</w:t>
      </w:r>
      <w:r w:rsidR="00DB7DBE">
        <w:rPr>
          <w:rFonts w:asciiTheme="minorHAnsi" w:hAnsiTheme="minorHAnsi"/>
          <w:bCs/>
          <w:sz w:val="24"/>
          <w:szCs w:val="24"/>
        </w:rPr>
        <w:t xml:space="preserve">e Deputy Mayor introduced the </w:t>
      </w:r>
      <w:r w:rsidR="00DB7DBE" w:rsidRPr="00DB7DBE">
        <w:rPr>
          <w:rFonts w:asciiTheme="minorHAnsi" w:hAnsiTheme="minorHAnsi"/>
          <w:bCs/>
          <w:sz w:val="24"/>
          <w:szCs w:val="24"/>
        </w:rPr>
        <w:t>regular quarterly performance report setting out the latest performance against</w:t>
      </w:r>
      <w:r w:rsidR="003E6974">
        <w:rPr>
          <w:rFonts w:asciiTheme="minorHAnsi" w:hAnsiTheme="minorHAnsi"/>
          <w:bCs/>
          <w:sz w:val="24"/>
          <w:szCs w:val="24"/>
        </w:rPr>
        <w:t xml:space="preserve"> stated</w:t>
      </w:r>
      <w:r w:rsidR="00DB7DBE" w:rsidRPr="00DB7DBE">
        <w:rPr>
          <w:rFonts w:asciiTheme="minorHAnsi" w:hAnsiTheme="minorHAnsi"/>
          <w:bCs/>
          <w:sz w:val="24"/>
          <w:szCs w:val="24"/>
        </w:rPr>
        <w:t xml:space="preserve"> measures for the quarter up to September 2023.  </w:t>
      </w:r>
    </w:p>
    <w:p w14:paraId="4B92FB0C" w14:textId="77777777" w:rsidR="00462198" w:rsidRDefault="00462198" w:rsidP="00C17D08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39D521CE" w14:textId="2F1F4E05" w:rsidR="00462198" w:rsidRDefault="00462198" w:rsidP="00C17D08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2</w:t>
      </w:r>
      <w:r>
        <w:rPr>
          <w:rFonts w:asciiTheme="minorHAnsi" w:hAnsiTheme="minorHAnsi"/>
          <w:bCs/>
          <w:sz w:val="24"/>
          <w:szCs w:val="24"/>
        </w:rPr>
        <w:tab/>
        <w:t xml:space="preserve">Panel welcomed the measures which show </w:t>
      </w:r>
      <w:r w:rsidR="00095F00">
        <w:rPr>
          <w:rFonts w:asciiTheme="minorHAnsi" w:hAnsiTheme="minorHAnsi"/>
          <w:bCs/>
          <w:sz w:val="24"/>
          <w:szCs w:val="24"/>
        </w:rPr>
        <w:t>positive or stable trends</w:t>
      </w:r>
      <w:r>
        <w:rPr>
          <w:rFonts w:asciiTheme="minorHAnsi" w:hAnsiTheme="minorHAnsi"/>
          <w:bCs/>
          <w:sz w:val="24"/>
          <w:szCs w:val="24"/>
        </w:rPr>
        <w:t xml:space="preserve"> over all areas.</w:t>
      </w:r>
    </w:p>
    <w:p w14:paraId="415B98B0" w14:textId="77777777" w:rsidR="00095F00" w:rsidRDefault="00095F00" w:rsidP="00C17D08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7E9477F6" w14:textId="2AC4E554" w:rsidR="00C17D08" w:rsidRDefault="00095F00" w:rsidP="00C17D08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>8.3</w:t>
      </w:r>
      <w:r>
        <w:rPr>
          <w:rFonts w:asciiTheme="minorHAnsi" w:hAnsiTheme="minorHAnsi"/>
          <w:bCs/>
          <w:sz w:val="24"/>
          <w:szCs w:val="24"/>
        </w:rPr>
        <w:tab/>
      </w:r>
      <w:r w:rsidR="003F0F5F">
        <w:rPr>
          <w:rFonts w:asciiTheme="minorHAnsi" w:hAnsiTheme="minorHAnsi"/>
          <w:bCs/>
          <w:sz w:val="24"/>
          <w:szCs w:val="24"/>
        </w:rPr>
        <w:t xml:space="preserve">The Deputy Mayor was </w:t>
      </w:r>
      <w:r w:rsidR="00594290">
        <w:rPr>
          <w:rFonts w:asciiTheme="minorHAnsi" w:hAnsiTheme="minorHAnsi"/>
          <w:bCs/>
          <w:sz w:val="24"/>
          <w:szCs w:val="24"/>
        </w:rPr>
        <w:t xml:space="preserve">asked how confident she was </w:t>
      </w:r>
      <w:r w:rsidR="00E24580">
        <w:rPr>
          <w:rFonts w:asciiTheme="minorHAnsi" w:hAnsiTheme="minorHAnsi"/>
          <w:bCs/>
          <w:sz w:val="24"/>
          <w:szCs w:val="24"/>
        </w:rPr>
        <w:t>in progress to</w:t>
      </w:r>
      <w:r w:rsidR="00C63C74">
        <w:rPr>
          <w:rFonts w:asciiTheme="minorHAnsi" w:hAnsiTheme="minorHAnsi"/>
          <w:bCs/>
          <w:sz w:val="24"/>
          <w:szCs w:val="24"/>
        </w:rPr>
        <w:t>wards</w:t>
      </w:r>
      <w:r w:rsidR="00E24580">
        <w:rPr>
          <w:rFonts w:asciiTheme="minorHAnsi" w:hAnsiTheme="minorHAnsi"/>
          <w:bCs/>
          <w:sz w:val="24"/>
          <w:szCs w:val="24"/>
        </w:rPr>
        <w:t xml:space="preserve"> divert</w:t>
      </w:r>
      <w:r w:rsidR="00C63C74">
        <w:rPr>
          <w:rFonts w:asciiTheme="minorHAnsi" w:hAnsiTheme="minorHAnsi"/>
          <w:bCs/>
          <w:sz w:val="24"/>
          <w:szCs w:val="24"/>
        </w:rPr>
        <w:t>ing</w:t>
      </w:r>
      <w:r w:rsidR="00E24580">
        <w:rPr>
          <w:rFonts w:asciiTheme="minorHAnsi" w:hAnsiTheme="minorHAnsi"/>
          <w:bCs/>
          <w:sz w:val="24"/>
          <w:szCs w:val="24"/>
        </w:rPr>
        <w:t xml:space="preserve"> young people from knife crime</w:t>
      </w:r>
      <w:r w:rsidR="00402CAE">
        <w:rPr>
          <w:rFonts w:asciiTheme="minorHAnsi" w:hAnsiTheme="minorHAnsi"/>
          <w:bCs/>
          <w:sz w:val="24"/>
          <w:szCs w:val="24"/>
        </w:rPr>
        <w:t xml:space="preserve">, with overall figures </w:t>
      </w:r>
      <w:r w:rsidR="001056E1">
        <w:rPr>
          <w:rFonts w:asciiTheme="minorHAnsi" w:hAnsiTheme="minorHAnsi"/>
          <w:bCs/>
          <w:sz w:val="24"/>
          <w:szCs w:val="24"/>
        </w:rPr>
        <w:t>now</w:t>
      </w:r>
      <w:r w:rsidR="00FA1C93">
        <w:rPr>
          <w:rFonts w:asciiTheme="minorHAnsi" w:hAnsiTheme="minorHAnsi"/>
          <w:bCs/>
          <w:sz w:val="24"/>
          <w:szCs w:val="24"/>
        </w:rPr>
        <w:t xml:space="preserve"> above the same time last year.</w:t>
      </w:r>
      <w:r w:rsidR="004D56F3">
        <w:rPr>
          <w:rFonts w:asciiTheme="minorHAnsi" w:hAnsiTheme="minorHAnsi"/>
          <w:bCs/>
          <w:sz w:val="24"/>
          <w:szCs w:val="24"/>
        </w:rPr>
        <w:t xml:space="preserve">  She assured members that she was confident in the work of Operation </w:t>
      </w:r>
      <w:proofErr w:type="spellStart"/>
      <w:r w:rsidR="004D56F3">
        <w:rPr>
          <w:rFonts w:asciiTheme="minorHAnsi" w:hAnsiTheme="minorHAnsi"/>
          <w:bCs/>
          <w:sz w:val="24"/>
          <w:szCs w:val="24"/>
        </w:rPr>
        <w:t>Jemlock</w:t>
      </w:r>
      <w:proofErr w:type="spellEnd"/>
      <w:r w:rsidR="004D56F3">
        <w:rPr>
          <w:rFonts w:asciiTheme="minorHAnsi" w:hAnsiTheme="minorHAnsi"/>
          <w:bCs/>
          <w:sz w:val="24"/>
          <w:szCs w:val="24"/>
        </w:rPr>
        <w:t xml:space="preserve"> and </w:t>
      </w:r>
      <w:r w:rsidR="007747C4">
        <w:rPr>
          <w:rFonts w:asciiTheme="minorHAnsi" w:hAnsiTheme="minorHAnsi"/>
          <w:bCs/>
          <w:sz w:val="24"/>
          <w:szCs w:val="24"/>
        </w:rPr>
        <w:t xml:space="preserve">detailed the significant funds (£15m) that the </w:t>
      </w:r>
      <w:proofErr w:type="gramStart"/>
      <w:r w:rsidR="007747C4">
        <w:rPr>
          <w:rFonts w:asciiTheme="minorHAnsi" w:hAnsiTheme="minorHAnsi"/>
          <w:bCs/>
          <w:sz w:val="24"/>
          <w:szCs w:val="24"/>
        </w:rPr>
        <w:t>Mayor</w:t>
      </w:r>
      <w:proofErr w:type="gramEnd"/>
      <w:r w:rsidR="007747C4">
        <w:rPr>
          <w:rFonts w:asciiTheme="minorHAnsi" w:hAnsiTheme="minorHAnsi"/>
          <w:bCs/>
          <w:sz w:val="24"/>
          <w:szCs w:val="24"/>
        </w:rPr>
        <w:t xml:space="preserve"> has been able to draw down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</w:t>
      </w:r>
      <w:r w:rsidR="007747C4">
        <w:rPr>
          <w:rFonts w:asciiTheme="minorHAnsi" w:hAnsiTheme="minorHAnsi"/>
          <w:bCs/>
          <w:sz w:val="24"/>
          <w:szCs w:val="24"/>
        </w:rPr>
        <w:t>to support the work</w:t>
      </w:r>
      <w:r w:rsidR="00C17D08" w:rsidRPr="00C17D08">
        <w:rPr>
          <w:rFonts w:asciiTheme="minorHAnsi" w:hAnsiTheme="minorHAnsi"/>
          <w:bCs/>
          <w:sz w:val="24"/>
          <w:szCs w:val="24"/>
        </w:rPr>
        <w:t>.</w:t>
      </w:r>
      <w:r w:rsidR="007747C4">
        <w:rPr>
          <w:rFonts w:asciiTheme="minorHAnsi" w:hAnsiTheme="minorHAnsi"/>
          <w:bCs/>
          <w:sz w:val="24"/>
          <w:szCs w:val="24"/>
        </w:rPr>
        <w:t xml:space="preserve">  </w:t>
      </w:r>
      <w:r w:rsidR="00943AFA">
        <w:rPr>
          <w:rFonts w:asciiTheme="minorHAnsi" w:hAnsiTheme="minorHAnsi"/>
          <w:bCs/>
          <w:sz w:val="24"/>
          <w:szCs w:val="24"/>
        </w:rPr>
        <w:t xml:space="preserve">She detailed ongoing work in schools, </w:t>
      </w:r>
      <w:proofErr w:type="gramStart"/>
      <w:r w:rsidR="00943AFA">
        <w:rPr>
          <w:rFonts w:asciiTheme="minorHAnsi" w:hAnsiTheme="minorHAnsi"/>
          <w:bCs/>
          <w:sz w:val="24"/>
          <w:szCs w:val="24"/>
        </w:rPr>
        <w:t>hospitals</w:t>
      </w:r>
      <w:proofErr w:type="gramEnd"/>
      <w:r w:rsidR="00943AFA">
        <w:rPr>
          <w:rFonts w:asciiTheme="minorHAnsi" w:hAnsiTheme="minorHAnsi"/>
          <w:bCs/>
          <w:sz w:val="24"/>
          <w:szCs w:val="24"/>
        </w:rPr>
        <w:t xml:space="preserve"> and communities to tackle t</w:t>
      </w:r>
      <w:r w:rsidR="006A6D80">
        <w:rPr>
          <w:rFonts w:asciiTheme="minorHAnsi" w:hAnsiTheme="minorHAnsi"/>
          <w:bCs/>
          <w:sz w:val="24"/>
          <w:szCs w:val="24"/>
        </w:rPr>
        <w:t>he</w:t>
      </w:r>
      <w:r w:rsidR="00943AFA">
        <w:rPr>
          <w:rFonts w:asciiTheme="minorHAnsi" w:hAnsiTheme="minorHAnsi"/>
          <w:bCs/>
          <w:sz w:val="24"/>
          <w:szCs w:val="24"/>
        </w:rPr>
        <w:t xml:space="preserve"> issue, and </w:t>
      </w:r>
      <w:r w:rsidR="006A6D80">
        <w:rPr>
          <w:rFonts w:asciiTheme="minorHAnsi" w:hAnsiTheme="minorHAnsi"/>
          <w:bCs/>
          <w:sz w:val="24"/>
          <w:szCs w:val="24"/>
        </w:rPr>
        <w:t xml:space="preserve">described </w:t>
      </w:r>
      <w:r w:rsidR="00C17D08" w:rsidRPr="00C17D08">
        <w:rPr>
          <w:rFonts w:asciiTheme="minorHAnsi" w:hAnsiTheme="minorHAnsi"/>
          <w:bCs/>
          <w:sz w:val="24"/>
          <w:szCs w:val="24"/>
        </w:rPr>
        <w:t>WYP</w:t>
      </w:r>
      <w:r w:rsidR="006A6D80">
        <w:rPr>
          <w:rFonts w:asciiTheme="minorHAnsi" w:hAnsiTheme="minorHAnsi"/>
          <w:bCs/>
          <w:sz w:val="24"/>
          <w:szCs w:val="24"/>
        </w:rPr>
        <w:t>’s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work </w:t>
      </w:r>
      <w:r w:rsidR="001D1951">
        <w:rPr>
          <w:rFonts w:asciiTheme="minorHAnsi" w:hAnsiTheme="minorHAnsi"/>
          <w:bCs/>
          <w:sz w:val="24"/>
          <w:szCs w:val="24"/>
        </w:rPr>
        <w:t xml:space="preserve">on social media and </w:t>
      </w:r>
      <w:r w:rsidR="00C17D08" w:rsidRPr="00C17D08">
        <w:rPr>
          <w:rFonts w:asciiTheme="minorHAnsi" w:hAnsiTheme="minorHAnsi"/>
          <w:bCs/>
          <w:sz w:val="24"/>
          <w:szCs w:val="24"/>
        </w:rPr>
        <w:t>with a web developer</w:t>
      </w:r>
      <w:r w:rsidR="006A6D80">
        <w:rPr>
          <w:rFonts w:asciiTheme="minorHAnsi" w:hAnsiTheme="minorHAnsi"/>
          <w:bCs/>
          <w:sz w:val="24"/>
          <w:szCs w:val="24"/>
        </w:rPr>
        <w:t xml:space="preserve"> </w:t>
      </w:r>
      <w:r w:rsidR="001D1951">
        <w:rPr>
          <w:rFonts w:asciiTheme="minorHAnsi" w:hAnsiTheme="minorHAnsi"/>
          <w:bCs/>
          <w:sz w:val="24"/>
          <w:szCs w:val="24"/>
        </w:rPr>
        <w:t>to deliver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ad</w:t>
      </w:r>
      <w:r w:rsidR="001D1951">
        <w:rPr>
          <w:rFonts w:asciiTheme="minorHAnsi" w:hAnsiTheme="minorHAnsi"/>
          <w:bCs/>
          <w:sz w:val="24"/>
          <w:szCs w:val="24"/>
        </w:rPr>
        <w:t>verts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to</w:t>
      </w:r>
      <w:r w:rsidR="001D1951">
        <w:rPr>
          <w:rFonts w:asciiTheme="minorHAnsi" w:hAnsiTheme="minorHAnsi"/>
          <w:bCs/>
          <w:sz w:val="24"/>
          <w:szCs w:val="24"/>
        </w:rPr>
        <w:t xml:space="preserve"> the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mobile phones of children in </w:t>
      </w:r>
      <w:r w:rsidR="001D1951">
        <w:rPr>
          <w:rFonts w:asciiTheme="minorHAnsi" w:hAnsiTheme="minorHAnsi"/>
          <w:bCs/>
          <w:sz w:val="24"/>
          <w:szCs w:val="24"/>
        </w:rPr>
        <w:t xml:space="preserve">target </w:t>
      </w:r>
      <w:r w:rsidR="00C17D08" w:rsidRPr="00C17D08">
        <w:rPr>
          <w:rFonts w:asciiTheme="minorHAnsi" w:hAnsiTheme="minorHAnsi"/>
          <w:bCs/>
          <w:sz w:val="24"/>
          <w:szCs w:val="24"/>
        </w:rPr>
        <w:t>area</w:t>
      </w:r>
      <w:r w:rsidR="001D1951">
        <w:rPr>
          <w:rFonts w:asciiTheme="minorHAnsi" w:hAnsiTheme="minorHAnsi"/>
          <w:bCs/>
          <w:sz w:val="24"/>
          <w:szCs w:val="24"/>
        </w:rPr>
        <w:t>s.</w:t>
      </w:r>
      <w:r w:rsidR="00F47FD1">
        <w:rPr>
          <w:rFonts w:asciiTheme="minorHAnsi" w:hAnsiTheme="minorHAnsi"/>
          <w:bCs/>
          <w:sz w:val="24"/>
          <w:szCs w:val="24"/>
        </w:rPr>
        <w:t xml:space="preserve">  This work has seen a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37% dec</w:t>
      </w:r>
      <w:r w:rsidR="00F47FD1">
        <w:rPr>
          <w:rFonts w:asciiTheme="minorHAnsi" w:hAnsiTheme="minorHAnsi"/>
          <w:bCs/>
          <w:sz w:val="24"/>
          <w:szCs w:val="24"/>
        </w:rPr>
        <w:t>rease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in</w:t>
      </w:r>
      <w:r w:rsidR="00F47FD1">
        <w:rPr>
          <w:rFonts w:asciiTheme="minorHAnsi" w:hAnsiTheme="minorHAnsi"/>
          <w:bCs/>
          <w:sz w:val="24"/>
          <w:szCs w:val="24"/>
        </w:rPr>
        <w:t xml:space="preserve"> related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crime </w:t>
      </w:r>
      <w:r w:rsidR="00F47FD1">
        <w:rPr>
          <w:rFonts w:asciiTheme="minorHAnsi" w:hAnsiTheme="minorHAnsi"/>
          <w:bCs/>
          <w:sz w:val="24"/>
          <w:szCs w:val="24"/>
        </w:rPr>
        <w:t>in those areas</w:t>
      </w:r>
      <w:r w:rsidR="00C17D08" w:rsidRPr="00C17D08">
        <w:rPr>
          <w:rFonts w:asciiTheme="minorHAnsi" w:hAnsiTheme="minorHAnsi"/>
          <w:bCs/>
          <w:sz w:val="24"/>
          <w:szCs w:val="24"/>
        </w:rPr>
        <w:t>.</w:t>
      </w:r>
      <w:r w:rsidR="00F47FD1">
        <w:rPr>
          <w:rFonts w:asciiTheme="minorHAnsi" w:hAnsiTheme="minorHAnsi"/>
          <w:bCs/>
          <w:sz w:val="24"/>
          <w:szCs w:val="24"/>
        </w:rPr>
        <w:t xml:space="preserve">  </w:t>
      </w:r>
      <w:r w:rsidR="00534BC5">
        <w:rPr>
          <w:rFonts w:asciiTheme="minorHAnsi" w:hAnsiTheme="minorHAnsi"/>
          <w:bCs/>
          <w:sz w:val="24"/>
          <w:szCs w:val="24"/>
        </w:rPr>
        <w:t>WYP continue to progress short</w:t>
      </w:r>
      <w:r w:rsidR="00185E0F">
        <w:rPr>
          <w:rFonts w:asciiTheme="minorHAnsi" w:hAnsiTheme="minorHAnsi"/>
          <w:bCs/>
          <w:sz w:val="24"/>
          <w:szCs w:val="24"/>
        </w:rPr>
        <w:t xml:space="preserve"> term (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diversion, immediate </w:t>
      </w:r>
      <w:r w:rsidR="00185E0F">
        <w:rPr>
          <w:rFonts w:asciiTheme="minorHAnsi" w:hAnsiTheme="minorHAnsi"/>
          <w:bCs/>
          <w:sz w:val="24"/>
          <w:szCs w:val="24"/>
        </w:rPr>
        <w:t>interventions), medium term (</w:t>
      </w:r>
      <w:r w:rsidR="00D345B4">
        <w:rPr>
          <w:rFonts w:asciiTheme="minorHAnsi" w:hAnsiTheme="minorHAnsi"/>
          <w:bCs/>
          <w:sz w:val="24"/>
          <w:szCs w:val="24"/>
        </w:rPr>
        <w:t>such as the P</w:t>
      </w:r>
      <w:r w:rsidR="00C17D08" w:rsidRPr="00C17D08">
        <w:rPr>
          <w:rFonts w:asciiTheme="minorHAnsi" w:hAnsiTheme="minorHAnsi"/>
          <w:bCs/>
          <w:sz w:val="24"/>
          <w:szCs w:val="24"/>
        </w:rPr>
        <w:t>ol</w:t>
      </w:r>
      <w:r w:rsidR="00D345B4">
        <w:rPr>
          <w:rFonts w:asciiTheme="minorHAnsi" w:hAnsiTheme="minorHAnsi"/>
          <w:bCs/>
          <w:sz w:val="24"/>
          <w:szCs w:val="24"/>
        </w:rPr>
        <w:t>-E</w:t>
      </w:r>
      <w:r w:rsidR="00C17D08" w:rsidRPr="00C17D08">
        <w:rPr>
          <w:rFonts w:asciiTheme="minorHAnsi" w:hAnsiTheme="minorHAnsi"/>
          <w:bCs/>
          <w:sz w:val="24"/>
          <w:szCs w:val="24"/>
        </w:rPr>
        <w:t>d</w:t>
      </w:r>
      <w:r w:rsidR="00D345B4">
        <w:rPr>
          <w:rFonts w:asciiTheme="minorHAnsi" w:hAnsiTheme="minorHAnsi"/>
          <w:bCs/>
          <w:sz w:val="24"/>
          <w:szCs w:val="24"/>
        </w:rPr>
        <w:t xml:space="preserve"> programme in schools) and long term strategies</w:t>
      </w:r>
      <w:r w:rsidR="0027425F">
        <w:rPr>
          <w:rFonts w:asciiTheme="minorHAnsi" w:hAnsiTheme="minorHAnsi"/>
          <w:bCs/>
          <w:sz w:val="24"/>
          <w:szCs w:val="24"/>
        </w:rPr>
        <w:t xml:space="preserve"> (such as behaviour and attitude </w:t>
      </w:r>
      <w:r w:rsidR="009D73F1">
        <w:rPr>
          <w:rFonts w:asciiTheme="minorHAnsi" w:hAnsiTheme="minorHAnsi"/>
          <w:bCs/>
          <w:sz w:val="24"/>
          <w:szCs w:val="24"/>
        </w:rPr>
        <w:t xml:space="preserve">change around </w:t>
      </w:r>
      <w:r w:rsidR="00C17D08" w:rsidRPr="00C17D08">
        <w:rPr>
          <w:rFonts w:asciiTheme="minorHAnsi" w:hAnsiTheme="minorHAnsi"/>
          <w:bCs/>
          <w:sz w:val="24"/>
          <w:szCs w:val="24"/>
        </w:rPr>
        <w:t>carr</w:t>
      </w:r>
      <w:r w:rsidR="009D73F1">
        <w:rPr>
          <w:rFonts w:asciiTheme="minorHAnsi" w:hAnsiTheme="minorHAnsi"/>
          <w:bCs/>
          <w:sz w:val="24"/>
          <w:szCs w:val="24"/>
        </w:rPr>
        <w:t>ying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knives</w:t>
      </w:r>
      <w:r w:rsidR="0027425F">
        <w:rPr>
          <w:rFonts w:asciiTheme="minorHAnsi" w:hAnsiTheme="minorHAnsi"/>
          <w:bCs/>
          <w:sz w:val="24"/>
          <w:szCs w:val="24"/>
        </w:rPr>
        <w:t>).</w:t>
      </w:r>
    </w:p>
    <w:p w14:paraId="06DD4F05" w14:textId="77777777" w:rsidR="009D73F1" w:rsidRDefault="009D73F1" w:rsidP="00C17D08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70DEC05A" w14:textId="2DEA1DE9" w:rsidR="00C17D08" w:rsidRDefault="00BD533F" w:rsidP="00C17D08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4</w:t>
      </w:r>
      <w:r>
        <w:rPr>
          <w:rFonts w:asciiTheme="minorHAnsi" w:hAnsiTheme="minorHAnsi"/>
          <w:bCs/>
          <w:sz w:val="24"/>
          <w:szCs w:val="24"/>
        </w:rPr>
        <w:tab/>
        <w:t xml:space="preserve">The Deputy Mayor was asked if she could </w:t>
      </w:r>
      <w:r w:rsidR="00080698">
        <w:rPr>
          <w:rFonts w:asciiTheme="minorHAnsi" w:hAnsiTheme="minorHAnsi"/>
          <w:bCs/>
          <w:sz w:val="24"/>
          <w:szCs w:val="24"/>
        </w:rPr>
        <w:t>give any more information or context around the</w:t>
      </w:r>
      <w:r w:rsidR="00F574B4">
        <w:rPr>
          <w:rFonts w:asciiTheme="minorHAnsi" w:hAnsiTheme="minorHAnsi"/>
          <w:bCs/>
          <w:sz w:val="24"/>
          <w:szCs w:val="24"/>
        </w:rPr>
        <w:t xml:space="preserve"> higher</w:t>
      </w:r>
      <w:r w:rsidR="00080698">
        <w:rPr>
          <w:rFonts w:asciiTheme="minorHAnsi" w:hAnsiTheme="minorHAnsi"/>
          <w:bCs/>
          <w:sz w:val="24"/>
          <w:szCs w:val="24"/>
        </w:rPr>
        <w:t xml:space="preserve"> figures for r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ape and </w:t>
      </w:r>
      <w:r w:rsidR="00080698">
        <w:rPr>
          <w:rFonts w:asciiTheme="minorHAnsi" w:hAnsiTheme="minorHAnsi"/>
          <w:bCs/>
          <w:sz w:val="24"/>
          <w:szCs w:val="24"/>
        </w:rPr>
        <w:t>serious sexual assaults in Kirklees.</w:t>
      </w:r>
      <w:r w:rsidR="00F574B4">
        <w:rPr>
          <w:rFonts w:asciiTheme="minorHAnsi" w:hAnsiTheme="minorHAnsi"/>
          <w:bCs/>
          <w:sz w:val="24"/>
          <w:szCs w:val="24"/>
        </w:rPr>
        <w:t xml:space="preserve">  She </w:t>
      </w:r>
      <w:r w:rsidR="00B06E9F">
        <w:rPr>
          <w:rFonts w:asciiTheme="minorHAnsi" w:hAnsiTheme="minorHAnsi"/>
          <w:bCs/>
          <w:sz w:val="24"/>
          <w:szCs w:val="24"/>
        </w:rPr>
        <w:t xml:space="preserve">wasn’t aware of any </w:t>
      </w:r>
      <w:r w:rsidR="00C17D08" w:rsidRPr="00C17D08">
        <w:rPr>
          <w:rFonts w:asciiTheme="minorHAnsi" w:hAnsiTheme="minorHAnsi"/>
          <w:bCs/>
          <w:sz w:val="24"/>
          <w:szCs w:val="24"/>
        </w:rPr>
        <w:t>specific difference</w:t>
      </w:r>
      <w:r w:rsidR="00B06E9F">
        <w:rPr>
          <w:rFonts w:asciiTheme="minorHAnsi" w:hAnsiTheme="minorHAnsi"/>
          <w:bCs/>
          <w:sz w:val="24"/>
          <w:szCs w:val="24"/>
        </w:rPr>
        <w:t xml:space="preserve"> or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strategy</w:t>
      </w:r>
      <w:r w:rsidR="00B06E9F">
        <w:rPr>
          <w:rFonts w:asciiTheme="minorHAnsi" w:hAnsiTheme="minorHAnsi"/>
          <w:bCs/>
          <w:sz w:val="24"/>
          <w:szCs w:val="24"/>
        </w:rPr>
        <w:t xml:space="preserve"> compared to other local authority </w:t>
      </w:r>
      <w:proofErr w:type="gramStart"/>
      <w:r w:rsidR="00B06E9F">
        <w:rPr>
          <w:rFonts w:asciiTheme="minorHAnsi" w:hAnsiTheme="minorHAnsi"/>
          <w:bCs/>
          <w:sz w:val="24"/>
          <w:szCs w:val="24"/>
        </w:rPr>
        <w:t>areas,</w:t>
      </w:r>
      <w:proofErr w:type="gramEnd"/>
      <w:r w:rsidR="00B06E9F">
        <w:rPr>
          <w:rFonts w:asciiTheme="minorHAnsi" w:hAnsiTheme="minorHAnsi"/>
          <w:bCs/>
          <w:sz w:val="24"/>
          <w:szCs w:val="24"/>
        </w:rPr>
        <w:t xml:space="preserve"> however she </w:t>
      </w:r>
      <w:r w:rsidR="00A117AE">
        <w:rPr>
          <w:rFonts w:asciiTheme="minorHAnsi" w:hAnsiTheme="minorHAnsi"/>
          <w:bCs/>
          <w:sz w:val="24"/>
          <w:szCs w:val="24"/>
        </w:rPr>
        <w:t>understood that Kirklees has seen significant numbers of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historic cases which ha</w:t>
      </w:r>
      <w:r w:rsidR="008D6955">
        <w:rPr>
          <w:rFonts w:asciiTheme="minorHAnsi" w:hAnsiTheme="minorHAnsi"/>
          <w:bCs/>
          <w:sz w:val="24"/>
          <w:szCs w:val="24"/>
        </w:rPr>
        <w:t>ve affected their figures.</w:t>
      </w:r>
    </w:p>
    <w:p w14:paraId="71B15351" w14:textId="77777777" w:rsidR="004E3442" w:rsidRDefault="004E3442" w:rsidP="00C17D08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2C8643A5" w14:textId="5C6AB619" w:rsidR="00C17D08" w:rsidRDefault="004E3442" w:rsidP="00C17D08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5</w:t>
      </w:r>
      <w:r>
        <w:rPr>
          <w:rFonts w:asciiTheme="minorHAnsi" w:hAnsiTheme="minorHAnsi"/>
          <w:bCs/>
          <w:sz w:val="24"/>
          <w:szCs w:val="24"/>
        </w:rPr>
        <w:tab/>
      </w:r>
      <w:r w:rsidR="003870D2">
        <w:rPr>
          <w:rFonts w:asciiTheme="minorHAnsi" w:hAnsiTheme="minorHAnsi"/>
          <w:bCs/>
          <w:sz w:val="24"/>
          <w:szCs w:val="24"/>
        </w:rPr>
        <w:t>T</w:t>
      </w:r>
      <w:r>
        <w:rPr>
          <w:rFonts w:asciiTheme="minorHAnsi" w:hAnsiTheme="minorHAnsi"/>
          <w:bCs/>
          <w:sz w:val="24"/>
          <w:szCs w:val="24"/>
        </w:rPr>
        <w:t xml:space="preserve">he Deputy Mayor provided </w:t>
      </w:r>
      <w:r w:rsidR="007634AF">
        <w:rPr>
          <w:rFonts w:asciiTheme="minorHAnsi" w:hAnsiTheme="minorHAnsi"/>
          <w:bCs/>
          <w:sz w:val="24"/>
          <w:szCs w:val="24"/>
        </w:rPr>
        <w:t>an</w:t>
      </w:r>
      <w:r>
        <w:rPr>
          <w:rFonts w:asciiTheme="minorHAnsi" w:hAnsiTheme="minorHAnsi"/>
          <w:bCs/>
          <w:sz w:val="24"/>
          <w:szCs w:val="24"/>
        </w:rPr>
        <w:t xml:space="preserve"> update </w:t>
      </w:r>
      <w:r w:rsidR="007634AF">
        <w:rPr>
          <w:rFonts w:asciiTheme="minorHAnsi" w:hAnsiTheme="minorHAnsi"/>
          <w:bCs/>
          <w:sz w:val="24"/>
          <w:szCs w:val="24"/>
        </w:rPr>
        <w:t>on progress with</w:t>
      </w:r>
      <w:r w:rsidR="00B54F07">
        <w:rPr>
          <w:rFonts w:asciiTheme="minorHAnsi" w:hAnsiTheme="minorHAnsi"/>
          <w:bCs/>
          <w:sz w:val="24"/>
          <w:szCs w:val="24"/>
        </w:rPr>
        <w:t>in</w:t>
      </w:r>
      <w:r w:rsidR="007634AF">
        <w:rPr>
          <w:rFonts w:asciiTheme="minorHAnsi" w:hAnsiTheme="minorHAnsi"/>
          <w:bCs/>
          <w:sz w:val="24"/>
          <w:szCs w:val="24"/>
        </w:rPr>
        <w:t xml:space="preserve"> the Local Criminal Justice Board (LCJB) </w:t>
      </w:r>
      <w:r w:rsidR="00B54F07">
        <w:rPr>
          <w:rFonts w:asciiTheme="minorHAnsi" w:hAnsiTheme="minorHAnsi"/>
          <w:bCs/>
          <w:sz w:val="24"/>
          <w:szCs w:val="24"/>
        </w:rPr>
        <w:t>on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support</w:t>
      </w:r>
      <w:r w:rsidR="00B54F07">
        <w:rPr>
          <w:rFonts w:asciiTheme="minorHAnsi" w:hAnsiTheme="minorHAnsi"/>
          <w:bCs/>
          <w:sz w:val="24"/>
          <w:szCs w:val="24"/>
        </w:rPr>
        <w:t>ing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victims</w:t>
      </w:r>
      <w:r w:rsidR="00390AD6">
        <w:rPr>
          <w:rFonts w:asciiTheme="minorHAnsi" w:hAnsiTheme="minorHAnsi"/>
          <w:bCs/>
          <w:sz w:val="24"/>
          <w:szCs w:val="24"/>
        </w:rPr>
        <w:t xml:space="preserve"> of rape and </w:t>
      </w:r>
      <w:r w:rsidR="00B17C39">
        <w:rPr>
          <w:rFonts w:asciiTheme="minorHAnsi" w:hAnsiTheme="minorHAnsi"/>
          <w:bCs/>
          <w:sz w:val="24"/>
          <w:szCs w:val="24"/>
        </w:rPr>
        <w:t xml:space="preserve">serious </w:t>
      </w:r>
      <w:r w:rsidR="00390AD6">
        <w:rPr>
          <w:rFonts w:asciiTheme="minorHAnsi" w:hAnsiTheme="minorHAnsi"/>
          <w:bCs/>
          <w:sz w:val="24"/>
          <w:szCs w:val="24"/>
        </w:rPr>
        <w:t>sexual assault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, </w:t>
      </w:r>
      <w:r w:rsidR="00B54F07">
        <w:rPr>
          <w:rFonts w:asciiTheme="minorHAnsi" w:hAnsiTheme="minorHAnsi"/>
          <w:bCs/>
          <w:sz w:val="24"/>
          <w:szCs w:val="24"/>
        </w:rPr>
        <w:t>specifically the</w:t>
      </w:r>
      <w:r w:rsidR="00390AD6">
        <w:rPr>
          <w:rFonts w:asciiTheme="minorHAnsi" w:hAnsiTheme="minorHAnsi"/>
          <w:bCs/>
          <w:sz w:val="24"/>
          <w:szCs w:val="24"/>
        </w:rPr>
        <w:t xml:space="preserve"> increased</w:t>
      </w:r>
      <w:r w:rsidR="00B54F07">
        <w:rPr>
          <w:rFonts w:asciiTheme="minorHAnsi" w:hAnsiTheme="minorHAnsi"/>
          <w:bCs/>
          <w:sz w:val="24"/>
          <w:szCs w:val="24"/>
        </w:rPr>
        <w:t xml:space="preserve"> use of </w:t>
      </w:r>
      <w:r w:rsidR="00C17D08" w:rsidRPr="00C17D08">
        <w:rPr>
          <w:rFonts w:asciiTheme="minorHAnsi" w:hAnsiTheme="minorHAnsi"/>
          <w:bCs/>
          <w:sz w:val="24"/>
          <w:szCs w:val="24"/>
        </w:rPr>
        <w:t>special measures</w:t>
      </w:r>
      <w:r w:rsidR="00390AD6">
        <w:rPr>
          <w:rFonts w:asciiTheme="minorHAnsi" w:hAnsiTheme="minorHAnsi"/>
          <w:bCs/>
          <w:sz w:val="24"/>
          <w:szCs w:val="24"/>
        </w:rPr>
        <w:t xml:space="preserve"> in trials,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</w:t>
      </w:r>
      <w:r w:rsidR="0024610E">
        <w:rPr>
          <w:rFonts w:asciiTheme="minorHAnsi" w:hAnsiTheme="minorHAnsi"/>
          <w:bCs/>
          <w:sz w:val="24"/>
          <w:szCs w:val="24"/>
        </w:rPr>
        <w:t>and the end-to-end review of the process</w:t>
      </w:r>
      <w:r w:rsidR="00CE1BA9">
        <w:rPr>
          <w:rFonts w:asciiTheme="minorHAnsi" w:hAnsiTheme="minorHAnsi"/>
          <w:bCs/>
          <w:sz w:val="24"/>
          <w:szCs w:val="24"/>
        </w:rPr>
        <w:t xml:space="preserve"> with victims, to gather feedback and suggestions for improvement.</w:t>
      </w:r>
      <w:r w:rsidR="0024610E">
        <w:rPr>
          <w:rFonts w:asciiTheme="minorHAnsi" w:hAnsiTheme="minorHAnsi"/>
          <w:bCs/>
          <w:sz w:val="24"/>
          <w:szCs w:val="24"/>
        </w:rPr>
        <w:t xml:space="preserve"> </w:t>
      </w:r>
      <w:r w:rsidR="00CE1BA9">
        <w:rPr>
          <w:rFonts w:asciiTheme="minorHAnsi" w:hAnsiTheme="minorHAnsi"/>
          <w:bCs/>
          <w:sz w:val="24"/>
          <w:szCs w:val="24"/>
        </w:rPr>
        <w:t xml:space="preserve"> In addition, </w:t>
      </w:r>
      <w:r w:rsidR="00C17D08" w:rsidRPr="00C17D08">
        <w:rPr>
          <w:rFonts w:asciiTheme="minorHAnsi" w:hAnsiTheme="minorHAnsi"/>
          <w:bCs/>
          <w:sz w:val="24"/>
          <w:szCs w:val="24"/>
        </w:rPr>
        <w:t>WYP</w:t>
      </w:r>
      <w:r w:rsidR="00CE1BA9">
        <w:rPr>
          <w:rFonts w:asciiTheme="minorHAnsi" w:hAnsiTheme="minorHAnsi"/>
          <w:bCs/>
          <w:sz w:val="24"/>
          <w:szCs w:val="24"/>
        </w:rPr>
        <w:t xml:space="preserve"> have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recruited </w:t>
      </w:r>
      <w:r w:rsidR="00CE1BA9">
        <w:rPr>
          <w:rFonts w:asciiTheme="minorHAnsi" w:hAnsiTheme="minorHAnsi"/>
          <w:bCs/>
          <w:sz w:val="24"/>
          <w:szCs w:val="24"/>
        </w:rPr>
        <w:t>two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special measures advisors to </w:t>
      </w:r>
      <w:r w:rsidR="00CE1BA9">
        <w:rPr>
          <w:rFonts w:asciiTheme="minorHAnsi" w:hAnsiTheme="minorHAnsi"/>
          <w:bCs/>
          <w:sz w:val="24"/>
          <w:szCs w:val="24"/>
        </w:rPr>
        <w:t>assist with</w:t>
      </w:r>
      <w:r w:rsidR="00E30B4A">
        <w:rPr>
          <w:rFonts w:asciiTheme="minorHAnsi" w:hAnsiTheme="minorHAnsi"/>
          <w:bCs/>
          <w:sz w:val="24"/>
          <w:szCs w:val="24"/>
        </w:rPr>
        <w:t xml:space="preserve"> required paperwork and </w:t>
      </w:r>
      <w:r w:rsidR="00C17D08" w:rsidRPr="00C17D08">
        <w:rPr>
          <w:rFonts w:asciiTheme="minorHAnsi" w:hAnsiTheme="minorHAnsi"/>
          <w:bCs/>
          <w:sz w:val="24"/>
          <w:szCs w:val="24"/>
        </w:rPr>
        <w:t>training</w:t>
      </w:r>
      <w:r w:rsidR="00E30B4A">
        <w:rPr>
          <w:rFonts w:asciiTheme="minorHAnsi" w:hAnsiTheme="minorHAnsi"/>
          <w:bCs/>
          <w:sz w:val="24"/>
          <w:szCs w:val="24"/>
        </w:rPr>
        <w:t xml:space="preserve">.  Through these initiatives, the Deputy Mayor hopes to address the </w:t>
      </w:r>
      <w:r w:rsidR="00146741">
        <w:rPr>
          <w:rFonts w:asciiTheme="minorHAnsi" w:hAnsiTheme="minorHAnsi"/>
          <w:bCs/>
          <w:sz w:val="24"/>
          <w:szCs w:val="24"/>
        </w:rPr>
        <w:t>low levels of engagement from victims in the process.</w:t>
      </w:r>
    </w:p>
    <w:p w14:paraId="5010D48D" w14:textId="77777777" w:rsidR="00146741" w:rsidRDefault="00146741" w:rsidP="00C17D08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6269C388" w14:textId="0B835F7B" w:rsidR="00FF6EA5" w:rsidRDefault="008829FC" w:rsidP="00C17D08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8.6</w:t>
      </w:r>
      <w:r>
        <w:rPr>
          <w:rFonts w:asciiTheme="minorHAnsi" w:hAnsiTheme="minorHAnsi"/>
          <w:bCs/>
          <w:sz w:val="24"/>
          <w:szCs w:val="24"/>
        </w:rPr>
        <w:tab/>
      </w:r>
      <w:r w:rsidR="00C90988">
        <w:rPr>
          <w:rFonts w:asciiTheme="minorHAnsi" w:hAnsiTheme="minorHAnsi"/>
          <w:bCs/>
          <w:sz w:val="24"/>
          <w:szCs w:val="24"/>
        </w:rPr>
        <w:t xml:space="preserve">Panel were keen to see 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data </w:t>
      </w:r>
      <w:r w:rsidR="00C90988">
        <w:rPr>
          <w:rFonts w:asciiTheme="minorHAnsi" w:hAnsiTheme="minorHAnsi"/>
          <w:bCs/>
          <w:sz w:val="24"/>
          <w:szCs w:val="24"/>
        </w:rPr>
        <w:t>which shows the level of victim engagement in</w:t>
      </w:r>
      <w:r w:rsidR="00B17C39">
        <w:rPr>
          <w:rFonts w:asciiTheme="minorHAnsi" w:hAnsiTheme="minorHAnsi"/>
          <w:bCs/>
          <w:sz w:val="24"/>
          <w:szCs w:val="24"/>
        </w:rPr>
        <w:t xml:space="preserve"> cases of rape and serious sexual assault, to 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help </w:t>
      </w:r>
      <w:r w:rsidR="00B17C39">
        <w:rPr>
          <w:rFonts w:asciiTheme="minorHAnsi" w:hAnsiTheme="minorHAnsi"/>
          <w:bCs/>
          <w:sz w:val="24"/>
          <w:szCs w:val="24"/>
        </w:rPr>
        <w:t>them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understand the figures.</w:t>
      </w:r>
      <w:r w:rsidR="00B17C39">
        <w:rPr>
          <w:rFonts w:asciiTheme="minorHAnsi" w:hAnsiTheme="minorHAnsi"/>
          <w:bCs/>
          <w:sz w:val="24"/>
          <w:szCs w:val="24"/>
        </w:rPr>
        <w:t xml:space="preserve">  The Deputy Mayor </w:t>
      </w:r>
      <w:r w:rsidR="00453FA2">
        <w:rPr>
          <w:rFonts w:asciiTheme="minorHAnsi" w:hAnsiTheme="minorHAnsi"/>
          <w:bCs/>
          <w:sz w:val="24"/>
          <w:szCs w:val="24"/>
        </w:rPr>
        <w:t>believed that</w:t>
      </w:r>
      <w:r w:rsidR="007D370C">
        <w:rPr>
          <w:rFonts w:asciiTheme="minorHAnsi" w:hAnsiTheme="minorHAnsi"/>
          <w:bCs/>
          <w:sz w:val="24"/>
          <w:szCs w:val="24"/>
        </w:rPr>
        <w:t xml:space="preserve"> </w:t>
      </w:r>
      <w:r w:rsidR="00C17D08" w:rsidRPr="00C17D08">
        <w:rPr>
          <w:rFonts w:asciiTheme="minorHAnsi" w:hAnsiTheme="minorHAnsi"/>
          <w:bCs/>
          <w:sz w:val="24"/>
          <w:szCs w:val="24"/>
        </w:rPr>
        <w:t>I</w:t>
      </w:r>
      <w:r w:rsidR="00560FE2">
        <w:rPr>
          <w:rFonts w:asciiTheme="minorHAnsi" w:hAnsiTheme="minorHAnsi"/>
          <w:bCs/>
          <w:sz w:val="24"/>
          <w:szCs w:val="24"/>
        </w:rPr>
        <w:t xml:space="preserve">ndependent </w:t>
      </w:r>
      <w:r w:rsidR="00C17D08" w:rsidRPr="00C17D08">
        <w:rPr>
          <w:rFonts w:asciiTheme="minorHAnsi" w:hAnsiTheme="minorHAnsi"/>
          <w:bCs/>
          <w:sz w:val="24"/>
          <w:szCs w:val="24"/>
        </w:rPr>
        <w:t>D</w:t>
      </w:r>
      <w:r w:rsidR="00560FE2">
        <w:rPr>
          <w:rFonts w:asciiTheme="minorHAnsi" w:hAnsiTheme="minorHAnsi"/>
          <w:bCs/>
          <w:sz w:val="24"/>
          <w:szCs w:val="24"/>
        </w:rPr>
        <w:t xml:space="preserve">omestic </w:t>
      </w:r>
      <w:r w:rsidR="00C17D08" w:rsidRPr="00C17D08">
        <w:rPr>
          <w:rFonts w:asciiTheme="minorHAnsi" w:hAnsiTheme="minorHAnsi"/>
          <w:bCs/>
          <w:sz w:val="24"/>
          <w:szCs w:val="24"/>
        </w:rPr>
        <w:t>V</w:t>
      </w:r>
      <w:r w:rsidR="00560FE2">
        <w:rPr>
          <w:rFonts w:asciiTheme="minorHAnsi" w:hAnsiTheme="minorHAnsi"/>
          <w:bCs/>
          <w:sz w:val="24"/>
          <w:szCs w:val="24"/>
        </w:rPr>
        <w:t xml:space="preserve">iolence </w:t>
      </w:r>
      <w:r w:rsidR="00C17D08" w:rsidRPr="00C17D08">
        <w:rPr>
          <w:rFonts w:asciiTheme="minorHAnsi" w:hAnsiTheme="minorHAnsi"/>
          <w:bCs/>
          <w:sz w:val="24"/>
          <w:szCs w:val="24"/>
        </w:rPr>
        <w:t>A</w:t>
      </w:r>
      <w:r w:rsidR="00560FE2">
        <w:rPr>
          <w:rFonts w:asciiTheme="minorHAnsi" w:hAnsiTheme="minorHAnsi"/>
          <w:bCs/>
          <w:sz w:val="24"/>
          <w:szCs w:val="24"/>
        </w:rPr>
        <w:t>dvis</w:t>
      </w:r>
      <w:r>
        <w:rPr>
          <w:rFonts w:asciiTheme="minorHAnsi" w:hAnsiTheme="minorHAnsi"/>
          <w:bCs/>
          <w:sz w:val="24"/>
          <w:szCs w:val="24"/>
        </w:rPr>
        <w:t>or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s </w:t>
      </w:r>
      <w:r>
        <w:rPr>
          <w:rFonts w:asciiTheme="minorHAnsi" w:hAnsiTheme="minorHAnsi"/>
          <w:bCs/>
          <w:sz w:val="24"/>
          <w:szCs w:val="24"/>
        </w:rPr>
        <w:t xml:space="preserve">(IDVAs) </w:t>
      </w:r>
      <w:r w:rsidR="00C17D08" w:rsidRPr="00C17D08">
        <w:rPr>
          <w:rFonts w:asciiTheme="minorHAnsi" w:hAnsiTheme="minorHAnsi"/>
          <w:bCs/>
          <w:sz w:val="24"/>
          <w:szCs w:val="24"/>
        </w:rPr>
        <w:t>and I</w:t>
      </w:r>
      <w:r>
        <w:rPr>
          <w:rFonts w:asciiTheme="minorHAnsi" w:hAnsiTheme="minorHAnsi"/>
          <w:bCs/>
          <w:sz w:val="24"/>
          <w:szCs w:val="24"/>
        </w:rPr>
        <w:t xml:space="preserve">ndependent </w:t>
      </w:r>
      <w:r w:rsidR="00C17D08" w:rsidRPr="00C17D08">
        <w:rPr>
          <w:rFonts w:asciiTheme="minorHAnsi" w:hAnsiTheme="minorHAnsi"/>
          <w:bCs/>
          <w:sz w:val="24"/>
          <w:szCs w:val="24"/>
        </w:rPr>
        <w:t>S</w:t>
      </w:r>
      <w:r>
        <w:rPr>
          <w:rFonts w:asciiTheme="minorHAnsi" w:hAnsiTheme="minorHAnsi"/>
          <w:bCs/>
          <w:sz w:val="24"/>
          <w:szCs w:val="24"/>
        </w:rPr>
        <w:t xml:space="preserve">exual </w:t>
      </w:r>
      <w:r w:rsidR="00C17D08" w:rsidRPr="00C17D08">
        <w:rPr>
          <w:rFonts w:asciiTheme="minorHAnsi" w:hAnsiTheme="minorHAnsi"/>
          <w:bCs/>
          <w:sz w:val="24"/>
          <w:szCs w:val="24"/>
        </w:rPr>
        <w:t>V</w:t>
      </w:r>
      <w:r>
        <w:rPr>
          <w:rFonts w:asciiTheme="minorHAnsi" w:hAnsiTheme="minorHAnsi"/>
          <w:bCs/>
          <w:sz w:val="24"/>
          <w:szCs w:val="24"/>
        </w:rPr>
        <w:t xml:space="preserve">iolence </w:t>
      </w:r>
      <w:r w:rsidR="00C17D08" w:rsidRPr="00C17D08">
        <w:rPr>
          <w:rFonts w:asciiTheme="minorHAnsi" w:hAnsiTheme="minorHAnsi"/>
          <w:bCs/>
          <w:sz w:val="24"/>
          <w:szCs w:val="24"/>
        </w:rPr>
        <w:t>A</w:t>
      </w:r>
      <w:r>
        <w:rPr>
          <w:rFonts w:asciiTheme="minorHAnsi" w:hAnsiTheme="minorHAnsi"/>
          <w:bCs/>
          <w:sz w:val="24"/>
          <w:szCs w:val="24"/>
        </w:rPr>
        <w:t>dvisors (ISVAs)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may be able to</w:t>
      </w:r>
      <w:r w:rsidR="00C17D08" w:rsidRPr="00C17D08">
        <w:rPr>
          <w:rFonts w:asciiTheme="minorHAnsi" w:hAnsiTheme="minorHAnsi"/>
          <w:bCs/>
          <w:sz w:val="24"/>
          <w:szCs w:val="24"/>
        </w:rPr>
        <w:t xml:space="preserve"> collect this </w:t>
      </w:r>
      <w:proofErr w:type="gramStart"/>
      <w:r w:rsidR="00560FE2">
        <w:rPr>
          <w:rFonts w:asciiTheme="minorHAnsi" w:hAnsiTheme="minorHAnsi"/>
          <w:bCs/>
          <w:sz w:val="24"/>
          <w:szCs w:val="24"/>
        </w:rPr>
        <w:t>data, and</w:t>
      </w:r>
      <w:proofErr w:type="gramEnd"/>
      <w:r w:rsidR="00560FE2">
        <w:rPr>
          <w:rFonts w:asciiTheme="minorHAnsi" w:hAnsiTheme="minorHAnsi"/>
          <w:bCs/>
          <w:sz w:val="24"/>
          <w:szCs w:val="24"/>
        </w:rPr>
        <w:t xml:space="preserve"> agreed to look into </w:t>
      </w:r>
      <w:r>
        <w:rPr>
          <w:rFonts w:asciiTheme="minorHAnsi" w:hAnsiTheme="minorHAnsi"/>
          <w:bCs/>
          <w:sz w:val="24"/>
          <w:szCs w:val="24"/>
        </w:rPr>
        <w:t>the possibility</w:t>
      </w:r>
      <w:r w:rsidR="00560FE2">
        <w:rPr>
          <w:rFonts w:asciiTheme="minorHAnsi" w:hAnsiTheme="minorHAnsi"/>
          <w:bCs/>
          <w:sz w:val="24"/>
          <w:szCs w:val="24"/>
        </w:rPr>
        <w:t>.</w:t>
      </w:r>
    </w:p>
    <w:p w14:paraId="3BE32CF2" w14:textId="77777777" w:rsidR="00FF6EA5" w:rsidRDefault="00FF6EA5" w:rsidP="007469D6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3E1873B4" w14:textId="2D076029" w:rsidR="008829FC" w:rsidRPr="004E4330" w:rsidRDefault="00311621" w:rsidP="008829FC">
      <w:pPr>
        <w:ind w:left="709" w:hanging="70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8829FC" w:rsidRPr="004E4330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8829FC" w:rsidRPr="004E4330">
        <w:rPr>
          <w:rFonts w:asciiTheme="minorHAnsi" w:hAnsiTheme="minorHAnsi" w:cstheme="minorHAnsi"/>
          <w:b/>
          <w:bCs/>
          <w:sz w:val="24"/>
          <w:szCs w:val="24"/>
        </w:rPr>
        <w:tab/>
        <w:t>RESOLVED</w:t>
      </w:r>
    </w:p>
    <w:p w14:paraId="4B1BA073" w14:textId="77777777" w:rsidR="008829FC" w:rsidRPr="004E4330" w:rsidRDefault="008829FC" w:rsidP="008829FC">
      <w:pPr>
        <w:ind w:left="709" w:hanging="709"/>
        <w:rPr>
          <w:rFonts w:asciiTheme="minorHAnsi" w:hAnsiTheme="minorHAnsi" w:cstheme="minorHAnsi"/>
          <w:sz w:val="24"/>
          <w:szCs w:val="24"/>
        </w:rPr>
      </w:pPr>
    </w:p>
    <w:p w14:paraId="214A8383" w14:textId="3C368CE9" w:rsidR="004D1703" w:rsidRDefault="004D1703" w:rsidP="008829FC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.7.</w:t>
      </w:r>
      <w:r w:rsidR="008154B3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bookmarkStart w:id="8" w:name="OLE_LINK9"/>
      <w:r w:rsidRPr="00073532">
        <w:rPr>
          <w:rFonts w:asciiTheme="minorHAnsi" w:hAnsiTheme="minorHAnsi" w:cstheme="minorHAnsi"/>
          <w:sz w:val="24"/>
          <w:szCs w:val="24"/>
        </w:rPr>
        <w:t xml:space="preserve">The Deputy Mayor to look at the possibility of IDVAs and ISVAs collecting data on victim engagement in the </w:t>
      </w:r>
      <w:r w:rsidR="00073532" w:rsidRPr="00073532">
        <w:rPr>
          <w:rFonts w:asciiTheme="minorHAnsi" w:hAnsiTheme="minorHAnsi" w:cstheme="minorHAnsi"/>
          <w:sz w:val="24"/>
          <w:szCs w:val="24"/>
        </w:rPr>
        <w:t>criminal justice process.</w:t>
      </w:r>
      <w:bookmarkEnd w:id="8"/>
    </w:p>
    <w:p w14:paraId="11A173FC" w14:textId="77777777" w:rsidR="000C1E1D" w:rsidRDefault="000C1E1D" w:rsidP="007469D6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1D0BF87" w14:textId="77777777" w:rsidR="004378EB" w:rsidRDefault="004378EB" w:rsidP="007469D6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624064EA" w14:textId="77777777" w:rsidR="004378EB" w:rsidRPr="007905B2" w:rsidRDefault="004378EB" w:rsidP="007469D6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C9EE2AB" w14:textId="77777777" w:rsidR="00606799" w:rsidRDefault="00606799" w:rsidP="007469D6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7F795008" w14:textId="77777777" w:rsidR="00606799" w:rsidRDefault="00606799" w:rsidP="007469D6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5EB156A6" w14:textId="77777777" w:rsidR="00606799" w:rsidRPr="007905B2" w:rsidRDefault="00606799" w:rsidP="007469D6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6B677069" w14:textId="3CBB1784" w:rsidR="00F62FC0" w:rsidRPr="007905B2" w:rsidRDefault="009F6666" w:rsidP="007469D6">
      <w:pPr>
        <w:spacing w:line="276" w:lineRule="auto"/>
        <w:ind w:left="720" w:hanging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9</w:t>
      </w:r>
      <w:r w:rsidR="00F62FC0" w:rsidRPr="007905B2">
        <w:rPr>
          <w:rFonts w:asciiTheme="minorHAnsi" w:hAnsiTheme="minorHAnsi"/>
          <w:b/>
          <w:sz w:val="24"/>
          <w:szCs w:val="24"/>
        </w:rPr>
        <w:t>.</w:t>
      </w:r>
      <w:r w:rsidR="00F62FC0" w:rsidRPr="007905B2">
        <w:rPr>
          <w:rFonts w:asciiTheme="minorHAnsi" w:hAnsiTheme="minorHAnsi"/>
          <w:b/>
          <w:sz w:val="24"/>
          <w:szCs w:val="24"/>
        </w:rPr>
        <w:tab/>
      </w:r>
      <w:r w:rsidR="00DF7661" w:rsidRPr="007905B2">
        <w:rPr>
          <w:rFonts w:asciiTheme="minorHAnsi" w:hAnsiTheme="minorHAnsi"/>
          <w:b/>
          <w:sz w:val="24"/>
          <w:szCs w:val="24"/>
        </w:rPr>
        <w:t>Mayor’s Response to current issues</w:t>
      </w:r>
    </w:p>
    <w:p w14:paraId="71FA5C47" w14:textId="77777777" w:rsidR="00F62FC0" w:rsidRPr="007905B2" w:rsidRDefault="00F62FC0" w:rsidP="007469D6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393AD5B4" w14:textId="3E80CDDD" w:rsidR="00900DBA" w:rsidRDefault="009F6666" w:rsidP="00712F66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F62FC0" w:rsidRPr="007905B2">
        <w:rPr>
          <w:rFonts w:asciiTheme="minorHAnsi" w:hAnsiTheme="minorHAnsi"/>
          <w:sz w:val="24"/>
          <w:szCs w:val="24"/>
        </w:rPr>
        <w:t>.1</w:t>
      </w:r>
      <w:r w:rsidR="00F62FC0" w:rsidRPr="007905B2">
        <w:rPr>
          <w:rFonts w:asciiTheme="minorHAnsi" w:hAnsiTheme="minorHAnsi"/>
          <w:sz w:val="24"/>
          <w:szCs w:val="24"/>
        </w:rPr>
        <w:tab/>
      </w:r>
      <w:r w:rsidR="00635109" w:rsidRPr="007905B2">
        <w:rPr>
          <w:rFonts w:asciiTheme="minorHAnsi" w:hAnsiTheme="minorHAnsi"/>
          <w:sz w:val="24"/>
          <w:szCs w:val="24"/>
        </w:rPr>
        <w:t xml:space="preserve">The </w:t>
      </w:r>
      <w:r w:rsidR="00257AE4" w:rsidRPr="007905B2">
        <w:rPr>
          <w:rFonts w:asciiTheme="minorHAnsi" w:hAnsiTheme="minorHAnsi"/>
          <w:sz w:val="24"/>
          <w:szCs w:val="24"/>
        </w:rPr>
        <w:t>Deputy Mayor</w:t>
      </w:r>
      <w:r w:rsidR="00ED620B" w:rsidRPr="007905B2">
        <w:rPr>
          <w:rFonts w:asciiTheme="minorHAnsi" w:hAnsiTheme="minorHAnsi"/>
          <w:sz w:val="24"/>
          <w:szCs w:val="24"/>
        </w:rPr>
        <w:t xml:space="preserve"> </w:t>
      </w:r>
      <w:r w:rsidR="00840A56" w:rsidRPr="007905B2">
        <w:rPr>
          <w:rFonts w:asciiTheme="minorHAnsi" w:hAnsiTheme="minorHAnsi"/>
          <w:sz w:val="24"/>
          <w:szCs w:val="24"/>
        </w:rPr>
        <w:t xml:space="preserve">updated Panel </w:t>
      </w:r>
      <w:r w:rsidR="00F779DE">
        <w:rPr>
          <w:rFonts w:asciiTheme="minorHAnsi" w:hAnsiTheme="minorHAnsi"/>
          <w:sz w:val="24"/>
          <w:szCs w:val="24"/>
        </w:rPr>
        <w:t xml:space="preserve">on </w:t>
      </w:r>
      <w:r w:rsidR="008C2475">
        <w:rPr>
          <w:rFonts w:asciiTheme="minorHAnsi" w:hAnsiTheme="minorHAnsi"/>
          <w:sz w:val="24"/>
          <w:szCs w:val="24"/>
        </w:rPr>
        <w:t xml:space="preserve">the </w:t>
      </w:r>
      <w:r w:rsidR="002B753D">
        <w:rPr>
          <w:rFonts w:asciiTheme="minorHAnsi" w:hAnsiTheme="minorHAnsi"/>
          <w:sz w:val="24"/>
          <w:szCs w:val="24"/>
        </w:rPr>
        <w:t xml:space="preserve">impact of the </w:t>
      </w:r>
      <w:r w:rsidR="008C2475">
        <w:rPr>
          <w:rFonts w:asciiTheme="minorHAnsi" w:hAnsiTheme="minorHAnsi"/>
          <w:sz w:val="24"/>
          <w:szCs w:val="24"/>
        </w:rPr>
        <w:t xml:space="preserve">situation </w:t>
      </w:r>
      <w:r w:rsidR="002B753D">
        <w:rPr>
          <w:rFonts w:asciiTheme="minorHAnsi" w:hAnsiTheme="minorHAnsi"/>
          <w:sz w:val="24"/>
          <w:szCs w:val="24"/>
        </w:rPr>
        <w:t xml:space="preserve">in Gaza on community relations in West Yorkshire.  </w:t>
      </w:r>
      <w:r w:rsidR="00B444A4">
        <w:rPr>
          <w:rFonts w:asciiTheme="minorHAnsi" w:hAnsiTheme="minorHAnsi"/>
          <w:sz w:val="24"/>
          <w:szCs w:val="24"/>
        </w:rPr>
        <w:t>She</w:t>
      </w:r>
      <w:r w:rsidR="002B753D">
        <w:rPr>
          <w:rFonts w:asciiTheme="minorHAnsi" w:hAnsiTheme="minorHAnsi"/>
          <w:sz w:val="24"/>
          <w:szCs w:val="24"/>
        </w:rPr>
        <w:t xml:space="preserve"> and the </w:t>
      </w:r>
      <w:r w:rsidR="00712F66" w:rsidRPr="00712F66">
        <w:rPr>
          <w:rFonts w:asciiTheme="minorHAnsi" w:hAnsiTheme="minorHAnsi"/>
          <w:sz w:val="24"/>
          <w:szCs w:val="24"/>
        </w:rPr>
        <w:t>Mayor</w:t>
      </w:r>
      <w:r w:rsidR="00B1226E">
        <w:rPr>
          <w:rFonts w:asciiTheme="minorHAnsi" w:hAnsiTheme="minorHAnsi"/>
          <w:sz w:val="24"/>
          <w:szCs w:val="24"/>
        </w:rPr>
        <w:t xml:space="preserve"> are</w:t>
      </w:r>
      <w:r w:rsidR="00712F66" w:rsidRPr="00712F66">
        <w:rPr>
          <w:rFonts w:asciiTheme="minorHAnsi" w:hAnsiTheme="minorHAnsi"/>
          <w:sz w:val="24"/>
          <w:szCs w:val="24"/>
        </w:rPr>
        <w:t xml:space="preserve"> meet</w:t>
      </w:r>
      <w:r w:rsidR="00B1226E">
        <w:rPr>
          <w:rFonts w:asciiTheme="minorHAnsi" w:hAnsiTheme="minorHAnsi"/>
          <w:sz w:val="24"/>
          <w:szCs w:val="24"/>
        </w:rPr>
        <w:t>ing</w:t>
      </w:r>
      <w:r w:rsidR="002B753D">
        <w:rPr>
          <w:rFonts w:asciiTheme="minorHAnsi" w:hAnsiTheme="minorHAnsi"/>
          <w:sz w:val="24"/>
          <w:szCs w:val="24"/>
        </w:rPr>
        <w:t xml:space="preserve"> regularly</w:t>
      </w:r>
      <w:r w:rsidR="00712F66" w:rsidRPr="00712F66">
        <w:rPr>
          <w:rFonts w:asciiTheme="minorHAnsi" w:hAnsiTheme="minorHAnsi"/>
          <w:sz w:val="24"/>
          <w:szCs w:val="24"/>
        </w:rPr>
        <w:t xml:space="preserve"> with </w:t>
      </w:r>
      <w:r w:rsidR="00B1226E">
        <w:rPr>
          <w:rFonts w:asciiTheme="minorHAnsi" w:hAnsiTheme="minorHAnsi"/>
          <w:sz w:val="24"/>
          <w:szCs w:val="24"/>
        </w:rPr>
        <w:t xml:space="preserve">both </w:t>
      </w:r>
      <w:r w:rsidR="00712F66" w:rsidRPr="00712F66">
        <w:rPr>
          <w:rFonts w:asciiTheme="minorHAnsi" w:hAnsiTheme="minorHAnsi"/>
          <w:sz w:val="24"/>
          <w:szCs w:val="24"/>
        </w:rPr>
        <w:t xml:space="preserve">Jewish </w:t>
      </w:r>
      <w:r w:rsidR="00B1226E">
        <w:rPr>
          <w:rFonts w:asciiTheme="minorHAnsi" w:hAnsiTheme="minorHAnsi"/>
          <w:sz w:val="24"/>
          <w:szCs w:val="24"/>
        </w:rPr>
        <w:t>and</w:t>
      </w:r>
      <w:r w:rsidR="00712F66" w:rsidRPr="00712F66">
        <w:rPr>
          <w:rFonts w:asciiTheme="minorHAnsi" w:hAnsiTheme="minorHAnsi"/>
          <w:sz w:val="24"/>
          <w:szCs w:val="24"/>
        </w:rPr>
        <w:t xml:space="preserve"> Palestinian communities to </w:t>
      </w:r>
      <w:r w:rsidR="00B1226E">
        <w:rPr>
          <w:rFonts w:asciiTheme="minorHAnsi" w:hAnsiTheme="minorHAnsi"/>
          <w:sz w:val="24"/>
          <w:szCs w:val="24"/>
        </w:rPr>
        <w:t xml:space="preserve">try to </w:t>
      </w:r>
      <w:r w:rsidR="00712F66" w:rsidRPr="00712F66">
        <w:rPr>
          <w:rFonts w:asciiTheme="minorHAnsi" w:hAnsiTheme="minorHAnsi"/>
          <w:sz w:val="24"/>
          <w:szCs w:val="24"/>
        </w:rPr>
        <w:t xml:space="preserve">ease tensions around </w:t>
      </w:r>
      <w:r w:rsidR="00B1226E">
        <w:rPr>
          <w:rFonts w:asciiTheme="minorHAnsi" w:hAnsiTheme="minorHAnsi"/>
          <w:sz w:val="24"/>
          <w:szCs w:val="24"/>
        </w:rPr>
        <w:t>current</w:t>
      </w:r>
      <w:r w:rsidR="00B444A4">
        <w:rPr>
          <w:rFonts w:asciiTheme="minorHAnsi" w:hAnsiTheme="minorHAnsi"/>
          <w:sz w:val="24"/>
          <w:szCs w:val="24"/>
        </w:rPr>
        <w:t xml:space="preserve"> </w:t>
      </w:r>
      <w:r w:rsidR="00712F66" w:rsidRPr="00712F66">
        <w:rPr>
          <w:rFonts w:asciiTheme="minorHAnsi" w:hAnsiTheme="minorHAnsi"/>
          <w:sz w:val="24"/>
          <w:szCs w:val="24"/>
        </w:rPr>
        <w:t>int</w:t>
      </w:r>
      <w:r w:rsidR="00B1226E">
        <w:rPr>
          <w:rFonts w:asciiTheme="minorHAnsi" w:hAnsiTheme="minorHAnsi"/>
          <w:sz w:val="24"/>
          <w:szCs w:val="24"/>
        </w:rPr>
        <w:t>ernational</w:t>
      </w:r>
      <w:r w:rsidR="00712F66" w:rsidRPr="00712F66">
        <w:rPr>
          <w:rFonts w:asciiTheme="minorHAnsi" w:hAnsiTheme="minorHAnsi"/>
          <w:sz w:val="24"/>
          <w:szCs w:val="24"/>
        </w:rPr>
        <w:t xml:space="preserve"> events</w:t>
      </w:r>
      <w:r w:rsidR="00C408FB">
        <w:rPr>
          <w:rFonts w:asciiTheme="minorHAnsi" w:hAnsiTheme="minorHAnsi"/>
          <w:sz w:val="24"/>
          <w:szCs w:val="24"/>
        </w:rPr>
        <w:t xml:space="preserve"> and are receiving weekly updates from </w:t>
      </w:r>
      <w:r w:rsidR="00805DBA">
        <w:rPr>
          <w:rFonts w:asciiTheme="minorHAnsi" w:hAnsiTheme="minorHAnsi"/>
          <w:sz w:val="24"/>
          <w:szCs w:val="24"/>
        </w:rPr>
        <w:t>WYP.  Both communities have an</w:t>
      </w:r>
      <w:r w:rsidR="00712F66" w:rsidRPr="00712F66">
        <w:rPr>
          <w:rFonts w:asciiTheme="minorHAnsi" w:hAnsiTheme="minorHAnsi"/>
          <w:sz w:val="24"/>
          <w:szCs w:val="24"/>
        </w:rPr>
        <w:t xml:space="preserve"> association</w:t>
      </w:r>
      <w:r w:rsidR="00805DBA">
        <w:rPr>
          <w:rFonts w:asciiTheme="minorHAnsi" w:hAnsiTheme="minorHAnsi"/>
          <w:sz w:val="24"/>
          <w:szCs w:val="24"/>
        </w:rPr>
        <w:t xml:space="preserve"> within the force, and </w:t>
      </w:r>
      <w:r w:rsidR="005403FA">
        <w:rPr>
          <w:rFonts w:asciiTheme="minorHAnsi" w:hAnsiTheme="minorHAnsi"/>
          <w:sz w:val="24"/>
          <w:szCs w:val="24"/>
        </w:rPr>
        <w:t xml:space="preserve">officers are being supported </w:t>
      </w:r>
      <w:r w:rsidR="00D04BAC">
        <w:rPr>
          <w:rFonts w:asciiTheme="minorHAnsi" w:hAnsiTheme="minorHAnsi"/>
          <w:sz w:val="24"/>
          <w:szCs w:val="24"/>
        </w:rPr>
        <w:t>alongside the public.</w:t>
      </w:r>
      <w:r w:rsidR="008C0863">
        <w:rPr>
          <w:rFonts w:asciiTheme="minorHAnsi" w:hAnsiTheme="minorHAnsi"/>
          <w:sz w:val="24"/>
          <w:szCs w:val="24"/>
        </w:rPr>
        <w:t xml:space="preserve">  </w:t>
      </w:r>
      <w:r w:rsidR="00D04BAC">
        <w:rPr>
          <w:rFonts w:asciiTheme="minorHAnsi" w:hAnsiTheme="minorHAnsi"/>
          <w:sz w:val="24"/>
          <w:szCs w:val="24"/>
        </w:rPr>
        <w:t xml:space="preserve">There have been </w:t>
      </w:r>
      <w:r w:rsidR="0053069F" w:rsidRPr="00712F66">
        <w:rPr>
          <w:rFonts w:asciiTheme="minorHAnsi" w:hAnsiTheme="minorHAnsi"/>
          <w:sz w:val="24"/>
          <w:szCs w:val="24"/>
        </w:rPr>
        <w:t xml:space="preserve">261 events </w:t>
      </w:r>
      <w:r w:rsidR="00701BDC">
        <w:rPr>
          <w:rFonts w:asciiTheme="minorHAnsi" w:hAnsiTheme="minorHAnsi"/>
          <w:sz w:val="24"/>
          <w:szCs w:val="24"/>
        </w:rPr>
        <w:t>(</w:t>
      </w:r>
      <w:r w:rsidR="00712F66" w:rsidRPr="00712F66">
        <w:rPr>
          <w:rFonts w:asciiTheme="minorHAnsi" w:hAnsiTheme="minorHAnsi"/>
          <w:sz w:val="24"/>
          <w:szCs w:val="24"/>
        </w:rPr>
        <w:t>83</w:t>
      </w:r>
      <w:r w:rsidR="00701BDC">
        <w:rPr>
          <w:rFonts w:asciiTheme="minorHAnsi" w:hAnsiTheme="minorHAnsi"/>
          <w:sz w:val="24"/>
          <w:szCs w:val="24"/>
        </w:rPr>
        <w:t xml:space="preserve"> of which have been </w:t>
      </w:r>
      <w:r w:rsidR="00D04BAC">
        <w:rPr>
          <w:rFonts w:asciiTheme="minorHAnsi" w:hAnsiTheme="minorHAnsi"/>
          <w:sz w:val="24"/>
          <w:szCs w:val="24"/>
        </w:rPr>
        <w:t>demonstrations</w:t>
      </w:r>
      <w:r w:rsidR="00701BDC">
        <w:rPr>
          <w:rFonts w:asciiTheme="minorHAnsi" w:hAnsiTheme="minorHAnsi"/>
          <w:sz w:val="24"/>
          <w:szCs w:val="24"/>
        </w:rPr>
        <w:t>)</w:t>
      </w:r>
      <w:r w:rsidR="00D04BAC">
        <w:rPr>
          <w:rFonts w:asciiTheme="minorHAnsi" w:hAnsiTheme="minorHAnsi"/>
          <w:sz w:val="24"/>
          <w:szCs w:val="24"/>
        </w:rPr>
        <w:t xml:space="preserve"> </w:t>
      </w:r>
      <w:r w:rsidR="005C31EF">
        <w:rPr>
          <w:rFonts w:asciiTheme="minorHAnsi" w:hAnsiTheme="minorHAnsi"/>
          <w:sz w:val="24"/>
          <w:szCs w:val="24"/>
        </w:rPr>
        <w:t xml:space="preserve">and 15 arrests </w:t>
      </w:r>
      <w:r w:rsidR="00D04BAC">
        <w:rPr>
          <w:rFonts w:asciiTheme="minorHAnsi" w:hAnsiTheme="minorHAnsi"/>
          <w:sz w:val="24"/>
          <w:szCs w:val="24"/>
        </w:rPr>
        <w:t xml:space="preserve">recorded </w:t>
      </w:r>
      <w:r w:rsidR="000335BB">
        <w:rPr>
          <w:rFonts w:asciiTheme="minorHAnsi" w:hAnsiTheme="minorHAnsi"/>
          <w:sz w:val="24"/>
          <w:szCs w:val="24"/>
        </w:rPr>
        <w:t xml:space="preserve">since October 7, however West Yorkshire has not seen the same level of violence </w:t>
      </w:r>
      <w:r w:rsidR="005C31EF">
        <w:rPr>
          <w:rFonts w:asciiTheme="minorHAnsi" w:hAnsiTheme="minorHAnsi"/>
          <w:sz w:val="24"/>
          <w:szCs w:val="24"/>
        </w:rPr>
        <w:t>or crime as other Forces have,</w:t>
      </w:r>
      <w:r w:rsidR="000A6F2F">
        <w:rPr>
          <w:rFonts w:asciiTheme="minorHAnsi" w:hAnsiTheme="minorHAnsi"/>
          <w:sz w:val="24"/>
          <w:szCs w:val="24"/>
        </w:rPr>
        <w:t xml:space="preserve"> in</w:t>
      </w:r>
      <w:r w:rsidR="005C31EF">
        <w:rPr>
          <w:rFonts w:asciiTheme="minorHAnsi" w:hAnsiTheme="minorHAnsi"/>
          <w:sz w:val="24"/>
          <w:szCs w:val="24"/>
        </w:rPr>
        <w:t xml:space="preserve"> part</w:t>
      </w:r>
      <w:r w:rsidR="000A6F2F">
        <w:rPr>
          <w:rFonts w:asciiTheme="minorHAnsi" w:hAnsiTheme="minorHAnsi"/>
          <w:sz w:val="24"/>
          <w:szCs w:val="24"/>
        </w:rPr>
        <w:t>,</w:t>
      </w:r>
      <w:r w:rsidR="005C31EF">
        <w:rPr>
          <w:rFonts w:asciiTheme="minorHAnsi" w:hAnsiTheme="minorHAnsi"/>
          <w:sz w:val="24"/>
          <w:szCs w:val="24"/>
        </w:rPr>
        <w:t xml:space="preserve"> due to </w:t>
      </w:r>
      <w:r w:rsidR="00712F66" w:rsidRPr="00712F66">
        <w:rPr>
          <w:rFonts w:asciiTheme="minorHAnsi" w:hAnsiTheme="minorHAnsi"/>
          <w:sz w:val="24"/>
          <w:szCs w:val="24"/>
        </w:rPr>
        <w:t>long standing good relationships between the</w:t>
      </w:r>
      <w:r w:rsidR="000A6F2F">
        <w:rPr>
          <w:rFonts w:asciiTheme="minorHAnsi" w:hAnsiTheme="minorHAnsi"/>
          <w:sz w:val="24"/>
          <w:szCs w:val="24"/>
        </w:rPr>
        <w:t>se</w:t>
      </w:r>
      <w:r w:rsidR="00712F66" w:rsidRPr="00712F66">
        <w:rPr>
          <w:rFonts w:asciiTheme="minorHAnsi" w:hAnsiTheme="minorHAnsi"/>
          <w:sz w:val="24"/>
          <w:szCs w:val="24"/>
        </w:rPr>
        <w:t xml:space="preserve"> communities and </w:t>
      </w:r>
      <w:r w:rsidR="000A6F2F">
        <w:rPr>
          <w:rFonts w:asciiTheme="minorHAnsi" w:hAnsiTheme="minorHAnsi"/>
          <w:sz w:val="24"/>
          <w:szCs w:val="24"/>
        </w:rPr>
        <w:t>WYP, who have been a</w:t>
      </w:r>
      <w:r w:rsidR="00712F66" w:rsidRPr="00712F66">
        <w:rPr>
          <w:rFonts w:asciiTheme="minorHAnsi" w:hAnsiTheme="minorHAnsi"/>
          <w:sz w:val="24"/>
          <w:szCs w:val="24"/>
        </w:rPr>
        <w:t xml:space="preserve">ctively involved at a local level from the outset. </w:t>
      </w:r>
      <w:r w:rsidR="005616AD">
        <w:rPr>
          <w:rFonts w:asciiTheme="minorHAnsi" w:hAnsiTheme="minorHAnsi"/>
          <w:sz w:val="24"/>
          <w:szCs w:val="24"/>
        </w:rPr>
        <w:t xml:space="preserve"> The </w:t>
      </w:r>
      <w:r w:rsidR="00712F66" w:rsidRPr="00712F66">
        <w:rPr>
          <w:rFonts w:asciiTheme="minorHAnsi" w:hAnsiTheme="minorHAnsi"/>
          <w:sz w:val="24"/>
          <w:szCs w:val="24"/>
        </w:rPr>
        <w:t>Perf</w:t>
      </w:r>
      <w:r w:rsidR="005616AD">
        <w:rPr>
          <w:rFonts w:asciiTheme="minorHAnsi" w:hAnsiTheme="minorHAnsi"/>
          <w:sz w:val="24"/>
          <w:szCs w:val="24"/>
        </w:rPr>
        <w:t xml:space="preserve">ormance </w:t>
      </w:r>
      <w:r w:rsidR="00B07CCB">
        <w:rPr>
          <w:rFonts w:asciiTheme="minorHAnsi" w:hAnsiTheme="minorHAnsi"/>
          <w:sz w:val="24"/>
          <w:szCs w:val="24"/>
        </w:rPr>
        <w:t>R</w:t>
      </w:r>
      <w:r w:rsidR="00712F66" w:rsidRPr="00712F66">
        <w:rPr>
          <w:rFonts w:asciiTheme="minorHAnsi" w:hAnsiTheme="minorHAnsi"/>
          <w:sz w:val="24"/>
          <w:szCs w:val="24"/>
        </w:rPr>
        <w:t xml:space="preserve">eport </w:t>
      </w:r>
      <w:r w:rsidR="00B07CCB">
        <w:rPr>
          <w:rFonts w:asciiTheme="minorHAnsi" w:hAnsiTheme="minorHAnsi"/>
          <w:sz w:val="24"/>
          <w:szCs w:val="24"/>
        </w:rPr>
        <w:t xml:space="preserve">brought to this meeting </w:t>
      </w:r>
      <w:r w:rsidR="00712F66" w:rsidRPr="00712F66">
        <w:rPr>
          <w:rFonts w:asciiTheme="minorHAnsi" w:hAnsiTheme="minorHAnsi"/>
          <w:sz w:val="24"/>
          <w:szCs w:val="24"/>
        </w:rPr>
        <w:t xml:space="preserve">only </w:t>
      </w:r>
      <w:r w:rsidR="00B07CCB">
        <w:rPr>
          <w:rFonts w:asciiTheme="minorHAnsi" w:hAnsiTheme="minorHAnsi"/>
          <w:sz w:val="24"/>
          <w:szCs w:val="24"/>
        </w:rPr>
        <w:t>covers</w:t>
      </w:r>
      <w:r w:rsidR="00012E8B">
        <w:rPr>
          <w:rFonts w:asciiTheme="minorHAnsi" w:hAnsiTheme="minorHAnsi"/>
          <w:sz w:val="24"/>
          <w:szCs w:val="24"/>
        </w:rPr>
        <w:t xml:space="preserve"> hate crime</w:t>
      </w:r>
      <w:r w:rsidR="00086F98">
        <w:rPr>
          <w:rFonts w:asciiTheme="minorHAnsi" w:hAnsiTheme="minorHAnsi"/>
          <w:sz w:val="24"/>
          <w:szCs w:val="24"/>
        </w:rPr>
        <w:t xml:space="preserve"> incidents</w:t>
      </w:r>
      <w:r w:rsidR="00B07CCB">
        <w:rPr>
          <w:rFonts w:asciiTheme="minorHAnsi" w:hAnsiTheme="minorHAnsi"/>
          <w:sz w:val="24"/>
          <w:szCs w:val="24"/>
        </w:rPr>
        <w:t xml:space="preserve"> to the end of</w:t>
      </w:r>
      <w:r w:rsidR="00712F66" w:rsidRPr="00712F66">
        <w:rPr>
          <w:rFonts w:asciiTheme="minorHAnsi" w:hAnsiTheme="minorHAnsi"/>
          <w:sz w:val="24"/>
          <w:szCs w:val="24"/>
        </w:rPr>
        <w:t xml:space="preserve"> </w:t>
      </w:r>
      <w:r w:rsidR="00B07CCB">
        <w:rPr>
          <w:rFonts w:asciiTheme="minorHAnsi" w:hAnsiTheme="minorHAnsi"/>
          <w:sz w:val="24"/>
          <w:szCs w:val="24"/>
        </w:rPr>
        <w:t>S</w:t>
      </w:r>
      <w:r w:rsidR="00712F66" w:rsidRPr="00712F66">
        <w:rPr>
          <w:rFonts w:asciiTheme="minorHAnsi" w:hAnsiTheme="minorHAnsi"/>
          <w:sz w:val="24"/>
          <w:szCs w:val="24"/>
        </w:rPr>
        <w:t>ept</w:t>
      </w:r>
      <w:r w:rsidR="00B07CCB">
        <w:rPr>
          <w:rFonts w:asciiTheme="minorHAnsi" w:hAnsiTheme="minorHAnsi"/>
          <w:sz w:val="24"/>
          <w:szCs w:val="24"/>
        </w:rPr>
        <w:t>ember</w:t>
      </w:r>
      <w:r w:rsidR="00086F98">
        <w:rPr>
          <w:rFonts w:asciiTheme="minorHAnsi" w:hAnsiTheme="minorHAnsi"/>
          <w:sz w:val="24"/>
          <w:szCs w:val="24"/>
        </w:rPr>
        <w:t xml:space="preserve"> prior to the start of the conflict</w:t>
      </w:r>
      <w:r w:rsidR="00B07CCB">
        <w:rPr>
          <w:rFonts w:asciiTheme="minorHAnsi" w:hAnsiTheme="minorHAnsi"/>
          <w:sz w:val="24"/>
          <w:szCs w:val="24"/>
        </w:rPr>
        <w:t xml:space="preserve">, so figures </w:t>
      </w:r>
      <w:r w:rsidR="0091368A">
        <w:rPr>
          <w:rFonts w:asciiTheme="minorHAnsi" w:hAnsiTheme="minorHAnsi"/>
          <w:sz w:val="24"/>
          <w:szCs w:val="24"/>
        </w:rPr>
        <w:t xml:space="preserve">reported this time </w:t>
      </w:r>
      <w:r w:rsidR="00712F66" w:rsidRPr="00712F66">
        <w:rPr>
          <w:rFonts w:asciiTheme="minorHAnsi" w:hAnsiTheme="minorHAnsi"/>
          <w:sz w:val="24"/>
          <w:szCs w:val="24"/>
        </w:rPr>
        <w:t xml:space="preserve">don’t </w:t>
      </w:r>
      <w:r w:rsidR="0091368A">
        <w:rPr>
          <w:rFonts w:asciiTheme="minorHAnsi" w:hAnsiTheme="minorHAnsi"/>
          <w:sz w:val="24"/>
          <w:szCs w:val="24"/>
        </w:rPr>
        <w:t xml:space="preserve">cover </w:t>
      </w:r>
      <w:r w:rsidR="00712F66" w:rsidRPr="00712F66">
        <w:rPr>
          <w:rFonts w:asciiTheme="minorHAnsi" w:hAnsiTheme="minorHAnsi"/>
          <w:sz w:val="24"/>
          <w:szCs w:val="24"/>
        </w:rPr>
        <w:t xml:space="preserve">these events </w:t>
      </w:r>
      <w:r w:rsidR="0091368A">
        <w:rPr>
          <w:rFonts w:asciiTheme="minorHAnsi" w:hAnsiTheme="minorHAnsi"/>
          <w:sz w:val="24"/>
          <w:szCs w:val="24"/>
        </w:rPr>
        <w:t xml:space="preserve">however, they </w:t>
      </w:r>
      <w:r w:rsidR="00712F66" w:rsidRPr="00712F66">
        <w:rPr>
          <w:rFonts w:asciiTheme="minorHAnsi" w:hAnsiTheme="minorHAnsi"/>
          <w:sz w:val="24"/>
          <w:szCs w:val="24"/>
        </w:rPr>
        <w:t xml:space="preserve">will be </w:t>
      </w:r>
      <w:r w:rsidR="0091368A">
        <w:rPr>
          <w:rFonts w:asciiTheme="minorHAnsi" w:hAnsiTheme="minorHAnsi"/>
          <w:sz w:val="24"/>
          <w:szCs w:val="24"/>
        </w:rPr>
        <w:t xml:space="preserve">recorded </w:t>
      </w:r>
      <w:r w:rsidR="00712F66" w:rsidRPr="00712F66">
        <w:rPr>
          <w:rFonts w:asciiTheme="minorHAnsi" w:hAnsiTheme="minorHAnsi"/>
          <w:sz w:val="24"/>
          <w:szCs w:val="24"/>
        </w:rPr>
        <w:t xml:space="preserve">in </w:t>
      </w:r>
      <w:r w:rsidR="0091368A">
        <w:rPr>
          <w:rFonts w:asciiTheme="minorHAnsi" w:hAnsiTheme="minorHAnsi"/>
          <w:sz w:val="24"/>
          <w:szCs w:val="24"/>
        </w:rPr>
        <w:t xml:space="preserve">the </w:t>
      </w:r>
      <w:r w:rsidR="00712F66" w:rsidRPr="00712F66">
        <w:rPr>
          <w:rFonts w:asciiTheme="minorHAnsi" w:hAnsiTheme="minorHAnsi"/>
          <w:sz w:val="24"/>
          <w:szCs w:val="24"/>
        </w:rPr>
        <w:t>next report.</w:t>
      </w:r>
      <w:r w:rsidR="0011561E">
        <w:rPr>
          <w:rFonts w:asciiTheme="minorHAnsi" w:hAnsiTheme="minorHAnsi"/>
          <w:sz w:val="24"/>
          <w:szCs w:val="24"/>
        </w:rPr>
        <w:t xml:space="preserve">  The Deputy Mayor confirmed that she was t</w:t>
      </w:r>
      <w:r w:rsidR="00712F66" w:rsidRPr="00712F66">
        <w:rPr>
          <w:rFonts w:asciiTheme="minorHAnsi" w:hAnsiTheme="minorHAnsi"/>
          <w:sz w:val="24"/>
          <w:szCs w:val="24"/>
        </w:rPr>
        <w:t xml:space="preserve">alking </w:t>
      </w:r>
      <w:r w:rsidR="0011561E">
        <w:rPr>
          <w:rFonts w:asciiTheme="minorHAnsi" w:hAnsiTheme="minorHAnsi"/>
          <w:sz w:val="24"/>
          <w:szCs w:val="24"/>
        </w:rPr>
        <w:t xml:space="preserve">regularly to </w:t>
      </w:r>
      <w:r w:rsidR="00712F66" w:rsidRPr="00712F66">
        <w:rPr>
          <w:rFonts w:asciiTheme="minorHAnsi" w:hAnsiTheme="minorHAnsi"/>
          <w:sz w:val="24"/>
          <w:szCs w:val="24"/>
        </w:rPr>
        <w:t>org</w:t>
      </w:r>
      <w:r w:rsidR="0011561E">
        <w:rPr>
          <w:rFonts w:asciiTheme="minorHAnsi" w:hAnsiTheme="minorHAnsi"/>
          <w:sz w:val="24"/>
          <w:szCs w:val="24"/>
        </w:rPr>
        <w:t>anisation</w:t>
      </w:r>
      <w:r w:rsidR="00712F66" w:rsidRPr="00712F66">
        <w:rPr>
          <w:rFonts w:asciiTheme="minorHAnsi" w:hAnsiTheme="minorHAnsi"/>
          <w:sz w:val="24"/>
          <w:szCs w:val="24"/>
        </w:rPr>
        <w:t xml:space="preserve">s funded by </w:t>
      </w:r>
      <w:r w:rsidR="0011561E">
        <w:rPr>
          <w:rFonts w:asciiTheme="minorHAnsi" w:hAnsiTheme="minorHAnsi"/>
          <w:sz w:val="24"/>
          <w:szCs w:val="24"/>
        </w:rPr>
        <w:t xml:space="preserve">central </w:t>
      </w:r>
      <w:r w:rsidR="00712F66" w:rsidRPr="00712F66">
        <w:rPr>
          <w:rFonts w:asciiTheme="minorHAnsi" w:hAnsiTheme="minorHAnsi"/>
          <w:sz w:val="24"/>
          <w:szCs w:val="24"/>
        </w:rPr>
        <w:t>gov</w:t>
      </w:r>
      <w:r w:rsidR="0011561E">
        <w:rPr>
          <w:rFonts w:asciiTheme="minorHAnsi" w:hAnsiTheme="minorHAnsi"/>
          <w:sz w:val="24"/>
          <w:szCs w:val="24"/>
        </w:rPr>
        <w:t xml:space="preserve">ernment </w:t>
      </w:r>
      <w:r w:rsidR="00712F66" w:rsidRPr="00712F66">
        <w:rPr>
          <w:rFonts w:asciiTheme="minorHAnsi" w:hAnsiTheme="minorHAnsi"/>
          <w:sz w:val="24"/>
          <w:szCs w:val="24"/>
        </w:rPr>
        <w:t xml:space="preserve">for </w:t>
      </w:r>
      <w:r w:rsidR="00AC1B31">
        <w:rPr>
          <w:rFonts w:asciiTheme="minorHAnsi" w:hAnsiTheme="minorHAnsi"/>
          <w:sz w:val="24"/>
          <w:szCs w:val="24"/>
        </w:rPr>
        <w:t xml:space="preserve">the </w:t>
      </w:r>
      <w:r w:rsidR="00712F66" w:rsidRPr="00712F66">
        <w:rPr>
          <w:rFonts w:asciiTheme="minorHAnsi" w:hAnsiTheme="minorHAnsi"/>
          <w:sz w:val="24"/>
          <w:szCs w:val="24"/>
        </w:rPr>
        <w:t>safet</w:t>
      </w:r>
      <w:r w:rsidR="00AC1B31">
        <w:rPr>
          <w:rFonts w:asciiTheme="minorHAnsi" w:hAnsiTheme="minorHAnsi"/>
          <w:sz w:val="24"/>
          <w:szCs w:val="24"/>
        </w:rPr>
        <w:t>y</w:t>
      </w:r>
      <w:r w:rsidR="00712F66" w:rsidRPr="00712F66">
        <w:rPr>
          <w:rFonts w:asciiTheme="minorHAnsi" w:hAnsiTheme="minorHAnsi"/>
          <w:sz w:val="24"/>
          <w:szCs w:val="24"/>
        </w:rPr>
        <w:t xml:space="preserve"> </w:t>
      </w:r>
      <w:r w:rsidR="00AC1B31">
        <w:rPr>
          <w:rFonts w:asciiTheme="minorHAnsi" w:hAnsiTheme="minorHAnsi"/>
          <w:sz w:val="24"/>
          <w:szCs w:val="24"/>
        </w:rPr>
        <w:t>of</w:t>
      </w:r>
      <w:r w:rsidR="00712F66" w:rsidRPr="00712F66">
        <w:rPr>
          <w:rFonts w:asciiTheme="minorHAnsi" w:hAnsiTheme="minorHAnsi"/>
          <w:sz w:val="24"/>
          <w:szCs w:val="24"/>
        </w:rPr>
        <w:t xml:space="preserve"> </w:t>
      </w:r>
      <w:r w:rsidR="00AC1B31">
        <w:rPr>
          <w:rFonts w:asciiTheme="minorHAnsi" w:hAnsiTheme="minorHAnsi"/>
          <w:sz w:val="24"/>
          <w:szCs w:val="24"/>
        </w:rPr>
        <w:t>J</w:t>
      </w:r>
      <w:r w:rsidR="00712F66" w:rsidRPr="00712F66">
        <w:rPr>
          <w:rFonts w:asciiTheme="minorHAnsi" w:hAnsiTheme="minorHAnsi"/>
          <w:sz w:val="24"/>
          <w:szCs w:val="24"/>
        </w:rPr>
        <w:t xml:space="preserve">ewish and </w:t>
      </w:r>
      <w:r w:rsidR="00AC1B31">
        <w:rPr>
          <w:rFonts w:asciiTheme="minorHAnsi" w:hAnsiTheme="minorHAnsi"/>
          <w:sz w:val="24"/>
          <w:szCs w:val="24"/>
        </w:rPr>
        <w:t>M</w:t>
      </w:r>
      <w:r w:rsidR="00712F66" w:rsidRPr="00712F66">
        <w:rPr>
          <w:rFonts w:asciiTheme="minorHAnsi" w:hAnsiTheme="minorHAnsi"/>
          <w:sz w:val="24"/>
          <w:szCs w:val="24"/>
        </w:rPr>
        <w:t>uslim communities</w:t>
      </w:r>
      <w:r w:rsidR="00AC1B31">
        <w:rPr>
          <w:rFonts w:asciiTheme="minorHAnsi" w:hAnsiTheme="minorHAnsi"/>
          <w:sz w:val="24"/>
          <w:szCs w:val="24"/>
        </w:rPr>
        <w:t xml:space="preserve">, and that she and the </w:t>
      </w:r>
      <w:proofErr w:type="gramStart"/>
      <w:r w:rsidR="00AC1B31">
        <w:rPr>
          <w:rFonts w:asciiTheme="minorHAnsi" w:hAnsiTheme="minorHAnsi"/>
          <w:sz w:val="24"/>
          <w:szCs w:val="24"/>
        </w:rPr>
        <w:t>Mayor</w:t>
      </w:r>
      <w:proofErr w:type="gramEnd"/>
      <w:r w:rsidR="00AC1B31">
        <w:rPr>
          <w:rFonts w:asciiTheme="minorHAnsi" w:hAnsiTheme="minorHAnsi"/>
          <w:sz w:val="24"/>
          <w:szCs w:val="24"/>
        </w:rPr>
        <w:t xml:space="preserve"> r</w:t>
      </w:r>
      <w:r w:rsidR="00712F66" w:rsidRPr="00712F66">
        <w:rPr>
          <w:rFonts w:asciiTheme="minorHAnsi" w:hAnsiTheme="minorHAnsi"/>
          <w:sz w:val="24"/>
          <w:szCs w:val="24"/>
        </w:rPr>
        <w:t>eceiv</w:t>
      </w:r>
      <w:r w:rsidR="00AC1B31">
        <w:rPr>
          <w:rFonts w:asciiTheme="minorHAnsi" w:hAnsiTheme="minorHAnsi"/>
          <w:sz w:val="24"/>
          <w:szCs w:val="24"/>
        </w:rPr>
        <w:t>e</w:t>
      </w:r>
      <w:r w:rsidR="00712F66" w:rsidRPr="00712F66">
        <w:rPr>
          <w:rFonts w:asciiTheme="minorHAnsi" w:hAnsiTheme="minorHAnsi"/>
          <w:sz w:val="24"/>
          <w:szCs w:val="24"/>
        </w:rPr>
        <w:t xml:space="preserve"> all national risk assessments</w:t>
      </w:r>
      <w:r w:rsidR="00B0518A">
        <w:rPr>
          <w:rFonts w:asciiTheme="minorHAnsi" w:hAnsiTheme="minorHAnsi"/>
          <w:sz w:val="24"/>
          <w:szCs w:val="24"/>
        </w:rPr>
        <w:t>.</w:t>
      </w:r>
    </w:p>
    <w:p w14:paraId="530872EF" w14:textId="77777777" w:rsidR="00B0518A" w:rsidRDefault="00B0518A" w:rsidP="00712F66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0365D9C6" w14:textId="6928860C" w:rsidR="00B0518A" w:rsidRPr="00900DBA" w:rsidRDefault="00B0518A" w:rsidP="00292072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2</w:t>
      </w:r>
      <w:r>
        <w:rPr>
          <w:rFonts w:asciiTheme="minorHAnsi" w:hAnsiTheme="minorHAnsi"/>
          <w:sz w:val="24"/>
          <w:szCs w:val="24"/>
        </w:rPr>
        <w:tab/>
      </w:r>
      <w:r w:rsidR="00292072">
        <w:rPr>
          <w:rFonts w:asciiTheme="minorHAnsi" w:hAnsiTheme="minorHAnsi"/>
          <w:sz w:val="24"/>
          <w:szCs w:val="24"/>
        </w:rPr>
        <w:t xml:space="preserve">The Deputy Mayor </w:t>
      </w:r>
      <w:r w:rsidR="008346AF">
        <w:rPr>
          <w:rFonts w:asciiTheme="minorHAnsi" w:hAnsiTheme="minorHAnsi"/>
          <w:sz w:val="24"/>
          <w:szCs w:val="24"/>
        </w:rPr>
        <w:t xml:space="preserve">updated Panel on the recently completed </w:t>
      </w:r>
      <w:r w:rsidR="00292072" w:rsidRPr="00292072">
        <w:rPr>
          <w:rFonts w:asciiTheme="minorHAnsi" w:hAnsiTheme="minorHAnsi"/>
          <w:sz w:val="24"/>
          <w:szCs w:val="24"/>
        </w:rPr>
        <w:t xml:space="preserve">Productivity </w:t>
      </w:r>
      <w:r w:rsidR="008346AF">
        <w:rPr>
          <w:rFonts w:asciiTheme="minorHAnsi" w:hAnsiTheme="minorHAnsi"/>
          <w:sz w:val="24"/>
          <w:szCs w:val="24"/>
        </w:rPr>
        <w:t>R</w:t>
      </w:r>
      <w:r w:rsidR="00292072" w:rsidRPr="00292072">
        <w:rPr>
          <w:rFonts w:asciiTheme="minorHAnsi" w:hAnsiTheme="minorHAnsi"/>
          <w:sz w:val="24"/>
          <w:szCs w:val="24"/>
        </w:rPr>
        <w:t>eview into policing</w:t>
      </w:r>
      <w:r w:rsidR="008346AF">
        <w:rPr>
          <w:rFonts w:asciiTheme="minorHAnsi" w:hAnsiTheme="minorHAnsi"/>
          <w:sz w:val="24"/>
          <w:szCs w:val="24"/>
        </w:rPr>
        <w:t xml:space="preserve">.  She is working with </w:t>
      </w:r>
      <w:r w:rsidR="00292072" w:rsidRPr="00292072">
        <w:rPr>
          <w:rFonts w:asciiTheme="minorHAnsi" w:hAnsiTheme="minorHAnsi"/>
          <w:sz w:val="24"/>
          <w:szCs w:val="24"/>
        </w:rPr>
        <w:t xml:space="preserve">WYP </w:t>
      </w:r>
      <w:r w:rsidR="008346AF">
        <w:rPr>
          <w:rFonts w:asciiTheme="minorHAnsi" w:hAnsiTheme="minorHAnsi"/>
          <w:sz w:val="24"/>
          <w:szCs w:val="24"/>
        </w:rPr>
        <w:t>to</w:t>
      </w:r>
      <w:r w:rsidR="00292072" w:rsidRPr="00292072">
        <w:rPr>
          <w:rFonts w:asciiTheme="minorHAnsi" w:hAnsiTheme="minorHAnsi"/>
          <w:sz w:val="24"/>
          <w:szCs w:val="24"/>
        </w:rPr>
        <w:t xml:space="preserve"> digest </w:t>
      </w:r>
      <w:r w:rsidR="008346AF">
        <w:rPr>
          <w:rFonts w:asciiTheme="minorHAnsi" w:hAnsiTheme="minorHAnsi"/>
          <w:sz w:val="24"/>
          <w:szCs w:val="24"/>
        </w:rPr>
        <w:t>and understand the implications of the report</w:t>
      </w:r>
      <w:r w:rsidR="00037787">
        <w:rPr>
          <w:rFonts w:asciiTheme="minorHAnsi" w:hAnsiTheme="minorHAnsi"/>
          <w:sz w:val="24"/>
          <w:szCs w:val="24"/>
        </w:rPr>
        <w:t xml:space="preserve">, including </w:t>
      </w:r>
      <w:r w:rsidR="00933A4B">
        <w:rPr>
          <w:rFonts w:asciiTheme="minorHAnsi" w:hAnsiTheme="minorHAnsi"/>
          <w:sz w:val="24"/>
          <w:szCs w:val="24"/>
        </w:rPr>
        <w:t xml:space="preserve">any </w:t>
      </w:r>
      <w:r w:rsidR="00037787">
        <w:rPr>
          <w:rFonts w:asciiTheme="minorHAnsi" w:hAnsiTheme="minorHAnsi"/>
          <w:sz w:val="24"/>
          <w:szCs w:val="24"/>
        </w:rPr>
        <w:t xml:space="preserve">recommendations </w:t>
      </w:r>
      <w:r w:rsidR="00933A4B">
        <w:rPr>
          <w:rFonts w:asciiTheme="minorHAnsi" w:hAnsiTheme="minorHAnsi"/>
          <w:sz w:val="24"/>
          <w:szCs w:val="24"/>
        </w:rPr>
        <w:t>which</w:t>
      </w:r>
      <w:r w:rsidR="00037787">
        <w:rPr>
          <w:rFonts w:asciiTheme="minorHAnsi" w:hAnsiTheme="minorHAnsi"/>
          <w:sz w:val="24"/>
          <w:szCs w:val="24"/>
        </w:rPr>
        <w:t xml:space="preserve"> could be implemented.  The review was b</w:t>
      </w:r>
      <w:r w:rsidR="00292072" w:rsidRPr="00292072">
        <w:rPr>
          <w:rFonts w:asciiTheme="minorHAnsi" w:hAnsiTheme="minorHAnsi"/>
          <w:sz w:val="24"/>
          <w:szCs w:val="24"/>
        </w:rPr>
        <w:t xml:space="preserve">ased on a pilot </w:t>
      </w:r>
      <w:r w:rsidR="00933A4B">
        <w:rPr>
          <w:rFonts w:asciiTheme="minorHAnsi" w:hAnsiTheme="minorHAnsi"/>
          <w:sz w:val="24"/>
          <w:szCs w:val="24"/>
        </w:rPr>
        <w:t>that</w:t>
      </w:r>
      <w:r w:rsidR="00292072" w:rsidRPr="00292072">
        <w:rPr>
          <w:rFonts w:asciiTheme="minorHAnsi" w:hAnsiTheme="minorHAnsi"/>
          <w:sz w:val="24"/>
          <w:szCs w:val="24"/>
        </w:rPr>
        <w:t xml:space="preserve"> WYP were </w:t>
      </w:r>
      <w:r w:rsidR="001F68D5">
        <w:rPr>
          <w:rFonts w:asciiTheme="minorHAnsi" w:hAnsiTheme="minorHAnsi"/>
          <w:sz w:val="24"/>
          <w:szCs w:val="24"/>
        </w:rPr>
        <w:t>involved in</w:t>
      </w:r>
      <w:r w:rsidR="004805C2">
        <w:rPr>
          <w:rFonts w:asciiTheme="minorHAnsi" w:hAnsiTheme="minorHAnsi"/>
          <w:sz w:val="24"/>
          <w:szCs w:val="24"/>
        </w:rPr>
        <w:t xml:space="preserve">, so the Force are already working with some of the recommendations and ways of working.  </w:t>
      </w:r>
      <w:r w:rsidR="00E5555D">
        <w:rPr>
          <w:rFonts w:asciiTheme="minorHAnsi" w:hAnsiTheme="minorHAnsi"/>
          <w:sz w:val="24"/>
          <w:szCs w:val="24"/>
        </w:rPr>
        <w:t xml:space="preserve">The Deputy Mayor shared her view that </w:t>
      </w:r>
      <w:r w:rsidR="00B968FE">
        <w:rPr>
          <w:rFonts w:asciiTheme="minorHAnsi" w:hAnsiTheme="minorHAnsi"/>
          <w:sz w:val="24"/>
          <w:szCs w:val="24"/>
        </w:rPr>
        <w:t xml:space="preserve">the number of hour savings quoted in the report is </w:t>
      </w:r>
      <w:r w:rsidR="00933A4B">
        <w:rPr>
          <w:rFonts w:asciiTheme="minorHAnsi" w:hAnsiTheme="minorHAnsi"/>
          <w:sz w:val="24"/>
          <w:szCs w:val="24"/>
        </w:rPr>
        <w:t>questionable and</w:t>
      </w:r>
      <w:r w:rsidR="00B968FE">
        <w:rPr>
          <w:rFonts w:asciiTheme="minorHAnsi" w:hAnsiTheme="minorHAnsi"/>
          <w:sz w:val="24"/>
          <w:szCs w:val="24"/>
        </w:rPr>
        <w:t xml:space="preserve"> </w:t>
      </w:r>
      <w:r w:rsidR="00933A4B">
        <w:rPr>
          <w:rFonts w:asciiTheme="minorHAnsi" w:hAnsiTheme="minorHAnsi"/>
          <w:sz w:val="24"/>
          <w:szCs w:val="24"/>
        </w:rPr>
        <w:t xml:space="preserve">that she </w:t>
      </w:r>
      <w:r w:rsidR="008E5C97">
        <w:rPr>
          <w:rFonts w:asciiTheme="minorHAnsi" w:hAnsiTheme="minorHAnsi"/>
          <w:sz w:val="24"/>
          <w:szCs w:val="24"/>
        </w:rPr>
        <w:t xml:space="preserve">would need </w:t>
      </w:r>
      <w:r w:rsidR="00933A4B">
        <w:rPr>
          <w:rFonts w:asciiTheme="minorHAnsi" w:hAnsiTheme="minorHAnsi"/>
          <w:sz w:val="24"/>
          <w:szCs w:val="24"/>
        </w:rPr>
        <w:t xml:space="preserve">to </w:t>
      </w:r>
      <w:r w:rsidR="008E5C97">
        <w:rPr>
          <w:rFonts w:asciiTheme="minorHAnsi" w:hAnsiTheme="minorHAnsi"/>
          <w:sz w:val="24"/>
          <w:szCs w:val="24"/>
        </w:rPr>
        <w:t>further understand</w:t>
      </w:r>
      <w:r w:rsidR="005D1CBE">
        <w:rPr>
          <w:rFonts w:asciiTheme="minorHAnsi" w:hAnsiTheme="minorHAnsi"/>
          <w:sz w:val="24"/>
          <w:szCs w:val="24"/>
        </w:rPr>
        <w:t xml:space="preserve"> how </w:t>
      </w:r>
      <w:r w:rsidR="00933A4B">
        <w:rPr>
          <w:rFonts w:asciiTheme="minorHAnsi" w:hAnsiTheme="minorHAnsi"/>
          <w:sz w:val="24"/>
          <w:szCs w:val="24"/>
        </w:rPr>
        <w:t>report authors think this</w:t>
      </w:r>
      <w:r w:rsidR="005D1CBE">
        <w:rPr>
          <w:rFonts w:asciiTheme="minorHAnsi" w:hAnsiTheme="minorHAnsi"/>
          <w:sz w:val="24"/>
          <w:szCs w:val="24"/>
        </w:rPr>
        <w:t xml:space="preserve"> could be achieved </w:t>
      </w:r>
      <w:r w:rsidR="00382F7A">
        <w:rPr>
          <w:rFonts w:asciiTheme="minorHAnsi" w:hAnsiTheme="minorHAnsi"/>
          <w:sz w:val="24"/>
          <w:szCs w:val="24"/>
        </w:rPr>
        <w:t>under current</w:t>
      </w:r>
      <w:r w:rsidR="00530A40">
        <w:rPr>
          <w:rFonts w:asciiTheme="minorHAnsi" w:hAnsiTheme="minorHAnsi"/>
          <w:sz w:val="24"/>
          <w:szCs w:val="24"/>
        </w:rPr>
        <w:t xml:space="preserve"> officer</w:t>
      </w:r>
      <w:r w:rsidR="00933A4B">
        <w:rPr>
          <w:rFonts w:asciiTheme="minorHAnsi" w:hAnsiTheme="minorHAnsi"/>
          <w:sz w:val="24"/>
          <w:szCs w:val="24"/>
        </w:rPr>
        <w:t xml:space="preserve"> numbers</w:t>
      </w:r>
      <w:r w:rsidR="00382F7A">
        <w:rPr>
          <w:rFonts w:asciiTheme="minorHAnsi" w:hAnsiTheme="minorHAnsi"/>
          <w:sz w:val="24"/>
          <w:szCs w:val="24"/>
        </w:rPr>
        <w:t>, which have only gradually built back up</w:t>
      </w:r>
      <w:r w:rsidR="005D1CBE">
        <w:rPr>
          <w:rFonts w:asciiTheme="minorHAnsi" w:hAnsiTheme="minorHAnsi"/>
          <w:sz w:val="24"/>
          <w:szCs w:val="24"/>
        </w:rPr>
        <w:t xml:space="preserve"> since</w:t>
      </w:r>
      <w:r w:rsidR="00382F7A">
        <w:rPr>
          <w:rFonts w:asciiTheme="minorHAnsi" w:hAnsiTheme="minorHAnsi"/>
          <w:sz w:val="24"/>
          <w:szCs w:val="24"/>
        </w:rPr>
        <w:t xml:space="preserve"> the cuts in</w:t>
      </w:r>
      <w:r w:rsidR="005D1CBE">
        <w:rPr>
          <w:rFonts w:asciiTheme="minorHAnsi" w:hAnsiTheme="minorHAnsi"/>
          <w:sz w:val="24"/>
          <w:szCs w:val="24"/>
        </w:rPr>
        <w:t xml:space="preserve"> </w:t>
      </w:r>
      <w:r w:rsidR="00292072" w:rsidRPr="00292072">
        <w:rPr>
          <w:rFonts w:asciiTheme="minorHAnsi" w:hAnsiTheme="minorHAnsi"/>
          <w:sz w:val="24"/>
          <w:szCs w:val="24"/>
        </w:rPr>
        <w:t>2010</w:t>
      </w:r>
      <w:r w:rsidR="00933A4B">
        <w:rPr>
          <w:rFonts w:asciiTheme="minorHAnsi" w:hAnsiTheme="minorHAnsi"/>
          <w:sz w:val="24"/>
          <w:szCs w:val="24"/>
        </w:rPr>
        <w:t>.</w:t>
      </w:r>
    </w:p>
    <w:p w14:paraId="37E91275" w14:textId="77777777" w:rsidR="005144A2" w:rsidRDefault="005144A2" w:rsidP="00D317B6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3283EF99" w14:textId="77777777" w:rsidR="002F0058" w:rsidRPr="001A2E5A" w:rsidRDefault="002F0058" w:rsidP="0026773D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6A9E8414" w14:textId="632A8F40" w:rsidR="0026773D" w:rsidRPr="00965E88" w:rsidRDefault="000C1E1D" w:rsidP="0026773D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0</w:t>
      </w:r>
      <w:r w:rsidR="0026773D" w:rsidRPr="00965E88">
        <w:rPr>
          <w:rFonts w:asciiTheme="minorHAnsi" w:hAnsiTheme="minorHAnsi"/>
          <w:b/>
          <w:sz w:val="24"/>
          <w:szCs w:val="24"/>
        </w:rPr>
        <w:t>.</w:t>
      </w:r>
      <w:r w:rsidR="0026773D" w:rsidRPr="00965E88">
        <w:rPr>
          <w:rFonts w:asciiTheme="minorHAnsi" w:hAnsiTheme="minorHAnsi"/>
          <w:b/>
          <w:sz w:val="24"/>
          <w:szCs w:val="24"/>
        </w:rPr>
        <w:tab/>
      </w:r>
      <w:r w:rsidR="00390D11" w:rsidRPr="00965E88">
        <w:rPr>
          <w:rFonts w:asciiTheme="minorHAnsi" w:hAnsiTheme="minorHAnsi"/>
          <w:b/>
          <w:sz w:val="24"/>
          <w:szCs w:val="24"/>
        </w:rPr>
        <w:t>Published Key Decisions</w:t>
      </w:r>
    </w:p>
    <w:p w14:paraId="30776988" w14:textId="77777777" w:rsidR="0026773D" w:rsidRPr="00965E88" w:rsidRDefault="0026773D" w:rsidP="007469D6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462BA8F2" w14:textId="7607FCA7" w:rsidR="00C74A2B" w:rsidRPr="00965E88" w:rsidRDefault="000C1E1D" w:rsidP="007469D6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08338D" w:rsidRPr="00965E88">
        <w:rPr>
          <w:rFonts w:asciiTheme="minorHAnsi" w:hAnsiTheme="minorHAnsi"/>
          <w:sz w:val="24"/>
          <w:szCs w:val="24"/>
        </w:rPr>
        <w:t>.1</w:t>
      </w:r>
      <w:r w:rsidR="00AB7B20" w:rsidRPr="00965E88">
        <w:rPr>
          <w:rFonts w:asciiTheme="minorHAnsi" w:hAnsiTheme="minorHAnsi"/>
          <w:sz w:val="24"/>
          <w:szCs w:val="24"/>
        </w:rPr>
        <w:tab/>
      </w:r>
      <w:r w:rsidR="00941BF7">
        <w:rPr>
          <w:rFonts w:asciiTheme="minorHAnsi" w:hAnsiTheme="minorHAnsi"/>
          <w:sz w:val="24"/>
          <w:szCs w:val="24"/>
        </w:rPr>
        <w:t>The Published Key Decisions were noted.</w:t>
      </w:r>
    </w:p>
    <w:p w14:paraId="70495EC4" w14:textId="77777777" w:rsidR="00BA36BF" w:rsidRDefault="00BA36BF" w:rsidP="007469D6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66218C0E" w14:textId="77777777" w:rsidR="00625548" w:rsidRPr="00965E88" w:rsidRDefault="00625548" w:rsidP="007469D6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1FD2D605" w14:textId="43839738" w:rsidR="00B46C21" w:rsidRPr="00965E88" w:rsidRDefault="00CE1188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965E88">
        <w:rPr>
          <w:rFonts w:asciiTheme="minorHAnsi" w:hAnsiTheme="minorHAnsi"/>
          <w:b/>
          <w:sz w:val="24"/>
          <w:szCs w:val="24"/>
        </w:rPr>
        <w:t>1</w:t>
      </w:r>
      <w:r w:rsidR="000C1E1D">
        <w:rPr>
          <w:rFonts w:asciiTheme="minorHAnsi" w:hAnsiTheme="minorHAnsi"/>
          <w:b/>
          <w:sz w:val="24"/>
          <w:szCs w:val="24"/>
        </w:rPr>
        <w:t>1</w:t>
      </w:r>
      <w:r w:rsidR="00205F43" w:rsidRPr="00965E88">
        <w:rPr>
          <w:rFonts w:asciiTheme="minorHAnsi" w:hAnsiTheme="minorHAnsi"/>
          <w:b/>
          <w:sz w:val="24"/>
          <w:szCs w:val="24"/>
        </w:rPr>
        <w:t>.</w:t>
      </w:r>
      <w:r w:rsidR="00205F43" w:rsidRPr="00965E88">
        <w:rPr>
          <w:rFonts w:asciiTheme="minorHAnsi" w:hAnsiTheme="minorHAnsi"/>
          <w:b/>
          <w:sz w:val="24"/>
          <w:szCs w:val="24"/>
        </w:rPr>
        <w:tab/>
      </w:r>
      <w:r w:rsidR="00B54ADB" w:rsidRPr="00965E88">
        <w:rPr>
          <w:rFonts w:asciiTheme="minorHAnsi" w:hAnsiTheme="minorHAnsi"/>
          <w:b/>
          <w:sz w:val="24"/>
          <w:szCs w:val="24"/>
        </w:rPr>
        <w:t xml:space="preserve">Agreed Actions Log </w:t>
      </w:r>
    </w:p>
    <w:p w14:paraId="4112A830" w14:textId="3C084574" w:rsidR="00B46C21" w:rsidRPr="008C7833" w:rsidRDefault="00B46C21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245D4A6F" w14:textId="23690C22" w:rsidR="00B46C21" w:rsidRDefault="00831B91" w:rsidP="00DD2A6A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 w:rsidRPr="008C7833">
        <w:rPr>
          <w:rFonts w:asciiTheme="minorHAnsi" w:hAnsiTheme="minorHAnsi"/>
          <w:bCs/>
          <w:sz w:val="24"/>
          <w:szCs w:val="24"/>
        </w:rPr>
        <w:t>1</w:t>
      </w:r>
      <w:r w:rsidR="000C1E1D">
        <w:rPr>
          <w:rFonts w:asciiTheme="minorHAnsi" w:hAnsiTheme="minorHAnsi"/>
          <w:bCs/>
          <w:sz w:val="24"/>
          <w:szCs w:val="24"/>
        </w:rPr>
        <w:t>1</w:t>
      </w:r>
      <w:r w:rsidR="00B46C21" w:rsidRPr="008C7833">
        <w:rPr>
          <w:rFonts w:asciiTheme="minorHAnsi" w:hAnsiTheme="minorHAnsi"/>
          <w:bCs/>
          <w:sz w:val="24"/>
          <w:szCs w:val="24"/>
        </w:rPr>
        <w:t>.1</w:t>
      </w:r>
      <w:r w:rsidR="00B46C21" w:rsidRPr="008C7833">
        <w:rPr>
          <w:rFonts w:asciiTheme="minorHAnsi" w:hAnsiTheme="minorHAnsi"/>
          <w:bCs/>
          <w:sz w:val="24"/>
          <w:szCs w:val="24"/>
        </w:rPr>
        <w:tab/>
        <w:t xml:space="preserve">The </w:t>
      </w:r>
      <w:r w:rsidR="00BA7F59" w:rsidRPr="008C7833">
        <w:rPr>
          <w:rFonts w:asciiTheme="minorHAnsi" w:hAnsiTheme="minorHAnsi"/>
          <w:bCs/>
          <w:sz w:val="24"/>
          <w:szCs w:val="24"/>
        </w:rPr>
        <w:t>Agreed Actions log was noted.</w:t>
      </w:r>
      <w:r w:rsidR="009B1009" w:rsidRPr="008C7833">
        <w:rPr>
          <w:rFonts w:asciiTheme="minorHAnsi" w:hAnsiTheme="minorHAnsi"/>
          <w:bCs/>
          <w:sz w:val="24"/>
          <w:szCs w:val="24"/>
        </w:rPr>
        <w:t xml:space="preserve">  </w:t>
      </w:r>
    </w:p>
    <w:p w14:paraId="520AC209" w14:textId="77777777" w:rsidR="00ED3F1E" w:rsidRDefault="00ED3F1E" w:rsidP="00DD2A6A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6FDC432" w14:textId="00FF556C" w:rsidR="00377C17" w:rsidRPr="008C7833" w:rsidRDefault="00377C17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6F4CD66B" w14:textId="7A958956" w:rsidR="00B46C21" w:rsidRPr="008C7833" w:rsidRDefault="00635109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8C7833">
        <w:rPr>
          <w:rFonts w:asciiTheme="minorHAnsi" w:hAnsiTheme="minorHAnsi"/>
          <w:b/>
          <w:sz w:val="24"/>
          <w:szCs w:val="24"/>
        </w:rPr>
        <w:t>1</w:t>
      </w:r>
      <w:r w:rsidR="001155FB">
        <w:rPr>
          <w:rFonts w:asciiTheme="minorHAnsi" w:hAnsiTheme="minorHAnsi"/>
          <w:b/>
          <w:sz w:val="24"/>
          <w:szCs w:val="24"/>
        </w:rPr>
        <w:t>2</w:t>
      </w:r>
      <w:r w:rsidR="00B46C21" w:rsidRPr="008C7833">
        <w:rPr>
          <w:rFonts w:asciiTheme="minorHAnsi" w:hAnsiTheme="minorHAnsi"/>
          <w:b/>
          <w:sz w:val="24"/>
          <w:szCs w:val="24"/>
        </w:rPr>
        <w:t>.</w:t>
      </w:r>
      <w:r w:rsidR="00B46C21" w:rsidRPr="008C7833">
        <w:rPr>
          <w:rFonts w:asciiTheme="minorHAnsi" w:hAnsiTheme="minorHAnsi"/>
          <w:b/>
          <w:sz w:val="24"/>
          <w:szCs w:val="24"/>
        </w:rPr>
        <w:tab/>
      </w:r>
      <w:r w:rsidR="00B54ADB" w:rsidRPr="008C7833">
        <w:rPr>
          <w:rFonts w:asciiTheme="minorHAnsi" w:hAnsiTheme="minorHAnsi"/>
          <w:b/>
          <w:sz w:val="24"/>
          <w:szCs w:val="24"/>
        </w:rPr>
        <w:t xml:space="preserve">Forward Agenda Plan </w:t>
      </w:r>
    </w:p>
    <w:p w14:paraId="7C1EB490" w14:textId="410202B5" w:rsidR="00B46C21" w:rsidRPr="00702DED" w:rsidRDefault="00B46C21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052EB70B" w14:textId="5A63C226" w:rsidR="00B46C21" w:rsidRPr="00702DED" w:rsidRDefault="00B46C21" w:rsidP="005F566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 w:rsidRPr="00702DED">
        <w:rPr>
          <w:rFonts w:asciiTheme="minorHAnsi" w:hAnsiTheme="minorHAnsi"/>
          <w:bCs/>
          <w:sz w:val="24"/>
          <w:szCs w:val="24"/>
        </w:rPr>
        <w:t>1</w:t>
      </w:r>
      <w:r w:rsidR="001155FB">
        <w:rPr>
          <w:rFonts w:asciiTheme="minorHAnsi" w:hAnsiTheme="minorHAnsi"/>
          <w:bCs/>
          <w:sz w:val="24"/>
          <w:szCs w:val="24"/>
        </w:rPr>
        <w:t>2</w:t>
      </w:r>
      <w:r w:rsidRPr="00702DED">
        <w:rPr>
          <w:rFonts w:asciiTheme="minorHAnsi" w:hAnsiTheme="minorHAnsi"/>
          <w:bCs/>
          <w:sz w:val="24"/>
          <w:szCs w:val="24"/>
        </w:rPr>
        <w:t>.1</w:t>
      </w:r>
      <w:r w:rsidRPr="00702DED">
        <w:rPr>
          <w:rFonts w:asciiTheme="minorHAnsi" w:hAnsiTheme="minorHAnsi"/>
          <w:bCs/>
          <w:sz w:val="24"/>
          <w:szCs w:val="24"/>
        </w:rPr>
        <w:tab/>
      </w:r>
      <w:r w:rsidR="00BA7F59" w:rsidRPr="00702DED">
        <w:rPr>
          <w:rFonts w:asciiTheme="minorHAnsi" w:hAnsiTheme="minorHAnsi"/>
          <w:bCs/>
          <w:sz w:val="24"/>
          <w:szCs w:val="24"/>
        </w:rPr>
        <w:t>The Forward Agenda Plan was noted</w:t>
      </w:r>
      <w:r w:rsidR="004E6A8A">
        <w:rPr>
          <w:rFonts w:asciiTheme="minorHAnsi" w:hAnsiTheme="minorHAnsi"/>
          <w:bCs/>
          <w:sz w:val="24"/>
          <w:szCs w:val="24"/>
        </w:rPr>
        <w:t>.</w:t>
      </w:r>
      <w:r w:rsidR="00435547" w:rsidRPr="00702DED">
        <w:rPr>
          <w:rFonts w:asciiTheme="minorHAnsi" w:hAnsiTheme="minorHAnsi"/>
          <w:bCs/>
          <w:sz w:val="24"/>
          <w:szCs w:val="24"/>
        </w:rPr>
        <w:t xml:space="preserve"> </w:t>
      </w:r>
      <w:r w:rsidR="00327B7F" w:rsidRPr="00702DED">
        <w:rPr>
          <w:rFonts w:asciiTheme="minorHAnsi" w:hAnsiTheme="minorHAnsi"/>
          <w:bCs/>
          <w:sz w:val="24"/>
          <w:szCs w:val="24"/>
        </w:rPr>
        <w:t xml:space="preserve">  </w:t>
      </w:r>
    </w:p>
    <w:p w14:paraId="2EB9F168" w14:textId="2E6EF9A0" w:rsidR="007072B8" w:rsidRPr="00702DED" w:rsidRDefault="007072B8" w:rsidP="005F566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55290FA1" w14:textId="77777777" w:rsidR="007E679D" w:rsidRPr="00702DED" w:rsidRDefault="007E679D" w:rsidP="005F566D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1EA9C3EC" w14:textId="113078AA" w:rsidR="00B46C21" w:rsidRPr="00702DED" w:rsidRDefault="00B46C21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02DED">
        <w:rPr>
          <w:rFonts w:asciiTheme="minorHAnsi" w:hAnsiTheme="minorHAnsi"/>
          <w:b/>
          <w:sz w:val="24"/>
          <w:szCs w:val="24"/>
        </w:rPr>
        <w:t>1</w:t>
      </w:r>
      <w:r w:rsidR="001155FB">
        <w:rPr>
          <w:rFonts w:asciiTheme="minorHAnsi" w:hAnsiTheme="minorHAnsi"/>
          <w:b/>
          <w:sz w:val="24"/>
          <w:szCs w:val="24"/>
        </w:rPr>
        <w:t>3</w:t>
      </w:r>
      <w:r w:rsidRPr="00702DED">
        <w:rPr>
          <w:rFonts w:asciiTheme="minorHAnsi" w:hAnsiTheme="minorHAnsi"/>
          <w:b/>
          <w:sz w:val="24"/>
          <w:szCs w:val="24"/>
        </w:rPr>
        <w:t>.</w:t>
      </w:r>
      <w:r w:rsidRPr="00702DED">
        <w:rPr>
          <w:rFonts w:asciiTheme="minorHAnsi" w:hAnsiTheme="minorHAnsi"/>
          <w:b/>
          <w:sz w:val="24"/>
          <w:szCs w:val="24"/>
        </w:rPr>
        <w:tab/>
      </w:r>
      <w:r w:rsidR="00B54ADB" w:rsidRPr="00702DED">
        <w:rPr>
          <w:rFonts w:asciiTheme="minorHAnsi" w:hAnsiTheme="minorHAnsi"/>
          <w:b/>
          <w:sz w:val="24"/>
          <w:szCs w:val="24"/>
        </w:rPr>
        <w:t>Complaints Received by the Panel</w:t>
      </w:r>
    </w:p>
    <w:p w14:paraId="5F91BD9E" w14:textId="75244FA1" w:rsidR="00B46C21" w:rsidRPr="00702DED" w:rsidRDefault="00B46C21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7A82E9E8" w14:textId="73005830" w:rsidR="00001544" w:rsidRDefault="00B46C21" w:rsidP="00FB5AAE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  <w:r w:rsidRPr="00702DED">
        <w:rPr>
          <w:rFonts w:asciiTheme="minorHAnsi" w:hAnsiTheme="minorHAnsi"/>
          <w:bCs/>
          <w:sz w:val="24"/>
          <w:szCs w:val="24"/>
        </w:rPr>
        <w:t>1</w:t>
      </w:r>
      <w:r w:rsidR="001155FB">
        <w:rPr>
          <w:rFonts w:asciiTheme="minorHAnsi" w:hAnsiTheme="minorHAnsi"/>
          <w:bCs/>
          <w:sz w:val="24"/>
          <w:szCs w:val="24"/>
        </w:rPr>
        <w:t>3</w:t>
      </w:r>
      <w:r w:rsidRPr="00702DED">
        <w:rPr>
          <w:rFonts w:asciiTheme="minorHAnsi" w:hAnsiTheme="minorHAnsi"/>
          <w:bCs/>
          <w:sz w:val="24"/>
          <w:szCs w:val="24"/>
        </w:rPr>
        <w:t>.1</w:t>
      </w:r>
      <w:r w:rsidRPr="00702DED">
        <w:rPr>
          <w:rFonts w:asciiTheme="minorHAnsi" w:hAnsiTheme="minorHAnsi"/>
          <w:bCs/>
          <w:sz w:val="24"/>
          <w:szCs w:val="24"/>
        </w:rPr>
        <w:tab/>
      </w:r>
      <w:r w:rsidR="007A0955" w:rsidRPr="00702DED">
        <w:rPr>
          <w:rFonts w:asciiTheme="minorHAnsi" w:hAnsiTheme="minorHAnsi"/>
          <w:sz w:val="24"/>
          <w:szCs w:val="24"/>
        </w:rPr>
        <w:t xml:space="preserve">Panel noted that there are no new recorded complaints </w:t>
      </w:r>
      <w:r w:rsidR="00D053C8" w:rsidRPr="00702DED">
        <w:rPr>
          <w:rFonts w:asciiTheme="minorHAnsi" w:hAnsiTheme="minorHAnsi"/>
          <w:sz w:val="24"/>
          <w:szCs w:val="24"/>
        </w:rPr>
        <w:t xml:space="preserve">to report </w:t>
      </w:r>
      <w:r w:rsidR="007A0955" w:rsidRPr="00702DED">
        <w:rPr>
          <w:rFonts w:asciiTheme="minorHAnsi" w:hAnsiTheme="minorHAnsi"/>
          <w:sz w:val="24"/>
          <w:szCs w:val="24"/>
        </w:rPr>
        <w:t xml:space="preserve">against the Mayor or Deputy Mayor for Policing and Crime.  </w:t>
      </w:r>
    </w:p>
    <w:p w14:paraId="562538D1" w14:textId="77777777" w:rsidR="00276FEC" w:rsidRDefault="00276FEC" w:rsidP="00FB5AAE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23F374AC" w14:textId="77777777" w:rsidR="008F26EE" w:rsidRPr="00702DED" w:rsidRDefault="008F26EE" w:rsidP="00FB5AAE">
      <w:pPr>
        <w:spacing w:line="276" w:lineRule="auto"/>
        <w:ind w:left="720" w:hanging="720"/>
        <w:rPr>
          <w:rFonts w:asciiTheme="minorHAnsi" w:hAnsiTheme="minorHAnsi"/>
          <w:sz w:val="24"/>
          <w:szCs w:val="24"/>
        </w:rPr>
      </w:pPr>
    </w:p>
    <w:p w14:paraId="6504B59E" w14:textId="737AF382" w:rsidR="00B54ADB" w:rsidRPr="00702DED" w:rsidRDefault="00B54ADB" w:rsidP="007469D6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02DED">
        <w:rPr>
          <w:rFonts w:asciiTheme="minorHAnsi" w:hAnsiTheme="minorHAnsi"/>
          <w:b/>
          <w:sz w:val="24"/>
          <w:szCs w:val="24"/>
        </w:rPr>
        <w:t>1</w:t>
      </w:r>
      <w:r w:rsidR="00710EA5">
        <w:rPr>
          <w:rFonts w:asciiTheme="minorHAnsi" w:hAnsiTheme="minorHAnsi"/>
          <w:b/>
          <w:sz w:val="24"/>
          <w:szCs w:val="24"/>
        </w:rPr>
        <w:t>4</w:t>
      </w:r>
      <w:r w:rsidRPr="00702DED">
        <w:rPr>
          <w:rFonts w:asciiTheme="minorHAnsi" w:hAnsiTheme="minorHAnsi"/>
          <w:b/>
          <w:sz w:val="24"/>
          <w:szCs w:val="24"/>
        </w:rPr>
        <w:t>.</w:t>
      </w:r>
      <w:r w:rsidRPr="00702DED">
        <w:rPr>
          <w:rFonts w:asciiTheme="minorHAnsi" w:hAnsiTheme="minorHAnsi"/>
          <w:b/>
          <w:sz w:val="24"/>
          <w:szCs w:val="24"/>
        </w:rPr>
        <w:tab/>
        <w:t>Any Other Business</w:t>
      </w:r>
    </w:p>
    <w:p w14:paraId="3A41ACC3" w14:textId="048D9055" w:rsidR="00630C4D" w:rsidRPr="00702DED" w:rsidRDefault="00630C4D" w:rsidP="00FB5AAE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62539C50" w14:textId="03A0845E" w:rsidR="00AF4476" w:rsidRPr="00702DED" w:rsidRDefault="00630C4D" w:rsidP="00FB5AAE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  <w:r w:rsidRPr="00702DED">
        <w:rPr>
          <w:rFonts w:asciiTheme="minorHAnsi" w:hAnsiTheme="minorHAnsi"/>
          <w:bCs/>
          <w:sz w:val="24"/>
          <w:szCs w:val="24"/>
        </w:rPr>
        <w:t>1</w:t>
      </w:r>
      <w:r w:rsidR="00710EA5">
        <w:rPr>
          <w:rFonts w:asciiTheme="minorHAnsi" w:hAnsiTheme="minorHAnsi"/>
          <w:bCs/>
          <w:sz w:val="24"/>
          <w:szCs w:val="24"/>
        </w:rPr>
        <w:t>4</w:t>
      </w:r>
      <w:r w:rsidRPr="00702DED">
        <w:rPr>
          <w:rFonts w:asciiTheme="minorHAnsi" w:hAnsiTheme="minorHAnsi"/>
          <w:bCs/>
          <w:sz w:val="24"/>
          <w:szCs w:val="24"/>
        </w:rPr>
        <w:t>.1</w:t>
      </w:r>
      <w:r w:rsidRPr="00702DED">
        <w:rPr>
          <w:rFonts w:asciiTheme="minorHAnsi" w:hAnsiTheme="minorHAnsi"/>
          <w:bCs/>
          <w:sz w:val="24"/>
          <w:szCs w:val="24"/>
        </w:rPr>
        <w:tab/>
      </w:r>
      <w:r w:rsidR="00651E22" w:rsidRPr="00702DED">
        <w:rPr>
          <w:rFonts w:asciiTheme="minorHAnsi" w:hAnsiTheme="minorHAnsi"/>
          <w:bCs/>
          <w:sz w:val="24"/>
          <w:szCs w:val="24"/>
        </w:rPr>
        <w:t>There was no other business.</w:t>
      </w:r>
    </w:p>
    <w:p w14:paraId="44E3A2FF" w14:textId="77777777" w:rsidR="00C26F02" w:rsidRPr="00702DED" w:rsidRDefault="00C26F02" w:rsidP="00FB5AAE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45616827" w14:textId="77777777" w:rsidR="00BA36BF" w:rsidRPr="00702DED" w:rsidRDefault="00BA36BF" w:rsidP="00FB5AAE">
      <w:pPr>
        <w:spacing w:line="276" w:lineRule="auto"/>
        <w:ind w:left="720" w:hanging="720"/>
        <w:rPr>
          <w:rFonts w:asciiTheme="minorHAnsi" w:hAnsiTheme="minorHAnsi"/>
          <w:bCs/>
          <w:sz w:val="24"/>
          <w:szCs w:val="24"/>
        </w:rPr>
      </w:pPr>
    </w:p>
    <w:p w14:paraId="0C6373A0" w14:textId="69DFF35D" w:rsidR="00205F43" w:rsidRPr="009B1009" w:rsidRDefault="00B54ADB" w:rsidP="00B54ADB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9B1009">
        <w:rPr>
          <w:rFonts w:asciiTheme="minorHAnsi" w:hAnsiTheme="minorHAnsi"/>
          <w:b/>
          <w:sz w:val="24"/>
          <w:szCs w:val="24"/>
        </w:rPr>
        <w:t>1</w:t>
      </w:r>
      <w:r w:rsidR="0016370F">
        <w:rPr>
          <w:rFonts w:asciiTheme="minorHAnsi" w:hAnsiTheme="minorHAnsi"/>
          <w:b/>
          <w:sz w:val="24"/>
          <w:szCs w:val="24"/>
        </w:rPr>
        <w:t>5</w:t>
      </w:r>
      <w:r w:rsidRPr="009B1009">
        <w:rPr>
          <w:rFonts w:asciiTheme="minorHAnsi" w:hAnsiTheme="minorHAnsi"/>
          <w:b/>
          <w:sz w:val="24"/>
          <w:szCs w:val="24"/>
        </w:rPr>
        <w:t>.</w:t>
      </w:r>
      <w:r w:rsidRPr="009B1009">
        <w:rPr>
          <w:rFonts w:asciiTheme="minorHAnsi" w:hAnsiTheme="minorHAnsi"/>
          <w:b/>
          <w:sz w:val="24"/>
          <w:szCs w:val="24"/>
        </w:rPr>
        <w:tab/>
      </w:r>
      <w:r w:rsidR="00205F43" w:rsidRPr="009B1009">
        <w:rPr>
          <w:rFonts w:asciiTheme="minorHAnsi" w:hAnsiTheme="minorHAnsi"/>
          <w:b/>
          <w:sz w:val="24"/>
          <w:szCs w:val="24"/>
        </w:rPr>
        <w:t>Date and Time of Next Meeting</w:t>
      </w:r>
    </w:p>
    <w:p w14:paraId="50C8773E" w14:textId="77777777" w:rsidR="00C74A2B" w:rsidRPr="009B1009" w:rsidRDefault="00C74A2B" w:rsidP="007469D6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CD9A85A" w14:textId="52130998" w:rsidR="00B54ADB" w:rsidRPr="009B1009" w:rsidRDefault="00205F43" w:rsidP="00BA36BF">
      <w:pPr>
        <w:spacing w:line="276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B1009">
        <w:rPr>
          <w:rFonts w:asciiTheme="minorHAnsi" w:hAnsiTheme="minorHAnsi"/>
          <w:sz w:val="24"/>
          <w:szCs w:val="24"/>
        </w:rPr>
        <w:t>1</w:t>
      </w:r>
      <w:r w:rsidR="00C10138">
        <w:rPr>
          <w:rFonts w:asciiTheme="minorHAnsi" w:hAnsiTheme="minorHAnsi"/>
          <w:sz w:val="24"/>
          <w:szCs w:val="24"/>
        </w:rPr>
        <w:t>5</w:t>
      </w:r>
      <w:r w:rsidR="0033469F" w:rsidRPr="009B1009">
        <w:rPr>
          <w:rFonts w:asciiTheme="minorHAnsi" w:hAnsiTheme="minorHAnsi"/>
          <w:sz w:val="24"/>
          <w:szCs w:val="24"/>
        </w:rPr>
        <w:t>.</w:t>
      </w:r>
      <w:r w:rsidRPr="009B1009">
        <w:rPr>
          <w:rFonts w:asciiTheme="minorHAnsi" w:hAnsiTheme="minorHAnsi"/>
          <w:sz w:val="24"/>
          <w:szCs w:val="24"/>
        </w:rPr>
        <w:t>1</w:t>
      </w:r>
      <w:r w:rsidRPr="009B1009">
        <w:rPr>
          <w:rFonts w:asciiTheme="minorHAnsi" w:hAnsiTheme="minorHAnsi"/>
          <w:sz w:val="24"/>
          <w:szCs w:val="24"/>
        </w:rPr>
        <w:tab/>
      </w:r>
      <w:r w:rsidR="00C11AD9" w:rsidRPr="009B1009">
        <w:rPr>
          <w:rFonts w:asciiTheme="minorHAnsi" w:hAnsiTheme="minorHAnsi"/>
          <w:sz w:val="24"/>
          <w:szCs w:val="24"/>
        </w:rPr>
        <w:t>The next meeting of the Police and Crime Panel will be</w:t>
      </w:r>
      <w:r w:rsidR="00394981" w:rsidRPr="009B1009">
        <w:rPr>
          <w:rFonts w:asciiTheme="minorHAnsi" w:hAnsiTheme="minorHAnsi"/>
          <w:sz w:val="24"/>
          <w:szCs w:val="24"/>
        </w:rPr>
        <w:t xml:space="preserve"> </w:t>
      </w:r>
      <w:r w:rsidR="008D2F87" w:rsidRPr="009B1009">
        <w:rPr>
          <w:rFonts w:asciiTheme="minorHAnsi" w:hAnsiTheme="minorHAnsi"/>
          <w:sz w:val="24"/>
          <w:szCs w:val="24"/>
        </w:rPr>
        <w:t xml:space="preserve">held at </w:t>
      </w:r>
      <w:r w:rsidR="007B65F0" w:rsidRPr="009B1009">
        <w:rPr>
          <w:rFonts w:asciiTheme="minorHAnsi" w:hAnsiTheme="minorHAnsi"/>
          <w:sz w:val="24"/>
          <w:szCs w:val="24"/>
        </w:rPr>
        <w:t xml:space="preserve">10.00am on Friday, </w:t>
      </w:r>
      <w:r w:rsidR="00CF4346">
        <w:rPr>
          <w:rFonts w:asciiTheme="minorHAnsi" w:hAnsiTheme="minorHAnsi"/>
          <w:sz w:val="24"/>
          <w:szCs w:val="24"/>
        </w:rPr>
        <w:t>2</w:t>
      </w:r>
      <w:proofErr w:type="gramStart"/>
      <w:r w:rsidR="00CF4346" w:rsidRPr="00CF4346">
        <w:rPr>
          <w:rFonts w:asciiTheme="minorHAnsi" w:hAnsiTheme="minorHAnsi"/>
          <w:sz w:val="24"/>
          <w:szCs w:val="24"/>
          <w:vertAlign w:val="superscript"/>
        </w:rPr>
        <w:t>nd</w:t>
      </w:r>
      <w:r w:rsidR="00CF4346">
        <w:rPr>
          <w:rFonts w:asciiTheme="minorHAnsi" w:hAnsiTheme="minorHAnsi"/>
          <w:sz w:val="24"/>
          <w:szCs w:val="24"/>
        </w:rPr>
        <w:t xml:space="preserve"> </w:t>
      </w:r>
      <w:r w:rsidR="00FB78E0">
        <w:rPr>
          <w:rFonts w:asciiTheme="minorHAnsi" w:hAnsiTheme="minorHAnsi"/>
          <w:sz w:val="24"/>
          <w:szCs w:val="24"/>
        </w:rPr>
        <w:t xml:space="preserve"> </w:t>
      </w:r>
      <w:r w:rsidR="00CF4346">
        <w:rPr>
          <w:rFonts w:asciiTheme="minorHAnsi" w:hAnsiTheme="minorHAnsi"/>
          <w:sz w:val="24"/>
          <w:szCs w:val="24"/>
        </w:rPr>
        <w:t>February</w:t>
      </w:r>
      <w:proofErr w:type="gramEnd"/>
      <w:r w:rsidR="00FB78E0">
        <w:rPr>
          <w:rFonts w:asciiTheme="minorHAnsi" w:hAnsiTheme="minorHAnsi"/>
          <w:sz w:val="24"/>
          <w:szCs w:val="24"/>
        </w:rPr>
        <w:t xml:space="preserve"> </w:t>
      </w:r>
      <w:r w:rsidR="007B65F0" w:rsidRPr="009B1009">
        <w:rPr>
          <w:rFonts w:asciiTheme="minorHAnsi" w:hAnsiTheme="minorHAnsi"/>
          <w:sz w:val="24"/>
          <w:szCs w:val="24"/>
        </w:rPr>
        <w:t>202</w:t>
      </w:r>
      <w:r w:rsidR="00CF4346">
        <w:rPr>
          <w:rFonts w:asciiTheme="minorHAnsi" w:hAnsiTheme="minorHAnsi"/>
          <w:sz w:val="24"/>
          <w:szCs w:val="24"/>
        </w:rPr>
        <w:t>4</w:t>
      </w:r>
      <w:r w:rsidR="007B65F0" w:rsidRPr="009B1009">
        <w:rPr>
          <w:rFonts w:asciiTheme="minorHAnsi" w:hAnsiTheme="minorHAnsi"/>
          <w:sz w:val="24"/>
          <w:szCs w:val="24"/>
        </w:rPr>
        <w:t xml:space="preserve"> in the Old </w:t>
      </w:r>
      <w:r w:rsidR="00BA42E5" w:rsidRPr="009B1009">
        <w:rPr>
          <w:rFonts w:asciiTheme="minorHAnsi" w:hAnsiTheme="minorHAnsi"/>
          <w:sz w:val="24"/>
          <w:szCs w:val="24"/>
        </w:rPr>
        <w:t>Court Room</w:t>
      </w:r>
      <w:r w:rsidR="007B65F0" w:rsidRPr="009B1009">
        <w:rPr>
          <w:rFonts w:asciiTheme="minorHAnsi" w:hAnsiTheme="minorHAnsi"/>
          <w:sz w:val="24"/>
          <w:szCs w:val="24"/>
        </w:rPr>
        <w:t>, Town Hall, Wakefield.</w:t>
      </w:r>
    </w:p>
    <w:sectPr w:rsidR="00B54ADB" w:rsidRPr="009B1009" w:rsidSect="00351554">
      <w:headerReference w:type="default" r:id="rId12"/>
      <w:footerReference w:type="default" r:id="rId13"/>
      <w:pgSz w:w="11907" w:h="16839" w:code="9"/>
      <w:pgMar w:top="992" w:right="1304" w:bottom="1276" w:left="136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EC8F" w14:textId="77777777" w:rsidR="00351554" w:rsidRDefault="00351554" w:rsidP="00D4595C">
      <w:r>
        <w:separator/>
      </w:r>
    </w:p>
  </w:endnote>
  <w:endnote w:type="continuationSeparator" w:id="0">
    <w:p w14:paraId="75865023" w14:textId="77777777" w:rsidR="00351554" w:rsidRDefault="00351554" w:rsidP="00D4595C">
      <w:r>
        <w:continuationSeparator/>
      </w:r>
    </w:p>
  </w:endnote>
  <w:endnote w:type="continuationNotice" w:id="1">
    <w:p w14:paraId="469792F6" w14:textId="77777777" w:rsidR="00351554" w:rsidRDefault="00351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34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B8DB3" w14:textId="77777777" w:rsidR="005C6D6A" w:rsidRDefault="005C6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17E03F" w14:textId="77777777" w:rsidR="005C6D6A" w:rsidRDefault="005C6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3A03" w14:textId="77777777" w:rsidR="00351554" w:rsidRDefault="00351554" w:rsidP="00D4595C">
      <w:r>
        <w:separator/>
      </w:r>
    </w:p>
  </w:footnote>
  <w:footnote w:type="continuationSeparator" w:id="0">
    <w:p w14:paraId="79AEC57A" w14:textId="77777777" w:rsidR="00351554" w:rsidRDefault="00351554" w:rsidP="00D4595C">
      <w:r>
        <w:continuationSeparator/>
      </w:r>
    </w:p>
  </w:footnote>
  <w:footnote w:type="continuationNotice" w:id="1">
    <w:p w14:paraId="2498D54B" w14:textId="77777777" w:rsidR="00351554" w:rsidRDefault="00351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5A8F" w14:textId="341486AE" w:rsidR="002F5D62" w:rsidRDefault="002F5D62" w:rsidP="005D1E0C">
    <w:pPr>
      <w:pStyle w:val="Header"/>
    </w:pPr>
    <w:r>
      <w:t xml:space="preserve">Item </w:t>
    </w:r>
    <w:r w:rsidR="00AC36B6">
      <w:t>2</w:t>
    </w:r>
    <w:r>
      <w:t xml:space="preserve"> – Draft Minutes </w:t>
    </w:r>
    <w:r w:rsidR="006C2CBB">
      <w:t>8</w:t>
    </w:r>
    <w:r w:rsidR="005D1E0C" w:rsidRPr="005D1E0C">
      <w:rPr>
        <w:vertAlign w:val="superscript"/>
      </w:rPr>
      <w:t>th</w:t>
    </w:r>
    <w:r w:rsidR="005D1E0C">
      <w:t xml:space="preserve"> </w:t>
    </w:r>
    <w:r w:rsidR="006C2CBB">
      <w:t>Dec</w:t>
    </w:r>
    <w:r w:rsidR="00A4599B">
      <w:t>em</w:t>
    </w:r>
    <w:r w:rsidR="005D1E0C">
      <w:t xml:space="preserve">ber </w:t>
    </w:r>
    <w:r>
      <w:t>202</w:t>
    </w:r>
    <w:r w:rsidR="00491FC3">
      <w:t>3</w:t>
    </w:r>
  </w:p>
  <w:p w14:paraId="465C57F6" w14:textId="77777777" w:rsidR="002F5D62" w:rsidRDefault="002F5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CE1"/>
    <w:multiLevelType w:val="hybridMultilevel"/>
    <w:tmpl w:val="DFA8AE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F4614"/>
    <w:multiLevelType w:val="hybridMultilevel"/>
    <w:tmpl w:val="7D74512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BE156F"/>
    <w:multiLevelType w:val="multilevel"/>
    <w:tmpl w:val="F81E397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3" w15:restartNumberingAfterBreak="0">
    <w:nsid w:val="1E5E2A87"/>
    <w:multiLevelType w:val="hybridMultilevel"/>
    <w:tmpl w:val="0A4EB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C4764"/>
    <w:multiLevelType w:val="hybridMultilevel"/>
    <w:tmpl w:val="27A66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744A9"/>
    <w:multiLevelType w:val="hybridMultilevel"/>
    <w:tmpl w:val="8EB65200"/>
    <w:lvl w:ilvl="0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1FD0F146">
      <w:numFmt w:val="bullet"/>
      <w:lvlText w:val="–"/>
      <w:lvlJc w:val="left"/>
      <w:pPr>
        <w:ind w:left="29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36C6274"/>
    <w:multiLevelType w:val="hybridMultilevel"/>
    <w:tmpl w:val="8AFEA4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279E"/>
    <w:multiLevelType w:val="hybridMultilevel"/>
    <w:tmpl w:val="F4DAD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C407A"/>
    <w:multiLevelType w:val="hybridMultilevel"/>
    <w:tmpl w:val="88E4FA8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96D29"/>
    <w:multiLevelType w:val="multilevel"/>
    <w:tmpl w:val="471208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617461"/>
    <w:multiLevelType w:val="multilevel"/>
    <w:tmpl w:val="FF1430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BF582A"/>
    <w:multiLevelType w:val="hybridMultilevel"/>
    <w:tmpl w:val="14A456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A771E"/>
    <w:multiLevelType w:val="hybridMultilevel"/>
    <w:tmpl w:val="33B2A29E"/>
    <w:lvl w:ilvl="0" w:tplc="819CBAAE">
      <w:start w:val="6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F1706"/>
    <w:multiLevelType w:val="multilevel"/>
    <w:tmpl w:val="D32E4D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984876"/>
    <w:multiLevelType w:val="hybridMultilevel"/>
    <w:tmpl w:val="12B86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211533"/>
    <w:multiLevelType w:val="hybridMultilevel"/>
    <w:tmpl w:val="0A04B8A2"/>
    <w:lvl w:ilvl="0" w:tplc="A0FC82B0">
      <w:start w:val="3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635BA0"/>
    <w:multiLevelType w:val="multilevel"/>
    <w:tmpl w:val="46F0E9E4"/>
    <w:lvl w:ilvl="0">
      <w:start w:val="1"/>
      <w:numFmt w:val="decimal"/>
      <w:lvlText w:val="%1."/>
      <w:lvlJc w:val="left"/>
      <w:pPr>
        <w:ind w:left="1004" w:hanging="7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7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38" w:hanging="720"/>
      </w:pPr>
      <w:rPr>
        <w:rFonts w:hint="default"/>
      </w:rPr>
    </w:lvl>
    <w:lvl w:ilvl="3">
      <w:numFmt w:val="bullet"/>
      <w:lvlText w:val="•"/>
      <w:lvlJc w:val="left"/>
      <w:pPr>
        <w:ind w:left="3296" w:hanging="720"/>
      </w:pPr>
      <w:rPr>
        <w:rFonts w:hint="default"/>
      </w:rPr>
    </w:lvl>
    <w:lvl w:ilvl="4">
      <w:numFmt w:val="bullet"/>
      <w:lvlText w:val="•"/>
      <w:lvlJc w:val="left"/>
      <w:pPr>
        <w:ind w:left="4155" w:hanging="720"/>
      </w:pPr>
      <w:rPr>
        <w:rFonts w:hint="default"/>
      </w:rPr>
    </w:lvl>
    <w:lvl w:ilvl="5">
      <w:numFmt w:val="bullet"/>
      <w:lvlText w:val="•"/>
      <w:lvlJc w:val="left"/>
      <w:pPr>
        <w:ind w:left="5013" w:hanging="720"/>
      </w:pPr>
      <w:rPr>
        <w:rFonts w:hint="default"/>
      </w:rPr>
    </w:lvl>
    <w:lvl w:ilvl="6">
      <w:numFmt w:val="bullet"/>
      <w:lvlText w:val="•"/>
      <w:lvlJc w:val="left"/>
      <w:pPr>
        <w:ind w:left="5872" w:hanging="720"/>
      </w:pPr>
      <w:rPr>
        <w:rFonts w:hint="default"/>
      </w:rPr>
    </w:lvl>
    <w:lvl w:ilvl="7">
      <w:numFmt w:val="bullet"/>
      <w:lvlText w:val="•"/>
      <w:lvlJc w:val="left"/>
      <w:pPr>
        <w:ind w:left="6730" w:hanging="720"/>
      </w:pPr>
      <w:rPr>
        <w:rFonts w:hint="default"/>
      </w:rPr>
    </w:lvl>
    <w:lvl w:ilvl="8">
      <w:numFmt w:val="bullet"/>
      <w:lvlText w:val="•"/>
      <w:lvlJc w:val="left"/>
      <w:pPr>
        <w:ind w:left="7589" w:hanging="720"/>
      </w:pPr>
      <w:rPr>
        <w:rFonts w:hint="default"/>
      </w:rPr>
    </w:lvl>
  </w:abstractNum>
  <w:abstractNum w:abstractNumId="17" w15:restartNumberingAfterBreak="0">
    <w:nsid w:val="69CE4CC2"/>
    <w:multiLevelType w:val="hybridMultilevel"/>
    <w:tmpl w:val="B78E6122"/>
    <w:lvl w:ilvl="0" w:tplc="08283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B2A3B"/>
    <w:multiLevelType w:val="multilevel"/>
    <w:tmpl w:val="B096D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DA68B1"/>
    <w:multiLevelType w:val="multilevel"/>
    <w:tmpl w:val="9D2E9A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4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20" w15:restartNumberingAfterBreak="0">
    <w:nsid w:val="73071868"/>
    <w:multiLevelType w:val="hybridMultilevel"/>
    <w:tmpl w:val="F28A5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26929"/>
    <w:multiLevelType w:val="multilevel"/>
    <w:tmpl w:val="541E6E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786D2D67"/>
    <w:multiLevelType w:val="multilevel"/>
    <w:tmpl w:val="08B680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D509BB"/>
    <w:multiLevelType w:val="hybridMultilevel"/>
    <w:tmpl w:val="AEBA815A"/>
    <w:lvl w:ilvl="0" w:tplc="22407A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57633">
    <w:abstractNumId w:val="9"/>
  </w:num>
  <w:num w:numId="2" w16cid:durableId="142938513">
    <w:abstractNumId w:val="2"/>
  </w:num>
  <w:num w:numId="3" w16cid:durableId="1956255061">
    <w:abstractNumId w:val="5"/>
  </w:num>
  <w:num w:numId="4" w16cid:durableId="2122797866">
    <w:abstractNumId w:val="1"/>
  </w:num>
  <w:num w:numId="5" w16cid:durableId="1072503630">
    <w:abstractNumId w:val="23"/>
  </w:num>
  <w:num w:numId="6" w16cid:durableId="1542018605">
    <w:abstractNumId w:val="12"/>
  </w:num>
  <w:num w:numId="7" w16cid:durableId="668678222">
    <w:abstractNumId w:val="6"/>
  </w:num>
  <w:num w:numId="8" w16cid:durableId="1153568697">
    <w:abstractNumId w:val="16"/>
  </w:num>
  <w:num w:numId="9" w16cid:durableId="593444099">
    <w:abstractNumId w:val="3"/>
  </w:num>
  <w:num w:numId="10" w16cid:durableId="248928594">
    <w:abstractNumId w:val="15"/>
  </w:num>
  <w:num w:numId="11" w16cid:durableId="1762480856">
    <w:abstractNumId w:val="21"/>
  </w:num>
  <w:num w:numId="12" w16cid:durableId="1555849778">
    <w:abstractNumId w:val="8"/>
  </w:num>
  <w:num w:numId="13" w16cid:durableId="1030229113">
    <w:abstractNumId w:val="0"/>
  </w:num>
  <w:num w:numId="14" w16cid:durableId="1218666029">
    <w:abstractNumId w:val="13"/>
  </w:num>
  <w:num w:numId="15" w16cid:durableId="1682002415">
    <w:abstractNumId w:val="18"/>
  </w:num>
  <w:num w:numId="16" w16cid:durableId="957491977">
    <w:abstractNumId w:val="10"/>
  </w:num>
  <w:num w:numId="17" w16cid:durableId="1781951332">
    <w:abstractNumId w:val="20"/>
  </w:num>
  <w:num w:numId="18" w16cid:durableId="1893689696">
    <w:abstractNumId w:val="14"/>
  </w:num>
  <w:num w:numId="19" w16cid:durableId="782656120">
    <w:abstractNumId w:val="11"/>
  </w:num>
  <w:num w:numId="20" w16cid:durableId="1091003772">
    <w:abstractNumId w:val="7"/>
  </w:num>
  <w:num w:numId="21" w16cid:durableId="1377000943">
    <w:abstractNumId w:val="17"/>
  </w:num>
  <w:num w:numId="22" w16cid:durableId="2031910535">
    <w:abstractNumId w:val="22"/>
  </w:num>
  <w:num w:numId="23" w16cid:durableId="1117020331">
    <w:abstractNumId w:val="4"/>
  </w:num>
  <w:num w:numId="24" w16cid:durableId="83291359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F37"/>
    <w:rsid w:val="000000B1"/>
    <w:rsid w:val="00000800"/>
    <w:rsid w:val="00000843"/>
    <w:rsid w:val="00000F5F"/>
    <w:rsid w:val="00001180"/>
    <w:rsid w:val="00001544"/>
    <w:rsid w:val="00002311"/>
    <w:rsid w:val="00002402"/>
    <w:rsid w:val="0000275E"/>
    <w:rsid w:val="00002B2D"/>
    <w:rsid w:val="00002E6F"/>
    <w:rsid w:val="00003283"/>
    <w:rsid w:val="00003D09"/>
    <w:rsid w:val="00004568"/>
    <w:rsid w:val="0000492A"/>
    <w:rsid w:val="00004944"/>
    <w:rsid w:val="00004A6F"/>
    <w:rsid w:val="0000517E"/>
    <w:rsid w:val="00005804"/>
    <w:rsid w:val="000061C2"/>
    <w:rsid w:val="00006651"/>
    <w:rsid w:val="000070EB"/>
    <w:rsid w:val="00010CEC"/>
    <w:rsid w:val="00012401"/>
    <w:rsid w:val="0001298F"/>
    <w:rsid w:val="00012E8B"/>
    <w:rsid w:val="0001319D"/>
    <w:rsid w:val="00013ADA"/>
    <w:rsid w:val="00013E42"/>
    <w:rsid w:val="000143BF"/>
    <w:rsid w:val="0001447F"/>
    <w:rsid w:val="00014E85"/>
    <w:rsid w:val="000154A3"/>
    <w:rsid w:val="0001585A"/>
    <w:rsid w:val="00015CCE"/>
    <w:rsid w:val="00015D10"/>
    <w:rsid w:val="00015DF3"/>
    <w:rsid w:val="000162E7"/>
    <w:rsid w:val="00016407"/>
    <w:rsid w:val="000165FB"/>
    <w:rsid w:val="00016840"/>
    <w:rsid w:val="00016AF8"/>
    <w:rsid w:val="00016C9B"/>
    <w:rsid w:val="00017314"/>
    <w:rsid w:val="00017471"/>
    <w:rsid w:val="00017D1F"/>
    <w:rsid w:val="000200AA"/>
    <w:rsid w:val="0002017F"/>
    <w:rsid w:val="0002077F"/>
    <w:rsid w:val="00020808"/>
    <w:rsid w:val="00020CB0"/>
    <w:rsid w:val="000214CC"/>
    <w:rsid w:val="000217F7"/>
    <w:rsid w:val="00022CD7"/>
    <w:rsid w:val="000230A4"/>
    <w:rsid w:val="00023611"/>
    <w:rsid w:val="00024243"/>
    <w:rsid w:val="00024722"/>
    <w:rsid w:val="00024955"/>
    <w:rsid w:val="00025503"/>
    <w:rsid w:val="00025AEB"/>
    <w:rsid w:val="00025D3B"/>
    <w:rsid w:val="00025D66"/>
    <w:rsid w:val="00026371"/>
    <w:rsid w:val="00026FEB"/>
    <w:rsid w:val="000274BC"/>
    <w:rsid w:val="000274E1"/>
    <w:rsid w:val="000275FF"/>
    <w:rsid w:val="00027F2C"/>
    <w:rsid w:val="000306F7"/>
    <w:rsid w:val="00031A0C"/>
    <w:rsid w:val="00031E99"/>
    <w:rsid w:val="00032D34"/>
    <w:rsid w:val="00032E74"/>
    <w:rsid w:val="00033220"/>
    <w:rsid w:val="0003326F"/>
    <w:rsid w:val="000335BB"/>
    <w:rsid w:val="00033EB7"/>
    <w:rsid w:val="00033F74"/>
    <w:rsid w:val="000358BE"/>
    <w:rsid w:val="00035B3E"/>
    <w:rsid w:val="00035D45"/>
    <w:rsid w:val="00035F51"/>
    <w:rsid w:val="000376AB"/>
    <w:rsid w:val="00037787"/>
    <w:rsid w:val="000378EC"/>
    <w:rsid w:val="00037E00"/>
    <w:rsid w:val="0004018C"/>
    <w:rsid w:val="000410E8"/>
    <w:rsid w:val="00041226"/>
    <w:rsid w:val="00041640"/>
    <w:rsid w:val="000425E9"/>
    <w:rsid w:val="00042789"/>
    <w:rsid w:val="00042929"/>
    <w:rsid w:val="000442A6"/>
    <w:rsid w:val="0004459B"/>
    <w:rsid w:val="000449EF"/>
    <w:rsid w:val="00044E2D"/>
    <w:rsid w:val="00045191"/>
    <w:rsid w:val="0004570A"/>
    <w:rsid w:val="00045727"/>
    <w:rsid w:val="000458F7"/>
    <w:rsid w:val="00046165"/>
    <w:rsid w:val="00047134"/>
    <w:rsid w:val="00047963"/>
    <w:rsid w:val="00047B8A"/>
    <w:rsid w:val="00050181"/>
    <w:rsid w:val="0005087F"/>
    <w:rsid w:val="00050A58"/>
    <w:rsid w:val="00050BED"/>
    <w:rsid w:val="0005260D"/>
    <w:rsid w:val="0005260F"/>
    <w:rsid w:val="0005261B"/>
    <w:rsid w:val="000526DB"/>
    <w:rsid w:val="000528A1"/>
    <w:rsid w:val="00052935"/>
    <w:rsid w:val="00052BEF"/>
    <w:rsid w:val="00053161"/>
    <w:rsid w:val="00053B71"/>
    <w:rsid w:val="00053B7D"/>
    <w:rsid w:val="00053D5E"/>
    <w:rsid w:val="00053FE0"/>
    <w:rsid w:val="0005484B"/>
    <w:rsid w:val="00054A6B"/>
    <w:rsid w:val="00054AA2"/>
    <w:rsid w:val="00054E1C"/>
    <w:rsid w:val="000551EC"/>
    <w:rsid w:val="00055C09"/>
    <w:rsid w:val="00055CDA"/>
    <w:rsid w:val="000574AC"/>
    <w:rsid w:val="00057881"/>
    <w:rsid w:val="000578D1"/>
    <w:rsid w:val="00057B71"/>
    <w:rsid w:val="00060101"/>
    <w:rsid w:val="00060EED"/>
    <w:rsid w:val="000611D7"/>
    <w:rsid w:val="0006256B"/>
    <w:rsid w:val="00062FC6"/>
    <w:rsid w:val="000633CF"/>
    <w:rsid w:val="000640A7"/>
    <w:rsid w:val="00064D91"/>
    <w:rsid w:val="00064F4F"/>
    <w:rsid w:val="00065862"/>
    <w:rsid w:val="00065C0E"/>
    <w:rsid w:val="00066F0E"/>
    <w:rsid w:val="00067295"/>
    <w:rsid w:val="0006793F"/>
    <w:rsid w:val="00070CAA"/>
    <w:rsid w:val="00070E48"/>
    <w:rsid w:val="00071CA7"/>
    <w:rsid w:val="00071E47"/>
    <w:rsid w:val="00071E83"/>
    <w:rsid w:val="00072544"/>
    <w:rsid w:val="00072C11"/>
    <w:rsid w:val="00072DD4"/>
    <w:rsid w:val="000732F5"/>
    <w:rsid w:val="000734AA"/>
    <w:rsid w:val="00073532"/>
    <w:rsid w:val="000739ED"/>
    <w:rsid w:val="00073A48"/>
    <w:rsid w:val="00074013"/>
    <w:rsid w:val="0007436C"/>
    <w:rsid w:val="00074807"/>
    <w:rsid w:val="000749F4"/>
    <w:rsid w:val="00074AB0"/>
    <w:rsid w:val="00074B7F"/>
    <w:rsid w:val="000751AD"/>
    <w:rsid w:val="00075935"/>
    <w:rsid w:val="00075B6C"/>
    <w:rsid w:val="00075B9B"/>
    <w:rsid w:val="00075CBF"/>
    <w:rsid w:val="00075F5A"/>
    <w:rsid w:val="000766CA"/>
    <w:rsid w:val="0007689D"/>
    <w:rsid w:val="00076ACB"/>
    <w:rsid w:val="00076BBD"/>
    <w:rsid w:val="00076F95"/>
    <w:rsid w:val="00077ABB"/>
    <w:rsid w:val="0008011A"/>
    <w:rsid w:val="000801B9"/>
    <w:rsid w:val="0008033C"/>
    <w:rsid w:val="00080698"/>
    <w:rsid w:val="00080731"/>
    <w:rsid w:val="00080B32"/>
    <w:rsid w:val="00081015"/>
    <w:rsid w:val="000811FA"/>
    <w:rsid w:val="00081273"/>
    <w:rsid w:val="0008143D"/>
    <w:rsid w:val="000817E7"/>
    <w:rsid w:val="00081D67"/>
    <w:rsid w:val="000828BE"/>
    <w:rsid w:val="0008296E"/>
    <w:rsid w:val="00082C22"/>
    <w:rsid w:val="0008338D"/>
    <w:rsid w:val="00083BDD"/>
    <w:rsid w:val="000841C5"/>
    <w:rsid w:val="000845AF"/>
    <w:rsid w:val="00084633"/>
    <w:rsid w:val="000847B6"/>
    <w:rsid w:val="00084A72"/>
    <w:rsid w:val="000854C4"/>
    <w:rsid w:val="00085F3B"/>
    <w:rsid w:val="0008640E"/>
    <w:rsid w:val="0008663B"/>
    <w:rsid w:val="00086B33"/>
    <w:rsid w:val="00086B3E"/>
    <w:rsid w:val="00086F98"/>
    <w:rsid w:val="0008724B"/>
    <w:rsid w:val="0008767E"/>
    <w:rsid w:val="00087AB2"/>
    <w:rsid w:val="00090F2A"/>
    <w:rsid w:val="00091260"/>
    <w:rsid w:val="00091C1A"/>
    <w:rsid w:val="00091F92"/>
    <w:rsid w:val="00091FCC"/>
    <w:rsid w:val="000923D2"/>
    <w:rsid w:val="000928C1"/>
    <w:rsid w:val="00093132"/>
    <w:rsid w:val="00093701"/>
    <w:rsid w:val="00093755"/>
    <w:rsid w:val="0009397A"/>
    <w:rsid w:val="00094031"/>
    <w:rsid w:val="00094255"/>
    <w:rsid w:val="00094430"/>
    <w:rsid w:val="00094559"/>
    <w:rsid w:val="00094607"/>
    <w:rsid w:val="000954CF"/>
    <w:rsid w:val="000955EC"/>
    <w:rsid w:val="00095F00"/>
    <w:rsid w:val="000966F2"/>
    <w:rsid w:val="00096AED"/>
    <w:rsid w:val="00096BC4"/>
    <w:rsid w:val="00097743"/>
    <w:rsid w:val="00097C0C"/>
    <w:rsid w:val="000A0665"/>
    <w:rsid w:val="000A068F"/>
    <w:rsid w:val="000A07C1"/>
    <w:rsid w:val="000A0A92"/>
    <w:rsid w:val="000A0B2B"/>
    <w:rsid w:val="000A0F38"/>
    <w:rsid w:val="000A115A"/>
    <w:rsid w:val="000A13DB"/>
    <w:rsid w:val="000A158D"/>
    <w:rsid w:val="000A27B3"/>
    <w:rsid w:val="000A2B0C"/>
    <w:rsid w:val="000A2D61"/>
    <w:rsid w:val="000A308C"/>
    <w:rsid w:val="000A30A9"/>
    <w:rsid w:val="000A4A44"/>
    <w:rsid w:val="000A5641"/>
    <w:rsid w:val="000A587E"/>
    <w:rsid w:val="000A5B97"/>
    <w:rsid w:val="000A6744"/>
    <w:rsid w:val="000A675C"/>
    <w:rsid w:val="000A6E16"/>
    <w:rsid w:val="000A6F2F"/>
    <w:rsid w:val="000A757C"/>
    <w:rsid w:val="000A7C03"/>
    <w:rsid w:val="000A7FEE"/>
    <w:rsid w:val="000B056E"/>
    <w:rsid w:val="000B05D6"/>
    <w:rsid w:val="000B0AC1"/>
    <w:rsid w:val="000B0B9B"/>
    <w:rsid w:val="000B1169"/>
    <w:rsid w:val="000B11D9"/>
    <w:rsid w:val="000B13A7"/>
    <w:rsid w:val="000B13C3"/>
    <w:rsid w:val="000B1817"/>
    <w:rsid w:val="000B1943"/>
    <w:rsid w:val="000B2E08"/>
    <w:rsid w:val="000B2FC0"/>
    <w:rsid w:val="000B2FEF"/>
    <w:rsid w:val="000B3B69"/>
    <w:rsid w:val="000B3EC9"/>
    <w:rsid w:val="000B404F"/>
    <w:rsid w:val="000B413A"/>
    <w:rsid w:val="000B5022"/>
    <w:rsid w:val="000B5144"/>
    <w:rsid w:val="000B54A5"/>
    <w:rsid w:val="000B5986"/>
    <w:rsid w:val="000B5F5F"/>
    <w:rsid w:val="000B603C"/>
    <w:rsid w:val="000B6378"/>
    <w:rsid w:val="000B6465"/>
    <w:rsid w:val="000B6EA6"/>
    <w:rsid w:val="000B6F11"/>
    <w:rsid w:val="000B7171"/>
    <w:rsid w:val="000B76B1"/>
    <w:rsid w:val="000C019B"/>
    <w:rsid w:val="000C01E2"/>
    <w:rsid w:val="000C07AA"/>
    <w:rsid w:val="000C0FBA"/>
    <w:rsid w:val="000C19CA"/>
    <w:rsid w:val="000C1DA6"/>
    <w:rsid w:val="000C1E1D"/>
    <w:rsid w:val="000C242C"/>
    <w:rsid w:val="000C2DA6"/>
    <w:rsid w:val="000C31F3"/>
    <w:rsid w:val="000C3C23"/>
    <w:rsid w:val="000C3C5F"/>
    <w:rsid w:val="000C3CA4"/>
    <w:rsid w:val="000C430F"/>
    <w:rsid w:val="000C45B4"/>
    <w:rsid w:val="000C5186"/>
    <w:rsid w:val="000C5254"/>
    <w:rsid w:val="000C5675"/>
    <w:rsid w:val="000C590B"/>
    <w:rsid w:val="000C5990"/>
    <w:rsid w:val="000C5A19"/>
    <w:rsid w:val="000C5E8C"/>
    <w:rsid w:val="000C5FF2"/>
    <w:rsid w:val="000C6F4E"/>
    <w:rsid w:val="000C70B6"/>
    <w:rsid w:val="000C7203"/>
    <w:rsid w:val="000C75BA"/>
    <w:rsid w:val="000C7E83"/>
    <w:rsid w:val="000D09FA"/>
    <w:rsid w:val="000D0F9C"/>
    <w:rsid w:val="000D1226"/>
    <w:rsid w:val="000D16B6"/>
    <w:rsid w:val="000D21D3"/>
    <w:rsid w:val="000D241F"/>
    <w:rsid w:val="000D26F4"/>
    <w:rsid w:val="000D276C"/>
    <w:rsid w:val="000D2E04"/>
    <w:rsid w:val="000D3497"/>
    <w:rsid w:val="000D3750"/>
    <w:rsid w:val="000D401E"/>
    <w:rsid w:val="000D4837"/>
    <w:rsid w:val="000D49F1"/>
    <w:rsid w:val="000D4A33"/>
    <w:rsid w:val="000D5017"/>
    <w:rsid w:val="000D5A25"/>
    <w:rsid w:val="000D5BC7"/>
    <w:rsid w:val="000D6393"/>
    <w:rsid w:val="000D648C"/>
    <w:rsid w:val="000D657A"/>
    <w:rsid w:val="000D7ABE"/>
    <w:rsid w:val="000D7B2A"/>
    <w:rsid w:val="000D7CB1"/>
    <w:rsid w:val="000E037F"/>
    <w:rsid w:val="000E0CA9"/>
    <w:rsid w:val="000E15B8"/>
    <w:rsid w:val="000E166A"/>
    <w:rsid w:val="000E1D79"/>
    <w:rsid w:val="000E20BB"/>
    <w:rsid w:val="000E22B6"/>
    <w:rsid w:val="000E2425"/>
    <w:rsid w:val="000E2BFF"/>
    <w:rsid w:val="000E33E8"/>
    <w:rsid w:val="000E3716"/>
    <w:rsid w:val="000E3CC9"/>
    <w:rsid w:val="000E426F"/>
    <w:rsid w:val="000E440C"/>
    <w:rsid w:val="000E54DF"/>
    <w:rsid w:val="000E5E1D"/>
    <w:rsid w:val="000E5F54"/>
    <w:rsid w:val="000E6039"/>
    <w:rsid w:val="000E607F"/>
    <w:rsid w:val="000E617F"/>
    <w:rsid w:val="000E6222"/>
    <w:rsid w:val="000E68C8"/>
    <w:rsid w:val="000E6C72"/>
    <w:rsid w:val="000E6DB4"/>
    <w:rsid w:val="000E74CA"/>
    <w:rsid w:val="000E75EE"/>
    <w:rsid w:val="000E7F7F"/>
    <w:rsid w:val="000F0828"/>
    <w:rsid w:val="000F0CC8"/>
    <w:rsid w:val="000F15F6"/>
    <w:rsid w:val="000F1651"/>
    <w:rsid w:val="000F2C51"/>
    <w:rsid w:val="000F30C6"/>
    <w:rsid w:val="000F3346"/>
    <w:rsid w:val="000F34A6"/>
    <w:rsid w:val="000F3704"/>
    <w:rsid w:val="000F3924"/>
    <w:rsid w:val="000F39EB"/>
    <w:rsid w:val="000F3A3F"/>
    <w:rsid w:val="000F3D3D"/>
    <w:rsid w:val="000F3F77"/>
    <w:rsid w:val="000F4121"/>
    <w:rsid w:val="000F51EE"/>
    <w:rsid w:val="000F590C"/>
    <w:rsid w:val="000F5A50"/>
    <w:rsid w:val="000F5AFD"/>
    <w:rsid w:val="000F5C35"/>
    <w:rsid w:val="000F5DE6"/>
    <w:rsid w:val="000F625B"/>
    <w:rsid w:val="000F69D4"/>
    <w:rsid w:val="000F718A"/>
    <w:rsid w:val="000F7F73"/>
    <w:rsid w:val="001000F5"/>
    <w:rsid w:val="001002FF"/>
    <w:rsid w:val="001018DF"/>
    <w:rsid w:val="00101B63"/>
    <w:rsid w:val="0010250D"/>
    <w:rsid w:val="00102B8F"/>
    <w:rsid w:val="00102D95"/>
    <w:rsid w:val="001034EE"/>
    <w:rsid w:val="00103BC4"/>
    <w:rsid w:val="00104F03"/>
    <w:rsid w:val="001056E1"/>
    <w:rsid w:val="00105EB7"/>
    <w:rsid w:val="00105ED7"/>
    <w:rsid w:val="00106BA6"/>
    <w:rsid w:val="001071BB"/>
    <w:rsid w:val="00107845"/>
    <w:rsid w:val="00107D90"/>
    <w:rsid w:val="00107EC2"/>
    <w:rsid w:val="001107D4"/>
    <w:rsid w:val="001109DF"/>
    <w:rsid w:val="00110B86"/>
    <w:rsid w:val="00110CE1"/>
    <w:rsid w:val="001111DA"/>
    <w:rsid w:val="0011124D"/>
    <w:rsid w:val="001112C2"/>
    <w:rsid w:val="0011162F"/>
    <w:rsid w:val="001120E5"/>
    <w:rsid w:val="00112124"/>
    <w:rsid w:val="00112193"/>
    <w:rsid w:val="00112273"/>
    <w:rsid w:val="0011229E"/>
    <w:rsid w:val="0011268E"/>
    <w:rsid w:val="00112E12"/>
    <w:rsid w:val="001131E7"/>
    <w:rsid w:val="0011324B"/>
    <w:rsid w:val="001136DD"/>
    <w:rsid w:val="00113FFE"/>
    <w:rsid w:val="0011527A"/>
    <w:rsid w:val="0011527B"/>
    <w:rsid w:val="00115364"/>
    <w:rsid w:val="001153AC"/>
    <w:rsid w:val="001154B5"/>
    <w:rsid w:val="001155FB"/>
    <w:rsid w:val="0011561E"/>
    <w:rsid w:val="00116474"/>
    <w:rsid w:val="001168AC"/>
    <w:rsid w:val="00116A38"/>
    <w:rsid w:val="00116F64"/>
    <w:rsid w:val="001174EA"/>
    <w:rsid w:val="00117B6F"/>
    <w:rsid w:val="00120206"/>
    <w:rsid w:val="00120237"/>
    <w:rsid w:val="00120580"/>
    <w:rsid w:val="0012074E"/>
    <w:rsid w:val="00120DEA"/>
    <w:rsid w:val="00120F18"/>
    <w:rsid w:val="001213F5"/>
    <w:rsid w:val="001215CD"/>
    <w:rsid w:val="0012165F"/>
    <w:rsid w:val="0012176A"/>
    <w:rsid w:val="00121798"/>
    <w:rsid w:val="00121C46"/>
    <w:rsid w:val="00122A9E"/>
    <w:rsid w:val="00122C2A"/>
    <w:rsid w:val="00122EAD"/>
    <w:rsid w:val="0012437E"/>
    <w:rsid w:val="00124844"/>
    <w:rsid w:val="0012499E"/>
    <w:rsid w:val="00125432"/>
    <w:rsid w:val="00126642"/>
    <w:rsid w:val="00126729"/>
    <w:rsid w:val="00126832"/>
    <w:rsid w:val="00126D4D"/>
    <w:rsid w:val="00127534"/>
    <w:rsid w:val="001276E0"/>
    <w:rsid w:val="00127A1A"/>
    <w:rsid w:val="001306C9"/>
    <w:rsid w:val="00130A7C"/>
    <w:rsid w:val="00131100"/>
    <w:rsid w:val="00131809"/>
    <w:rsid w:val="00131EE9"/>
    <w:rsid w:val="001328D1"/>
    <w:rsid w:val="00132A0B"/>
    <w:rsid w:val="0013362C"/>
    <w:rsid w:val="00133B4E"/>
    <w:rsid w:val="00133CB5"/>
    <w:rsid w:val="001344BA"/>
    <w:rsid w:val="00134BD7"/>
    <w:rsid w:val="0013544E"/>
    <w:rsid w:val="00135B46"/>
    <w:rsid w:val="0013621F"/>
    <w:rsid w:val="00136253"/>
    <w:rsid w:val="00136350"/>
    <w:rsid w:val="00136D9B"/>
    <w:rsid w:val="00136E06"/>
    <w:rsid w:val="00136F0C"/>
    <w:rsid w:val="0013756A"/>
    <w:rsid w:val="00137D99"/>
    <w:rsid w:val="001405FB"/>
    <w:rsid w:val="001408E4"/>
    <w:rsid w:val="00140C83"/>
    <w:rsid w:val="00140CA6"/>
    <w:rsid w:val="00141410"/>
    <w:rsid w:val="00141A3C"/>
    <w:rsid w:val="00141A7C"/>
    <w:rsid w:val="001420D2"/>
    <w:rsid w:val="0014288C"/>
    <w:rsid w:val="00143FA4"/>
    <w:rsid w:val="0014410C"/>
    <w:rsid w:val="00144A0C"/>
    <w:rsid w:val="00144F1E"/>
    <w:rsid w:val="0014525E"/>
    <w:rsid w:val="0014527D"/>
    <w:rsid w:val="001452B3"/>
    <w:rsid w:val="00145522"/>
    <w:rsid w:val="001456F8"/>
    <w:rsid w:val="00145DC2"/>
    <w:rsid w:val="0014631C"/>
    <w:rsid w:val="0014641B"/>
    <w:rsid w:val="00146741"/>
    <w:rsid w:val="00146CDB"/>
    <w:rsid w:val="00146D61"/>
    <w:rsid w:val="00147172"/>
    <w:rsid w:val="00147CD8"/>
    <w:rsid w:val="00150985"/>
    <w:rsid w:val="001515DF"/>
    <w:rsid w:val="00151795"/>
    <w:rsid w:val="0015231B"/>
    <w:rsid w:val="00152560"/>
    <w:rsid w:val="00152734"/>
    <w:rsid w:val="00153C30"/>
    <w:rsid w:val="00153E83"/>
    <w:rsid w:val="00153F74"/>
    <w:rsid w:val="00154042"/>
    <w:rsid w:val="0015481F"/>
    <w:rsid w:val="00154DF3"/>
    <w:rsid w:val="00155A59"/>
    <w:rsid w:val="00155CB4"/>
    <w:rsid w:val="00156CC7"/>
    <w:rsid w:val="0016008D"/>
    <w:rsid w:val="00160160"/>
    <w:rsid w:val="00160DE9"/>
    <w:rsid w:val="001611EB"/>
    <w:rsid w:val="001612F2"/>
    <w:rsid w:val="00161511"/>
    <w:rsid w:val="0016189B"/>
    <w:rsid w:val="001625EC"/>
    <w:rsid w:val="00162963"/>
    <w:rsid w:val="00162BE4"/>
    <w:rsid w:val="00163079"/>
    <w:rsid w:val="00163526"/>
    <w:rsid w:val="0016370F"/>
    <w:rsid w:val="00163CDC"/>
    <w:rsid w:val="00164359"/>
    <w:rsid w:val="00164427"/>
    <w:rsid w:val="001648DE"/>
    <w:rsid w:val="00164B05"/>
    <w:rsid w:val="00164E86"/>
    <w:rsid w:val="00165324"/>
    <w:rsid w:val="001661AC"/>
    <w:rsid w:val="00166858"/>
    <w:rsid w:val="00166CB5"/>
    <w:rsid w:val="00166F77"/>
    <w:rsid w:val="001675F6"/>
    <w:rsid w:val="001679AA"/>
    <w:rsid w:val="00167B5D"/>
    <w:rsid w:val="0017009F"/>
    <w:rsid w:val="00170205"/>
    <w:rsid w:val="0017039F"/>
    <w:rsid w:val="00170826"/>
    <w:rsid w:val="00170832"/>
    <w:rsid w:val="0017101C"/>
    <w:rsid w:val="0017118C"/>
    <w:rsid w:val="0017178C"/>
    <w:rsid w:val="001717BC"/>
    <w:rsid w:val="001720DD"/>
    <w:rsid w:val="00172611"/>
    <w:rsid w:val="00173172"/>
    <w:rsid w:val="00173468"/>
    <w:rsid w:val="00173927"/>
    <w:rsid w:val="00173B93"/>
    <w:rsid w:val="00173C6E"/>
    <w:rsid w:val="00173D79"/>
    <w:rsid w:val="0017451E"/>
    <w:rsid w:val="00174781"/>
    <w:rsid w:val="0017530D"/>
    <w:rsid w:val="001753BA"/>
    <w:rsid w:val="00175717"/>
    <w:rsid w:val="0017588E"/>
    <w:rsid w:val="00175A71"/>
    <w:rsid w:val="00175F3E"/>
    <w:rsid w:val="001760D9"/>
    <w:rsid w:val="0017689E"/>
    <w:rsid w:val="00176CB3"/>
    <w:rsid w:val="001773C1"/>
    <w:rsid w:val="00177CBD"/>
    <w:rsid w:val="00177D3A"/>
    <w:rsid w:val="00177E13"/>
    <w:rsid w:val="00180890"/>
    <w:rsid w:val="0018097C"/>
    <w:rsid w:val="00181192"/>
    <w:rsid w:val="00181206"/>
    <w:rsid w:val="00181279"/>
    <w:rsid w:val="00181C45"/>
    <w:rsid w:val="00181D2F"/>
    <w:rsid w:val="00181E52"/>
    <w:rsid w:val="00182348"/>
    <w:rsid w:val="00183898"/>
    <w:rsid w:val="0018436F"/>
    <w:rsid w:val="001847B8"/>
    <w:rsid w:val="00184A65"/>
    <w:rsid w:val="00184C6C"/>
    <w:rsid w:val="00184DC0"/>
    <w:rsid w:val="00185573"/>
    <w:rsid w:val="001858B1"/>
    <w:rsid w:val="00185C65"/>
    <w:rsid w:val="00185C9E"/>
    <w:rsid w:val="00185E0F"/>
    <w:rsid w:val="00185E21"/>
    <w:rsid w:val="00186877"/>
    <w:rsid w:val="001868D6"/>
    <w:rsid w:val="00186AF2"/>
    <w:rsid w:val="00186C45"/>
    <w:rsid w:val="00186F82"/>
    <w:rsid w:val="001872EE"/>
    <w:rsid w:val="0018777F"/>
    <w:rsid w:val="001877A1"/>
    <w:rsid w:val="001877D2"/>
    <w:rsid w:val="00187C82"/>
    <w:rsid w:val="00190201"/>
    <w:rsid w:val="00190789"/>
    <w:rsid w:val="00190BED"/>
    <w:rsid w:val="00190F56"/>
    <w:rsid w:val="00191A5F"/>
    <w:rsid w:val="00191E38"/>
    <w:rsid w:val="001920EE"/>
    <w:rsid w:val="001924A1"/>
    <w:rsid w:val="0019260D"/>
    <w:rsid w:val="00192EAA"/>
    <w:rsid w:val="00193028"/>
    <w:rsid w:val="001930DD"/>
    <w:rsid w:val="001932A1"/>
    <w:rsid w:val="00193865"/>
    <w:rsid w:val="00193A63"/>
    <w:rsid w:val="00193C89"/>
    <w:rsid w:val="00194058"/>
    <w:rsid w:val="00194512"/>
    <w:rsid w:val="001949A9"/>
    <w:rsid w:val="00194B6C"/>
    <w:rsid w:val="00194D74"/>
    <w:rsid w:val="00194F62"/>
    <w:rsid w:val="00195240"/>
    <w:rsid w:val="001961F9"/>
    <w:rsid w:val="001962DC"/>
    <w:rsid w:val="00196A92"/>
    <w:rsid w:val="00196B3F"/>
    <w:rsid w:val="00196BC0"/>
    <w:rsid w:val="001972D8"/>
    <w:rsid w:val="0019748C"/>
    <w:rsid w:val="001977C6"/>
    <w:rsid w:val="00197913"/>
    <w:rsid w:val="001A0096"/>
    <w:rsid w:val="001A02AD"/>
    <w:rsid w:val="001A05C4"/>
    <w:rsid w:val="001A06E2"/>
    <w:rsid w:val="001A0A14"/>
    <w:rsid w:val="001A0FBD"/>
    <w:rsid w:val="001A113E"/>
    <w:rsid w:val="001A115E"/>
    <w:rsid w:val="001A141C"/>
    <w:rsid w:val="001A1CF5"/>
    <w:rsid w:val="001A2824"/>
    <w:rsid w:val="001A2CDE"/>
    <w:rsid w:val="001A2E1A"/>
    <w:rsid w:val="001A2E5A"/>
    <w:rsid w:val="001A2EAF"/>
    <w:rsid w:val="001A32E4"/>
    <w:rsid w:val="001A35D4"/>
    <w:rsid w:val="001A3E61"/>
    <w:rsid w:val="001A54ED"/>
    <w:rsid w:val="001A6A16"/>
    <w:rsid w:val="001A6F6A"/>
    <w:rsid w:val="001A7343"/>
    <w:rsid w:val="001A73D0"/>
    <w:rsid w:val="001B0DD2"/>
    <w:rsid w:val="001B13BD"/>
    <w:rsid w:val="001B1CFD"/>
    <w:rsid w:val="001B1EA5"/>
    <w:rsid w:val="001B22E5"/>
    <w:rsid w:val="001B2BE8"/>
    <w:rsid w:val="001B2C15"/>
    <w:rsid w:val="001B3BAB"/>
    <w:rsid w:val="001B3CA9"/>
    <w:rsid w:val="001B4A4E"/>
    <w:rsid w:val="001B5038"/>
    <w:rsid w:val="001B53B5"/>
    <w:rsid w:val="001B72DF"/>
    <w:rsid w:val="001B7909"/>
    <w:rsid w:val="001C02E0"/>
    <w:rsid w:val="001C0F19"/>
    <w:rsid w:val="001C197F"/>
    <w:rsid w:val="001C19B9"/>
    <w:rsid w:val="001C2345"/>
    <w:rsid w:val="001C25D1"/>
    <w:rsid w:val="001C2C25"/>
    <w:rsid w:val="001C3F3C"/>
    <w:rsid w:val="001C45FC"/>
    <w:rsid w:val="001C4F8F"/>
    <w:rsid w:val="001C551D"/>
    <w:rsid w:val="001C5C77"/>
    <w:rsid w:val="001C6017"/>
    <w:rsid w:val="001C630F"/>
    <w:rsid w:val="001C6A70"/>
    <w:rsid w:val="001C6DD0"/>
    <w:rsid w:val="001C70CC"/>
    <w:rsid w:val="001C715E"/>
    <w:rsid w:val="001C7537"/>
    <w:rsid w:val="001C77D5"/>
    <w:rsid w:val="001C7AE6"/>
    <w:rsid w:val="001D0039"/>
    <w:rsid w:val="001D0646"/>
    <w:rsid w:val="001D100A"/>
    <w:rsid w:val="001D1152"/>
    <w:rsid w:val="001D1869"/>
    <w:rsid w:val="001D1951"/>
    <w:rsid w:val="001D2273"/>
    <w:rsid w:val="001D268B"/>
    <w:rsid w:val="001D2896"/>
    <w:rsid w:val="001D2962"/>
    <w:rsid w:val="001D2DF4"/>
    <w:rsid w:val="001D307B"/>
    <w:rsid w:val="001D3090"/>
    <w:rsid w:val="001D3093"/>
    <w:rsid w:val="001D3478"/>
    <w:rsid w:val="001D36E9"/>
    <w:rsid w:val="001D3E06"/>
    <w:rsid w:val="001D3E35"/>
    <w:rsid w:val="001D3FDF"/>
    <w:rsid w:val="001D428A"/>
    <w:rsid w:val="001D4814"/>
    <w:rsid w:val="001D4FE0"/>
    <w:rsid w:val="001D5790"/>
    <w:rsid w:val="001D648F"/>
    <w:rsid w:val="001D6555"/>
    <w:rsid w:val="001D707A"/>
    <w:rsid w:val="001D756C"/>
    <w:rsid w:val="001D7695"/>
    <w:rsid w:val="001D7A96"/>
    <w:rsid w:val="001D7E9B"/>
    <w:rsid w:val="001D7F28"/>
    <w:rsid w:val="001E0E56"/>
    <w:rsid w:val="001E0EF3"/>
    <w:rsid w:val="001E1230"/>
    <w:rsid w:val="001E1689"/>
    <w:rsid w:val="001E18EC"/>
    <w:rsid w:val="001E1FAB"/>
    <w:rsid w:val="001E249A"/>
    <w:rsid w:val="001E307A"/>
    <w:rsid w:val="001E3442"/>
    <w:rsid w:val="001E34FC"/>
    <w:rsid w:val="001E3554"/>
    <w:rsid w:val="001E3773"/>
    <w:rsid w:val="001E417D"/>
    <w:rsid w:val="001E475F"/>
    <w:rsid w:val="001E4AC8"/>
    <w:rsid w:val="001E4D3A"/>
    <w:rsid w:val="001E4D74"/>
    <w:rsid w:val="001E4F91"/>
    <w:rsid w:val="001E5334"/>
    <w:rsid w:val="001E5875"/>
    <w:rsid w:val="001E5F8E"/>
    <w:rsid w:val="001E608D"/>
    <w:rsid w:val="001E6242"/>
    <w:rsid w:val="001E672F"/>
    <w:rsid w:val="001E7007"/>
    <w:rsid w:val="001E720B"/>
    <w:rsid w:val="001E7A44"/>
    <w:rsid w:val="001E7BB9"/>
    <w:rsid w:val="001E7C8C"/>
    <w:rsid w:val="001F021F"/>
    <w:rsid w:val="001F03C2"/>
    <w:rsid w:val="001F0982"/>
    <w:rsid w:val="001F0AC9"/>
    <w:rsid w:val="001F1042"/>
    <w:rsid w:val="001F1616"/>
    <w:rsid w:val="001F1906"/>
    <w:rsid w:val="001F1CBB"/>
    <w:rsid w:val="001F36EE"/>
    <w:rsid w:val="001F3A97"/>
    <w:rsid w:val="001F4018"/>
    <w:rsid w:val="001F4B00"/>
    <w:rsid w:val="001F4CD1"/>
    <w:rsid w:val="001F4CE3"/>
    <w:rsid w:val="001F4D6F"/>
    <w:rsid w:val="001F5119"/>
    <w:rsid w:val="001F5625"/>
    <w:rsid w:val="001F5963"/>
    <w:rsid w:val="001F5CA8"/>
    <w:rsid w:val="001F5F69"/>
    <w:rsid w:val="001F6136"/>
    <w:rsid w:val="001F68D5"/>
    <w:rsid w:val="001F727B"/>
    <w:rsid w:val="001F7FC0"/>
    <w:rsid w:val="00200A23"/>
    <w:rsid w:val="00200CD9"/>
    <w:rsid w:val="0020241E"/>
    <w:rsid w:val="00202F26"/>
    <w:rsid w:val="00202F3D"/>
    <w:rsid w:val="00202FD3"/>
    <w:rsid w:val="0020402A"/>
    <w:rsid w:val="00204322"/>
    <w:rsid w:val="0020448C"/>
    <w:rsid w:val="00204B54"/>
    <w:rsid w:val="00204BA8"/>
    <w:rsid w:val="00205266"/>
    <w:rsid w:val="00205553"/>
    <w:rsid w:val="00205849"/>
    <w:rsid w:val="00205F43"/>
    <w:rsid w:val="00206196"/>
    <w:rsid w:val="002065CC"/>
    <w:rsid w:val="002068FA"/>
    <w:rsid w:val="00206DBB"/>
    <w:rsid w:val="00207B23"/>
    <w:rsid w:val="00210077"/>
    <w:rsid w:val="00210922"/>
    <w:rsid w:val="00210A23"/>
    <w:rsid w:val="00210AC1"/>
    <w:rsid w:val="00210B3E"/>
    <w:rsid w:val="00212035"/>
    <w:rsid w:val="00212184"/>
    <w:rsid w:val="00212519"/>
    <w:rsid w:val="002128F6"/>
    <w:rsid w:val="00212B8B"/>
    <w:rsid w:val="00213268"/>
    <w:rsid w:val="00213A07"/>
    <w:rsid w:val="00213D29"/>
    <w:rsid w:val="00213EFC"/>
    <w:rsid w:val="00214025"/>
    <w:rsid w:val="002141A2"/>
    <w:rsid w:val="00214B6A"/>
    <w:rsid w:val="00214C8B"/>
    <w:rsid w:val="00214CBA"/>
    <w:rsid w:val="00215180"/>
    <w:rsid w:val="00215AB6"/>
    <w:rsid w:val="00216228"/>
    <w:rsid w:val="002163B9"/>
    <w:rsid w:val="002163FF"/>
    <w:rsid w:val="00216814"/>
    <w:rsid w:val="00216896"/>
    <w:rsid w:val="00216DB1"/>
    <w:rsid w:val="002170AD"/>
    <w:rsid w:val="00217181"/>
    <w:rsid w:val="002172C9"/>
    <w:rsid w:val="00217C0A"/>
    <w:rsid w:val="00220D7A"/>
    <w:rsid w:val="00221254"/>
    <w:rsid w:val="002219EA"/>
    <w:rsid w:val="00221CBE"/>
    <w:rsid w:val="00221F9A"/>
    <w:rsid w:val="00222412"/>
    <w:rsid w:val="00222557"/>
    <w:rsid w:val="0022292B"/>
    <w:rsid w:val="00222A90"/>
    <w:rsid w:val="00222D8F"/>
    <w:rsid w:val="002236C9"/>
    <w:rsid w:val="0022388C"/>
    <w:rsid w:val="0022446B"/>
    <w:rsid w:val="002247D2"/>
    <w:rsid w:val="00224BD6"/>
    <w:rsid w:val="00224F60"/>
    <w:rsid w:val="00225859"/>
    <w:rsid w:val="00225A15"/>
    <w:rsid w:val="00225AB9"/>
    <w:rsid w:val="00225B07"/>
    <w:rsid w:val="00225D60"/>
    <w:rsid w:val="00226361"/>
    <w:rsid w:val="002263D6"/>
    <w:rsid w:val="00227810"/>
    <w:rsid w:val="0022787B"/>
    <w:rsid w:val="0023052C"/>
    <w:rsid w:val="0023056E"/>
    <w:rsid w:val="00230658"/>
    <w:rsid w:val="002309EC"/>
    <w:rsid w:val="00230A62"/>
    <w:rsid w:val="00230D5F"/>
    <w:rsid w:val="00231280"/>
    <w:rsid w:val="002313D6"/>
    <w:rsid w:val="002313DA"/>
    <w:rsid w:val="00231597"/>
    <w:rsid w:val="0023203E"/>
    <w:rsid w:val="002323B8"/>
    <w:rsid w:val="002327B1"/>
    <w:rsid w:val="002329A9"/>
    <w:rsid w:val="00232B81"/>
    <w:rsid w:val="00233500"/>
    <w:rsid w:val="00233E2B"/>
    <w:rsid w:val="00233F3B"/>
    <w:rsid w:val="002347D9"/>
    <w:rsid w:val="00234C75"/>
    <w:rsid w:val="00235402"/>
    <w:rsid w:val="00235F5F"/>
    <w:rsid w:val="002368CF"/>
    <w:rsid w:val="00236C45"/>
    <w:rsid w:val="00236C92"/>
    <w:rsid w:val="00237996"/>
    <w:rsid w:val="00237A82"/>
    <w:rsid w:val="00237CEF"/>
    <w:rsid w:val="00240C5E"/>
    <w:rsid w:val="002416B0"/>
    <w:rsid w:val="002417A4"/>
    <w:rsid w:val="00241CD7"/>
    <w:rsid w:val="0024223A"/>
    <w:rsid w:val="00242479"/>
    <w:rsid w:val="00243908"/>
    <w:rsid w:val="002445C6"/>
    <w:rsid w:val="00244A98"/>
    <w:rsid w:val="00244DDE"/>
    <w:rsid w:val="002454B6"/>
    <w:rsid w:val="00245552"/>
    <w:rsid w:val="002455E1"/>
    <w:rsid w:val="0024610E"/>
    <w:rsid w:val="00246935"/>
    <w:rsid w:val="00246936"/>
    <w:rsid w:val="00246AD2"/>
    <w:rsid w:val="00246B90"/>
    <w:rsid w:val="00246D98"/>
    <w:rsid w:val="00247EF1"/>
    <w:rsid w:val="00250750"/>
    <w:rsid w:val="00250AB4"/>
    <w:rsid w:val="00250B82"/>
    <w:rsid w:val="00250D6A"/>
    <w:rsid w:val="00251398"/>
    <w:rsid w:val="00251CD6"/>
    <w:rsid w:val="0025227D"/>
    <w:rsid w:val="002536A4"/>
    <w:rsid w:val="00253B8D"/>
    <w:rsid w:val="00253C5D"/>
    <w:rsid w:val="00253F0E"/>
    <w:rsid w:val="00254181"/>
    <w:rsid w:val="002541C5"/>
    <w:rsid w:val="002544DE"/>
    <w:rsid w:val="0025456B"/>
    <w:rsid w:val="00254D1C"/>
    <w:rsid w:val="00255490"/>
    <w:rsid w:val="002554AD"/>
    <w:rsid w:val="002557CC"/>
    <w:rsid w:val="00255C45"/>
    <w:rsid w:val="00255F40"/>
    <w:rsid w:val="002560B3"/>
    <w:rsid w:val="00256663"/>
    <w:rsid w:val="00256915"/>
    <w:rsid w:val="00256C69"/>
    <w:rsid w:val="002570C2"/>
    <w:rsid w:val="00257AE4"/>
    <w:rsid w:val="00257C60"/>
    <w:rsid w:val="0026074B"/>
    <w:rsid w:val="002607D8"/>
    <w:rsid w:val="00260B51"/>
    <w:rsid w:val="002610E3"/>
    <w:rsid w:val="00261736"/>
    <w:rsid w:val="00261822"/>
    <w:rsid w:val="002624F5"/>
    <w:rsid w:val="00262E98"/>
    <w:rsid w:val="00263687"/>
    <w:rsid w:val="0026393C"/>
    <w:rsid w:val="002642C0"/>
    <w:rsid w:val="002648AF"/>
    <w:rsid w:val="00264C7C"/>
    <w:rsid w:val="00264EE1"/>
    <w:rsid w:val="00265640"/>
    <w:rsid w:val="00265682"/>
    <w:rsid w:val="002661BD"/>
    <w:rsid w:val="0026647E"/>
    <w:rsid w:val="002669AF"/>
    <w:rsid w:val="00266B97"/>
    <w:rsid w:val="0026715D"/>
    <w:rsid w:val="0026773D"/>
    <w:rsid w:val="002706C9"/>
    <w:rsid w:val="002709BB"/>
    <w:rsid w:val="002715AE"/>
    <w:rsid w:val="00271D1B"/>
    <w:rsid w:val="002734BD"/>
    <w:rsid w:val="00273590"/>
    <w:rsid w:val="00273C37"/>
    <w:rsid w:val="00273EF3"/>
    <w:rsid w:val="0027425F"/>
    <w:rsid w:val="00274980"/>
    <w:rsid w:val="00274D28"/>
    <w:rsid w:val="00274E73"/>
    <w:rsid w:val="0027533D"/>
    <w:rsid w:val="00276493"/>
    <w:rsid w:val="0027669D"/>
    <w:rsid w:val="00276F99"/>
    <w:rsid w:val="00276FEC"/>
    <w:rsid w:val="002770FC"/>
    <w:rsid w:val="002771DC"/>
    <w:rsid w:val="002773AD"/>
    <w:rsid w:val="00277726"/>
    <w:rsid w:val="00280022"/>
    <w:rsid w:val="00280690"/>
    <w:rsid w:val="00280D8A"/>
    <w:rsid w:val="002815B7"/>
    <w:rsid w:val="002818FE"/>
    <w:rsid w:val="00282A67"/>
    <w:rsid w:val="00282A87"/>
    <w:rsid w:val="00282F57"/>
    <w:rsid w:val="00283D5C"/>
    <w:rsid w:val="00283E27"/>
    <w:rsid w:val="0028448B"/>
    <w:rsid w:val="00284501"/>
    <w:rsid w:val="00284584"/>
    <w:rsid w:val="00284966"/>
    <w:rsid w:val="00284A9E"/>
    <w:rsid w:val="00284BE9"/>
    <w:rsid w:val="00284E79"/>
    <w:rsid w:val="00285402"/>
    <w:rsid w:val="00285833"/>
    <w:rsid w:val="00285932"/>
    <w:rsid w:val="00285A08"/>
    <w:rsid w:val="002861B2"/>
    <w:rsid w:val="00286207"/>
    <w:rsid w:val="00286905"/>
    <w:rsid w:val="00286ADD"/>
    <w:rsid w:val="00286C09"/>
    <w:rsid w:val="002870FB"/>
    <w:rsid w:val="00287114"/>
    <w:rsid w:val="00287254"/>
    <w:rsid w:val="002872EB"/>
    <w:rsid w:val="00287956"/>
    <w:rsid w:val="00290060"/>
    <w:rsid w:val="00291B2A"/>
    <w:rsid w:val="00292068"/>
    <w:rsid w:val="00292072"/>
    <w:rsid w:val="00292387"/>
    <w:rsid w:val="00292FD9"/>
    <w:rsid w:val="002930BB"/>
    <w:rsid w:val="0029329F"/>
    <w:rsid w:val="00293750"/>
    <w:rsid w:val="00293957"/>
    <w:rsid w:val="002939AB"/>
    <w:rsid w:val="00293ACB"/>
    <w:rsid w:val="0029403F"/>
    <w:rsid w:val="0029442D"/>
    <w:rsid w:val="00294692"/>
    <w:rsid w:val="00294E28"/>
    <w:rsid w:val="00295424"/>
    <w:rsid w:val="002958C6"/>
    <w:rsid w:val="00295AE7"/>
    <w:rsid w:val="00295EC4"/>
    <w:rsid w:val="00295FD6"/>
    <w:rsid w:val="002964EC"/>
    <w:rsid w:val="002964F9"/>
    <w:rsid w:val="00296513"/>
    <w:rsid w:val="00296579"/>
    <w:rsid w:val="002968A6"/>
    <w:rsid w:val="0029709C"/>
    <w:rsid w:val="00297F7A"/>
    <w:rsid w:val="002A1E3B"/>
    <w:rsid w:val="002A256A"/>
    <w:rsid w:val="002A283F"/>
    <w:rsid w:val="002A2AFB"/>
    <w:rsid w:val="002A2D76"/>
    <w:rsid w:val="002A303B"/>
    <w:rsid w:val="002A344B"/>
    <w:rsid w:val="002A356E"/>
    <w:rsid w:val="002A3884"/>
    <w:rsid w:val="002A4404"/>
    <w:rsid w:val="002A4466"/>
    <w:rsid w:val="002A45B5"/>
    <w:rsid w:val="002A4B80"/>
    <w:rsid w:val="002A53FC"/>
    <w:rsid w:val="002A6C71"/>
    <w:rsid w:val="002A7535"/>
    <w:rsid w:val="002A7F8B"/>
    <w:rsid w:val="002B1023"/>
    <w:rsid w:val="002B1ADF"/>
    <w:rsid w:val="002B1AFE"/>
    <w:rsid w:val="002B1BF3"/>
    <w:rsid w:val="002B1C24"/>
    <w:rsid w:val="002B1C9F"/>
    <w:rsid w:val="002B1E88"/>
    <w:rsid w:val="002B2212"/>
    <w:rsid w:val="002B253F"/>
    <w:rsid w:val="002B26DD"/>
    <w:rsid w:val="002B27A6"/>
    <w:rsid w:val="002B2936"/>
    <w:rsid w:val="002B2D92"/>
    <w:rsid w:val="002B327B"/>
    <w:rsid w:val="002B41CD"/>
    <w:rsid w:val="002B496A"/>
    <w:rsid w:val="002B4B79"/>
    <w:rsid w:val="002B4D6E"/>
    <w:rsid w:val="002B4E05"/>
    <w:rsid w:val="002B5280"/>
    <w:rsid w:val="002B640C"/>
    <w:rsid w:val="002B64DE"/>
    <w:rsid w:val="002B677F"/>
    <w:rsid w:val="002B6A1E"/>
    <w:rsid w:val="002B6C8C"/>
    <w:rsid w:val="002B6C8D"/>
    <w:rsid w:val="002B6F95"/>
    <w:rsid w:val="002B753D"/>
    <w:rsid w:val="002C0A3F"/>
    <w:rsid w:val="002C0C19"/>
    <w:rsid w:val="002C138C"/>
    <w:rsid w:val="002C14F1"/>
    <w:rsid w:val="002C14FA"/>
    <w:rsid w:val="002C1760"/>
    <w:rsid w:val="002C1A65"/>
    <w:rsid w:val="002C2B89"/>
    <w:rsid w:val="002C319B"/>
    <w:rsid w:val="002C32B8"/>
    <w:rsid w:val="002C3640"/>
    <w:rsid w:val="002C3973"/>
    <w:rsid w:val="002C3C23"/>
    <w:rsid w:val="002C4251"/>
    <w:rsid w:val="002C4297"/>
    <w:rsid w:val="002C4961"/>
    <w:rsid w:val="002C4D4E"/>
    <w:rsid w:val="002C510C"/>
    <w:rsid w:val="002C5603"/>
    <w:rsid w:val="002C61CA"/>
    <w:rsid w:val="002C6290"/>
    <w:rsid w:val="002C631E"/>
    <w:rsid w:val="002C68D8"/>
    <w:rsid w:val="002C6912"/>
    <w:rsid w:val="002C6E68"/>
    <w:rsid w:val="002C72A0"/>
    <w:rsid w:val="002D00A3"/>
    <w:rsid w:val="002D01B0"/>
    <w:rsid w:val="002D1193"/>
    <w:rsid w:val="002D141F"/>
    <w:rsid w:val="002D18F8"/>
    <w:rsid w:val="002D1E8B"/>
    <w:rsid w:val="002D1FDC"/>
    <w:rsid w:val="002D2852"/>
    <w:rsid w:val="002D2F0D"/>
    <w:rsid w:val="002D31D6"/>
    <w:rsid w:val="002D40E3"/>
    <w:rsid w:val="002D40ED"/>
    <w:rsid w:val="002D4153"/>
    <w:rsid w:val="002D4420"/>
    <w:rsid w:val="002D4AB8"/>
    <w:rsid w:val="002D5374"/>
    <w:rsid w:val="002D5A2F"/>
    <w:rsid w:val="002D615D"/>
    <w:rsid w:val="002D6879"/>
    <w:rsid w:val="002D6E83"/>
    <w:rsid w:val="002D6FCC"/>
    <w:rsid w:val="002D76FC"/>
    <w:rsid w:val="002D7CB4"/>
    <w:rsid w:val="002D7E37"/>
    <w:rsid w:val="002E06D5"/>
    <w:rsid w:val="002E06D7"/>
    <w:rsid w:val="002E0A11"/>
    <w:rsid w:val="002E0CEA"/>
    <w:rsid w:val="002E0FA0"/>
    <w:rsid w:val="002E106E"/>
    <w:rsid w:val="002E10DF"/>
    <w:rsid w:val="002E11AB"/>
    <w:rsid w:val="002E120E"/>
    <w:rsid w:val="002E13EA"/>
    <w:rsid w:val="002E1740"/>
    <w:rsid w:val="002E239A"/>
    <w:rsid w:val="002E24B6"/>
    <w:rsid w:val="002E2700"/>
    <w:rsid w:val="002E3356"/>
    <w:rsid w:val="002E396C"/>
    <w:rsid w:val="002E3F56"/>
    <w:rsid w:val="002E46A7"/>
    <w:rsid w:val="002E5356"/>
    <w:rsid w:val="002E5374"/>
    <w:rsid w:val="002E5C3D"/>
    <w:rsid w:val="002E6121"/>
    <w:rsid w:val="002E6270"/>
    <w:rsid w:val="002E6630"/>
    <w:rsid w:val="002E6CF4"/>
    <w:rsid w:val="002E7389"/>
    <w:rsid w:val="002E7C55"/>
    <w:rsid w:val="002E7ED5"/>
    <w:rsid w:val="002F0058"/>
    <w:rsid w:val="002F07A1"/>
    <w:rsid w:val="002F091E"/>
    <w:rsid w:val="002F0BB9"/>
    <w:rsid w:val="002F1406"/>
    <w:rsid w:val="002F1F39"/>
    <w:rsid w:val="002F244D"/>
    <w:rsid w:val="002F28F1"/>
    <w:rsid w:val="002F3094"/>
    <w:rsid w:val="002F3BE1"/>
    <w:rsid w:val="002F5B0A"/>
    <w:rsid w:val="002F5D62"/>
    <w:rsid w:val="002F5E52"/>
    <w:rsid w:val="002F6260"/>
    <w:rsid w:val="002F62EB"/>
    <w:rsid w:val="002F6764"/>
    <w:rsid w:val="002F704F"/>
    <w:rsid w:val="002F7322"/>
    <w:rsid w:val="002F787B"/>
    <w:rsid w:val="002F7C03"/>
    <w:rsid w:val="002F7CB4"/>
    <w:rsid w:val="00300B6D"/>
    <w:rsid w:val="00300BA8"/>
    <w:rsid w:val="00300D4D"/>
    <w:rsid w:val="00301328"/>
    <w:rsid w:val="00301D83"/>
    <w:rsid w:val="003029A2"/>
    <w:rsid w:val="00303C28"/>
    <w:rsid w:val="00303CB2"/>
    <w:rsid w:val="003042BE"/>
    <w:rsid w:val="0030436F"/>
    <w:rsid w:val="003047F9"/>
    <w:rsid w:val="00304D57"/>
    <w:rsid w:val="00305773"/>
    <w:rsid w:val="00305D98"/>
    <w:rsid w:val="003060D6"/>
    <w:rsid w:val="0030651C"/>
    <w:rsid w:val="0030668C"/>
    <w:rsid w:val="00306E93"/>
    <w:rsid w:val="00306F7A"/>
    <w:rsid w:val="0031011F"/>
    <w:rsid w:val="00310311"/>
    <w:rsid w:val="0031108A"/>
    <w:rsid w:val="0031149F"/>
    <w:rsid w:val="00311621"/>
    <w:rsid w:val="00311B3B"/>
    <w:rsid w:val="003125EF"/>
    <w:rsid w:val="00313893"/>
    <w:rsid w:val="003139D0"/>
    <w:rsid w:val="00314696"/>
    <w:rsid w:val="00314BF7"/>
    <w:rsid w:val="00314CBB"/>
    <w:rsid w:val="00314F2B"/>
    <w:rsid w:val="0031563E"/>
    <w:rsid w:val="00315FD8"/>
    <w:rsid w:val="00316A79"/>
    <w:rsid w:val="00317631"/>
    <w:rsid w:val="00317860"/>
    <w:rsid w:val="00317C4D"/>
    <w:rsid w:val="00317D15"/>
    <w:rsid w:val="0032008F"/>
    <w:rsid w:val="003201FC"/>
    <w:rsid w:val="0032056E"/>
    <w:rsid w:val="00320825"/>
    <w:rsid w:val="00320E9D"/>
    <w:rsid w:val="00321E0B"/>
    <w:rsid w:val="00322053"/>
    <w:rsid w:val="00323204"/>
    <w:rsid w:val="003233A2"/>
    <w:rsid w:val="0032379D"/>
    <w:rsid w:val="003242E1"/>
    <w:rsid w:val="003245BF"/>
    <w:rsid w:val="00325B84"/>
    <w:rsid w:val="0032639E"/>
    <w:rsid w:val="003264C3"/>
    <w:rsid w:val="00326849"/>
    <w:rsid w:val="00326874"/>
    <w:rsid w:val="00327151"/>
    <w:rsid w:val="003273D7"/>
    <w:rsid w:val="0032740D"/>
    <w:rsid w:val="00327529"/>
    <w:rsid w:val="0032758D"/>
    <w:rsid w:val="0032759D"/>
    <w:rsid w:val="00327786"/>
    <w:rsid w:val="00327B7F"/>
    <w:rsid w:val="00327E6E"/>
    <w:rsid w:val="00330005"/>
    <w:rsid w:val="0033018C"/>
    <w:rsid w:val="00330592"/>
    <w:rsid w:val="00330C84"/>
    <w:rsid w:val="00330D17"/>
    <w:rsid w:val="0033129F"/>
    <w:rsid w:val="003313AD"/>
    <w:rsid w:val="003314C5"/>
    <w:rsid w:val="00331921"/>
    <w:rsid w:val="00331EEF"/>
    <w:rsid w:val="003322EA"/>
    <w:rsid w:val="00333B42"/>
    <w:rsid w:val="00333DAA"/>
    <w:rsid w:val="00333DC1"/>
    <w:rsid w:val="00333DE6"/>
    <w:rsid w:val="00333F25"/>
    <w:rsid w:val="0033469F"/>
    <w:rsid w:val="003346E7"/>
    <w:rsid w:val="003346FC"/>
    <w:rsid w:val="00334785"/>
    <w:rsid w:val="00335121"/>
    <w:rsid w:val="0033543A"/>
    <w:rsid w:val="00335AC9"/>
    <w:rsid w:val="00335FC0"/>
    <w:rsid w:val="00335FF5"/>
    <w:rsid w:val="00336191"/>
    <w:rsid w:val="0033664B"/>
    <w:rsid w:val="003369BA"/>
    <w:rsid w:val="003370A0"/>
    <w:rsid w:val="0033769C"/>
    <w:rsid w:val="00340222"/>
    <w:rsid w:val="003409CA"/>
    <w:rsid w:val="00340B15"/>
    <w:rsid w:val="0034132D"/>
    <w:rsid w:val="00341991"/>
    <w:rsid w:val="003421FD"/>
    <w:rsid w:val="003423C2"/>
    <w:rsid w:val="003428E9"/>
    <w:rsid w:val="00343DCE"/>
    <w:rsid w:val="00343F2A"/>
    <w:rsid w:val="0034410E"/>
    <w:rsid w:val="00344DDC"/>
    <w:rsid w:val="003452EB"/>
    <w:rsid w:val="00345A81"/>
    <w:rsid w:val="00345E3B"/>
    <w:rsid w:val="003461A9"/>
    <w:rsid w:val="0034668F"/>
    <w:rsid w:val="00346BF5"/>
    <w:rsid w:val="0034725A"/>
    <w:rsid w:val="00347E3B"/>
    <w:rsid w:val="003503BF"/>
    <w:rsid w:val="00350DAA"/>
    <w:rsid w:val="00350ED4"/>
    <w:rsid w:val="003514A1"/>
    <w:rsid w:val="00351554"/>
    <w:rsid w:val="00351947"/>
    <w:rsid w:val="00351980"/>
    <w:rsid w:val="00352F97"/>
    <w:rsid w:val="00353454"/>
    <w:rsid w:val="00353AAF"/>
    <w:rsid w:val="00355804"/>
    <w:rsid w:val="00355C75"/>
    <w:rsid w:val="00355D35"/>
    <w:rsid w:val="0035674C"/>
    <w:rsid w:val="00357655"/>
    <w:rsid w:val="003577DE"/>
    <w:rsid w:val="00357F24"/>
    <w:rsid w:val="003604FD"/>
    <w:rsid w:val="0036090D"/>
    <w:rsid w:val="00361376"/>
    <w:rsid w:val="003614CF"/>
    <w:rsid w:val="0036196A"/>
    <w:rsid w:val="00361AE1"/>
    <w:rsid w:val="00361D73"/>
    <w:rsid w:val="00362222"/>
    <w:rsid w:val="0036290F"/>
    <w:rsid w:val="00362B03"/>
    <w:rsid w:val="00362B5C"/>
    <w:rsid w:val="003632B2"/>
    <w:rsid w:val="003639F1"/>
    <w:rsid w:val="00363B18"/>
    <w:rsid w:val="00363B31"/>
    <w:rsid w:val="00363DD0"/>
    <w:rsid w:val="003640A7"/>
    <w:rsid w:val="00365356"/>
    <w:rsid w:val="00365659"/>
    <w:rsid w:val="003656A0"/>
    <w:rsid w:val="00365AD3"/>
    <w:rsid w:val="00365B26"/>
    <w:rsid w:val="003665D6"/>
    <w:rsid w:val="003667AC"/>
    <w:rsid w:val="003669D4"/>
    <w:rsid w:val="00367257"/>
    <w:rsid w:val="003675AF"/>
    <w:rsid w:val="00367AEC"/>
    <w:rsid w:val="00367E4A"/>
    <w:rsid w:val="00370007"/>
    <w:rsid w:val="0037025F"/>
    <w:rsid w:val="00370354"/>
    <w:rsid w:val="00371604"/>
    <w:rsid w:val="0037171E"/>
    <w:rsid w:val="00371E72"/>
    <w:rsid w:val="00371EE3"/>
    <w:rsid w:val="00372148"/>
    <w:rsid w:val="003728DE"/>
    <w:rsid w:val="00372FA4"/>
    <w:rsid w:val="00373478"/>
    <w:rsid w:val="00373990"/>
    <w:rsid w:val="00373ACF"/>
    <w:rsid w:val="0037411A"/>
    <w:rsid w:val="003751B6"/>
    <w:rsid w:val="00375362"/>
    <w:rsid w:val="0037581F"/>
    <w:rsid w:val="00375D5A"/>
    <w:rsid w:val="00376ADE"/>
    <w:rsid w:val="00376C7E"/>
    <w:rsid w:val="00376EA4"/>
    <w:rsid w:val="00377AD2"/>
    <w:rsid w:val="00377ADA"/>
    <w:rsid w:val="00377B3B"/>
    <w:rsid w:val="00377C17"/>
    <w:rsid w:val="00377EA4"/>
    <w:rsid w:val="00380372"/>
    <w:rsid w:val="00380D0A"/>
    <w:rsid w:val="00380D7C"/>
    <w:rsid w:val="00381025"/>
    <w:rsid w:val="00381435"/>
    <w:rsid w:val="00381F44"/>
    <w:rsid w:val="0038218F"/>
    <w:rsid w:val="00382B64"/>
    <w:rsid w:val="00382BD1"/>
    <w:rsid w:val="00382E08"/>
    <w:rsid w:val="00382F7A"/>
    <w:rsid w:val="00383721"/>
    <w:rsid w:val="00383C1E"/>
    <w:rsid w:val="00384113"/>
    <w:rsid w:val="003844D2"/>
    <w:rsid w:val="0038514B"/>
    <w:rsid w:val="00385150"/>
    <w:rsid w:val="00385152"/>
    <w:rsid w:val="003851EC"/>
    <w:rsid w:val="0038532A"/>
    <w:rsid w:val="003853E7"/>
    <w:rsid w:val="0038561F"/>
    <w:rsid w:val="003867BA"/>
    <w:rsid w:val="00386823"/>
    <w:rsid w:val="003869E3"/>
    <w:rsid w:val="003870D2"/>
    <w:rsid w:val="003874C3"/>
    <w:rsid w:val="003876F2"/>
    <w:rsid w:val="00387EF3"/>
    <w:rsid w:val="003902A4"/>
    <w:rsid w:val="003908E5"/>
    <w:rsid w:val="00390AD6"/>
    <w:rsid w:val="00390D11"/>
    <w:rsid w:val="0039125C"/>
    <w:rsid w:val="00391B99"/>
    <w:rsid w:val="003921D2"/>
    <w:rsid w:val="00392248"/>
    <w:rsid w:val="00392333"/>
    <w:rsid w:val="00392338"/>
    <w:rsid w:val="00392762"/>
    <w:rsid w:val="00392C46"/>
    <w:rsid w:val="00392E26"/>
    <w:rsid w:val="00393096"/>
    <w:rsid w:val="003934A3"/>
    <w:rsid w:val="003940FE"/>
    <w:rsid w:val="00394217"/>
    <w:rsid w:val="00394981"/>
    <w:rsid w:val="003952F8"/>
    <w:rsid w:val="00395613"/>
    <w:rsid w:val="003958B7"/>
    <w:rsid w:val="00395DAB"/>
    <w:rsid w:val="00396D7C"/>
    <w:rsid w:val="00396DA3"/>
    <w:rsid w:val="00396DB2"/>
    <w:rsid w:val="003971AE"/>
    <w:rsid w:val="003A074F"/>
    <w:rsid w:val="003A164E"/>
    <w:rsid w:val="003A1927"/>
    <w:rsid w:val="003A1C50"/>
    <w:rsid w:val="003A1CE3"/>
    <w:rsid w:val="003A2370"/>
    <w:rsid w:val="003A2C28"/>
    <w:rsid w:val="003A2D63"/>
    <w:rsid w:val="003A2E2B"/>
    <w:rsid w:val="003A30A6"/>
    <w:rsid w:val="003A3662"/>
    <w:rsid w:val="003A3C83"/>
    <w:rsid w:val="003A4950"/>
    <w:rsid w:val="003A4DE1"/>
    <w:rsid w:val="003A4FBC"/>
    <w:rsid w:val="003A51ED"/>
    <w:rsid w:val="003A5E57"/>
    <w:rsid w:val="003A64FA"/>
    <w:rsid w:val="003A6778"/>
    <w:rsid w:val="003A6B43"/>
    <w:rsid w:val="003A7177"/>
    <w:rsid w:val="003A75C1"/>
    <w:rsid w:val="003B007A"/>
    <w:rsid w:val="003B114A"/>
    <w:rsid w:val="003B1280"/>
    <w:rsid w:val="003B16F8"/>
    <w:rsid w:val="003B1C6F"/>
    <w:rsid w:val="003B1CA9"/>
    <w:rsid w:val="003B205E"/>
    <w:rsid w:val="003B2CC0"/>
    <w:rsid w:val="003B2DE6"/>
    <w:rsid w:val="003B2F3C"/>
    <w:rsid w:val="003B3770"/>
    <w:rsid w:val="003B41AE"/>
    <w:rsid w:val="003B471C"/>
    <w:rsid w:val="003B4ABB"/>
    <w:rsid w:val="003B54C1"/>
    <w:rsid w:val="003B638F"/>
    <w:rsid w:val="003B753C"/>
    <w:rsid w:val="003B76D7"/>
    <w:rsid w:val="003B7704"/>
    <w:rsid w:val="003B7B03"/>
    <w:rsid w:val="003B7F41"/>
    <w:rsid w:val="003C08A8"/>
    <w:rsid w:val="003C08B8"/>
    <w:rsid w:val="003C0A08"/>
    <w:rsid w:val="003C11B6"/>
    <w:rsid w:val="003C148C"/>
    <w:rsid w:val="003C2186"/>
    <w:rsid w:val="003C266C"/>
    <w:rsid w:val="003C2690"/>
    <w:rsid w:val="003C2955"/>
    <w:rsid w:val="003C2D4E"/>
    <w:rsid w:val="003C3198"/>
    <w:rsid w:val="003C32FA"/>
    <w:rsid w:val="003C3C78"/>
    <w:rsid w:val="003C412B"/>
    <w:rsid w:val="003C43A6"/>
    <w:rsid w:val="003C497D"/>
    <w:rsid w:val="003C4C2D"/>
    <w:rsid w:val="003C4D3B"/>
    <w:rsid w:val="003C50FE"/>
    <w:rsid w:val="003C5277"/>
    <w:rsid w:val="003C5853"/>
    <w:rsid w:val="003C5A82"/>
    <w:rsid w:val="003C60F4"/>
    <w:rsid w:val="003C66F6"/>
    <w:rsid w:val="003C67CD"/>
    <w:rsid w:val="003C72B0"/>
    <w:rsid w:val="003C77B5"/>
    <w:rsid w:val="003C7F41"/>
    <w:rsid w:val="003D0736"/>
    <w:rsid w:val="003D0B46"/>
    <w:rsid w:val="003D1100"/>
    <w:rsid w:val="003D14F6"/>
    <w:rsid w:val="003D15CC"/>
    <w:rsid w:val="003D1752"/>
    <w:rsid w:val="003D2351"/>
    <w:rsid w:val="003D2AB4"/>
    <w:rsid w:val="003D310D"/>
    <w:rsid w:val="003D340D"/>
    <w:rsid w:val="003D3A96"/>
    <w:rsid w:val="003D40BB"/>
    <w:rsid w:val="003D45CF"/>
    <w:rsid w:val="003D5922"/>
    <w:rsid w:val="003D5F15"/>
    <w:rsid w:val="003D63F4"/>
    <w:rsid w:val="003D6A45"/>
    <w:rsid w:val="003D7388"/>
    <w:rsid w:val="003D767A"/>
    <w:rsid w:val="003D767F"/>
    <w:rsid w:val="003D7899"/>
    <w:rsid w:val="003D7DB8"/>
    <w:rsid w:val="003E16FC"/>
    <w:rsid w:val="003E199E"/>
    <w:rsid w:val="003E21AA"/>
    <w:rsid w:val="003E327F"/>
    <w:rsid w:val="003E3CB1"/>
    <w:rsid w:val="003E43BC"/>
    <w:rsid w:val="003E46D5"/>
    <w:rsid w:val="003E47D3"/>
    <w:rsid w:val="003E48C3"/>
    <w:rsid w:val="003E4D9A"/>
    <w:rsid w:val="003E5720"/>
    <w:rsid w:val="003E5C7C"/>
    <w:rsid w:val="003E5FC5"/>
    <w:rsid w:val="003E68BA"/>
    <w:rsid w:val="003E68D0"/>
    <w:rsid w:val="003E6974"/>
    <w:rsid w:val="003E77CB"/>
    <w:rsid w:val="003F0570"/>
    <w:rsid w:val="003F0719"/>
    <w:rsid w:val="003F0995"/>
    <w:rsid w:val="003F0C3E"/>
    <w:rsid w:val="003F0F5F"/>
    <w:rsid w:val="003F1E45"/>
    <w:rsid w:val="003F21CA"/>
    <w:rsid w:val="003F2691"/>
    <w:rsid w:val="003F26E5"/>
    <w:rsid w:val="003F2D1E"/>
    <w:rsid w:val="003F3046"/>
    <w:rsid w:val="003F3206"/>
    <w:rsid w:val="003F3B2F"/>
    <w:rsid w:val="003F3E4D"/>
    <w:rsid w:val="003F4718"/>
    <w:rsid w:val="003F4780"/>
    <w:rsid w:val="003F4905"/>
    <w:rsid w:val="003F503D"/>
    <w:rsid w:val="003F533A"/>
    <w:rsid w:val="003F54AF"/>
    <w:rsid w:val="003F5C22"/>
    <w:rsid w:val="003F5C99"/>
    <w:rsid w:val="003F776A"/>
    <w:rsid w:val="003F7A6F"/>
    <w:rsid w:val="003F7D39"/>
    <w:rsid w:val="00400149"/>
    <w:rsid w:val="0040071A"/>
    <w:rsid w:val="00400ABA"/>
    <w:rsid w:val="004010D3"/>
    <w:rsid w:val="004014CF"/>
    <w:rsid w:val="0040158C"/>
    <w:rsid w:val="0040194C"/>
    <w:rsid w:val="00401DEE"/>
    <w:rsid w:val="004025CB"/>
    <w:rsid w:val="004029DF"/>
    <w:rsid w:val="00402A4B"/>
    <w:rsid w:val="00402CAC"/>
    <w:rsid w:val="00402CAE"/>
    <w:rsid w:val="00403305"/>
    <w:rsid w:val="00403475"/>
    <w:rsid w:val="004038DD"/>
    <w:rsid w:val="00403AAC"/>
    <w:rsid w:val="00403DB4"/>
    <w:rsid w:val="00404BA8"/>
    <w:rsid w:val="0040516B"/>
    <w:rsid w:val="004053F3"/>
    <w:rsid w:val="00405450"/>
    <w:rsid w:val="00405B39"/>
    <w:rsid w:val="00405F42"/>
    <w:rsid w:val="00405F4F"/>
    <w:rsid w:val="00406489"/>
    <w:rsid w:val="00406549"/>
    <w:rsid w:val="0040688C"/>
    <w:rsid w:val="004069EE"/>
    <w:rsid w:val="00406B2E"/>
    <w:rsid w:val="004076CF"/>
    <w:rsid w:val="00407D2F"/>
    <w:rsid w:val="00410489"/>
    <w:rsid w:val="0041052F"/>
    <w:rsid w:val="00410930"/>
    <w:rsid w:val="0041128B"/>
    <w:rsid w:val="0041160D"/>
    <w:rsid w:val="00411B4F"/>
    <w:rsid w:val="00412439"/>
    <w:rsid w:val="00412519"/>
    <w:rsid w:val="00412863"/>
    <w:rsid w:val="00412C05"/>
    <w:rsid w:val="00412E0F"/>
    <w:rsid w:val="00413266"/>
    <w:rsid w:val="00413520"/>
    <w:rsid w:val="004137BB"/>
    <w:rsid w:val="00413A30"/>
    <w:rsid w:val="00413A66"/>
    <w:rsid w:val="00413A82"/>
    <w:rsid w:val="00413C6C"/>
    <w:rsid w:val="00414034"/>
    <w:rsid w:val="0041426D"/>
    <w:rsid w:val="00414899"/>
    <w:rsid w:val="00414CAE"/>
    <w:rsid w:val="00415836"/>
    <w:rsid w:val="00415B87"/>
    <w:rsid w:val="00415BA0"/>
    <w:rsid w:val="00415E74"/>
    <w:rsid w:val="00416203"/>
    <w:rsid w:val="00416876"/>
    <w:rsid w:val="00416A2D"/>
    <w:rsid w:val="004170B7"/>
    <w:rsid w:val="00417883"/>
    <w:rsid w:val="00420C04"/>
    <w:rsid w:val="00420F2E"/>
    <w:rsid w:val="0042103C"/>
    <w:rsid w:val="00422A5A"/>
    <w:rsid w:val="00423054"/>
    <w:rsid w:val="0042308D"/>
    <w:rsid w:val="0042329F"/>
    <w:rsid w:val="00423845"/>
    <w:rsid w:val="00423AD9"/>
    <w:rsid w:val="004248FA"/>
    <w:rsid w:val="004249F5"/>
    <w:rsid w:val="00424CC0"/>
    <w:rsid w:val="0042553F"/>
    <w:rsid w:val="0042555D"/>
    <w:rsid w:val="00425D3C"/>
    <w:rsid w:val="00426396"/>
    <w:rsid w:val="00426408"/>
    <w:rsid w:val="0042667C"/>
    <w:rsid w:val="00426B89"/>
    <w:rsid w:val="004279DE"/>
    <w:rsid w:val="00427E4B"/>
    <w:rsid w:val="00430189"/>
    <w:rsid w:val="00430297"/>
    <w:rsid w:val="0043071E"/>
    <w:rsid w:val="00430ED6"/>
    <w:rsid w:val="0043119D"/>
    <w:rsid w:val="004312B4"/>
    <w:rsid w:val="004315F3"/>
    <w:rsid w:val="004318DE"/>
    <w:rsid w:val="00432027"/>
    <w:rsid w:val="00432B72"/>
    <w:rsid w:val="00433263"/>
    <w:rsid w:val="004332DD"/>
    <w:rsid w:val="004338FC"/>
    <w:rsid w:val="004339D7"/>
    <w:rsid w:val="00433B58"/>
    <w:rsid w:val="00434546"/>
    <w:rsid w:val="00435119"/>
    <w:rsid w:val="00435547"/>
    <w:rsid w:val="00435625"/>
    <w:rsid w:val="00435A2C"/>
    <w:rsid w:val="00435BF8"/>
    <w:rsid w:val="00435E3F"/>
    <w:rsid w:val="004365F1"/>
    <w:rsid w:val="00436B72"/>
    <w:rsid w:val="00437417"/>
    <w:rsid w:val="00437817"/>
    <w:rsid w:val="004378EB"/>
    <w:rsid w:val="0043791B"/>
    <w:rsid w:val="00437EC7"/>
    <w:rsid w:val="00437F8F"/>
    <w:rsid w:val="00440031"/>
    <w:rsid w:val="004408D4"/>
    <w:rsid w:val="0044195C"/>
    <w:rsid w:val="00441D57"/>
    <w:rsid w:val="0044207C"/>
    <w:rsid w:val="004421AF"/>
    <w:rsid w:val="004428F9"/>
    <w:rsid w:val="00442B80"/>
    <w:rsid w:val="00443210"/>
    <w:rsid w:val="00443374"/>
    <w:rsid w:val="004439A3"/>
    <w:rsid w:val="00443C37"/>
    <w:rsid w:val="00444571"/>
    <w:rsid w:val="00444B1B"/>
    <w:rsid w:val="00444DF3"/>
    <w:rsid w:val="00444F09"/>
    <w:rsid w:val="00445195"/>
    <w:rsid w:val="00445784"/>
    <w:rsid w:val="0044591E"/>
    <w:rsid w:val="0044618D"/>
    <w:rsid w:val="0044626C"/>
    <w:rsid w:val="00446545"/>
    <w:rsid w:val="00447061"/>
    <w:rsid w:val="00447904"/>
    <w:rsid w:val="00447D5D"/>
    <w:rsid w:val="00447FA8"/>
    <w:rsid w:val="00450CEA"/>
    <w:rsid w:val="004516C1"/>
    <w:rsid w:val="004519E1"/>
    <w:rsid w:val="00451EE8"/>
    <w:rsid w:val="0045218E"/>
    <w:rsid w:val="004523FE"/>
    <w:rsid w:val="00452FD2"/>
    <w:rsid w:val="00453F8F"/>
    <w:rsid w:val="00453FA2"/>
    <w:rsid w:val="004541EC"/>
    <w:rsid w:val="004552A1"/>
    <w:rsid w:val="00455790"/>
    <w:rsid w:val="00455BC9"/>
    <w:rsid w:val="00456A86"/>
    <w:rsid w:val="00456ED5"/>
    <w:rsid w:val="00457925"/>
    <w:rsid w:val="00457F95"/>
    <w:rsid w:val="00461113"/>
    <w:rsid w:val="00462115"/>
    <w:rsid w:val="00462198"/>
    <w:rsid w:val="0046278E"/>
    <w:rsid w:val="00462FDB"/>
    <w:rsid w:val="00463A96"/>
    <w:rsid w:val="00463BA9"/>
    <w:rsid w:val="004641B3"/>
    <w:rsid w:val="004642D5"/>
    <w:rsid w:val="0046451B"/>
    <w:rsid w:val="004646C2"/>
    <w:rsid w:val="004649AF"/>
    <w:rsid w:val="00464DB6"/>
    <w:rsid w:val="00465074"/>
    <w:rsid w:val="0046586E"/>
    <w:rsid w:val="00466383"/>
    <w:rsid w:val="004700A0"/>
    <w:rsid w:val="004700EE"/>
    <w:rsid w:val="00470A75"/>
    <w:rsid w:val="004718FB"/>
    <w:rsid w:val="00471A8B"/>
    <w:rsid w:val="00471D22"/>
    <w:rsid w:val="00471D32"/>
    <w:rsid w:val="00471E84"/>
    <w:rsid w:val="00472675"/>
    <w:rsid w:val="0047346A"/>
    <w:rsid w:val="00473474"/>
    <w:rsid w:val="0047391F"/>
    <w:rsid w:val="004739D8"/>
    <w:rsid w:val="00473CC2"/>
    <w:rsid w:val="00474969"/>
    <w:rsid w:val="00474FBC"/>
    <w:rsid w:val="00475FC6"/>
    <w:rsid w:val="004761B3"/>
    <w:rsid w:val="00476516"/>
    <w:rsid w:val="00476863"/>
    <w:rsid w:val="00476890"/>
    <w:rsid w:val="00476932"/>
    <w:rsid w:val="00476989"/>
    <w:rsid w:val="00477712"/>
    <w:rsid w:val="00477ABD"/>
    <w:rsid w:val="00477EEC"/>
    <w:rsid w:val="0048031D"/>
    <w:rsid w:val="0048047E"/>
    <w:rsid w:val="004805C2"/>
    <w:rsid w:val="0048060A"/>
    <w:rsid w:val="00480A3C"/>
    <w:rsid w:val="004811DB"/>
    <w:rsid w:val="00481360"/>
    <w:rsid w:val="00481A3C"/>
    <w:rsid w:val="00483325"/>
    <w:rsid w:val="00483ABE"/>
    <w:rsid w:val="004845F0"/>
    <w:rsid w:val="0048493C"/>
    <w:rsid w:val="00485295"/>
    <w:rsid w:val="00485927"/>
    <w:rsid w:val="00486901"/>
    <w:rsid w:val="00486A6C"/>
    <w:rsid w:val="00486CB7"/>
    <w:rsid w:val="00486EF7"/>
    <w:rsid w:val="00487090"/>
    <w:rsid w:val="004871B0"/>
    <w:rsid w:val="004873F1"/>
    <w:rsid w:val="0048793A"/>
    <w:rsid w:val="00490B5F"/>
    <w:rsid w:val="00491DF1"/>
    <w:rsid w:val="00491FC3"/>
    <w:rsid w:val="00492205"/>
    <w:rsid w:val="004926E7"/>
    <w:rsid w:val="004928A8"/>
    <w:rsid w:val="00492976"/>
    <w:rsid w:val="004929A4"/>
    <w:rsid w:val="00492D59"/>
    <w:rsid w:val="004938F7"/>
    <w:rsid w:val="00493FB0"/>
    <w:rsid w:val="00494E34"/>
    <w:rsid w:val="0049521E"/>
    <w:rsid w:val="00495249"/>
    <w:rsid w:val="00495A7E"/>
    <w:rsid w:val="00496B5D"/>
    <w:rsid w:val="0049761A"/>
    <w:rsid w:val="004A03A3"/>
    <w:rsid w:val="004A0693"/>
    <w:rsid w:val="004A0966"/>
    <w:rsid w:val="004A1095"/>
    <w:rsid w:val="004A1451"/>
    <w:rsid w:val="004A1496"/>
    <w:rsid w:val="004A1654"/>
    <w:rsid w:val="004A1883"/>
    <w:rsid w:val="004A1B35"/>
    <w:rsid w:val="004A1B89"/>
    <w:rsid w:val="004A1EB3"/>
    <w:rsid w:val="004A1F59"/>
    <w:rsid w:val="004A262D"/>
    <w:rsid w:val="004A2A25"/>
    <w:rsid w:val="004A2B84"/>
    <w:rsid w:val="004A2C03"/>
    <w:rsid w:val="004A3133"/>
    <w:rsid w:val="004A34F1"/>
    <w:rsid w:val="004A359C"/>
    <w:rsid w:val="004A3623"/>
    <w:rsid w:val="004A3A87"/>
    <w:rsid w:val="004A3A8E"/>
    <w:rsid w:val="004A3D07"/>
    <w:rsid w:val="004A3F7C"/>
    <w:rsid w:val="004A44AE"/>
    <w:rsid w:val="004A4554"/>
    <w:rsid w:val="004A490F"/>
    <w:rsid w:val="004A4E2B"/>
    <w:rsid w:val="004A5CF5"/>
    <w:rsid w:val="004A5FA8"/>
    <w:rsid w:val="004A6836"/>
    <w:rsid w:val="004A6CB9"/>
    <w:rsid w:val="004A71A7"/>
    <w:rsid w:val="004A75F0"/>
    <w:rsid w:val="004B0623"/>
    <w:rsid w:val="004B06AC"/>
    <w:rsid w:val="004B06CE"/>
    <w:rsid w:val="004B08CE"/>
    <w:rsid w:val="004B0982"/>
    <w:rsid w:val="004B16BA"/>
    <w:rsid w:val="004B187B"/>
    <w:rsid w:val="004B2352"/>
    <w:rsid w:val="004B2680"/>
    <w:rsid w:val="004B3524"/>
    <w:rsid w:val="004B3A32"/>
    <w:rsid w:val="004B3FE1"/>
    <w:rsid w:val="004B44BF"/>
    <w:rsid w:val="004B4B96"/>
    <w:rsid w:val="004B5084"/>
    <w:rsid w:val="004B53D9"/>
    <w:rsid w:val="004B590C"/>
    <w:rsid w:val="004B5A90"/>
    <w:rsid w:val="004B5C59"/>
    <w:rsid w:val="004B5F80"/>
    <w:rsid w:val="004B6564"/>
    <w:rsid w:val="004B69D9"/>
    <w:rsid w:val="004B754D"/>
    <w:rsid w:val="004B794C"/>
    <w:rsid w:val="004B7A80"/>
    <w:rsid w:val="004B7CB5"/>
    <w:rsid w:val="004C053F"/>
    <w:rsid w:val="004C08A0"/>
    <w:rsid w:val="004C09D2"/>
    <w:rsid w:val="004C0AA8"/>
    <w:rsid w:val="004C18C3"/>
    <w:rsid w:val="004C1AF6"/>
    <w:rsid w:val="004C2251"/>
    <w:rsid w:val="004C2324"/>
    <w:rsid w:val="004C23F8"/>
    <w:rsid w:val="004C2568"/>
    <w:rsid w:val="004C2B86"/>
    <w:rsid w:val="004C2BDE"/>
    <w:rsid w:val="004C2F28"/>
    <w:rsid w:val="004C3374"/>
    <w:rsid w:val="004C340E"/>
    <w:rsid w:val="004C3456"/>
    <w:rsid w:val="004C3676"/>
    <w:rsid w:val="004C4049"/>
    <w:rsid w:val="004C40DC"/>
    <w:rsid w:val="004C492E"/>
    <w:rsid w:val="004C4AEC"/>
    <w:rsid w:val="004C4B5B"/>
    <w:rsid w:val="004C4B9D"/>
    <w:rsid w:val="004C4FF4"/>
    <w:rsid w:val="004C51C4"/>
    <w:rsid w:val="004C5783"/>
    <w:rsid w:val="004C5786"/>
    <w:rsid w:val="004C5FBF"/>
    <w:rsid w:val="004C6117"/>
    <w:rsid w:val="004C632E"/>
    <w:rsid w:val="004C6CEB"/>
    <w:rsid w:val="004C6E0F"/>
    <w:rsid w:val="004C7302"/>
    <w:rsid w:val="004D02F2"/>
    <w:rsid w:val="004D044B"/>
    <w:rsid w:val="004D0589"/>
    <w:rsid w:val="004D0842"/>
    <w:rsid w:val="004D1127"/>
    <w:rsid w:val="004D134E"/>
    <w:rsid w:val="004D13B6"/>
    <w:rsid w:val="004D1703"/>
    <w:rsid w:val="004D1BE1"/>
    <w:rsid w:val="004D1D71"/>
    <w:rsid w:val="004D2375"/>
    <w:rsid w:val="004D25D3"/>
    <w:rsid w:val="004D2685"/>
    <w:rsid w:val="004D31E8"/>
    <w:rsid w:val="004D35BD"/>
    <w:rsid w:val="004D3A30"/>
    <w:rsid w:val="004D3D79"/>
    <w:rsid w:val="004D3E6D"/>
    <w:rsid w:val="004D41C2"/>
    <w:rsid w:val="004D42C3"/>
    <w:rsid w:val="004D47DE"/>
    <w:rsid w:val="004D4893"/>
    <w:rsid w:val="004D4E60"/>
    <w:rsid w:val="004D5015"/>
    <w:rsid w:val="004D53B4"/>
    <w:rsid w:val="004D5456"/>
    <w:rsid w:val="004D56F3"/>
    <w:rsid w:val="004D5AC4"/>
    <w:rsid w:val="004D5B5C"/>
    <w:rsid w:val="004D6807"/>
    <w:rsid w:val="004D6988"/>
    <w:rsid w:val="004D6A2B"/>
    <w:rsid w:val="004D6CC2"/>
    <w:rsid w:val="004D7074"/>
    <w:rsid w:val="004D738E"/>
    <w:rsid w:val="004D7ED6"/>
    <w:rsid w:val="004E0424"/>
    <w:rsid w:val="004E07DC"/>
    <w:rsid w:val="004E0821"/>
    <w:rsid w:val="004E167D"/>
    <w:rsid w:val="004E1726"/>
    <w:rsid w:val="004E1F1D"/>
    <w:rsid w:val="004E203C"/>
    <w:rsid w:val="004E3087"/>
    <w:rsid w:val="004E3442"/>
    <w:rsid w:val="004E36F7"/>
    <w:rsid w:val="004E4330"/>
    <w:rsid w:val="004E4A66"/>
    <w:rsid w:val="004E4C4D"/>
    <w:rsid w:val="004E520A"/>
    <w:rsid w:val="004E5379"/>
    <w:rsid w:val="004E5907"/>
    <w:rsid w:val="004E6A8A"/>
    <w:rsid w:val="004E7550"/>
    <w:rsid w:val="004E7690"/>
    <w:rsid w:val="004E7A46"/>
    <w:rsid w:val="004E7A7A"/>
    <w:rsid w:val="004E7EE8"/>
    <w:rsid w:val="004F00F4"/>
    <w:rsid w:val="004F0748"/>
    <w:rsid w:val="004F0805"/>
    <w:rsid w:val="004F0D16"/>
    <w:rsid w:val="004F0F01"/>
    <w:rsid w:val="004F12E5"/>
    <w:rsid w:val="004F1490"/>
    <w:rsid w:val="004F15D4"/>
    <w:rsid w:val="004F16F3"/>
    <w:rsid w:val="004F1BA5"/>
    <w:rsid w:val="004F21E6"/>
    <w:rsid w:val="004F22B4"/>
    <w:rsid w:val="004F284B"/>
    <w:rsid w:val="004F2ADD"/>
    <w:rsid w:val="004F2F81"/>
    <w:rsid w:val="004F2FF3"/>
    <w:rsid w:val="004F3127"/>
    <w:rsid w:val="004F36F1"/>
    <w:rsid w:val="004F3A53"/>
    <w:rsid w:val="004F3B5B"/>
    <w:rsid w:val="004F40B9"/>
    <w:rsid w:val="004F430B"/>
    <w:rsid w:val="004F4538"/>
    <w:rsid w:val="004F4DE0"/>
    <w:rsid w:val="004F4E9A"/>
    <w:rsid w:val="004F5088"/>
    <w:rsid w:val="004F53E2"/>
    <w:rsid w:val="004F58B7"/>
    <w:rsid w:val="004F59B5"/>
    <w:rsid w:val="004F5BC6"/>
    <w:rsid w:val="004F619B"/>
    <w:rsid w:val="004F6E27"/>
    <w:rsid w:val="004F70AD"/>
    <w:rsid w:val="004F71F1"/>
    <w:rsid w:val="004F77B7"/>
    <w:rsid w:val="004F783C"/>
    <w:rsid w:val="004F78EC"/>
    <w:rsid w:val="004F794D"/>
    <w:rsid w:val="004F7C17"/>
    <w:rsid w:val="004F7E60"/>
    <w:rsid w:val="004F7F6E"/>
    <w:rsid w:val="005004CB"/>
    <w:rsid w:val="00501244"/>
    <w:rsid w:val="0050142D"/>
    <w:rsid w:val="005015D1"/>
    <w:rsid w:val="00502143"/>
    <w:rsid w:val="005021EF"/>
    <w:rsid w:val="005025E6"/>
    <w:rsid w:val="00502D8A"/>
    <w:rsid w:val="00503D54"/>
    <w:rsid w:val="00503FE0"/>
    <w:rsid w:val="0050400E"/>
    <w:rsid w:val="00504342"/>
    <w:rsid w:val="00504485"/>
    <w:rsid w:val="00504E25"/>
    <w:rsid w:val="0050509B"/>
    <w:rsid w:val="00505130"/>
    <w:rsid w:val="00505420"/>
    <w:rsid w:val="00505CA1"/>
    <w:rsid w:val="00505EBD"/>
    <w:rsid w:val="00505F7F"/>
    <w:rsid w:val="00506157"/>
    <w:rsid w:val="00506F39"/>
    <w:rsid w:val="00507123"/>
    <w:rsid w:val="0050731E"/>
    <w:rsid w:val="005078B0"/>
    <w:rsid w:val="00510003"/>
    <w:rsid w:val="00510576"/>
    <w:rsid w:val="00510737"/>
    <w:rsid w:val="00510AF7"/>
    <w:rsid w:val="00511445"/>
    <w:rsid w:val="005119BF"/>
    <w:rsid w:val="00511DDF"/>
    <w:rsid w:val="00512A3F"/>
    <w:rsid w:val="00512ADD"/>
    <w:rsid w:val="00512F6C"/>
    <w:rsid w:val="005144A2"/>
    <w:rsid w:val="005144AC"/>
    <w:rsid w:val="00514882"/>
    <w:rsid w:val="00514A55"/>
    <w:rsid w:val="00514A73"/>
    <w:rsid w:val="00514AAF"/>
    <w:rsid w:val="00514BC9"/>
    <w:rsid w:val="0051559E"/>
    <w:rsid w:val="0051572F"/>
    <w:rsid w:val="005159BF"/>
    <w:rsid w:val="00515F4B"/>
    <w:rsid w:val="00517021"/>
    <w:rsid w:val="005170FA"/>
    <w:rsid w:val="00517191"/>
    <w:rsid w:val="005172A8"/>
    <w:rsid w:val="005174C8"/>
    <w:rsid w:val="00517622"/>
    <w:rsid w:val="00517A34"/>
    <w:rsid w:val="0052044F"/>
    <w:rsid w:val="00520793"/>
    <w:rsid w:val="0052087D"/>
    <w:rsid w:val="005211A4"/>
    <w:rsid w:val="005215D8"/>
    <w:rsid w:val="0052192D"/>
    <w:rsid w:val="00521B47"/>
    <w:rsid w:val="00522036"/>
    <w:rsid w:val="0052271A"/>
    <w:rsid w:val="00522CB7"/>
    <w:rsid w:val="00522DBF"/>
    <w:rsid w:val="005231D3"/>
    <w:rsid w:val="005237E5"/>
    <w:rsid w:val="00524788"/>
    <w:rsid w:val="00524DD6"/>
    <w:rsid w:val="0052502A"/>
    <w:rsid w:val="00525338"/>
    <w:rsid w:val="00525906"/>
    <w:rsid w:val="00525BD1"/>
    <w:rsid w:val="0053069F"/>
    <w:rsid w:val="005307EE"/>
    <w:rsid w:val="00530A40"/>
    <w:rsid w:val="005313D4"/>
    <w:rsid w:val="00531973"/>
    <w:rsid w:val="00531A75"/>
    <w:rsid w:val="0053208D"/>
    <w:rsid w:val="00532F6E"/>
    <w:rsid w:val="00533004"/>
    <w:rsid w:val="0053344C"/>
    <w:rsid w:val="00533605"/>
    <w:rsid w:val="00533DC3"/>
    <w:rsid w:val="0053416C"/>
    <w:rsid w:val="00534A93"/>
    <w:rsid w:val="00534BC5"/>
    <w:rsid w:val="005351A0"/>
    <w:rsid w:val="00535332"/>
    <w:rsid w:val="00535426"/>
    <w:rsid w:val="00535D79"/>
    <w:rsid w:val="00536015"/>
    <w:rsid w:val="005362D2"/>
    <w:rsid w:val="00536D0D"/>
    <w:rsid w:val="00536E94"/>
    <w:rsid w:val="005373E7"/>
    <w:rsid w:val="00540157"/>
    <w:rsid w:val="005403FA"/>
    <w:rsid w:val="005404AC"/>
    <w:rsid w:val="00540EBC"/>
    <w:rsid w:val="005410E1"/>
    <w:rsid w:val="005412C2"/>
    <w:rsid w:val="00541325"/>
    <w:rsid w:val="00541383"/>
    <w:rsid w:val="00541F36"/>
    <w:rsid w:val="0054247A"/>
    <w:rsid w:val="00542BB1"/>
    <w:rsid w:val="00542D93"/>
    <w:rsid w:val="00542EB9"/>
    <w:rsid w:val="00543619"/>
    <w:rsid w:val="0054456D"/>
    <w:rsid w:val="00544755"/>
    <w:rsid w:val="00544FA2"/>
    <w:rsid w:val="005451E9"/>
    <w:rsid w:val="0054522B"/>
    <w:rsid w:val="005460E0"/>
    <w:rsid w:val="0054614C"/>
    <w:rsid w:val="0054624F"/>
    <w:rsid w:val="00546324"/>
    <w:rsid w:val="005468D9"/>
    <w:rsid w:val="005477FB"/>
    <w:rsid w:val="005478E7"/>
    <w:rsid w:val="00547D4A"/>
    <w:rsid w:val="00547F46"/>
    <w:rsid w:val="00550364"/>
    <w:rsid w:val="00550B53"/>
    <w:rsid w:val="00550E31"/>
    <w:rsid w:val="0055137F"/>
    <w:rsid w:val="005517AF"/>
    <w:rsid w:val="005519EF"/>
    <w:rsid w:val="00552731"/>
    <w:rsid w:val="00552B30"/>
    <w:rsid w:val="00552DA4"/>
    <w:rsid w:val="00553B04"/>
    <w:rsid w:val="00553E0C"/>
    <w:rsid w:val="00553EF6"/>
    <w:rsid w:val="005545DD"/>
    <w:rsid w:val="00554863"/>
    <w:rsid w:val="00555119"/>
    <w:rsid w:val="005554D3"/>
    <w:rsid w:val="00555750"/>
    <w:rsid w:val="005558CB"/>
    <w:rsid w:val="005558DE"/>
    <w:rsid w:val="00555C66"/>
    <w:rsid w:val="00555F3F"/>
    <w:rsid w:val="00556699"/>
    <w:rsid w:val="00556CB5"/>
    <w:rsid w:val="00556FCA"/>
    <w:rsid w:val="00557101"/>
    <w:rsid w:val="0055711F"/>
    <w:rsid w:val="005579D8"/>
    <w:rsid w:val="00557DDD"/>
    <w:rsid w:val="00557F26"/>
    <w:rsid w:val="005601CB"/>
    <w:rsid w:val="00560234"/>
    <w:rsid w:val="005602E5"/>
    <w:rsid w:val="00560624"/>
    <w:rsid w:val="00560D59"/>
    <w:rsid w:val="00560E29"/>
    <w:rsid w:val="00560E44"/>
    <w:rsid w:val="00560FE2"/>
    <w:rsid w:val="005616AD"/>
    <w:rsid w:val="00561B51"/>
    <w:rsid w:val="00561E20"/>
    <w:rsid w:val="0056209B"/>
    <w:rsid w:val="0056246E"/>
    <w:rsid w:val="00562756"/>
    <w:rsid w:val="0056309E"/>
    <w:rsid w:val="00563696"/>
    <w:rsid w:val="00564BB5"/>
    <w:rsid w:val="0056526E"/>
    <w:rsid w:val="0056594F"/>
    <w:rsid w:val="00565B11"/>
    <w:rsid w:val="00566140"/>
    <w:rsid w:val="00566278"/>
    <w:rsid w:val="00566C8B"/>
    <w:rsid w:val="005671AB"/>
    <w:rsid w:val="00567C85"/>
    <w:rsid w:val="005702F0"/>
    <w:rsid w:val="00570E1E"/>
    <w:rsid w:val="00571542"/>
    <w:rsid w:val="00571D5B"/>
    <w:rsid w:val="0057240B"/>
    <w:rsid w:val="00572417"/>
    <w:rsid w:val="00572571"/>
    <w:rsid w:val="0057257A"/>
    <w:rsid w:val="005726B5"/>
    <w:rsid w:val="00572F3F"/>
    <w:rsid w:val="005730E3"/>
    <w:rsid w:val="00573484"/>
    <w:rsid w:val="00573701"/>
    <w:rsid w:val="0057402C"/>
    <w:rsid w:val="00574197"/>
    <w:rsid w:val="005741ED"/>
    <w:rsid w:val="005745B7"/>
    <w:rsid w:val="005749C0"/>
    <w:rsid w:val="00574C99"/>
    <w:rsid w:val="00574CFE"/>
    <w:rsid w:val="005752DB"/>
    <w:rsid w:val="005755F3"/>
    <w:rsid w:val="00575AAE"/>
    <w:rsid w:val="00576266"/>
    <w:rsid w:val="00576577"/>
    <w:rsid w:val="005770AB"/>
    <w:rsid w:val="005773E7"/>
    <w:rsid w:val="00577CB8"/>
    <w:rsid w:val="00580331"/>
    <w:rsid w:val="005803C1"/>
    <w:rsid w:val="0058042D"/>
    <w:rsid w:val="0058074F"/>
    <w:rsid w:val="005809D3"/>
    <w:rsid w:val="00580B4E"/>
    <w:rsid w:val="0058121E"/>
    <w:rsid w:val="00581712"/>
    <w:rsid w:val="005818AD"/>
    <w:rsid w:val="00581D6C"/>
    <w:rsid w:val="00581EAC"/>
    <w:rsid w:val="00583883"/>
    <w:rsid w:val="005840FE"/>
    <w:rsid w:val="005843CE"/>
    <w:rsid w:val="00585048"/>
    <w:rsid w:val="00585435"/>
    <w:rsid w:val="005858F4"/>
    <w:rsid w:val="00585B60"/>
    <w:rsid w:val="005860BA"/>
    <w:rsid w:val="005865C7"/>
    <w:rsid w:val="005867D3"/>
    <w:rsid w:val="005867EC"/>
    <w:rsid w:val="00586EA5"/>
    <w:rsid w:val="00587113"/>
    <w:rsid w:val="00587954"/>
    <w:rsid w:val="00587C09"/>
    <w:rsid w:val="00587F71"/>
    <w:rsid w:val="00590185"/>
    <w:rsid w:val="005906CF"/>
    <w:rsid w:val="00590DC6"/>
    <w:rsid w:val="005910D8"/>
    <w:rsid w:val="00591528"/>
    <w:rsid w:val="0059162B"/>
    <w:rsid w:val="00591D5D"/>
    <w:rsid w:val="00591F4B"/>
    <w:rsid w:val="005920C3"/>
    <w:rsid w:val="005921D6"/>
    <w:rsid w:val="005922A4"/>
    <w:rsid w:val="0059240D"/>
    <w:rsid w:val="00592B7C"/>
    <w:rsid w:val="00592C0A"/>
    <w:rsid w:val="00592E90"/>
    <w:rsid w:val="00593C88"/>
    <w:rsid w:val="00594290"/>
    <w:rsid w:val="00594472"/>
    <w:rsid w:val="00594CA7"/>
    <w:rsid w:val="005950EE"/>
    <w:rsid w:val="00595809"/>
    <w:rsid w:val="005959A8"/>
    <w:rsid w:val="005962AC"/>
    <w:rsid w:val="00597293"/>
    <w:rsid w:val="00597ADA"/>
    <w:rsid w:val="00597DCA"/>
    <w:rsid w:val="005A04A6"/>
    <w:rsid w:val="005A125F"/>
    <w:rsid w:val="005A15D6"/>
    <w:rsid w:val="005A1798"/>
    <w:rsid w:val="005A1B5D"/>
    <w:rsid w:val="005A256C"/>
    <w:rsid w:val="005A25D1"/>
    <w:rsid w:val="005A2B28"/>
    <w:rsid w:val="005A2D65"/>
    <w:rsid w:val="005A324E"/>
    <w:rsid w:val="005A34E8"/>
    <w:rsid w:val="005A3A6B"/>
    <w:rsid w:val="005A4391"/>
    <w:rsid w:val="005A57C8"/>
    <w:rsid w:val="005A5D85"/>
    <w:rsid w:val="005A5EE1"/>
    <w:rsid w:val="005A5F52"/>
    <w:rsid w:val="005A644E"/>
    <w:rsid w:val="005A6983"/>
    <w:rsid w:val="005A6DD2"/>
    <w:rsid w:val="005A6EDF"/>
    <w:rsid w:val="005A7124"/>
    <w:rsid w:val="005A726D"/>
    <w:rsid w:val="005A7828"/>
    <w:rsid w:val="005A7BC6"/>
    <w:rsid w:val="005B14FB"/>
    <w:rsid w:val="005B171A"/>
    <w:rsid w:val="005B19AD"/>
    <w:rsid w:val="005B1BAC"/>
    <w:rsid w:val="005B238F"/>
    <w:rsid w:val="005B375A"/>
    <w:rsid w:val="005B42A9"/>
    <w:rsid w:val="005B49CA"/>
    <w:rsid w:val="005B52E5"/>
    <w:rsid w:val="005B571F"/>
    <w:rsid w:val="005B61D1"/>
    <w:rsid w:val="005B666B"/>
    <w:rsid w:val="005B70E7"/>
    <w:rsid w:val="005B7173"/>
    <w:rsid w:val="005B7226"/>
    <w:rsid w:val="005B7ABF"/>
    <w:rsid w:val="005B7DBF"/>
    <w:rsid w:val="005C070E"/>
    <w:rsid w:val="005C0ED5"/>
    <w:rsid w:val="005C11B8"/>
    <w:rsid w:val="005C1EEB"/>
    <w:rsid w:val="005C213F"/>
    <w:rsid w:val="005C21EE"/>
    <w:rsid w:val="005C2406"/>
    <w:rsid w:val="005C2660"/>
    <w:rsid w:val="005C31EF"/>
    <w:rsid w:val="005C37F8"/>
    <w:rsid w:val="005C5088"/>
    <w:rsid w:val="005C50CB"/>
    <w:rsid w:val="005C5A7D"/>
    <w:rsid w:val="005C5B16"/>
    <w:rsid w:val="005C5C7F"/>
    <w:rsid w:val="005C5EC0"/>
    <w:rsid w:val="005C6D6A"/>
    <w:rsid w:val="005C6E0E"/>
    <w:rsid w:val="005C7002"/>
    <w:rsid w:val="005C7A2E"/>
    <w:rsid w:val="005C7DA1"/>
    <w:rsid w:val="005C7EF9"/>
    <w:rsid w:val="005C7F34"/>
    <w:rsid w:val="005C7F76"/>
    <w:rsid w:val="005D0982"/>
    <w:rsid w:val="005D0A45"/>
    <w:rsid w:val="005D0A91"/>
    <w:rsid w:val="005D0C62"/>
    <w:rsid w:val="005D1145"/>
    <w:rsid w:val="005D1748"/>
    <w:rsid w:val="005D17A4"/>
    <w:rsid w:val="005D19C4"/>
    <w:rsid w:val="005D1CBE"/>
    <w:rsid w:val="005D1E0C"/>
    <w:rsid w:val="005D2289"/>
    <w:rsid w:val="005D22F6"/>
    <w:rsid w:val="005D277F"/>
    <w:rsid w:val="005D2905"/>
    <w:rsid w:val="005D2A47"/>
    <w:rsid w:val="005D2C59"/>
    <w:rsid w:val="005D2FB5"/>
    <w:rsid w:val="005D353C"/>
    <w:rsid w:val="005D3A1A"/>
    <w:rsid w:val="005D3C66"/>
    <w:rsid w:val="005D4517"/>
    <w:rsid w:val="005D55E1"/>
    <w:rsid w:val="005D5838"/>
    <w:rsid w:val="005D5FCA"/>
    <w:rsid w:val="005D625F"/>
    <w:rsid w:val="005D6C80"/>
    <w:rsid w:val="005D6F5C"/>
    <w:rsid w:val="005D6F7F"/>
    <w:rsid w:val="005D70C7"/>
    <w:rsid w:val="005D7560"/>
    <w:rsid w:val="005D77A9"/>
    <w:rsid w:val="005E01A1"/>
    <w:rsid w:val="005E05BA"/>
    <w:rsid w:val="005E0A39"/>
    <w:rsid w:val="005E0C67"/>
    <w:rsid w:val="005E1FFE"/>
    <w:rsid w:val="005E2509"/>
    <w:rsid w:val="005E2816"/>
    <w:rsid w:val="005E3319"/>
    <w:rsid w:val="005E3664"/>
    <w:rsid w:val="005E3A17"/>
    <w:rsid w:val="005E3B6A"/>
    <w:rsid w:val="005E3C22"/>
    <w:rsid w:val="005E3EBB"/>
    <w:rsid w:val="005E3F29"/>
    <w:rsid w:val="005E4A7F"/>
    <w:rsid w:val="005E4E28"/>
    <w:rsid w:val="005E50C0"/>
    <w:rsid w:val="005E524E"/>
    <w:rsid w:val="005E5661"/>
    <w:rsid w:val="005E567F"/>
    <w:rsid w:val="005E569E"/>
    <w:rsid w:val="005E5726"/>
    <w:rsid w:val="005E5888"/>
    <w:rsid w:val="005E6086"/>
    <w:rsid w:val="005E64C4"/>
    <w:rsid w:val="005E68E0"/>
    <w:rsid w:val="005E6F9A"/>
    <w:rsid w:val="005E7136"/>
    <w:rsid w:val="005E71B5"/>
    <w:rsid w:val="005E7341"/>
    <w:rsid w:val="005E7590"/>
    <w:rsid w:val="005E7EAA"/>
    <w:rsid w:val="005E7FFA"/>
    <w:rsid w:val="005F0083"/>
    <w:rsid w:val="005F0174"/>
    <w:rsid w:val="005F0394"/>
    <w:rsid w:val="005F0A39"/>
    <w:rsid w:val="005F10BD"/>
    <w:rsid w:val="005F1798"/>
    <w:rsid w:val="005F241E"/>
    <w:rsid w:val="005F28D0"/>
    <w:rsid w:val="005F2E79"/>
    <w:rsid w:val="005F352B"/>
    <w:rsid w:val="005F3620"/>
    <w:rsid w:val="005F3746"/>
    <w:rsid w:val="005F39A4"/>
    <w:rsid w:val="005F46A9"/>
    <w:rsid w:val="005F4B1E"/>
    <w:rsid w:val="005F5376"/>
    <w:rsid w:val="005F566D"/>
    <w:rsid w:val="005F5A04"/>
    <w:rsid w:val="005F5B2C"/>
    <w:rsid w:val="005F63E1"/>
    <w:rsid w:val="005F67B5"/>
    <w:rsid w:val="005F71E5"/>
    <w:rsid w:val="005F75AE"/>
    <w:rsid w:val="005F75BB"/>
    <w:rsid w:val="005F7B1A"/>
    <w:rsid w:val="005F7EDF"/>
    <w:rsid w:val="006001BC"/>
    <w:rsid w:val="00600695"/>
    <w:rsid w:val="00600B82"/>
    <w:rsid w:val="00601832"/>
    <w:rsid w:val="00601E11"/>
    <w:rsid w:val="00601EB2"/>
    <w:rsid w:val="00601EFD"/>
    <w:rsid w:val="00602751"/>
    <w:rsid w:val="00603521"/>
    <w:rsid w:val="00603735"/>
    <w:rsid w:val="00603DD8"/>
    <w:rsid w:val="00603E58"/>
    <w:rsid w:val="00603F5D"/>
    <w:rsid w:val="0060485E"/>
    <w:rsid w:val="00605112"/>
    <w:rsid w:val="0060620C"/>
    <w:rsid w:val="00606799"/>
    <w:rsid w:val="00606C8E"/>
    <w:rsid w:val="00606D7F"/>
    <w:rsid w:val="00606DCF"/>
    <w:rsid w:val="00606F14"/>
    <w:rsid w:val="006073D6"/>
    <w:rsid w:val="0060765A"/>
    <w:rsid w:val="0060775F"/>
    <w:rsid w:val="00607915"/>
    <w:rsid w:val="0061021A"/>
    <w:rsid w:val="006107F4"/>
    <w:rsid w:val="00610D76"/>
    <w:rsid w:val="006119BB"/>
    <w:rsid w:val="0061365A"/>
    <w:rsid w:val="00614196"/>
    <w:rsid w:val="00615A6E"/>
    <w:rsid w:val="00615CF4"/>
    <w:rsid w:val="00616733"/>
    <w:rsid w:val="00616D64"/>
    <w:rsid w:val="0061716E"/>
    <w:rsid w:val="00617281"/>
    <w:rsid w:val="00617EF6"/>
    <w:rsid w:val="006200D8"/>
    <w:rsid w:val="00620747"/>
    <w:rsid w:val="006207B6"/>
    <w:rsid w:val="00621032"/>
    <w:rsid w:val="00621542"/>
    <w:rsid w:val="006216D9"/>
    <w:rsid w:val="00621E23"/>
    <w:rsid w:val="00621FBF"/>
    <w:rsid w:val="00622392"/>
    <w:rsid w:val="00622395"/>
    <w:rsid w:val="0062288E"/>
    <w:rsid w:val="00623412"/>
    <w:rsid w:val="00623A27"/>
    <w:rsid w:val="0062482D"/>
    <w:rsid w:val="00625548"/>
    <w:rsid w:val="006257FB"/>
    <w:rsid w:val="00625B9E"/>
    <w:rsid w:val="00625E21"/>
    <w:rsid w:val="006267F4"/>
    <w:rsid w:val="0062685B"/>
    <w:rsid w:val="00626D1F"/>
    <w:rsid w:val="00627764"/>
    <w:rsid w:val="0062788C"/>
    <w:rsid w:val="00627CDB"/>
    <w:rsid w:val="0063088B"/>
    <w:rsid w:val="00630C4D"/>
    <w:rsid w:val="006312E0"/>
    <w:rsid w:val="00631632"/>
    <w:rsid w:val="00631A61"/>
    <w:rsid w:val="00632364"/>
    <w:rsid w:val="00632493"/>
    <w:rsid w:val="00632B68"/>
    <w:rsid w:val="00633D7D"/>
    <w:rsid w:val="00634158"/>
    <w:rsid w:val="006345FD"/>
    <w:rsid w:val="00634B80"/>
    <w:rsid w:val="00634B94"/>
    <w:rsid w:val="00635109"/>
    <w:rsid w:val="006354E6"/>
    <w:rsid w:val="00635D55"/>
    <w:rsid w:val="00636739"/>
    <w:rsid w:val="00636FED"/>
    <w:rsid w:val="006373A6"/>
    <w:rsid w:val="006373F5"/>
    <w:rsid w:val="006374A3"/>
    <w:rsid w:val="006374A4"/>
    <w:rsid w:val="00637764"/>
    <w:rsid w:val="006377F2"/>
    <w:rsid w:val="00637A93"/>
    <w:rsid w:val="00637E6A"/>
    <w:rsid w:val="00640AED"/>
    <w:rsid w:val="006412AE"/>
    <w:rsid w:val="006417D6"/>
    <w:rsid w:val="00641823"/>
    <w:rsid w:val="00641921"/>
    <w:rsid w:val="00641DD4"/>
    <w:rsid w:val="0064253F"/>
    <w:rsid w:val="0064260E"/>
    <w:rsid w:val="00642761"/>
    <w:rsid w:val="006429E0"/>
    <w:rsid w:val="00642F40"/>
    <w:rsid w:val="00644566"/>
    <w:rsid w:val="006449E4"/>
    <w:rsid w:val="00644C12"/>
    <w:rsid w:val="00644D07"/>
    <w:rsid w:val="00646BD6"/>
    <w:rsid w:val="00646F83"/>
    <w:rsid w:val="0064709C"/>
    <w:rsid w:val="00647386"/>
    <w:rsid w:val="00647489"/>
    <w:rsid w:val="00647535"/>
    <w:rsid w:val="006475C9"/>
    <w:rsid w:val="006478F4"/>
    <w:rsid w:val="00647909"/>
    <w:rsid w:val="00647DC1"/>
    <w:rsid w:val="00647FBE"/>
    <w:rsid w:val="00650222"/>
    <w:rsid w:val="00650890"/>
    <w:rsid w:val="00651110"/>
    <w:rsid w:val="00651116"/>
    <w:rsid w:val="00651975"/>
    <w:rsid w:val="00651E22"/>
    <w:rsid w:val="0065262D"/>
    <w:rsid w:val="00653040"/>
    <w:rsid w:val="0065371A"/>
    <w:rsid w:val="006539CA"/>
    <w:rsid w:val="00653D2E"/>
    <w:rsid w:val="00653E43"/>
    <w:rsid w:val="00654AAE"/>
    <w:rsid w:val="00654B2E"/>
    <w:rsid w:val="00654D7F"/>
    <w:rsid w:val="00655CC9"/>
    <w:rsid w:val="00655E47"/>
    <w:rsid w:val="0065619B"/>
    <w:rsid w:val="006567FF"/>
    <w:rsid w:val="0065682B"/>
    <w:rsid w:val="00656F40"/>
    <w:rsid w:val="0065745A"/>
    <w:rsid w:val="00660057"/>
    <w:rsid w:val="0066035C"/>
    <w:rsid w:val="0066037C"/>
    <w:rsid w:val="00661494"/>
    <w:rsid w:val="006614B8"/>
    <w:rsid w:val="00661505"/>
    <w:rsid w:val="006617F5"/>
    <w:rsid w:val="00661D40"/>
    <w:rsid w:val="00662A1B"/>
    <w:rsid w:val="00662F29"/>
    <w:rsid w:val="00663807"/>
    <w:rsid w:val="00663A18"/>
    <w:rsid w:val="00664456"/>
    <w:rsid w:val="00664606"/>
    <w:rsid w:val="00664EE6"/>
    <w:rsid w:val="00664FE4"/>
    <w:rsid w:val="006661AD"/>
    <w:rsid w:val="0066622B"/>
    <w:rsid w:val="0066655B"/>
    <w:rsid w:val="00666AF5"/>
    <w:rsid w:val="00666C07"/>
    <w:rsid w:val="00666D9A"/>
    <w:rsid w:val="00666F2B"/>
    <w:rsid w:val="006671F3"/>
    <w:rsid w:val="00667791"/>
    <w:rsid w:val="00670184"/>
    <w:rsid w:val="00670196"/>
    <w:rsid w:val="006709E3"/>
    <w:rsid w:val="00670AEB"/>
    <w:rsid w:val="00670C3E"/>
    <w:rsid w:val="00670DD0"/>
    <w:rsid w:val="006717E2"/>
    <w:rsid w:val="00671972"/>
    <w:rsid w:val="006724EE"/>
    <w:rsid w:val="00672B06"/>
    <w:rsid w:val="00672E7F"/>
    <w:rsid w:val="00673C18"/>
    <w:rsid w:val="00673F1C"/>
    <w:rsid w:val="006744A2"/>
    <w:rsid w:val="0067481E"/>
    <w:rsid w:val="00674AC3"/>
    <w:rsid w:val="006754DA"/>
    <w:rsid w:val="00676839"/>
    <w:rsid w:val="006773E1"/>
    <w:rsid w:val="00677574"/>
    <w:rsid w:val="0067792C"/>
    <w:rsid w:val="00677AEF"/>
    <w:rsid w:val="00680344"/>
    <w:rsid w:val="00680C8C"/>
    <w:rsid w:val="006813F3"/>
    <w:rsid w:val="006815E3"/>
    <w:rsid w:val="00681710"/>
    <w:rsid w:val="0068201A"/>
    <w:rsid w:val="0068269C"/>
    <w:rsid w:val="0068287D"/>
    <w:rsid w:val="0068343A"/>
    <w:rsid w:val="006838CD"/>
    <w:rsid w:val="00684F63"/>
    <w:rsid w:val="006859D3"/>
    <w:rsid w:val="00685C71"/>
    <w:rsid w:val="00685DCC"/>
    <w:rsid w:val="006866D1"/>
    <w:rsid w:val="00686DEC"/>
    <w:rsid w:val="0068753D"/>
    <w:rsid w:val="006877BE"/>
    <w:rsid w:val="006877CA"/>
    <w:rsid w:val="00687807"/>
    <w:rsid w:val="006902C9"/>
    <w:rsid w:val="006904C1"/>
    <w:rsid w:val="0069093E"/>
    <w:rsid w:val="00690948"/>
    <w:rsid w:val="00690C4A"/>
    <w:rsid w:val="00690DBC"/>
    <w:rsid w:val="006916C2"/>
    <w:rsid w:val="00691743"/>
    <w:rsid w:val="00691C10"/>
    <w:rsid w:val="0069213D"/>
    <w:rsid w:val="006924AC"/>
    <w:rsid w:val="0069269E"/>
    <w:rsid w:val="00692A1D"/>
    <w:rsid w:val="00692C08"/>
    <w:rsid w:val="006930B9"/>
    <w:rsid w:val="0069377C"/>
    <w:rsid w:val="00693951"/>
    <w:rsid w:val="006939F4"/>
    <w:rsid w:val="00693AC8"/>
    <w:rsid w:val="00693EBA"/>
    <w:rsid w:val="0069454C"/>
    <w:rsid w:val="006946BB"/>
    <w:rsid w:val="006950A1"/>
    <w:rsid w:val="00695383"/>
    <w:rsid w:val="006956EF"/>
    <w:rsid w:val="00695F53"/>
    <w:rsid w:val="006966C9"/>
    <w:rsid w:val="00696767"/>
    <w:rsid w:val="00696C4C"/>
    <w:rsid w:val="00696E21"/>
    <w:rsid w:val="006970AD"/>
    <w:rsid w:val="0069738E"/>
    <w:rsid w:val="00697636"/>
    <w:rsid w:val="006A0590"/>
    <w:rsid w:val="006A0692"/>
    <w:rsid w:val="006A0726"/>
    <w:rsid w:val="006A0D53"/>
    <w:rsid w:val="006A189E"/>
    <w:rsid w:val="006A1EF1"/>
    <w:rsid w:val="006A2125"/>
    <w:rsid w:val="006A2A2F"/>
    <w:rsid w:val="006A2D12"/>
    <w:rsid w:val="006A3D51"/>
    <w:rsid w:val="006A470F"/>
    <w:rsid w:val="006A4B3B"/>
    <w:rsid w:val="006A4DA1"/>
    <w:rsid w:val="006A58E3"/>
    <w:rsid w:val="006A6067"/>
    <w:rsid w:val="006A617D"/>
    <w:rsid w:val="006A61F8"/>
    <w:rsid w:val="006A6317"/>
    <w:rsid w:val="006A6D80"/>
    <w:rsid w:val="006A72AE"/>
    <w:rsid w:val="006A7B8D"/>
    <w:rsid w:val="006A7D9E"/>
    <w:rsid w:val="006B0320"/>
    <w:rsid w:val="006B0487"/>
    <w:rsid w:val="006B09BF"/>
    <w:rsid w:val="006B1223"/>
    <w:rsid w:val="006B15D3"/>
    <w:rsid w:val="006B1FAD"/>
    <w:rsid w:val="006B28B9"/>
    <w:rsid w:val="006B2A7C"/>
    <w:rsid w:val="006B2D02"/>
    <w:rsid w:val="006B31AB"/>
    <w:rsid w:val="006B3212"/>
    <w:rsid w:val="006B332D"/>
    <w:rsid w:val="006B346A"/>
    <w:rsid w:val="006B39B5"/>
    <w:rsid w:val="006B45DB"/>
    <w:rsid w:val="006B4A1A"/>
    <w:rsid w:val="006B59C9"/>
    <w:rsid w:val="006B5BD3"/>
    <w:rsid w:val="006B6771"/>
    <w:rsid w:val="006B6A45"/>
    <w:rsid w:val="006B6A5E"/>
    <w:rsid w:val="006B6C12"/>
    <w:rsid w:val="006B6D22"/>
    <w:rsid w:val="006B7381"/>
    <w:rsid w:val="006B74B8"/>
    <w:rsid w:val="006B7D75"/>
    <w:rsid w:val="006C087F"/>
    <w:rsid w:val="006C19CF"/>
    <w:rsid w:val="006C1A48"/>
    <w:rsid w:val="006C1BB4"/>
    <w:rsid w:val="006C2575"/>
    <w:rsid w:val="006C26B2"/>
    <w:rsid w:val="006C26FE"/>
    <w:rsid w:val="006C2CBB"/>
    <w:rsid w:val="006C3AF1"/>
    <w:rsid w:val="006C445D"/>
    <w:rsid w:val="006C4AC1"/>
    <w:rsid w:val="006C53B7"/>
    <w:rsid w:val="006C592F"/>
    <w:rsid w:val="006C5D2B"/>
    <w:rsid w:val="006C5E86"/>
    <w:rsid w:val="006C6097"/>
    <w:rsid w:val="006C66C2"/>
    <w:rsid w:val="006C6C14"/>
    <w:rsid w:val="006C6C7A"/>
    <w:rsid w:val="006C6E7C"/>
    <w:rsid w:val="006C7944"/>
    <w:rsid w:val="006D1815"/>
    <w:rsid w:val="006D1E5B"/>
    <w:rsid w:val="006D1E66"/>
    <w:rsid w:val="006D1FC9"/>
    <w:rsid w:val="006D22D8"/>
    <w:rsid w:val="006D2F9C"/>
    <w:rsid w:val="006D3ADF"/>
    <w:rsid w:val="006D438A"/>
    <w:rsid w:val="006D443F"/>
    <w:rsid w:val="006D4652"/>
    <w:rsid w:val="006D4802"/>
    <w:rsid w:val="006D5554"/>
    <w:rsid w:val="006D55EB"/>
    <w:rsid w:val="006D5AB3"/>
    <w:rsid w:val="006D5E52"/>
    <w:rsid w:val="006D6250"/>
    <w:rsid w:val="006D6423"/>
    <w:rsid w:val="006D6850"/>
    <w:rsid w:val="006D768E"/>
    <w:rsid w:val="006E0B61"/>
    <w:rsid w:val="006E0FB8"/>
    <w:rsid w:val="006E174F"/>
    <w:rsid w:val="006E17F0"/>
    <w:rsid w:val="006E190A"/>
    <w:rsid w:val="006E1C92"/>
    <w:rsid w:val="006E2FD3"/>
    <w:rsid w:val="006E2FE2"/>
    <w:rsid w:val="006E37C7"/>
    <w:rsid w:val="006E3912"/>
    <w:rsid w:val="006E3941"/>
    <w:rsid w:val="006E399D"/>
    <w:rsid w:val="006E403C"/>
    <w:rsid w:val="006E44BC"/>
    <w:rsid w:val="006E48C2"/>
    <w:rsid w:val="006E4C41"/>
    <w:rsid w:val="006E5993"/>
    <w:rsid w:val="006E60BD"/>
    <w:rsid w:val="006E64CD"/>
    <w:rsid w:val="006E6AD2"/>
    <w:rsid w:val="006E6D6C"/>
    <w:rsid w:val="006E6DCF"/>
    <w:rsid w:val="006E7184"/>
    <w:rsid w:val="006E7343"/>
    <w:rsid w:val="006F0AB0"/>
    <w:rsid w:val="006F0F99"/>
    <w:rsid w:val="006F15E3"/>
    <w:rsid w:val="006F23B4"/>
    <w:rsid w:val="006F2430"/>
    <w:rsid w:val="006F2519"/>
    <w:rsid w:val="006F2AAE"/>
    <w:rsid w:val="006F31DC"/>
    <w:rsid w:val="006F332C"/>
    <w:rsid w:val="006F3CF0"/>
    <w:rsid w:val="006F3D2D"/>
    <w:rsid w:val="006F41C0"/>
    <w:rsid w:val="006F46BA"/>
    <w:rsid w:val="006F491B"/>
    <w:rsid w:val="006F4BED"/>
    <w:rsid w:val="006F5191"/>
    <w:rsid w:val="006F546F"/>
    <w:rsid w:val="006F5891"/>
    <w:rsid w:val="006F6288"/>
    <w:rsid w:val="006F6681"/>
    <w:rsid w:val="006F6BFD"/>
    <w:rsid w:val="006F73E3"/>
    <w:rsid w:val="006F7607"/>
    <w:rsid w:val="006F78F9"/>
    <w:rsid w:val="006F7E81"/>
    <w:rsid w:val="0070007A"/>
    <w:rsid w:val="00700FFF"/>
    <w:rsid w:val="007010E1"/>
    <w:rsid w:val="0070130B"/>
    <w:rsid w:val="0070147E"/>
    <w:rsid w:val="00701890"/>
    <w:rsid w:val="00701BDC"/>
    <w:rsid w:val="007021E2"/>
    <w:rsid w:val="00702B93"/>
    <w:rsid w:val="00702DED"/>
    <w:rsid w:val="00703434"/>
    <w:rsid w:val="00703DBA"/>
    <w:rsid w:val="00704127"/>
    <w:rsid w:val="00704A30"/>
    <w:rsid w:val="00704E1A"/>
    <w:rsid w:val="00705BD8"/>
    <w:rsid w:val="00705E5E"/>
    <w:rsid w:val="00706818"/>
    <w:rsid w:val="00706A7D"/>
    <w:rsid w:val="007072B8"/>
    <w:rsid w:val="00707549"/>
    <w:rsid w:val="0070754C"/>
    <w:rsid w:val="007078A8"/>
    <w:rsid w:val="00707FDD"/>
    <w:rsid w:val="00710EA5"/>
    <w:rsid w:val="007114F2"/>
    <w:rsid w:val="00712315"/>
    <w:rsid w:val="007124A7"/>
    <w:rsid w:val="00712897"/>
    <w:rsid w:val="00712997"/>
    <w:rsid w:val="00712BC5"/>
    <w:rsid w:val="00712C88"/>
    <w:rsid w:val="00712F66"/>
    <w:rsid w:val="00713BC1"/>
    <w:rsid w:val="007140B2"/>
    <w:rsid w:val="00714434"/>
    <w:rsid w:val="00714C83"/>
    <w:rsid w:val="00714E1A"/>
    <w:rsid w:val="00714FD2"/>
    <w:rsid w:val="00715406"/>
    <w:rsid w:val="00715A6F"/>
    <w:rsid w:val="00715B15"/>
    <w:rsid w:val="00715FA5"/>
    <w:rsid w:val="007161F6"/>
    <w:rsid w:val="00716600"/>
    <w:rsid w:val="00716661"/>
    <w:rsid w:val="0071718C"/>
    <w:rsid w:val="007174D2"/>
    <w:rsid w:val="0071782D"/>
    <w:rsid w:val="0071795E"/>
    <w:rsid w:val="00720C9E"/>
    <w:rsid w:val="007215A3"/>
    <w:rsid w:val="00722324"/>
    <w:rsid w:val="00722849"/>
    <w:rsid w:val="00724A22"/>
    <w:rsid w:val="0072513F"/>
    <w:rsid w:val="00725200"/>
    <w:rsid w:val="007252B6"/>
    <w:rsid w:val="0072537A"/>
    <w:rsid w:val="007254B9"/>
    <w:rsid w:val="00726C26"/>
    <w:rsid w:val="00726FF9"/>
    <w:rsid w:val="00727702"/>
    <w:rsid w:val="00727706"/>
    <w:rsid w:val="00727803"/>
    <w:rsid w:val="007278C4"/>
    <w:rsid w:val="00730E2A"/>
    <w:rsid w:val="00731093"/>
    <w:rsid w:val="00731A34"/>
    <w:rsid w:val="00731BDA"/>
    <w:rsid w:val="00732808"/>
    <w:rsid w:val="007329DD"/>
    <w:rsid w:val="007330C4"/>
    <w:rsid w:val="0073310D"/>
    <w:rsid w:val="007336A6"/>
    <w:rsid w:val="00733B2B"/>
    <w:rsid w:val="00733F97"/>
    <w:rsid w:val="0073425C"/>
    <w:rsid w:val="00734669"/>
    <w:rsid w:val="00734EE8"/>
    <w:rsid w:val="007357AA"/>
    <w:rsid w:val="00736605"/>
    <w:rsid w:val="007375C4"/>
    <w:rsid w:val="00737BFE"/>
    <w:rsid w:val="007404D6"/>
    <w:rsid w:val="0074052B"/>
    <w:rsid w:val="00740A62"/>
    <w:rsid w:val="00740B0F"/>
    <w:rsid w:val="00741819"/>
    <w:rsid w:val="00741E6F"/>
    <w:rsid w:val="00741ED3"/>
    <w:rsid w:val="0074260C"/>
    <w:rsid w:val="00742AB3"/>
    <w:rsid w:val="00742BB4"/>
    <w:rsid w:val="00742E75"/>
    <w:rsid w:val="00742ECF"/>
    <w:rsid w:val="0074310D"/>
    <w:rsid w:val="00743568"/>
    <w:rsid w:val="007435E6"/>
    <w:rsid w:val="00743BD1"/>
    <w:rsid w:val="00743DE6"/>
    <w:rsid w:val="0074415B"/>
    <w:rsid w:val="00744437"/>
    <w:rsid w:val="007449BD"/>
    <w:rsid w:val="00745801"/>
    <w:rsid w:val="0074626F"/>
    <w:rsid w:val="0074666D"/>
    <w:rsid w:val="0074673E"/>
    <w:rsid w:val="007469D6"/>
    <w:rsid w:val="00746CAC"/>
    <w:rsid w:val="00746D6E"/>
    <w:rsid w:val="00746E5C"/>
    <w:rsid w:val="00747B94"/>
    <w:rsid w:val="0075005B"/>
    <w:rsid w:val="00750975"/>
    <w:rsid w:val="00750B55"/>
    <w:rsid w:val="00750BDE"/>
    <w:rsid w:val="00751CA0"/>
    <w:rsid w:val="00751CEF"/>
    <w:rsid w:val="00751FEB"/>
    <w:rsid w:val="00752001"/>
    <w:rsid w:val="0075213E"/>
    <w:rsid w:val="007530B8"/>
    <w:rsid w:val="0075392C"/>
    <w:rsid w:val="00753AC5"/>
    <w:rsid w:val="00753D36"/>
    <w:rsid w:val="00753E4F"/>
    <w:rsid w:val="007548ED"/>
    <w:rsid w:val="00754AD9"/>
    <w:rsid w:val="00754C1C"/>
    <w:rsid w:val="00754E9F"/>
    <w:rsid w:val="00754FB2"/>
    <w:rsid w:val="00755013"/>
    <w:rsid w:val="00755866"/>
    <w:rsid w:val="00755AD0"/>
    <w:rsid w:val="00755ECD"/>
    <w:rsid w:val="00756028"/>
    <w:rsid w:val="00756FA9"/>
    <w:rsid w:val="00757391"/>
    <w:rsid w:val="0075751E"/>
    <w:rsid w:val="00757A46"/>
    <w:rsid w:val="00757B0F"/>
    <w:rsid w:val="0076031F"/>
    <w:rsid w:val="007609AC"/>
    <w:rsid w:val="00760C78"/>
    <w:rsid w:val="00760E18"/>
    <w:rsid w:val="00760FCA"/>
    <w:rsid w:val="0076111E"/>
    <w:rsid w:val="00761A0D"/>
    <w:rsid w:val="00761ED3"/>
    <w:rsid w:val="00762035"/>
    <w:rsid w:val="00762A9F"/>
    <w:rsid w:val="00762C92"/>
    <w:rsid w:val="007634AF"/>
    <w:rsid w:val="00763765"/>
    <w:rsid w:val="00763AB4"/>
    <w:rsid w:val="0076436B"/>
    <w:rsid w:val="007643C5"/>
    <w:rsid w:val="00764BCD"/>
    <w:rsid w:val="00764D55"/>
    <w:rsid w:val="00764D58"/>
    <w:rsid w:val="00765465"/>
    <w:rsid w:val="00765983"/>
    <w:rsid w:val="00765AAE"/>
    <w:rsid w:val="00766ABC"/>
    <w:rsid w:val="00766D93"/>
    <w:rsid w:val="00766DA3"/>
    <w:rsid w:val="007676F6"/>
    <w:rsid w:val="00767BB6"/>
    <w:rsid w:val="007702B2"/>
    <w:rsid w:val="00770366"/>
    <w:rsid w:val="00771141"/>
    <w:rsid w:val="00771159"/>
    <w:rsid w:val="00771CC6"/>
    <w:rsid w:val="00771FED"/>
    <w:rsid w:val="0077232B"/>
    <w:rsid w:val="00772680"/>
    <w:rsid w:val="00772D0C"/>
    <w:rsid w:val="007736CE"/>
    <w:rsid w:val="00773A41"/>
    <w:rsid w:val="00774449"/>
    <w:rsid w:val="007747C4"/>
    <w:rsid w:val="00774997"/>
    <w:rsid w:val="00774DCD"/>
    <w:rsid w:val="00775061"/>
    <w:rsid w:val="0077521A"/>
    <w:rsid w:val="00775494"/>
    <w:rsid w:val="0077563E"/>
    <w:rsid w:val="007756E8"/>
    <w:rsid w:val="0077594E"/>
    <w:rsid w:val="00775A5B"/>
    <w:rsid w:val="00775FEC"/>
    <w:rsid w:val="007761CF"/>
    <w:rsid w:val="007761E2"/>
    <w:rsid w:val="00776327"/>
    <w:rsid w:val="00776C8F"/>
    <w:rsid w:val="00776E8A"/>
    <w:rsid w:val="00777F99"/>
    <w:rsid w:val="00780415"/>
    <w:rsid w:val="0078048F"/>
    <w:rsid w:val="00780614"/>
    <w:rsid w:val="00780802"/>
    <w:rsid w:val="00780B7E"/>
    <w:rsid w:val="00780B9A"/>
    <w:rsid w:val="00780BE0"/>
    <w:rsid w:val="007810FE"/>
    <w:rsid w:val="007814A1"/>
    <w:rsid w:val="007815BB"/>
    <w:rsid w:val="00781BC6"/>
    <w:rsid w:val="00782125"/>
    <w:rsid w:val="0078249D"/>
    <w:rsid w:val="0078295B"/>
    <w:rsid w:val="007832C2"/>
    <w:rsid w:val="00783AC8"/>
    <w:rsid w:val="0078461A"/>
    <w:rsid w:val="007847DA"/>
    <w:rsid w:val="007848B2"/>
    <w:rsid w:val="00785440"/>
    <w:rsid w:val="007854B9"/>
    <w:rsid w:val="007855B9"/>
    <w:rsid w:val="0078563E"/>
    <w:rsid w:val="007857C6"/>
    <w:rsid w:val="00786815"/>
    <w:rsid w:val="00787067"/>
    <w:rsid w:val="0078769E"/>
    <w:rsid w:val="007905B2"/>
    <w:rsid w:val="00790C16"/>
    <w:rsid w:val="00791227"/>
    <w:rsid w:val="007918B3"/>
    <w:rsid w:val="00791C9E"/>
    <w:rsid w:val="00791D3F"/>
    <w:rsid w:val="00791F66"/>
    <w:rsid w:val="007920C0"/>
    <w:rsid w:val="00792366"/>
    <w:rsid w:val="0079280A"/>
    <w:rsid w:val="00793778"/>
    <w:rsid w:val="00793F2F"/>
    <w:rsid w:val="007947E4"/>
    <w:rsid w:val="0079533B"/>
    <w:rsid w:val="007953A1"/>
    <w:rsid w:val="00795B56"/>
    <w:rsid w:val="00795FE4"/>
    <w:rsid w:val="00796CAE"/>
    <w:rsid w:val="00797E28"/>
    <w:rsid w:val="007A0561"/>
    <w:rsid w:val="007A0930"/>
    <w:rsid w:val="007A0955"/>
    <w:rsid w:val="007A09C2"/>
    <w:rsid w:val="007A0DE5"/>
    <w:rsid w:val="007A0E87"/>
    <w:rsid w:val="007A1938"/>
    <w:rsid w:val="007A2ACB"/>
    <w:rsid w:val="007A30FB"/>
    <w:rsid w:val="007A3651"/>
    <w:rsid w:val="007A3F30"/>
    <w:rsid w:val="007A3F37"/>
    <w:rsid w:val="007A3FDF"/>
    <w:rsid w:val="007A4428"/>
    <w:rsid w:val="007A44E8"/>
    <w:rsid w:val="007A4643"/>
    <w:rsid w:val="007A46A4"/>
    <w:rsid w:val="007A49E8"/>
    <w:rsid w:val="007A4B7A"/>
    <w:rsid w:val="007A4B94"/>
    <w:rsid w:val="007A4BFD"/>
    <w:rsid w:val="007A52F1"/>
    <w:rsid w:val="007A5F53"/>
    <w:rsid w:val="007A600B"/>
    <w:rsid w:val="007A649F"/>
    <w:rsid w:val="007A71ED"/>
    <w:rsid w:val="007A72EE"/>
    <w:rsid w:val="007A7341"/>
    <w:rsid w:val="007B057F"/>
    <w:rsid w:val="007B077F"/>
    <w:rsid w:val="007B0DD2"/>
    <w:rsid w:val="007B13EC"/>
    <w:rsid w:val="007B177E"/>
    <w:rsid w:val="007B1AFD"/>
    <w:rsid w:val="007B2425"/>
    <w:rsid w:val="007B2B32"/>
    <w:rsid w:val="007B2D3E"/>
    <w:rsid w:val="007B3013"/>
    <w:rsid w:val="007B3129"/>
    <w:rsid w:val="007B31BB"/>
    <w:rsid w:val="007B37B6"/>
    <w:rsid w:val="007B37E4"/>
    <w:rsid w:val="007B388C"/>
    <w:rsid w:val="007B429F"/>
    <w:rsid w:val="007B4B7C"/>
    <w:rsid w:val="007B4C02"/>
    <w:rsid w:val="007B4CA4"/>
    <w:rsid w:val="007B5564"/>
    <w:rsid w:val="007B5588"/>
    <w:rsid w:val="007B580B"/>
    <w:rsid w:val="007B589D"/>
    <w:rsid w:val="007B65F0"/>
    <w:rsid w:val="007B6F57"/>
    <w:rsid w:val="007B728B"/>
    <w:rsid w:val="007B7333"/>
    <w:rsid w:val="007B746D"/>
    <w:rsid w:val="007B7587"/>
    <w:rsid w:val="007B7D26"/>
    <w:rsid w:val="007C00C0"/>
    <w:rsid w:val="007C0B37"/>
    <w:rsid w:val="007C0DE3"/>
    <w:rsid w:val="007C12AF"/>
    <w:rsid w:val="007C1DD0"/>
    <w:rsid w:val="007C20ED"/>
    <w:rsid w:val="007C2C6D"/>
    <w:rsid w:val="007C5681"/>
    <w:rsid w:val="007C5682"/>
    <w:rsid w:val="007C58C3"/>
    <w:rsid w:val="007C5D13"/>
    <w:rsid w:val="007C6A8C"/>
    <w:rsid w:val="007C72B3"/>
    <w:rsid w:val="007D0E05"/>
    <w:rsid w:val="007D136B"/>
    <w:rsid w:val="007D1A2B"/>
    <w:rsid w:val="007D1C0D"/>
    <w:rsid w:val="007D202C"/>
    <w:rsid w:val="007D2E09"/>
    <w:rsid w:val="007D370C"/>
    <w:rsid w:val="007D4A52"/>
    <w:rsid w:val="007D5068"/>
    <w:rsid w:val="007D592E"/>
    <w:rsid w:val="007D5BF2"/>
    <w:rsid w:val="007D6158"/>
    <w:rsid w:val="007D6757"/>
    <w:rsid w:val="007D6827"/>
    <w:rsid w:val="007D6E86"/>
    <w:rsid w:val="007D7D02"/>
    <w:rsid w:val="007E038D"/>
    <w:rsid w:val="007E06C0"/>
    <w:rsid w:val="007E1412"/>
    <w:rsid w:val="007E25D6"/>
    <w:rsid w:val="007E31B5"/>
    <w:rsid w:val="007E33AB"/>
    <w:rsid w:val="007E383F"/>
    <w:rsid w:val="007E4320"/>
    <w:rsid w:val="007E4B54"/>
    <w:rsid w:val="007E4B84"/>
    <w:rsid w:val="007E4B8C"/>
    <w:rsid w:val="007E4BFE"/>
    <w:rsid w:val="007E5371"/>
    <w:rsid w:val="007E5394"/>
    <w:rsid w:val="007E55C0"/>
    <w:rsid w:val="007E575A"/>
    <w:rsid w:val="007E5DAC"/>
    <w:rsid w:val="007E6030"/>
    <w:rsid w:val="007E6349"/>
    <w:rsid w:val="007E640D"/>
    <w:rsid w:val="007E679D"/>
    <w:rsid w:val="007E6968"/>
    <w:rsid w:val="007F007B"/>
    <w:rsid w:val="007F0321"/>
    <w:rsid w:val="007F043A"/>
    <w:rsid w:val="007F0D1C"/>
    <w:rsid w:val="007F0E8C"/>
    <w:rsid w:val="007F122F"/>
    <w:rsid w:val="007F13E7"/>
    <w:rsid w:val="007F1C7C"/>
    <w:rsid w:val="007F251B"/>
    <w:rsid w:val="007F28F3"/>
    <w:rsid w:val="007F31AA"/>
    <w:rsid w:val="007F320C"/>
    <w:rsid w:val="007F346B"/>
    <w:rsid w:val="007F34AC"/>
    <w:rsid w:val="007F352B"/>
    <w:rsid w:val="007F426E"/>
    <w:rsid w:val="007F4292"/>
    <w:rsid w:val="007F49CF"/>
    <w:rsid w:val="007F5856"/>
    <w:rsid w:val="007F5FDC"/>
    <w:rsid w:val="007F6454"/>
    <w:rsid w:val="007F667C"/>
    <w:rsid w:val="007F7089"/>
    <w:rsid w:val="007F7993"/>
    <w:rsid w:val="007F7C44"/>
    <w:rsid w:val="0080024D"/>
    <w:rsid w:val="008004F6"/>
    <w:rsid w:val="00800A2C"/>
    <w:rsid w:val="00800DF3"/>
    <w:rsid w:val="00801585"/>
    <w:rsid w:val="00801885"/>
    <w:rsid w:val="00801B3A"/>
    <w:rsid w:val="00802534"/>
    <w:rsid w:val="008026F6"/>
    <w:rsid w:val="00802843"/>
    <w:rsid w:val="00802DE7"/>
    <w:rsid w:val="008034C6"/>
    <w:rsid w:val="0080465A"/>
    <w:rsid w:val="0080480E"/>
    <w:rsid w:val="00804C25"/>
    <w:rsid w:val="00804D8F"/>
    <w:rsid w:val="008050BA"/>
    <w:rsid w:val="00805DBA"/>
    <w:rsid w:val="00806546"/>
    <w:rsid w:val="00806645"/>
    <w:rsid w:val="00806F80"/>
    <w:rsid w:val="00807238"/>
    <w:rsid w:val="00807440"/>
    <w:rsid w:val="0080779E"/>
    <w:rsid w:val="00807871"/>
    <w:rsid w:val="00807E4C"/>
    <w:rsid w:val="00810652"/>
    <w:rsid w:val="0081081D"/>
    <w:rsid w:val="00810971"/>
    <w:rsid w:val="00810BD3"/>
    <w:rsid w:val="00810D14"/>
    <w:rsid w:val="0081123C"/>
    <w:rsid w:val="00811362"/>
    <w:rsid w:val="008115AC"/>
    <w:rsid w:val="0081161D"/>
    <w:rsid w:val="008118AD"/>
    <w:rsid w:val="00811E3D"/>
    <w:rsid w:val="00812628"/>
    <w:rsid w:val="00812B2E"/>
    <w:rsid w:val="00813043"/>
    <w:rsid w:val="0081378D"/>
    <w:rsid w:val="00814031"/>
    <w:rsid w:val="008140FC"/>
    <w:rsid w:val="0081419F"/>
    <w:rsid w:val="008146A7"/>
    <w:rsid w:val="008147F5"/>
    <w:rsid w:val="008148C1"/>
    <w:rsid w:val="00814B04"/>
    <w:rsid w:val="00814E07"/>
    <w:rsid w:val="00814E38"/>
    <w:rsid w:val="00814E60"/>
    <w:rsid w:val="008154B3"/>
    <w:rsid w:val="0081550D"/>
    <w:rsid w:val="00815608"/>
    <w:rsid w:val="00816833"/>
    <w:rsid w:val="00816F19"/>
    <w:rsid w:val="00816F3F"/>
    <w:rsid w:val="008171B7"/>
    <w:rsid w:val="00817777"/>
    <w:rsid w:val="00817EAF"/>
    <w:rsid w:val="008201B2"/>
    <w:rsid w:val="00820214"/>
    <w:rsid w:val="00820585"/>
    <w:rsid w:val="00820985"/>
    <w:rsid w:val="00820B3B"/>
    <w:rsid w:val="00820CB3"/>
    <w:rsid w:val="00820DF7"/>
    <w:rsid w:val="00821169"/>
    <w:rsid w:val="00821392"/>
    <w:rsid w:val="0082196F"/>
    <w:rsid w:val="00821A40"/>
    <w:rsid w:val="008223DF"/>
    <w:rsid w:val="0082302C"/>
    <w:rsid w:val="00823218"/>
    <w:rsid w:val="0082393F"/>
    <w:rsid w:val="00823B86"/>
    <w:rsid w:val="00823C8E"/>
    <w:rsid w:val="00823E55"/>
    <w:rsid w:val="00823E60"/>
    <w:rsid w:val="008252F5"/>
    <w:rsid w:val="00825714"/>
    <w:rsid w:val="00825B37"/>
    <w:rsid w:val="00825C3C"/>
    <w:rsid w:val="008264A6"/>
    <w:rsid w:val="00830005"/>
    <w:rsid w:val="00830233"/>
    <w:rsid w:val="0083099F"/>
    <w:rsid w:val="00830DAA"/>
    <w:rsid w:val="00831B91"/>
    <w:rsid w:val="00832742"/>
    <w:rsid w:val="00832C7D"/>
    <w:rsid w:val="00832E14"/>
    <w:rsid w:val="00833253"/>
    <w:rsid w:val="00833BDC"/>
    <w:rsid w:val="0083411C"/>
    <w:rsid w:val="00834290"/>
    <w:rsid w:val="008346AF"/>
    <w:rsid w:val="00834798"/>
    <w:rsid w:val="00834DDA"/>
    <w:rsid w:val="00835070"/>
    <w:rsid w:val="00835A65"/>
    <w:rsid w:val="00836EA3"/>
    <w:rsid w:val="00837836"/>
    <w:rsid w:val="00837DFF"/>
    <w:rsid w:val="00837FC9"/>
    <w:rsid w:val="008406B9"/>
    <w:rsid w:val="0084080F"/>
    <w:rsid w:val="008409B6"/>
    <w:rsid w:val="00840A56"/>
    <w:rsid w:val="00840D06"/>
    <w:rsid w:val="00841852"/>
    <w:rsid w:val="00841D29"/>
    <w:rsid w:val="008429C6"/>
    <w:rsid w:val="00842C38"/>
    <w:rsid w:val="008437FD"/>
    <w:rsid w:val="00844392"/>
    <w:rsid w:val="0084455B"/>
    <w:rsid w:val="0084511C"/>
    <w:rsid w:val="008451F5"/>
    <w:rsid w:val="00845243"/>
    <w:rsid w:val="008452C0"/>
    <w:rsid w:val="00846460"/>
    <w:rsid w:val="00847566"/>
    <w:rsid w:val="0084778F"/>
    <w:rsid w:val="00847B07"/>
    <w:rsid w:val="00847CCB"/>
    <w:rsid w:val="0085034A"/>
    <w:rsid w:val="00850487"/>
    <w:rsid w:val="00850804"/>
    <w:rsid w:val="00850889"/>
    <w:rsid w:val="00850BC5"/>
    <w:rsid w:val="00850CB2"/>
    <w:rsid w:val="0085113B"/>
    <w:rsid w:val="008517E2"/>
    <w:rsid w:val="00851952"/>
    <w:rsid w:val="00851C53"/>
    <w:rsid w:val="00851F84"/>
    <w:rsid w:val="00852138"/>
    <w:rsid w:val="00852601"/>
    <w:rsid w:val="00852B20"/>
    <w:rsid w:val="008530C7"/>
    <w:rsid w:val="00854056"/>
    <w:rsid w:val="008546A2"/>
    <w:rsid w:val="008546FA"/>
    <w:rsid w:val="00855776"/>
    <w:rsid w:val="008568A6"/>
    <w:rsid w:val="00857CD4"/>
    <w:rsid w:val="00857F09"/>
    <w:rsid w:val="0086013E"/>
    <w:rsid w:val="0086066F"/>
    <w:rsid w:val="008611D9"/>
    <w:rsid w:val="008612F6"/>
    <w:rsid w:val="0086145E"/>
    <w:rsid w:val="008614EF"/>
    <w:rsid w:val="00861863"/>
    <w:rsid w:val="008619AB"/>
    <w:rsid w:val="00861D1D"/>
    <w:rsid w:val="008628D8"/>
    <w:rsid w:val="00862D83"/>
    <w:rsid w:val="008633FB"/>
    <w:rsid w:val="00863F54"/>
    <w:rsid w:val="00864039"/>
    <w:rsid w:val="008640FF"/>
    <w:rsid w:val="008641B5"/>
    <w:rsid w:val="0086435E"/>
    <w:rsid w:val="00864F63"/>
    <w:rsid w:val="0086507F"/>
    <w:rsid w:val="00865338"/>
    <w:rsid w:val="00865FD6"/>
    <w:rsid w:val="00866677"/>
    <w:rsid w:val="00866ADE"/>
    <w:rsid w:val="00866C52"/>
    <w:rsid w:val="008670E4"/>
    <w:rsid w:val="00867A9C"/>
    <w:rsid w:val="00870613"/>
    <w:rsid w:val="008707F7"/>
    <w:rsid w:val="0087096E"/>
    <w:rsid w:val="00870A08"/>
    <w:rsid w:val="00871476"/>
    <w:rsid w:val="0087165C"/>
    <w:rsid w:val="00871698"/>
    <w:rsid w:val="008717D6"/>
    <w:rsid w:val="00871846"/>
    <w:rsid w:val="00871C24"/>
    <w:rsid w:val="00871E58"/>
    <w:rsid w:val="008720CE"/>
    <w:rsid w:val="00872A80"/>
    <w:rsid w:val="00872B69"/>
    <w:rsid w:val="00872BA4"/>
    <w:rsid w:val="00873324"/>
    <w:rsid w:val="00873397"/>
    <w:rsid w:val="00873D9E"/>
    <w:rsid w:val="0087416B"/>
    <w:rsid w:val="00874385"/>
    <w:rsid w:val="0087491A"/>
    <w:rsid w:val="00874996"/>
    <w:rsid w:val="008749AC"/>
    <w:rsid w:val="00874D39"/>
    <w:rsid w:val="00875445"/>
    <w:rsid w:val="008757C6"/>
    <w:rsid w:val="00875BF4"/>
    <w:rsid w:val="008770A9"/>
    <w:rsid w:val="008772E6"/>
    <w:rsid w:val="00877325"/>
    <w:rsid w:val="00877788"/>
    <w:rsid w:val="008778EF"/>
    <w:rsid w:val="00877A2C"/>
    <w:rsid w:val="00877C41"/>
    <w:rsid w:val="00880120"/>
    <w:rsid w:val="008805DC"/>
    <w:rsid w:val="008808F0"/>
    <w:rsid w:val="00880BE3"/>
    <w:rsid w:val="008810AC"/>
    <w:rsid w:val="00881BEB"/>
    <w:rsid w:val="00881FFC"/>
    <w:rsid w:val="0088281B"/>
    <w:rsid w:val="00882922"/>
    <w:rsid w:val="008829FC"/>
    <w:rsid w:val="008836F7"/>
    <w:rsid w:val="00883BAF"/>
    <w:rsid w:val="00883BEE"/>
    <w:rsid w:val="00884C5E"/>
    <w:rsid w:val="00885092"/>
    <w:rsid w:val="00885336"/>
    <w:rsid w:val="0088589F"/>
    <w:rsid w:val="008859F8"/>
    <w:rsid w:val="00885B4E"/>
    <w:rsid w:val="00885BBF"/>
    <w:rsid w:val="00885DD0"/>
    <w:rsid w:val="00885EB9"/>
    <w:rsid w:val="008862A7"/>
    <w:rsid w:val="00886B46"/>
    <w:rsid w:val="0088713F"/>
    <w:rsid w:val="0088730E"/>
    <w:rsid w:val="00887399"/>
    <w:rsid w:val="00887E80"/>
    <w:rsid w:val="008901D8"/>
    <w:rsid w:val="008907B5"/>
    <w:rsid w:val="00890A8F"/>
    <w:rsid w:val="00891362"/>
    <w:rsid w:val="00891A4D"/>
    <w:rsid w:val="00891D79"/>
    <w:rsid w:val="008924D7"/>
    <w:rsid w:val="00892AA5"/>
    <w:rsid w:val="00892CA2"/>
    <w:rsid w:val="00892F56"/>
    <w:rsid w:val="00893917"/>
    <w:rsid w:val="00893E04"/>
    <w:rsid w:val="008956EB"/>
    <w:rsid w:val="00895A90"/>
    <w:rsid w:val="00896AFE"/>
    <w:rsid w:val="00896BC3"/>
    <w:rsid w:val="00896C1D"/>
    <w:rsid w:val="008971B7"/>
    <w:rsid w:val="00897266"/>
    <w:rsid w:val="008978B5"/>
    <w:rsid w:val="008A0BEA"/>
    <w:rsid w:val="008A0DAA"/>
    <w:rsid w:val="008A121D"/>
    <w:rsid w:val="008A16E1"/>
    <w:rsid w:val="008A1889"/>
    <w:rsid w:val="008A3170"/>
    <w:rsid w:val="008A396F"/>
    <w:rsid w:val="008A4110"/>
    <w:rsid w:val="008A4638"/>
    <w:rsid w:val="008A4DCD"/>
    <w:rsid w:val="008A5793"/>
    <w:rsid w:val="008A583F"/>
    <w:rsid w:val="008A6390"/>
    <w:rsid w:val="008A66F8"/>
    <w:rsid w:val="008A6B93"/>
    <w:rsid w:val="008A7541"/>
    <w:rsid w:val="008A760A"/>
    <w:rsid w:val="008B0650"/>
    <w:rsid w:val="008B0C98"/>
    <w:rsid w:val="008B0D2F"/>
    <w:rsid w:val="008B1188"/>
    <w:rsid w:val="008B1191"/>
    <w:rsid w:val="008B12DE"/>
    <w:rsid w:val="008B282B"/>
    <w:rsid w:val="008B3265"/>
    <w:rsid w:val="008B45A7"/>
    <w:rsid w:val="008B57F6"/>
    <w:rsid w:val="008B5A5C"/>
    <w:rsid w:val="008B5AAB"/>
    <w:rsid w:val="008B5C93"/>
    <w:rsid w:val="008B5D10"/>
    <w:rsid w:val="008B6061"/>
    <w:rsid w:val="008B66A2"/>
    <w:rsid w:val="008B696E"/>
    <w:rsid w:val="008B6CA1"/>
    <w:rsid w:val="008B6DA2"/>
    <w:rsid w:val="008B7D84"/>
    <w:rsid w:val="008C0859"/>
    <w:rsid w:val="008C0863"/>
    <w:rsid w:val="008C09CC"/>
    <w:rsid w:val="008C174D"/>
    <w:rsid w:val="008C2475"/>
    <w:rsid w:val="008C2588"/>
    <w:rsid w:val="008C2DBB"/>
    <w:rsid w:val="008C3DA1"/>
    <w:rsid w:val="008C4BD4"/>
    <w:rsid w:val="008C4DB9"/>
    <w:rsid w:val="008C5066"/>
    <w:rsid w:val="008C5161"/>
    <w:rsid w:val="008C529A"/>
    <w:rsid w:val="008C5335"/>
    <w:rsid w:val="008C5A9B"/>
    <w:rsid w:val="008C6260"/>
    <w:rsid w:val="008C69FE"/>
    <w:rsid w:val="008C721E"/>
    <w:rsid w:val="008C7833"/>
    <w:rsid w:val="008D03DF"/>
    <w:rsid w:val="008D1245"/>
    <w:rsid w:val="008D198F"/>
    <w:rsid w:val="008D26E0"/>
    <w:rsid w:val="008D2CBD"/>
    <w:rsid w:val="008D2ECA"/>
    <w:rsid w:val="008D2F87"/>
    <w:rsid w:val="008D3145"/>
    <w:rsid w:val="008D3B56"/>
    <w:rsid w:val="008D4289"/>
    <w:rsid w:val="008D432D"/>
    <w:rsid w:val="008D458C"/>
    <w:rsid w:val="008D48C2"/>
    <w:rsid w:val="008D5115"/>
    <w:rsid w:val="008D56AD"/>
    <w:rsid w:val="008D6955"/>
    <w:rsid w:val="008D6D83"/>
    <w:rsid w:val="008D7628"/>
    <w:rsid w:val="008D7F51"/>
    <w:rsid w:val="008E0210"/>
    <w:rsid w:val="008E0628"/>
    <w:rsid w:val="008E0899"/>
    <w:rsid w:val="008E0B38"/>
    <w:rsid w:val="008E0C2C"/>
    <w:rsid w:val="008E0F1F"/>
    <w:rsid w:val="008E1058"/>
    <w:rsid w:val="008E1291"/>
    <w:rsid w:val="008E145F"/>
    <w:rsid w:val="008E1ACF"/>
    <w:rsid w:val="008E290B"/>
    <w:rsid w:val="008E2A83"/>
    <w:rsid w:val="008E2D48"/>
    <w:rsid w:val="008E2E14"/>
    <w:rsid w:val="008E31A7"/>
    <w:rsid w:val="008E3400"/>
    <w:rsid w:val="008E3711"/>
    <w:rsid w:val="008E37EA"/>
    <w:rsid w:val="008E3C2B"/>
    <w:rsid w:val="008E44F9"/>
    <w:rsid w:val="008E47C0"/>
    <w:rsid w:val="008E4951"/>
    <w:rsid w:val="008E4CFB"/>
    <w:rsid w:val="008E5182"/>
    <w:rsid w:val="008E5C97"/>
    <w:rsid w:val="008E6204"/>
    <w:rsid w:val="008E692C"/>
    <w:rsid w:val="008E7050"/>
    <w:rsid w:val="008E70A3"/>
    <w:rsid w:val="008E7217"/>
    <w:rsid w:val="008E7721"/>
    <w:rsid w:val="008E779C"/>
    <w:rsid w:val="008E7BB2"/>
    <w:rsid w:val="008E7EFD"/>
    <w:rsid w:val="008F05AE"/>
    <w:rsid w:val="008F0C03"/>
    <w:rsid w:val="008F0FF4"/>
    <w:rsid w:val="008F13C9"/>
    <w:rsid w:val="008F14A2"/>
    <w:rsid w:val="008F1892"/>
    <w:rsid w:val="008F21D4"/>
    <w:rsid w:val="008F26EE"/>
    <w:rsid w:val="008F2A86"/>
    <w:rsid w:val="008F30BF"/>
    <w:rsid w:val="008F39AF"/>
    <w:rsid w:val="008F3F20"/>
    <w:rsid w:val="008F46D2"/>
    <w:rsid w:val="008F4E54"/>
    <w:rsid w:val="008F59CD"/>
    <w:rsid w:val="008F5A52"/>
    <w:rsid w:val="008F62C0"/>
    <w:rsid w:val="008F6AD9"/>
    <w:rsid w:val="008F6C35"/>
    <w:rsid w:val="008F6FC1"/>
    <w:rsid w:val="008F7070"/>
    <w:rsid w:val="008F7114"/>
    <w:rsid w:val="009004AC"/>
    <w:rsid w:val="00900DBA"/>
    <w:rsid w:val="009014AA"/>
    <w:rsid w:val="0090185F"/>
    <w:rsid w:val="00901A45"/>
    <w:rsid w:val="0090228C"/>
    <w:rsid w:val="00902294"/>
    <w:rsid w:val="00902C90"/>
    <w:rsid w:val="00903286"/>
    <w:rsid w:val="00904007"/>
    <w:rsid w:val="0090437A"/>
    <w:rsid w:val="0090463D"/>
    <w:rsid w:val="00904C0F"/>
    <w:rsid w:val="0090568A"/>
    <w:rsid w:val="00905719"/>
    <w:rsid w:val="0090600F"/>
    <w:rsid w:val="009060F1"/>
    <w:rsid w:val="00906726"/>
    <w:rsid w:val="00906BA4"/>
    <w:rsid w:val="00906F13"/>
    <w:rsid w:val="00910562"/>
    <w:rsid w:val="009107E4"/>
    <w:rsid w:val="009109DA"/>
    <w:rsid w:val="00910AE1"/>
    <w:rsid w:val="00910C69"/>
    <w:rsid w:val="00910D31"/>
    <w:rsid w:val="00911825"/>
    <w:rsid w:val="0091201E"/>
    <w:rsid w:val="00912076"/>
    <w:rsid w:val="009120D3"/>
    <w:rsid w:val="0091268C"/>
    <w:rsid w:val="00912CB9"/>
    <w:rsid w:val="00912D9D"/>
    <w:rsid w:val="00913228"/>
    <w:rsid w:val="0091368A"/>
    <w:rsid w:val="009137BC"/>
    <w:rsid w:val="009139EA"/>
    <w:rsid w:val="00913C6E"/>
    <w:rsid w:val="00914B9C"/>
    <w:rsid w:val="00914C53"/>
    <w:rsid w:val="00915540"/>
    <w:rsid w:val="00915767"/>
    <w:rsid w:val="009162AF"/>
    <w:rsid w:val="00916599"/>
    <w:rsid w:val="009168AD"/>
    <w:rsid w:val="00916ECE"/>
    <w:rsid w:val="00917535"/>
    <w:rsid w:val="009207E7"/>
    <w:rsid w:val="00920CC3"/>
    <w:rsid w:val="00920DC7"/>
    <w:rsid w:val="00921707"/>
    <w:rsid w:val="00922140"/>
    <w:rsid w:val="00922284"/>
    <w:rsid w:val="009224A1"/>
    <w:rsid w:val="00922818"/>
    <w:rsid w:val="00922A39"/>
    <w:rsid w:val="009236E3"/>
    <w:rsid w:val="0092391C"/>
    <w:rsid w:val="00923C6D"/>
    <w:rsid w:val="009247DA"/>
    <w:rsid w:val="00924D0E"/>
    <w:rsid w:val="00924DCA"/>
    <w:rsid w:val="00924F16"/>
    <w:rsid w:val="00925627"/>
    <w:rsid w:val="00925766"/>
    <w:rsid w:val="0092585C"/>
    <w:rsid w:val="00926202"/>
    <w:rsid w:val="009266E9"/>
    <w:rsid w:val="00926BDC"/>
    <w:rsid w:val="00927A9E"/>
    <w:rsid w:val="009308B6"/>
    <w:rsid w:val="00931461"/>
    <w:rsid w:val="00931925"/>
    <w:rsid w:val="00932366"/>
    <w:rsid w:val="00932465"/>
    <w:rsid w:val="00932BB9"/>
    <w:rsid w:val="009331D5"/>
    <w:rsid w:val="009337DD"/>
    <w:rsid w:val="00933A4B"/>
    <w:rsid w:val="009340AC"/>
    <w:rsid w:val="0093482E"/>
    <w:rsid w:val="009355A2"/>
    <w:rsid w:val="00935D25"/>
    <w:rsid w:val="00935D5D"/>
    <w:rsid w:val="00936114"/>
    <w:rsid w:val="0093644A"/>
    <w:rsid w:val="009365C1"/>
    <w:rsid w:val="0093702C"/>
    <w:rsid w:val="0093735D"/>
    <w:rsid w:val="00937950"/>
    <w:rsid w:val="00937C37"/>
    <w:rsid w:val="00937C52"/>
    <w:rsid w:val="00937F7E"/>
    <w:rsid w:val="0094044C"/>
    <w:rsid w:val="00940598"/>
    <w:rsid w:val="00940960"/>
    <w:rsid w:val="00940976"/>
    <w:rsid w:val="00941947"/>
    <w:rsid w:val="00941AA7"/>
    <w:rsid w:val="00941BF7"/>
    <w:rsid w:val="0094277E"/>
    <w:rsid w:val="009431AE"/>
    <w:rsid w:val="009436D5"/>
    <w:rsid w:val="009439DE"/>
    <w:rsid w:val="00943AFA"/>
    <w:rsid w:val="0094434A"/>
    <w:rsid w:val="009443A7"/>
    <w:rsid w:val="00944641"/>
    <w:rsid w:val="009452B9"/>
    <w:rsid w:val="009460BF"/>
    <w:rsid w:val="00946340"/>
    <w:rsid w:val="00946636"/>
    <w:rsid w:val="00947948"/>
    <w:rsid w:val="00947AF7"/>
    <w:rsid w:val="00947DB3"/>
    <w:rsid w:val="00947FF4"/>
    <w:rsid w:val="00950286"/>
    <w:rsid w:val="009504B6"/>
    <w:rsid w:val="00950605"/>
    <w:rsid w:val="0095074C"/>
    <w:rsid w:val="009507DA"/>
    <w:rsid w:val="00950DED"/>
    <w:rsid w:val="00952921"/>
    <w:rsid w:val="00952B15"/>
    <w:rsid w:val="0095314B"/>
    <w:rsid w:val="00953266"/>
    <w:rsid w:val="00953285"/>
    <w:rsid w:val="00953BBD"/>
    <w:rsid w:val="009541B5"/>
    <w:rsid w:val="00954622"/>
    <w:rsid w:val="00954B8E"/>
    <w:rsid w:val="00954D22"/>
    <w:rsid w:val="00954E15"/>
    <w:rsid w:val="00955291"/>
    <w:rsid w:val="00955313"/>
    <w:rsid w:val="00955553"/>
    <w:rsid w:val="009556E1"/>
    <w:rsid w:val="0095584C"/>
    <w:rsid w:val="00955F1A"/>
    <w:rsid w:val="00956487"/>
    <w:rsid w:val="00956575"/>
    <w:rsid w:val="009568B0"/>
    <w:rsid w:val="00956BA0"/>
    <w:rsid w:val="00956D30"/>
    <w:rsid w:val="00957344"/>
    <w:rsid w:val="009577F6"/>
    <w:rsid w:val="009606C4"/>
    <w:rsid w:val="00960702"/>
    <w:rsid w:val="009611AB"/>
    <w:rsid w:val="0096130D"/>
    <w:rsid w:val="00961905"/>
    <w:rsid w:val="00962012"/>
    <w:rsid w:val="00962652"/>
    <w:rsid w:val="00962D3A"/>
    <w:rsid w:val="00962E93"/>
    <w:rsid w:val="00962F5B"/>
    <w:rsid w:val="0096313B"/>
    <w:rsid w:val="009634FE"/>
    <w:rsid w:val="00963951"/>
    <w:rsid w:val="00963FF9"/>
    <w:rsid w:val="00964242"/>
    <w:rsid w:val="0096486D"/>
    <w:rsid w:val="00964947"/>
    <w:rsid w:val="00964D9D"/>
    <w:rsid w:val="00965027"/>
    <w:rsid w:val="0096562D"/>
    <w:rsid w:val="00965E88"/>
    <w:rsid w:val="00965E93"/>
    <w:rsid w:val="009667F6"/>
    <w:rsid w:val="00967232"/>
    <w:rsid w:val="00967525"/>
    <w:rsid w:val="00967B90"/>
    <w:rsid w:val="00970470"/>
    <w:rsid w:val="009706B2"/>
    <w:rsid w:val="00970827"/>
    <w:rsid w:val="00970B4F"/>
    <w:rsid w:val="00970E7D"/>
    <w:rsid w:val="00971645"/>
    <w:rsid w:val="0097184E"/>
    <w:rsid w:val="00971ACB"/>
    <w:rsid w:val="00971C8F"/>
    <w:rsid w:val="00971EE0"/>
    <w:rsid w:val="00972096"/>
    <w:rsid w:val="0097232B"/>
    <w:rsid w:val="00972885"/>
    <w:rsid w:val="009729B1"/>
    <w:rsid w:val="00972EB1"/>
    <w:rsid w:val="009730F6"/>
    <w:rsid w:val="009733DA"/>
    <w:rsid w:val="00973525"/>
    <w:rsid w:val="009735FE"/>
    <w:rsid w:val="00974356"/>
    <w:rsid w:val="00974427"/>
    <w:rsid w:val="00974998"/>
    <w:rsid w:val="0097499C"/>
    <w:rsid w:val="0097515E"/>
    <w:rsid w:val="00975D31"/>
    <w:rsid w:val="00976135"/>
    <w:rsid w:val="009766D4"/>
    <w:rsid w:val="00976900"/>
    <w:rsid w:val="009770F8"/>
    <w:rsid w:val="009772C1"/>
    <w:rsid w:val="009778CE"/>
    <w:rsid w:val="00977B72"/>
    <w:rsid w:val="00977DC8"/>
    <w:rsid w:val="009804F2"/>
    <w:rsid w:val="00980E13"/>
    <w:rsid w:val="00981254"/>
    <w:rsid w:val="0098143F"/>
    <w:rsid w:val="00981655"/>
    <w:rsid w:val="00981F09"/>
    <w:rsid w:val="009820EB"/>
    <w:rsid w:val="009821BD"/>
    <w:rsid w:val="00982326"/>
    <w:rsid w:val="009827AA"/>
    <w:rsid w:val="009834C1"/>
    <w:rsid w:val="00983520"/>
    <w:rsid w:val="00983776"/>
    <w:rsid w:val="00983AFB"/>
    <w:rsid w:val="009847E4"/>
    <w:rsid w:val="0098492F"/>
    <w:rsid w:val="00984E2A"/>
    <w:rsid w:val="009853FA"/>
    <w:rsid w:val="0098555A"/>
    <w:rsid w:val="00985951"/>
    <w:rsid w:val="00985989"/>
    <w:rsid w:val="00985C84"/>
    <w:rsid w:val="009867FF"/>
    <w:rsid w:val="00986DFC"/>
    <w:rsid w:val="00987202"/>
    <w:rsid w:val="0098779F"/>
    <w:rsid w:val="00987DA7"/>
    <w:rsid w:val="00987EEA"/>
    <w:rsid w:val="00990C50"/>
    <w:rsid w:val="009914DF"/>
    <w:rsid w:val="00991624"/>
    <w:rsid w:val="009917C1"/>
    <w:rsid w:val="00991E83"/>
    <w:rsid w:val="00991F32"/>
    <w:rsid w:val="00992C6E"/>
    <w:rsid w:val="0099309F"/>
    <w:rsid w:val="009941FD"/>
    <w:rsid w:val="0099422E"/>
    <w:rsid w:val="00994514"/>
    <w:rsid w:val="00994544"/>
    <w:rsid w:val="00994E22"/>
    <w:rsid w:val="00995036"/>
    <w:rsid w:val="0099514F"/>
    <w:rsid w:val="0099549B"/>
    <w:rsid w:val="00995684"/>
    <w:rsid w:val="0099572E"/>
    <w:rsid w:val="0099589D"/>
    <w:rsid w:val="00995C61"/>
    <w:rsid w:val="00996053"/>
    <w:rsid w:val="00996A0E"/>
    <w:rsid w:val="00996BAB"/>
    <w:rsid w:val="009979D2"/>
    <w:rsid w:val="00997F3B"/>
    <w:rsid w:val="009A00B3"/>
    <w:rsid w:val="009A0A31"/>
    <w:rsid w:val="009A0B5A"/>
    <w:rsid w:val="009A0BF4"/>
    <w:rsid w:val="009A169D"/>
    <w:rsid w:val="009A1AAF"/>
    <w:rsid w:val="009A1BB7"/>
    <w:rsid w:val="009A1D65"/>
    <w:rsid w:val="009A268E"/>
    <w:rsid w:val="009A29B8"/>
    <w:rsid w:val="009A3D2D"/>
    <w:rsid w:val="009A5071"/>
    <w:rsid w:val="009A511B"/>
    <w:rsid w:val="009A5516"/>
    <w:rsid w:val="009A6068"/>
    <w:rsid w:val="009A6621"/>
    <w:rsid w:val="009A6945"/>
    <w:rsid w:val="009A6CEF"/>
    <w:rsid w:val="009A6EFD"/>
    <w:rsid w:val="009A7998"/>
    <w:rsid w:val="009A7CC3"/>
    <w:rsid w:val="009B0385"/>
    <w:rsid w:val="009B0A18"/>
    <w:rsid w:val="009B0C57"/>
    <w:rsid w:val="009B0CD5"/>
    <w:rsid w:val="009B1009"/>
    <w:rsid w:val="009B1102"/>
    <w:rsid w:val="009B21F4"/>
    <w:rsid w:val="009B2256"/>
    <w:rsid w:val="009B233D"/>
    <w:rsid w:val="009B23B3"/>
    <w:rsid w:val="009B2BE4"/>
    <w:rsid w:val="009B37A1"/>
    <w:rsid w:val="009B38A5"/>
    <w:rsid w:val="009B3E73"/>
    <w:rsid w:val="009B4079"/>
    <w:rsid w:val="009B45F1"/>
    <w:rsid w:val="009B4C3F"/>
    <w:rsid w:val="009B4FAF"/>
    <w:rsid w:val="009B53AF"/>
    <w:rsid w:val="009B54B4"/>
    <w:rsid w:val="009B6CCC"/>
    <w:rsid w:val="009B7361"/>
    <w:rsid w:val="009B7FC9"/>
    <w:rsid w:val="009C068C"/>
    <w:rsid w:val="009C0E62"/>
    <w:rsid w:val="009C11D4"/>
    <w:rsid w:val="009C1D00"/>
    <w:rsid w:val="009C299B"/>
    <w:rsid w:val="009C441F"/>
    <w:rsid w:val="009C4BAC"/>
    <w:rsid w:val="009C5324"/>
    <w:rsid w:val="009C5385"/>
    <w:rsid w:val="009C567E"/>
    <w:rsid w:val="009C6030"/>
    <w:rsid w:val="009C62BB"/>
    <w:rsid w:val="009C6C16"/>
    <w:rsid w:val="009C7060"/>
    <w:rsid w:val="009C741F"/>
    <w:rsid w:val="009C75F4"/>
    <w:rsid w:val="009C7741"/>
    <w:rsid w:val="009C7B5F"/>
    <w:rsid w:val="009C7C07"/>
    <w:rsid w:val="009D04B5"/>
    <w:rsid w:val="009D1C7E"/>
    <w:rsid w:val="009D2210"/>
    <w:rsid w:val="009D25D6"/>
    <w:rsid w:val="009D3090"/>
    <w:rsid w:val="009D3130"/>
    <w:rsid w:val="009D373D"/>
    <w:rsid w:val="009D38D0"/>
    <w:rsid w:val="009D3A2B"/>
    <w:rsid w:val="009D3DE0"/>
    <w:rsid w:val="009D4314"/>
    <w:rsid w:val="009D44A7"/>
    <w:rsid w:val="009D4CB6"/>
    <w:rsid w:val="009D4F59"/>
    <w:rsid w:val="009D52F2"/>
    <w:rsid w:val="009D5473"/>
    <w:rsid w:val="009D6712"/>
    <w:rsid w:val="009D68BF"/>
    <w:rsid w:val="009D6C1E"/>
    <w:rsid w:val="009D73F1"/>
    <w:rsid w:val="009D7548"/>
    <w:rsid w:val="009D7FAB"/>
    <w:rsid w:val="009E0070"/>
    <w:rsid w:val="009E0EEE"/>
    <w:rsid w:val="009E1D77"/>
    <w:rsid w:val="009E1F41"/>
    <w:rsid w:val="009E2268"/>
    <w:rsid w:val="009E22F7"/>
    <w:rsid w:val="009E2338"/>
    <w:rsid w:val="009E23AD"/>
    <w:rsid w:val="009E2FDA"/>
    <w:rsid w:val="009E37F6"/>
    <w:rsid w:val="009E39B2"/>
    <w:rsid w:val="009E41DA"/>
    <w:rsid w:val="009E48FA"/>
    <w:rsid w:val="009E495B"/>
    <w:rsid w:val="009E5305"/>
    <w:rsid w:val="009E5FC3"/>
    <w:rsid w:val="009E75AE"/>
    <w:rsid w:val="009F00B7"/>
    <w:rsid w:val="009F04F3"/>
    <w:rsid w:val="009F0C98"/>
    <w:rsid w:val="009F0D31"/>
    <w:rsid w:val="009F0E2D"/>
    <w:rsid w:val="009F17C3"/>
    <w:rsid w:val="009F23F1"/>
    <w:rsid w:val="009F24A6"/>
    <w:rsid w:val="009F2886"/>
    <w:rsid w:val="009F2F03"/>
    <w:rsid w:val="009F2FE9"/>
    <w:rsid w:val="009F3127"/>
    <w:rsid w:val="009F3579"/>
    <w:rsid w:val="009F3970"/>
    <w:rsid w:val="009F3AD5"/>
    <w:rsid w:val="009F3D79"/>
    <w:rsid w:val="009F3F9F"/>
    <w:rsid w:val="009F4288"/>
    <w:rsid w:val="009F4726"/>
    <w:rsid w:val="009F4FDD"/>
    <w:rsid w:val="009F5436"/>
    <w:rsid w:val="009F5986"/>
    <w:rsid w:val="009F5F18"/>
    <w:rsid w:val="009F6340"/>
    <w:rsid w:val="009F6666"/>
    <w:rsid w:val="009F6E53"/>
    <w:rsid w:val="009F7279"/>
    <w:rsid w:val="009F7328"/>
    <w:rsid w:val="009F7347"/>
    <w:rsid w:val="009F7817"/>
    <w:rsid w:val="009F7B9F"/>
    <w:rsid w:val="009F7C99"/>
    <w:rsid w:val="009F7E48"/>
    <w:rsid w:val="00A0046F"/>
    <w:rsid w:val="00A0074A"/>
    <w:rsid w:val="00A00A30"/>
    <w:rsid w:val="00A00FEE"/>
    <w:rsid w:val="00A0179F"/>
    <w:rsid w:val="00A019EB"/>
    <w:rsid w:val="00A01D42"/>
    <w:rsid w:val="00A02491"/>
    <w:rsid w:val="00A02600"/>
    <w:rsid w:val="00A0277B"/>
    <w:rsid w:val="00A02B5B"/>
    <w:rsid w:val="00A03149"/>
    <w:rsid w:val="00A034C0"/>
    <w:rsid w:val="00A036DD"/>
    <w:rsid w:val="00A037A2"/>
    <w:rsid w:val="00A039F6"/>
    <w:rsid w:val="00A042EE"/>
    <w:rsid w:val="00A04516"/>
    <w:rsid w:val="00A047CD"/>
    <w:rsid w:val="00A04B0B"/>
    <w:rsid w:val="00A05048"/>
    <w:rsid w:val="00A050D1"/>
    <w:rsid w:val="00A05930"/>
    <w:rsid w:val="00A05FEC"/>
    <w:rsid w:val="00A0630C"/>
    <w:rsid w:val="00A0632A"/>
    <w:rsid w:val="00A06B8B"/>
    <w:rsid w:val="00A06B95"/>
    <w:rsid w:val="00A070CF"/>
    <w:rsid w:val="00A0720B"/>
    <w:rsid w:val="00A0767D"/>
    <w:rsid w:val="00A0785B"/>
    <w:rsid w:val="00A112DF"/>
    <w:rsid w:val="00A114EB"/>
    <w:rsid w:val="00A117AE"/>
    <w:rsid w:val="00A11B86"/>
    <w:rsid w:val="00A12390"/>
    <w:rsid w:val="00A1248B"/>
    <w:rsid w:val="00A124F7"/>
    <w:rsid w:val="00A13073"/>
    <w:rsid w:val="00A149AC"/>
    <w:rsid w:val="00A15496"/>
    <w:rsid w:val="00A161EB"/>
    <w:rsid w:val="00A16359"/>
    <w:rsid w:val="00A164B5"/>
    <w:rsid w:val="00A168AE"/>
    <w:rsid w:val="00A168F8"/>
    <w:rsid w:val="00A16B88"/>
    <w:rsid w:val="00A16CA9"/>
    <w:rsid w:val="00A1715D"/>
    <w:rsid w:val="00A1743E"/>
    <w:rsid w:val="00A1747D"/>
    <w:rsid w:val="00A17A47"/>
    <w:rsid w:val="00A17A91"/>
    <w:rsid w:val="00A17E20"/>
    <w:rsid w:val="00A2051A"/>
    <w:rsid w:val="00A206B5"/>
    <w:rsid w:val="00A20AB4"/>
    <w:rsid w:val="00A21160"/>
    <w:rsid w:val="00A216F0"/>
    <w:rsid w:val="00A21986"/>
    <w:rsid w:val="00A226D1"/>
    <w:rsid w:val="00A23B26"/>
    <w:rsid w:val="00A245DC"/>
    <w:rsid w:val="00A249A4"/>
    <w:rsid w:val="00A24A00"/>
    <w:rsid w:val="00A25567"/>
    <w:rsid w:val="00A255F3"/>
    <w:rsid w:val="00A2595D"/>
    <w:rsid w:val="00A25C28"/>
    <w:rsid w:val="00A25E87"/>
    <w:rsid w:val="00A26541"/>
    <w:rsid w:val="00A304FD"/>
    <w:rsid w:val="00A305A3"/>
    <w:rsid w:val="00A30E72"/>
    <w:rsid w:val="00A310E0"/>
    <w:rsid w:val="00A3164C"/>
    <w:rsid w:val="00A31B3E"/>
    <w:rsid w:val="00A31BF9"/>
    <w:rsid w:val="00A31D83"/>
    <w:rsid w:val="00A32906"/>
    <w:rsid w:val="00A331DC"/>
    <w:rsid w:val="00A34D54"/>
    <w:rsid w:val="00A34E1A"/>
    <w:rsid w:val="00A34EE7"/>
    <w:rsid w:val="00A34FD2"/>
    <w:rsid w:val="00A3546B"/>
    <w:rsid w:val="00A354DA"/>
    <w:rsid w:val="00A35903"/>
    <w:rsid w:val="00A35F67"/>
    <w:rsid w:val="00A361D8"/>
    <w:rsid w:val="00A3638E"/>
    <w:rsid w:val="00A36391"/>
    <w:rsid w:val="00A366D2"/>
    <w:rsid w:val="00A37036"/>
    <w:rsid w:val="00A37785"/>
    <w:rsid w:val="00A378DB"/>
    <w:rsid w:val="00A378EC"/>
    <w:rsid w:val="00A37E77"/>
    <w:rsid w:val="00A40133"/>
    <w:rsid w:val="00A40775"/>
    <w:rsid w:val="00A40854"/>
    <w:rsid w:val="00A40857"/>
    <w:rsid w:val="00A40908"/>
    <w:rsid w:val="00A41282"/>
    <w:rsid w:val="00A4213F"/>
    <w:rsid w:val="00A42556"/>
    <w:rsid w:val="00A4282E"/>
    <w:rsid w:val="00A4289D"/>
    <w:rsid w:val="00A42BE4"/>
    <w:rsid w:val="00A42EA3"/>
    <w:rsid w:val="00A44693"/>
    <w:rsid w:val="00A44C5B"/>
    <w:rsid w:val="00A458B7"/>
    <w:rsid w:val="00A4599B"/>
    <w:rsid w:val="00A4676E"/>
    <w:rsid w:val="00A471F6"/>
    <w:rsid w:val="00A471FF"/>
    <w:rsid w:val="00A47236"/>
    <w:rsid w:val="00A47D0D"/>
    <w:rsid w:val="00A5010A"/>
    <w:rsid w:val="00A507F6"/>
    <w:rsid w:val="00A50865"/>
    <w:rsid w:val="00A52306"/>
    <w:rsid w:val="00A527A6"/>
    <w:rsid w:val="00A52964"/>
    <w:rsid w:val="00A52D18"/>
    <w:rsid w:val="00A537FF"/>
    <w:rsid w:val="00A5389F"/>
    <w:rsid w:val="00A53AC0"/>
    <w:rsid w:val="00A54580"/>
    <w:rsid w:val="00A54E4D"/>
    <w:rsid w:val="00A557DA"/>
    <w:rsid w:val="00A55AE7"/>
    <w:rsid w:val="00A55EF1"/>
    <w:rsid w:val="00A56161"/>
    <w:rsid w:val="00A56CEF"/>
    <w:rsid w:val="00A5736E"/>
    <w:rsid w:val="00A577BE"/>
    <w:rsid w:val="00A604B4"/>
    <w:rsid w:val="00A60541"/>
    <w:rsid w:val="00A606C2"/>
    <w:rsid w:val="00A6155C"/>
    <w:rsid w:val="00A616CD"/>
    <w:rsid w:val="00A6270D"/>
    <w:rsid w:val="00A631FE"/>
    <w:rsid w:val="00A6342D"/>
    <w:rsid w:val="00A63940"/>
    <w:rsid w:val="00A63B79"/>
    <w:rsid w:val="00A63B7C"/>
    <w:rsid w:val="00A63BE1"/>
    <w:rsid w:val="00A64443"/>
    <w:rsid w:val="00A6471F"/>
    <w:rsid w:val="00A64C23"/>
    <w:rsid w:val="00A64EB5"/>
    <w:rsid w:val="00A65555"/>
    <w:rsid w:val="00A65615"/>
    <w:rsid w:val="00A65EE7"/>
    <w:rsid w:val="00A6620B"/>
    <w:rsid w:val="00A662AA"/>
    <w:rsid w:val="00A6654F"/>
    <w:rsid w:val="00A66AA1"/>
    <w:rsid w:val="00A67B5D"/>
    <w:rsid w:val="00A7030A"/>
    <w:rsid w:val="00A70BFE"/>
    <w:rsid w:val="00A714E3"/>
    <w:rsid w:val="00A71A9B"/>
    <w:rsid w:val="00A71BEC"/>
    <w:rsid w:val="00A72740"/>
    <w:rsid w:val="00A72934"/>
    <w:rsid w:val="00A72BB2"/>
    <w:rsid w:val="00A72C72"/>
    <w:rsid w:val="00A72CBD"/>
    <w:rsid w:val="00A72F42"/>
    <w:rsid w:val="00A73121"/>
    <w:rsid w:val="00A732B2"/>
    <w:rsid w:val="00A73379"/>
    <w:rsid w:val="00A74C87"/>
    <w:rsid w:val="00A7526F"/>
    <w:rsid w:val="00A75502"/>
    <w:rsid w:val="00A75580"/>
    <w:rsid w:val="00A75973"/>
    <w:rsid w:val="00A75DE7"/>
    <w:rsid w:val="00A76049"/>
    <w:rsid w:val="00A76052"/>
    <w:rsid w:val="00A761FC"/>
    <w:rsid w:val="00A76BCE"/>
    <w:rsid w:val="00A76E02"/>
    <w:rsid w:val="00A76FFC"/>
    <w:rsid w:val="00A771F6"/>
    <w:rsid w:val="00A77221"/>
    <w:rsid w:val="00A80313"/>
    <w:rsid w:val="00A80A3A"/>
    <w:rsid w:val="00A80B77"/>
    <w:rsid w:val="00A80D3D"/>
    <w:rsid w:val="00A81111"/>
    <w:rsid w:val="00A82098"/>
    <w:rsid w:val="00A825FA"/>
    <w:rsid w:val="00A82EDF"/>
    <w:rsid w:val="00A82FF4"/>
    <w:rsid w:val="00A83681"/>
    <w:rsid w:val="00A83AC1"/>
    <w:rsid w:val="00A84233"/>
    <w:rsid w:val="00A842E4"/>
    <w:rsid w:val="00A8470E"/>
    <w:rsid w:val="00A84838"/>
    <w:rsid w:val="00A84903"/>
    <w:rsid w:val="00A84A91"/>
    <w:rsid w:val="00A856F7"/>
    <w:rsid w:val="00A85D98"/>
    <w:rsid w:val="00A867FB"/>
    <w:rsid w:val="00A86E1C"/>
    <w:rsid w:val="00A87305"/>
    <w:rsid w:val="00A8730B"/>
    <w:rsid w:val="00A875F4"/>
    <w:rsid w:val="00A902C8"/>
    <w:rsid w:val="00A9043F"/>
    <w:rsid w:val="00A907FF"/>
    <w:rsid w:val="00A90C64"/>
    <w:rsid w:val="00A911B0"/>
    <w:rsid w:val="00A91AE0"/>
    <w:rsid w:val="00A91DB0"/>
    <w:rsid w:val="00A91DCE"/>
    <w:rsid w:val="00A91E6B"/>
    <w:rsid w:val="00A92283"/>
    <w:rsid w:val="00A927EF"/>
    <w:rsid w:val="00A928CA"/>
    <w:rsid w:val="00A92C6B"/>
    <w:rsid w:val="00A93B52"/>
    <w:rsid w:val="00A93D28"/>
    <w:rsid w:val="00A93F00"/>
    <w:rsid w:val="00A941D4"/>
    <w:rsid w:val="00A949FD"/>
    <w:rsid w:val="00A94AB7"/>
    <w:rsid w:val="00A94C54"/>
    <w:rsid w:val="00A95117"/>
    <w:rsid w:val="00A96396"/>
    <w:rsid w:val="00A963DE"/>
    <w:rsid w:val="00A96558"/>
    <w:rsid w:val="00A96908"/>
    <w:rsid w:val="00A973C0"/>
    <w:rsid w:val="00A975BC"/>
    <w:rsid w:val="00A976E2"/>
    <w:rsid w:val="00A97866"/>
    <w:rsid w:val="00A97BB9"/>
    <w:rsid w:val="00A97C7D"/>
    <w:rsid w:val="00AA040F"/>
    <w:rsid w:val="00AA0468"/>
    <w:rsid w:val="00AA0572"/>
    <w:rsid w:val="00AA0BAD"/>
    <w:rsid w:val="00AA187C"/>
    <w:rsid w:val="00AA2525"/>
    <w:rsid w:val="00AA2527"/>
    <w:rsid w:val="00AA2AAB"/>
    <w:rsid w:val="00AA2DA0"/>
    <w:rsid w:val="00AA30C2"/>
    <w:rsid w:val="00AA318A"/>
    <w:rsid w:val="00AA32BC"/>
    <w:rsid w:val="00AA36E2"/>
    <w:rsid w:val="00AA387D"/>
    <w:rsid w:val="00AA3C9C"/>
    <w:rsid w:val="00AA49AC"/>
    <w:rsid w:val="00AA4B48"/>
    <w:rsid w:val="00AA4DD1"/>
    <w:rsid w:val="00AA50B1"/>
    <w:rsid w:val="00AA5266"/>
    <w:rsid w:val="00AA74FA"/>
    <w:rsid w:val="00AA751D"/>
    <w:rsid w:val="00AA7554"/>
    <w:rsid w:val="00AA7637"/>
    <w:rsid w:val="00AA79AC"/>
    <w:rsid w:val="00AA79EC"/>
    <w:rsid w:val="00AA7D5D"/>
    <w:rsid w:val="00AB0040"/>
    <w:rsid w:val="00AB0271"/>
    <w:rsid w:val="00AB047A"/>
    <w:rsid w:val="00AB06BE"/>
    <w:rsid w:val="00AB0D45"/>
    <w:rsid w:val="00AB112E"/>
    <w:rsid w:val="00AB1201"/>
    <w:rsid w:val="00AB18F0"/>
    <w:rsid w:val="00AB1F24"/>
    <w:rsid w:val="00AB2302"/>
    <w:rsid w:val="00AB2DC0"/>
    <w:rsid w:val="00AB3204"/>
    <w:rsid w:val="00AB3558"/>
    <w:rsid w:val="00AB39C5"/>
    <w:rsid w:val="00AB3D06"/>
    <w:rsid w:val="00AB3E85"/>
    <w:rsid w:val="00AB40CA"/>
    <w:rsid w:val="00AB55FB"/>
    <w:rsid w:val="00AB5730"/>
    <w:rsid w:val="00AB590E"/>
    <w:rsid w:val="00AB5EE4"/>
    <w:rsid w:val="00AB614D"/>
    <w:rsid w:val="00AB6164"/>
    <w:rsid w:val="00AB6700"/>
    <w:rsid w:val="00AB7036"/>
    <w:rsid w:val="00AB7344"/>
    <w:rsid w:val="00AB78B3"/>
    <w:rsid w:val="00AB7B20"/>
    <w:rsid w:val="00AB7D00"/>
    <w:rsid w:val="00AC02E0"/>
    <w:rsid w:val="00AC06BB"/>
    <w:rsid w:val="00AC0E63"/>
    <w:rsid w:val="00AC177D"/>
    <w:rsid w:val="00AC1B31"/>
    <w:rsid w:val="00AC25D1"/>
    <w:rsid w:val="00AC2E97"/>
    <w:rsid w:val="00AC32F5"/>
    <w:rsid w:val="00AC36B6"/>
    <w:rsid w:val="00AC3ADD"/>
    <w:rsid w:val="00AC3AEF"/>
    <w:rsid w:val="00AC3D0C"/>
    <w:rsid w:val="00AC46C7"/>
    <w:rsid w:val="00AC49A4"/>
    <w:rsid w:val="00AC49F8"/>
    <w:rsid w:val="00AC4BF9"/>
    <w:rsid w:val="00AC4D9E"/>
    <w:rsid w:val="00AC4DDA"/>
    <w:rsid w:val="00AC5DD1"/>
    <w:rsid w:val="00AC66C6"/>
    <w:rsid w:val="00AC7511"/>
    <w:rsid w:val="00AC7979"/>
    <w:rsid w:val="00AC79AF"/>
    <w:rsid w:val="00AD011E"/>
    <w:rsid w:val="00AD02AD"/>
    <w:rsid w:val="00AD0495"/>
    <w:rsid w:val="00AD0728"/>
    <w:rsid w:val="00AD08A4"/>
    <w:rsid w:val="00AD0C18"/>
    <w:rsid w:val="00AD0F73"/>
    <w:rsid w:val="00AD1700"/>
    <w:rsid w:val="00AD191B"/>
    <w:rsid w:val="00AD1C0A"/>
    <w:rsid w:val="00AD1C19"/>
    <w:rsid w:val="00AD1C5B"/>
    <w:rsid w:val="00AD2C69"/>
    <w:rsid w:val="00AD312E"/>
    <w:rsid w:val="00AD3640"/>
    <w:rsid w:val="00AD3AED"/>
    <w:rsid w:val="00AD4BF3"/>
    <w:rsid w:val="00AD4C8E"/>
    <w:rsid w:val="00AD4D19"/>
    <w:rsid w:val="00AD5518"/>
    <w:rsid w:val="00AD5641"/>
    <w:rsid w:val="00AD58CF"/>
    <w:rsid w:val="00AD5A9F"/>
    <w:rsid w:val="00AD6367"/>
    <w:rsid w:val="00AD6AF3"/>
    <w:rsid w:val="00AD70D5"/>
    <w:rsid w:val="00AD7154"/>
    <w:rsid w:val="00AD718B"/>
    <w:rsid w:val="00AD76BF"/>
    <w:rsid w:val="00AD7EFE"/>
    <w:rsid w:val="00AD7FD7"/>
    <w:rsid w:val="00AE0063"/>
    <w:rsid w:val="00AE00F0"/>
    <w:rsid w:val="00AE120E"/>
    <w:rsid w:val="00AE1AB9"/>
    <w:rsid w:val="00AE2775"/>
    <w:rsid w:val="00AE2A20"/>
    <w:rsid w:val="00AE2E7C"/>
    <w:rsid w:val="00AE2F9A"/>
    <w:rsid w:val="00AE2FCF"/>
    <w:rsid w:val="00AE32E0"/>
    <w:rsid w:val="00AE3456"/>
    <w:rsid w:val="00AE3905"/>
    <w:rsid w:val="00AE40D7"/>
    <w:rsid w:val="00AE45BA"/>
    <w:rsid w:val="00AE465C"/>
    <w:rsid w:val="00AE4A7A"/>
    <w:rsid w:val="00AE4E38"/>
    <w:rsid w:val="00AE500A"/>
    <w:rsid w:val="00AE5A14"/>
    <w:rsid w:val="00AE60BA"/>
    <w:rsid w:val="00AE6E1E"/>
    <w:rsid w:val="00AE6E82"/>
    <w:rsid w:val="00AE7420"/>
    <w:rsid w:val="00AE7900"/>
    <w:rsid w:val="00AE7C99"/>
    <w:rsid w:val="00AF008A"/>
    <w:rsid w:val="00AF0997"/>
    <w:rsid w:val="00AF0D85"/>
    <w:rsid w:val="00AF0E3B"/>
    <w:rsid w:val="00AF152D"/>
    <w:rsid w:val="00AF25C6"/>
    <w:rsid w:val="00AF2653"/>
    <w:rsid w:val="00AF2D71"/>
    <w:rsid w:val="00AF370A"/>
    <w:rsid w:val="00AF3B83"/>
    <w:rsid w:val="00AF3CCC"/>
    <w:rsid w:val="00AF3D82"/>
    <w:rsid w:val="00AF3F13"/>
    <w:rsid w:val="00AF4242"/>
    <w:rsid w:val="00AF4476"/>
    <w:rsid w:val="00AF45FB"/>
    <w:rsid w:val="00AF507F"/>
    <w:rsid w:val="00AF5456"/>
    <w:rsid w:val="00AF5A8C"/>
    <w:rsid w:val="00AF641D"/>
    <w:rsid w:val="00AF68D0"/>
    <w:rsid w:val="00AF6AE5"/>
    <w:rsid w:val="00AF7809"/>
    <w:rsid w:val="00B00376"/>
    <w:rsid w:val="00B004DC"/>
    <w:rsid w:val="00B005AB"/>
    <w:rsid w:val="00B0093E"/>
    <w:rsid w:val="00B00983"/>
    <w:rsid w:val="00B00C99"/>
    <w:rsid w:val="00B01F2E"/>
    <w:rsid w:val="00B02187"/>
    <w:rsid w:val="00B0285B"/>
    <w:rsid w:val="00B02CF8"/>
    <w:rsid w:val="00B02E83"/>
    <w:rsid w:val="00B0307C"/>
    <w:rsid w:val="00B036C8"/>
    <w:rsid w:val="00B037EE"/>
    <w:rsid w:val="00B04BEE"/>
    <w:rsid w:val="00B04CE4"/>
    <w:rsid w:val="00B0518A"/>
    <w:rsid w:val="00B0532E"/>
    <w:rsid w:val="00B0557A"/>
    <w:rsid w:val="00B05687"/>
    <w:rsid w:val="00B057C1"/>
    <w:rsid w:val="00B0593E"/>
    <w:rsid w:val="00B05A0E"/>
    <w:rsid w:val="00B05A78"/>
    <w:rsid w:val="00B05A85"/>
    <w:rsid w:val="00B06092"/>
    <w:rsid w:val="00B06352"/>
    <w:rsid w:val="00B066AF"/>
    <w:rsid w:val="00B06E9F"/>
    <w:rsid w:val="00B073E3"/>
    <w:rsid w:val="00B07B6D"/>
    <w:rsid w:val="00B07C00"/>
    <w:rsid w:val="00B07CCB"/>
    <w:rsid w:val="00B10208"/>
    <w:rsid w:val="00B10713"/>
    <w:rsid w:val="00B11235"/>
    <w:rsid w:val="00B117EC"/>
    <w:rsid w:val="00B1226E"/>
    <w:rsid w:val="00B12312"/>
    <w:rsid w:val="00B12682"/>
    <w:rsid w:val="00B12A01"/>
    <w:rsid w:val="00B131B5"/>
    <w:rsid w:val="00B13598"/>
    <w:rsid w:val="00B13FE0"/>
    <w:rsid w:val="00B14295"/>
    <w:rsid w:val="00B1447B"/>
    <w:rsid w:val="00B146A8"/>
    <w:rsid w:val="00B14A87"/>
    <w:rsid w:val="00B14BC1"/>
    <w:rsid w:val="00B14BFF"/>
    <w:rsid w:val="00B15450"/>
    <w:rsid w:val="00B156F2"/>
    <w:rsid w:val="00B16747"/>
    <w:rsid w:val="00B16CD3"/>
    <w:rsid w:val="00B17284"/>
    <w:rsid w:val="00B17298"/>
    <w:rsid w:val="00B17405"/>
    <w:rsid w:val="00B17C39"/>
    <w:rsid w:val="00B17D30"/>
    <w:rsid w:val="00B20063"/>
    <w:rsid w:val="00B200C9"/>
    <w:rsid w:val="00B204F4"/>
    <w:rsid w:val="00B21413"/>
    <w:rsid w:val="00B214F7"/>
    <w:rsid w:val="00B2244D"/>
    <w:rsid w:val="00B22AD3"/>
    <w:rsid w:val="00B22B45"/>
    <w:rsid w:val="00B233AA"/>
    <w:rsid w:val="00B23B3D"/>
    <w:rsid w:val="00B23E5B"/>
    <w:rsid w:val="00B2429B"/>
    <w:rsid w:val="00B242AD"/>
    <w:rsid w:val="00B24A86"/>
    <w:rsid w:val="00B24F91"/>
    <w:rsid w:val="00B25196"/>
    <w:rsid w:val="00B254E1"/>
    <w:rsid w:val="00B25D5F"/>
    <w:rsid w:val="00B25D85"/>
    <w:rsid w:val="00B26952"/>
    <w:rsid w:val="00B304E1"/>
    <w:rsid w:val="00B31969"/>
    <w:rsid w:val="00B3222C"/>
    <w:rsid w:val="00B32735"/>
    <w:rsid w:val="00B3296E"/>
    <w:rsid w:val="00B32C20"/>
    <w:rsid w:val="00B32C38"/>
    <w:rsid w:val="00B33056"/>
    <w:rsid w:val="00B3346B"/>
    <w:rsid w:val="00B33759"/>
    <w:rsid w:val="00B33EF5"/>
    <w:rsid w:val="00B33FCD"/>
    <w:rsid w:val="00B340E2"/>
    <w:rsid w:val="00B34D26"/>
    <w:rsid w:val="00B36352"/>
    <w:rsid w:val="00B36B3A"/>
    <w:rsid w:val="00B36DB0"/>
    <w:rsid w:val="00B3749E"/>
    <w:rsid w:val="00B376CD"/>
    <w:rsid w:val="00B37D6D"/>
    <w:rsid w:val="00B40890"/>
    <w:rsid w:val="00B40A75"/>
    <w:rsid w:val="00B40BDE"/>
    <w:rsid w:val="00B40D6E"/>
    <w:rsid w:val="00B411A3"/>
    <w:rsid w:val="00B415EE"/>
    <w:rsid w:val="00B416F5"/>
    <w:rsid w:val="00B420F8"/>
    <w:rsid w:val="00B427A3"/>
    <w:rsid w:val="00B42CF7"/>
    <w:rsid w:val="00B42E96"/>
    <w:rsid w:val="00B43664"/>
    <w:rsid w:val="00B43D07"/>
    <w:rsid w:val="00B43D6F"/>
    <w:rsid w:val="00B44434"/>
    <w:rsid w:val="00B444A4"/>
    <w:rsid w:val="00B44A55"/>
    <w:rsid w:val="00B45797"/>
    <w:rsid w:val="00B46119"/>
    <w:rsid w:val="00B46238"/>
    <w:rsid w:val="00B4647D"/>
    <w:rsid w:val="00B469F0"/>
    <w:rsid w:val="00B46C21"/>
    <w:rsid w:val="00B473C0"/>
    <w:rsid w:val="00B4788B"/>
    <w:rsid w:val="00B47BAA"/>
    <w:rsid w:val="00B507A0"/>
    <w:rsid w:val="00B50CF7"/>
    <w:rsid w:val="00B51016"/>
    <w:rsid w:val="00B5140A"/>
    <w:rsid w:val="00B51808"/>
    <w:rsid w:val="00B52653"/>
    <w:rsid w:val="00B52C2D"/>
    <w:rsid w:val="00B52DD5"/>
    <w:rsid w:val="00B53482"/>
    <w:rsid w:val="00B5392A"/>
    <w:rsid w:val="00B53DA7"/>
    <w:rsid w:val="00B540EE"/>
    <w:rsid w:val="00B541F3"/>
    <w:rsid w:val="00B54276"/>
    <w:rsid w:val="00B54ADB"/>
    <w:rsid w:val="00B54E81"/>
    <w:rsid w:val="00B54F07"/>
    <w:rsid w:val="00B55508"/>
    <w:rsid w:val="00B55C22"/>
    <w:rsid w:val="00B56157"/>
    <w:rsid w:val="00B56271"/>
    <w:rsid w:val="00B562AD"/>
    <w:rsid w:val="00B56A38"/>
    <w:rsid w:val="00B56A9C"/>
    <w:rsid w:val="00B57864"/>
    <w:rsid w:val="00B60383"/>
    <w:rsid w:val="00B607AD"/>
    <w:rsid w:val="00B61633"/>
    <w:rsid w:val="00B617BA"/>
    <w:rsid w:val="00B61C4C"/>
    <w:rsid w:val="00B61F87"/>
    <w:rsid w:val="00B621F0"/>
    <w:rsid w:val="00B625E6"/>
    <w:rsid w:val="00B62755"/>
    <w:rsid w:val="00B62776"/>
    <w:rsid w:val="00B62E40"/>
    <w:rsid w:val="00B63522"/>
    <w:rsid w:val="00B63B0E"/>
    <w:rsid w:val="00B63D4B"/>
    <w:rsid w:val="00B63FC9"/>
    <w:rsid w:val="00B647D8"/>
    <w:rsid w:val="00B65C44"/>
    <w:rsid w:val="00B660AE"/>
    <w:rsid w:val="00B66F8D"/>
    <w:rsid w:val="00B67085"/>
    <w:rsid w:val="00B6735E"/>
    <w:rsid w:val="00B6788E"/>
    <w:rsid w:val="00B678B7"/>
    <w:rsid w:val="00B67BF6"/>
    <w:rsid w:val="00B67D16"/>
    <w:rsid w:val="00B70140"/>
    <w:rsid w:val="00B70DCD"/>
    <w:rsid w:val="00B72193"/>
    <w:rsid w:val="00B72E11"/>
    <w:rsid w:val="00B734D3"/>
    <w:rsid w:val="00B7366D"/>
    <w:rsid w:val="00B7458B"/>
    <w:rsid w:val="00B74849"/>
    <w:rsid w:val="00B74C51"/>
    <w:rsid w:val="00B75332"/>
    <w:rsid w:val="00B756DE"/>
    <w:rsid w:val="00B75AE6"/>
    <w:rsid w:val="00B75B1B"/>
    <w:rsid w:val="00B75CF0"/>
    <w:rsid w:val="00B763DA"/>
    <w:rsid w:val="00B768CC"/>
    <w:rsid w:val="00B774FF"/>
    <w:rsid w:val="00B7763D"/>
    <w:rsid w:val="00B77742"/>
    <w:rsid w:val="00B77871"/>
    <w:rsid w:val="00B80323"/>
    <w:rsid w:val="00B80595"/>
    <w:rsid w:val="00B80E90"/>
    <w:rsid w:val="00B81006"/>
    <w:rsid w:val="00B8122E"/>
    <w:rsid w:val="00B8170A"/>
    <w:rsid w:val="00B81811"/>
    <w:rsid w:val="00B81E6C"/>
    <w:rsid w:val="00B821A2"/>
    <w:rsid w:val="00B8279F"/>
    <w:rsid w:val="00B82815"/>
    <w:rsid w:val="00B8282E"/>
    <w:rsid w:val="00B82C58"/>
    <w:rsid w:val="00B82E27"/>
    <w:rsid w:val="00B832D3"/>
    <w:rsid w:val="00B83EF6"/>
    <w:rsid w:val="00B842F9"/>
    <w:rsid w:val="00B848D4"/>
    <w:rsid w:val="00B84C21"/>
    <w:rsid w:val="00B84E75"/>
    <w:rsid w:val="00B85333"/>
    <w:rsid w:val="00B856CF"/>
    <w:rsid w:val="00B85786"/>
    <w:rsid w:val="00B85B7E"/>
    <w:rsid w:val="00B860AC"/>
    <w:rsid w:val="00B8683F"/>
    <w:rsid w:val="00B86A0E"/>
    <w:rsid w:val="00B86C10"/>
    <w:rsid w:val="00B86E92"/>
    <w:rsid w:val="00B87504"/>
    <w:rsid w:val="00B87795"/>
    <w:rsid w:val="00B9000A"/>
    <w:rsid w:val="00B907B7"/>
    <w:rsid w:val="00B90807"/>
    <w:rsid w:val="00B90915"/>
    <w:rsid w:val="00B90973"/>
    <w:rsid w:val="00B909E5"/>
    <w:rsid w:val="00B90E90"/>
    <w:rsid w:val="00B917C2"/>
    <w:rsid w:val="00B91A63"/>
    <w:rsid w:val="00B92650"/>
    <w:rsid w:val="00B92FD8"/>
    <w:rsid w:val="00B93BE2"/>
    <w:rsid w:val="00B94CE6"/>
    <w:rsid w:val="00B95666"/>
    <w:rsid w:val="00B957EF"/>
    <w:rsid w:val="00B96050"/>
    <w:rsid w:val="00B96454"/>
    <w:rsid w:val="00B96559"/>
    <w:rsid w:val="00B968FE"/>
    <w:rsid w:val="00B9716F"/>
    <w:rsid w:val="00B976CE"/>
    <w:rsid w:val="00B977DD"/>
    <w:rsid w:val="00BA0607"/>
    <w:rsid w:val="00BA0E8A"/>
    <w:rsid w:val="00BA14AF"/>
    <w:rsid w:val="00BA1797"/>
    <w:rsid w:val="00BA17F3"/>
    <w:rsid w:val="00BA18CB"/>
    <w:rsid w:val="00BA2672"/>
    <w:rsid w:val="00BA2BC3"/>
    <w:rsid w:val="00BA2EEF"/>
    <w:rsid w:val="00BA3192"/>
    <w:rsid w:val="00BA3200"/>
    <w:rsid w:val="00BA36BF"/>
    <w:rsid w:val="00BA3B0C"/>
    <w:rsid w:val="00BA42E5"/>
    <w:rsid w:val="00BA445E"/>
    <w:rsid w:val="00BA4477"/>
    <w:rsid w:val="00BA51B9"/>
    <w:rsid w:val="00BA57A4"/>
    <w:rsid w:val="00BA63E9"/>
    <w:rsid w:val="00BA69EF"/>
    <w:rsid w:val="00BA75A7"/>
    <w:rsid w:val="00BA7972"/>
    <w:rsid w:val="00BA7B05"/>
    <w:rsid w:val="00BA7B5C"/>
    <w:rsid w:val="00BA7F59"/>
    <w:rsid w:val="00BB0C40"/>
    <w:rsid w:val="00BB0D2F"/>
    <w:rsid w:val="00BB0DDB"/>
    <w:rsid w:val="00BB1161"/>
    <w:rsid w:val="00BB1B3E"/>
    <w:rsid w:val="00BB1B92"/>
    <w:rsid w:val="00BB1DE5"/>
    <w:rsid w:val="00BB2037"/>
    <w:rsid w:val="00BB2D2F"/>
    <w:rsid w:val="00BB3348"/>
    <w:rsid w:val="00BB34F8"/>
    <w:rsid w:val="00BB3C7B"/>
    <w:rsid w:val="00BB4881"/>
    <w:rsid w:val="00BB4A8A"/>
    <w:rsid w:val="00BB5262"/>
    <w:rsid w:val="00BB626E"/>
    <w:rsid w:val="00BB62CE"/>
    <w:rsid w:val="00BB6A7E"/>
    <w:rsid w:val="00BB75B6"/>
    <w:rsid w:val="00BB7973"/>
    <w:rsid w:val="00BC1463"/>
    <w:rsid w:val="00BC180F"/>
    <w:rsid w:val="00BC1B6B"/>
    <w:rsid w:val="00BC1BD6"/>
    <w:rsid w:val="00BC1CF8"/>
    <w:rsid w:val="00BC21EB"/>
    <w:rsid w:val="00BC23BD"/>
    <w:rsid w:val="00BC2481"/>
    <w:rsid w:val="00BC26D9"/>
    <w:rsid w:val="00BC27C0"/>
    <w:rsid w:val="00BC2F9E"/>
    <w:rsid w:val="00BC3045"/>
    <w:rsid w:val="00BC38DA"/>
    <w:rsid w:val="00BC3C4F"/>
    <w:rsid w:val="00BC46FA"/>
    <w:rsid w:val="00BC4741"/>
    <w:rsid w:val="00BC48EA"/>
    <w:rsid w:val="00BC4E9D"/>
    <w:rsid w:val="00BC541B"/>
    <w:rsid w:val="00BC6342"/>
    <w:rsid w:val="00BC6EEF"/>
    <w:rsid w:val="00BC6F8B"/>
    <w:rsid w:val="00BC7092"/>
    <w:rsid w:val="00BC774F"/>
    <w:rsid w:val="00BC7F25"/>
    <w:rsid w:val="00BD13BD"/>
    <w:rsid w:val="00BD1938"/>
    <w:rsid w:val="00BD1E45"/>
    <w:rsid w:val="00BD1ECF"/>
    <w:rsid w:val="00BD29CD"/>
    <w:rsid w:val="00BD2DA5"/>
    <w:rsid w:val="00BD309C"/>
    <w:rsid w:val="00BD31B4"/>
    <w:rsid w:val="00BD38D6"/>
    <w:rsid w:val="00BD3B36"/>
    <w:rsid w:val="00BD4062"/>
    <w:rsid w:val="00BD441E"/>
    <w:rsid w:val="00BD4784"/>
    <w:rsid w:val="00BD498F"/>
    <w:rsid w:val="00BD511B"/>
    <w:rsid w:val="00BD533F"/>
    <w:rsid w:val="00BD57DA"/>
    <w:rsid w:val="00BD5971"/>
    <w:rsid w:val="00BD6218"/>
    <w:rsid w:val="00BD6578"/>
    <w:rsid w:val="00BD6794"/>
    <w:rsid w:val="00BD6A37"/>
    <w:rsid w:val="00BD75D0"/>
    <w:rsid w:val="00BD7711"/>
    <w:rsid w:val="00BE03F1"/>
    <w:rsid w:val="00BE07BA"/>
    <w:rsid w:val="00BE07C2"/>
    <w:rsid w:val="00BE1379"/>
    <w:rsid w:val="00BE22A8"/>
    <w:rsid w:val="00BE2454"/>
    <w:rsid w:val="00BE378F"/>
    <w:rsid w:val="00BE3935"/>
    <w:rsid w:val="00BE3B94"/>
    <w:rsid w:val="00BE3FB7"/>
    <w:rsid w:val="00BE4CE1"/>
    <w:rsid w:val="00BE5146"/>
    <w:rsid w:val="00BE5A05"/>
    <w:rsid w:val="00BE5E4B"/>
    <w:rsid w:val="00BE6372"/>
    <w:rsid w:val="00BE6396"/>
    <w:rsid w:val="00BE6862"/>
    <w:rsid w:val="00BE6B63"/>
    <w:rsid w:val="00BE6C7B"/>
    <w:rsid w:val="00BE6E13"/>
    <w:rsid w:val="00BE7A35"/>
    <w:rsid w:val="00BE7DA3"/>
    <w:rsid w:val="00BF0051"/>
    <w:rsid w:val="00BF0C64"/>
    <w:rsid w:val="00BF235C"/>
    <w:rsid w:val="00BF245B"/>
    <w:rsid w:val="00BF288C"/>
    <w:rsid w:val="00BF2F00"/>
    <w:rsid w:val="00BF38CB"/>
    <w:rsid w:val="00BF3DA8"/>
    <w:rsid w:val="00BF55C1"/>
    <w:rsid w:val="00BF5A60"/>
    <w:rsid w:val="00BF5E08"/>
    <w:rsid w:val="00BF6029"/>
    <w:rsid w:val="00BF6609"/>
    <w:rsid w:val="00BF6680"/>
    <w:rsid w:val="00BF674C"/>
    <w:rsid w:val="00BF6A0E"/>
    <w:rsid w:val="00BF6C13"/>
    <w:rsid w:val="00BF706E"/>
    <w:rsid w:val="00BF79C9"/>
    <w:rsid w:val="00C0007C"/>
    <w:rsid w:val="00C00909"/>
    <w:rsid w:val="00C018D7"/>
    <w:rsid w:val="00C020D2"/>
    <w:rsid w:val="00C02734"/>
    <w:rsid w:val="00C0286E"/>
    <w:rsid w:val="00C02CE5"/>
    <w:rsid w:val="00C039FC"/>
    <w:rsid w:val="00C03AFB"/>
    <w:rsid w:val="00C040F4"/>
    <w:rsid w:val="00C044DD"/>
    <w:rsid w:val="00C04817"/>
    <w:rsid w:val="00C04C7C"/>
    <w:rsid w:val="00C051C6"/>
    <w:rsid w:val="00C05672"/>
    <w:rsid w:val="00C0579F"/>
    <w:rsid w:val="00C05A5C"/>
    <w:rsid w:val="00C068B1"/>
    <w:rsid w:val="00C06B4F"/>
    <w:rsid w:val="00C06B7E"/>
    <w:rsid w:val="00C06EA1"/>
    <w:rsid w:val="00C07038"/>
    <w:rsid w:val="00C075EE"/>
    <w:rsid w:val="00C10138"/>
    <w:rsid w:val="00C10666"/>
    <w:rsid w:val="00C1072B"/>
    <w:rsid w:val="00C107C1"/>
    <w:rsid w:val="00C10FA7"/>
    <w:rsid w:val="00C112B4"/>
    <w:rsid w:val="00C113D8"/>
    <w:rsid w:val="00C11AD9"/>
    <w:rsid w:val="00C1314A"/>
    <w:rsid w:val="00C133A7"/>
    <w:rsid w:val="00C138B2"/>
    <w:rsid w:val="00C13A10"/>
    <w:rsid w:val="00C13BC2"/>
    <w:rsid w:val="00C14650"/>
    <w:rsid w:val="00C14771"/>
    <w:rsid w:val="00C14BFA"/>
    <w:rsid w:val="00C155FD"/>
    <w:rsid w:val="00C15ECD"/>
    <w:rsid w:val="00C15F5F"/>
    <w:rsid w:val="00C15F90"/>
    <w:rsid w:val="00C16079"/>
    <w:rsid w:val="00C165FF"/>
    <w:rsid w:val="00C16603"/>
    <w:rsid w:val="00C1680A"/>
    <w:rsid w:val="00C16B91"/>
    <w:rsid w:val="00C171EE"/>
    <w:rsid w:val="00C179FF"/>
    <w:rsid w:val="00C17D08"/>
    <w:rsid w:val="00C20BB1"/>
    <w:rsid w:val="00C20D3B"/>
    <w:rsid w:val="00C21108"/>
    <w:rsid w:val="00C21865"/>
    <w:rsid w:val="00C218A5"/>
    <w:rsid w:val="00C21ADA"/>
    <w:rsid w:val="00C21B53"/>
    <w:rsid w:val="00C220A5"/>
    <w:rsid w:val="00C22328"/>
    <w:rsid w:val="00C224F6"/>
    <w:rsid w:val="00C2286C"/>
    <w:rsid w:val="00C22A24"/>
    <w:rsid w:val="00C22C3C"/>
    <w:rsid w:val="00C2381E"/>
    <w:rsid w:val="00C23865"/>
    <w:rsid w:val="00C23E7F"/>
    <w:rsid w:val="00C23EC0"/>
    <w:rsid w:val="00C24D93"/>
    <w:rsid w:val="00C259E2"/>
    <w:rsid w:val="00C26F02"/>
    <w:rsid w:val="00C27117"/>
    <w:rsid w:val="00C27520"/>
    <w:rsid w:val="00C27780"/>
    <w:rsid w:val="00C2799A"/>
    <w:rsid w:val="00C27F7C"/>
    <w:rsid w:val="00C309A3"/>
    <w:rsid w:val="00C30B21"/>
    <w:rsid w:val="00C31259"/>
    <w:rsid w:val="00C31C25"/>
    <w:rsid w:val="00C32078"/>
    <w:rsid w:val="00C32C7D"/>
    <w:rsid w:val="00C33029"/>
    <w:rsid w:val="00C333A5"/>
    <w:rsid w:val="00C3384C"/>
    <w:rsid w:val="00C33DE4"/>
    <w:rsid w:val="00C345B8"/>
    <w:rsid w:val="00C34982"/>
    <w:rsid w:val="00C349B0"/>
    <w:rsid w:val="00C34D87"/>
    <w:rsid w:val="00C350BC"/>
    <w:rsid w:val="00C3517E"/>
    <w:rsid w:val="00C35884"/>
    <w:rsid w:val="00C35895"/>
    <w:rsid w:val="00C35B1F"/>
    <w:rsid w:val="00C36283"/>
    <w:rsid w:val="00C363F4"/>
    <w:rsid w:val="00C36427"/>
    <w:rsid w:val="00C36737"/>
    <w:rsid w:val="00C36815"/>
    <w:rsid w:val="00C371EE"/>
    <w:rsid w:val="00C37643"/>
    <w:rsid w:val="00C37D38"/>
    <w:rsid w:val="00C37EAC"/>
    <w:rsid w:val="00C40401"/>
    <w:rsid w:val="00C40470"/>
    <w:rsid w:val="00C408FB"/>
    <w:rsid w:val="00C40B1D"/>
    <w:rsid w:val="00C40CF1"/>
    <w:rsid w:val="00C41114"/>
    <w:rsid w:val="00C41850"/>
    <w:rsid w:val="00C41BF7"/>
    <w:rsid w:val="00C420F6"/>
    <w:rsid w:val="00C426E0"/>
    <w:rsid w:val="00C4270C"/>
    <w:rsid w:val="00C42A90"/>
    <w:rsid w:val="00C4333B"/>
    <w:rsid w:val="00C4351C"/>
    <w:rsid w:val="00C43E55"/>
    <w:rsid w:val="00C441DB"/>
    <w:rsid w:val="00C445BB"/>
    <w:rsid w:val="00C44623"/>
    <w:rsid w:val="00C44BB8"/>
    <w:rsid w:val="00C453DF"/>
    <w:rsid w:val="00C455A7"/>
    <w:rsid w:val="00C45DC2"/>
    <w:rsid w:val="00C460CD"/>
    <w:rsid w:val="00C465C2"/>
    <w:rsid w:val="00C46C35"/>
    <w:rsid w:val="00C46EA3"/>
    <w:rsid w:val="00C474FC"/>
    <w:rsid w:val="00C47616"/>
    <w:rsid w:val="00C4769E"/>
    <w:rsid w:val="00C47C57"/>
    <w:rsid w:val="00C47E7C"/>
    <w:rsid w:val="00C507A6"/>
    <w:rsid w:val="00C51B16"/>
    <w:rsid w:val="00C51BF2"/>
    <w:rsid w:val="00C5321A"/>
    <w:rsid w:val="00C533DC"/>
    <w:rsid w:val="00C53A74"/>
    <w:rsid w:val="00C53F25"/>
    <w:rsid w:val="00C54487"/>
    <w:rsid w:val="00C54D63"/>
    <w:rsid w:val="00C55351"/>
    <w:rsid w:val="00C55F4C"/>
    <w:rsid w:val="00C5664C"/>
    <w:rsid w:val="00C5686A"/>
    <w:rsid w:val="00C572FA"/>
    <w:rsid w:val="00C573E6"/>
    <w:rsid w:val="00C57440"/>
    <w:rsid w:val="00C57B25"/>
    <w:rsid w:val="00C57B78"/>
    <w:rsid w:val="00C57FCA"/>
    <w:rsid w:val="00C60B8D"/>
    <w:rsid w:val="00C61330"/>
    <w:rsid w:val="00C61A1C"/>
    <w:rsid w:val="00C61A6B"/>
    <w:rsid w:val="00C626A3"/>
    <w:rsid w:val="00C628EB"/>
    <w:rsid w:val="00C6295A"/>
    <w:rsid w:val="00C6379B"/>
    <w:rsid w:val="00C638C9"/>
    <w:rsid w:val="00C638E9"/>
    <w:rsid w:val="00C63C74"/>
    <w:rsid w:val="00C6426A"/>
    <w:rsid w:val="00C644CD"/>
    <w:rsid w:val="00C64B0C"/>
    <w:rsid w:val="00C64CAC"/>
    <w:rsid w:val="00C656CD"/>
    <w:rsid w:val="00C658DE"/>
    <w:rsid w:val="00C65B5F"/>
    <w:rsid w:val="00C65E7D"/>
    <w:rsid w:val="00C66458"/>
    <w:rsid w:val="00C6677D"/>
    <w:rsid w:val="00C66AEE"/>
    <w:rsid w:val="00C6757D"/>
    <w:rsid w:val="00C70300"/>
    <w:rsid w:val="00C719E1"/>
    <w:rsid w:val="00C71D43"/>
    <w:rsid w:val="00C72B71"/>
    <w:rsid w:val="00C7302F"/>
    <w:rsid w:val="00C736C6"/>
    <w:rsid w:val="00C73EE8"/>
    <w:rsid w:val="00C73F5E"/>
    <w:rsid w:val="00C748F2"/>
    <w:rsid w:val="00C74988"/>
    <w:rsid w:val="00C74A2B"/>
    <w:rsid w:val="00C74A5F"/>
    <w:rsid w:val="00C74DAD"/>
    <w:rsid w:val="00C7527A"/>
    <w:rsid w:val="00C754BF"/>
    <w:rsid w:val="00C75A4E"/>
    <w:rsid w:val="00C75BA7"/>
    <w:rsid w:val="00C77254"/>
    <w:rsid w:val="00C7735D"/>
    <w:rsid w:val="00C774F1"/>
    <w:rsid w:val="00C778BB"/>
    <w:rsid w:val="00C7791D"/>
    <w:rsid w:val="00C77A61"/>
    <w:rsid w:val="00C77DE3"/>
    <w:rsid w:val="00C800A5"/>
    <w:rsid w:val="00C808F8"/>
    <w:rsid w:val="00C81607"/>
    <w:rsid w:val="00C81FD8"/>
    <w:rsid w:val="00C826C5"/>
    <w:rsid w:val="00C82D59"/>
    <w:rsid w:val="00C82F61"/>
    <w:rsid w:val="00C83EF9"/>
    <w:rsid w:val="00C83FEF"/>
    <w:rsid w:val="00C8408D"/>
    <w:rsid w:val="00C84458"/>
    <w:rsid w:val="00C84738"/>
    <w:rsid w:val="00C847BC"/>
    <w:rsid w:val="00C849E4"/>
    <w:rsid w:val="00C84AFE"/>
    <w:rsid w:val="00C84F29"/>
    <w:rsid w:val="00C853BA"/>
    <w:rsid w:val="00C85426"/>
    <w:rsid w:val="00C854C7"/>
    <w:rsid w:val="00C85DA7"/>
    <w:rsid w:val="00C86473"/>
    <w:rsid w:val="00C866F6"/>
    <w:rsid w:val="00C86C17"/>
    <w:rsid w:val="00C86C31"/>
    <w:rsid w:val="00C873C6"/>
    <w:rsid w:val="00C87B0B"/>
    <w:rsid w:val="00C903A9"/>
    <w:rsid w:val="00C90515"/>
    <w:rsid w:val="00C90556"/>
    <w:rsid w:val="00C90988"/>
    <w:rsid w:val="00C90CC0"/>
    <w:rsid w:val="00C91E84"/>
    <w:rsid w:val="00C91EB0"/>
    <w:rsid w:val="00C91F42"/>
    <w:rsid w:val="00C91F9B"/>
    <w:rsid w:val="00C931B8"/>
    <w:rsid w:val="00C940A7"/>
    <w:rsid w:val="00C9441E"/>
    <w:rsid w:val="00C9471C"/>
    <w:rsid w:val="00C94DE5"/>
    <w:rsid w:val="00C953AF"/>
    <w:rsid w:val="00C9576A"/>
    <w:rsid w:val="00C965E7"/>
    <w:rsid w:val="00C96923"/>
    <w:rsid w:val="00C96C58"/>
    <w:rsid w:val="00C972D0"/>
    <w:rsid w:val="00C9752D"/>
    <w:rsid w:val="00C97DAE"/>
    <w:rsid w:val="00CA0317"/>
    <w:rsid w:val="00CA124E"/>
    <w:rsid w:val="00CA15FE"/>
    <w:rsid w:val="00CA1B5A"/>
    <w:rsid w:val="00CA22D7"/>
    <w:rsid w:val="00CA2750"/>
    <w:rsid w:val="00CA2BE2"/>
    <w:rsid w:val="00CA359F"/>
    <w:rsid w:val="00CA36F5"/>
    <w:rsid w:val="00CA4097"/>
    <w:rsid w:val="00CA4141"/>
    <w:rsid w:val="00CA41E2"/>
    <w:rsid w:val="00CA451F"/>
    <w:rsid w:val="00CA4D2C"/>
    <w:rsid w:val="00CA528E"/>
    <w:rsid w:val="00CA5E8B"/>
    <w:rsid w:val="00CA5FB9"/>
    <w:rsid w:val="00CA62C7"/>
    <w:rsid w:val="00CA63C7"/>
    <w:rsid w:val="00CA6D8E"/>
    <w:rsid w:val="00CA713A"/>
    <w:rsid w:val="00CA7811"/>
    <w:rsid w:val="00CA7BE1"/>
    <w:rsid w:val="00CA7F0D"/>
    <w:rsid w:val="00CB213E"/>
    <w:rsid w:val="00CB2734"/>
    <w:rsid w:val="00CB2A72"/>
    <w:rsid w:val="00CB36FC"/>
    <w:rsid w:val="00CB3882"/>
    <w:rsid w:val="00CB3AC2"/>
    <w:rsid w:val="00CB3BB0"/>
    <w:rsid w:val="00CB3D36"/>
    <w:rsid w:val="00CB48B3"/>
    <w:rsid w:val="00CB4D64"/>
    <w:rsid w:val="00CB5210"/>
    <w:rsid w:val="00CB590F"/>
    <w:rsid w:val="00CB5995"/>
    <w:rsid w:val="00CB5F4B"/>
    <w:rsid w:val="00CB60C6"/>
    <w:rsid w:val="00CB6376"/>
    <w:rsid w:val="00CB6D0A"/>
    <w:rsid w:val="00CB7130"/>
    <w:rsid w:val="00CB7358"/>
    <w:rsid w:val="00CB78B7"/>
    <w:rsid w:val="00CC0166"/>
    <w:rsid w:val="00CC0226"/>
    <w:rsid w:val="00CC0A9A"/>
    <w:rsid w:val="00CC0DC6"/>
    <w:rsid w:val="00CC1518"/>
    <w:rsid w:val="00CC166C"/>
    <w:rsid w:val="00CC1676"/>
    <w:rsid w:val="00CC1703"/>
    <w:rsid w:val="00CC1D94"/>
    <w:rsid w:val="00CC2A65"/>
    <w:rsid w:val="00CC3009"/>
    <w:rsid w:val="00CC365F"/>
    <w:rsid w:val="00CC38F7"/>
    <w:rsid w:val="00CC3A13"/>
    <w:rsid w:val="00CC469E"/>
    <w:rsid w:val="00CC46AB"/>
    <w:rsid w:val="00CC487A"/>
    <w:rsid w:val="00CC5568"/>
    <w:rsid w:val="00CC58C1"/>
    <w:rsid w:val="00CC616E"/>
    <w:rsid w:val="00CC6337"/>
    <w:rsid w:val="00CC6704"/>
    <w:rsid w:val="00CC6A39"/>
    <w:rsid w:val="00CC74CB"/>
    <w:rsid w:val="00CC7703"/>
    <w:rsid w:val="00CC7D9F"/>
    <w:rsid w:val="00CD0170"/>
    <w:rsid w:val="00CD033A"/>
    <w:rsid w:val="00CD0B83"/>
    <w:rsid w:val="00CD0B9A"/>
    <w:rsid w:val="00CD0BD6"/>
    <w:rsid w:val="00CD0FAF"/>
    <w:rsid w:val="00CD0FED"/>
    <w:rsid w:val="00CD2334"/>
    <w:rsid w:val="00CD26D9"/>
    <w:rsid w:val="00CD27BE"/>
    <w:rsid w:val="00CD343C"/>
    <w:rsid w:val="00CD3FC2"/>
    <w:rsid w:val="00CD45DF"/>
    <w:rsid w:val="00CD4DCE"/>
    <w:rsid w:val="00CD4DE1"/>
    <w:rsid w:val="00CD4E22"/>
    <w:rsid w:val="00CD77AD"/>
    <w:rsid w:val="00CD7BC1"/>
    <w:rsid w:val="00CE0E97"/>
    <w:rsid w:val="00CE1188"/>
    <w:rsid w:val="00CE1484"/>
    <w:rsid w:val="00CE16E8"/>
    <w:rsid w:val="00CE1BA9"/>
    <w:rsid w:val="00CE25B5"/>
    <w:rsid w:val="00CE37CE"/>
    <w:rsid w:val="00CE3AF3"/>
    <w:rsid w:val="00CE42F9"/>
    <w:rsid w:val="00CE43A7"/>
    <w:rsid w:val="00CE46F5"/>
    <w:rsid w:val="00CE53FF"/>
    <w:rsid w:val="00CE5839"/>
    <w:rsid w:val="00CE5DD6"/>
    <w:rsid w:val="00CE633D"/>
    <w:rsid w:val="00CE68C1"/>
    <w:rsid w:val="00CE6FD1"/>
    <w:rsid w:val="00CE71E6"/>
    <w:rsid w:val="00CE756A"/>
    <w:rsid w:val="00CE7F2E"/>
    <w:rsid w:val="00CF0D64"/>
    <w:rsid w:val="00CF0DDD"/>
    <w:rsid w:val="00CF1075"/>
    <w:rsid w:val="00CF12EB"/>
    <w:rsid w:val="00CF132A"/>
    <w:rsid w:val="00CF1947"/>
    <w:rsid w:val="00CF1AD8"/>
    <w:rsid w:val="00CF26CD"/>
    <w:rsid w:val="00CF2FB2"/>
    <w:rsid w:val="00CF30B4"/>
    <w:rsid w:val="00CF3283"/>
    <w:rsid w:val="00CF3490"/>
    <w:rsid w:val="00CF3541"/>
    <w:rsid w:val="00CF3585"/>
    <w:rsid w:val="00CF3D02"/>
    <w:rsid w:val="00CF40F5"/>
    <w:rsid w:val="00CF42E9"/>
    <w:rsid w:val="00CF4346"/>
    <w:rsid w:val="00CF4728"/>
    <w:rsid w:val="00CF4CC1"/>
    <w:rsid w:val="00CF5363"/>
    <w:rsid w:val="00CF5C56"/>
    <w:rsid w:val="00CF6590"/>
    <w:rsid w:val="00CF6660"/>
    <w:rsid w:val="00CF67E4"/>
    <w:rsid w:val="00CF68A7"/>
    <w:rsid w:val="00CF7468"/>
    <w:rsid w:val="00CF75B3"/>
    <w:rsid w:val="00CF7E52"/>
    <w:rsid w:val="00D00166"/>
    <w:rsid w:val="00D002E9"/>
    <w:rsid w:val="00D00B42"/>
    <w:rsid w:val="00D00EE5"/>
    <w:rsid w:val="00D0150A"/>
    <w:rsid w:val="00D01E4B"/>
    <w:rsid w:val="00D01F20"/>
    <w:rsid w:val="00D023B8"/>
    <w:rsid w:val="00D02982"/>
    <w:rsid w:val="00D02C39"/>
    <w:rsid w:val="00D02CA9"/>
    <w:rsid w:val="00D02FCC"/>
    <w:rsid w:val="00D030D6"/>
    <w:rsid w:val="00D03F70"/>
    <w:rsid w:val="00D0404C"/>
    <w:rsid w:val="00D042FE"/>
    <w:rsid w:val="00D04467"/>
    <w:rsid w:val="00D046EC"/>
    <w:rsid w:val="00D04707"/>
    <w:rsid w:val="00D04937"/>
    <w:rsid w:val="00D04938"/>
    <w:rsid w:val="00D04BAC"/>
    <w:rsid w:val="00D04C84"/>
    <w:rsid w:val="00D04E4E"/>
    <w:rsid w:val="00D053C8"/>
    <w:rsid w:val="00D05D76"/>
    <w:rsid w:val="00D060CD"/>
    <w:rsid w:val="00D065DC"/>
    <w:rsid w:val="00D0766C"/>
    <w:rsid w:val="00D0772D"/>
    <w:rsid w:val="00D105BB"/>
    <w:rsid w:val="00D10768"/>
    <w:rsid w:val="00D1081A"/>
    <w:rsid w:val="00D108CE"/>
    <w:rsid w:val="00D10B97"/>
    <w:rsid w:val="00D10D1E"/>
    <w:rsid w:val="00D10FC2"/>
    <w:rsid w:val="00D1165F"/>
    <w:rsid w:val="00D1303E"/>
    <w:rsid w:val="00D134F7"/>
    <w:rsid w:val="00D13654"/>
    <w:rsid w:val="00D13743"/>
    <w:rsid w:val="00D13A5A"/>
    <w:rsid w:val="00D1406A"/>
    <w:rsid w:val="00D143F4"/>
    <w:rsid w:val="00D14AF4"/>
    <w:rsid w:val="00D14FAE"/>
    <w:rsid w:val="00D15308"/>
    <w:rsid w:val="00D1553C"/>
    <w:rsid w:val="00D15611"/>
    <w:rsid w:val="00D157C6"/>
    <w:rsid w:val="00D166FE"/>
    <w:rsid w:val="00D16C6C"/>
    <w:rsid w:val="00D172FD"/>
    <w:rsid w:val="00D1755F"/>
    <w:rsid w:val="00D17DD4"/>
    <w:rsid w:val="00D20036"/>
    <w:rsid w:val="00D200A8"/>
    <w:rsid w:val="00D2014B"/>
    <w:rsid w:val="00D20181"/>
    <w:rsid w:val="00D20511"/>
    <w:rsid w:val="00D20E31"/>
    <w:rsid w:val="00D21150"/>
    <w:rsid w:val="00D21423"/>
    <w:rsid w:val="00D2147C"/>
    <w:rsid w:val="00D21F56"/>
    <w:rsid w:val="00D22732"/>
    <w:rsid w:val="00D22C59"/>
    <w:rsid w:val="00D23115"/>
    <w:rsid w:val="00D2319F"/>
    <w:rsid w:val="00D232A6"/>
    <w:rsid w:val="00D238E5"/>
    <w:rsid w:val="00D23D3D"/>
    <w:rsid w:val="00D23D6A"/>
    <w:rsid w:val="00D23FD0"/>
    <w:rsid w:val="00D24B75"/>
    <w:rsid w:val="00D24DC6"/>
    <w:rsid w:val="00D25168"/>
    <w:rsid w:val="00D251F8"/>
    <w:rsid w:val="00D252B0"/>
    <w:rsid w:val="00D255E1"/>
    <w:rsid w:val="00D257B4"/>
    <w:rsid w:val="00D26381"/>
    <w:rsid w:val="00D26745"/>
    <w:rsid w:val="00D26AD3"/>
    <w:rsid w:val="00D26D4A"/>
    <w:rsid w:val="00D27185"/>
    <w:rsid w:val="00D30438"/>
    <w:rsid w:val="00D30492"/>
    <w:rsid w:val="00D311D5"/>
    <w:rsid w:val="00D31205"/>
    <w:rsid w:val="00D31600"/>
    <w:rsid w:val="00D317B6"/>
    <w:rsid w:val="00D31CC1"/>
    <w:rsid w:val="00D31F51"/>
    <w:rsid w:val="00D32331"/>
    <w:rsid w:val="00D323D7"/>
    <w:rsid w:val="00D323E0"/>
    <w:rsid w:val="00D327F1"/>
    <w:rsid w:val="00D32B69"/>
    <w:rsid w:val="00D32B86"/>
    <w:rsid w:val="00D338D5"/>
    <w:rsid w:val="00D33B06"/>
    <w:rsid w:val="00D343C6"/>
    <w:rsid w:val="00D344EA"/>
    <w:rsid w:val="00D345B4"/>
    <w:rsid w:val="00D346FD"/>
    <w:rsid w:val="00D34700"/>
    <w:rsid w:val="00D34882"/>
    <w:rsid w:val="00D34E56"/>
    <w:rsid w:val="00D35011"/>
    <w:rsid w:val="00D362A3"/>
    <w:rsid w:val="00D36391"/>
    <w:rsid w:val="00D36490"/>
    <w:rsid w:val="00D36700"/>
    <w:rsid w:val="00D36A82"/>
    <w:rsid w:val="00D4017C"/>
    <w:rsid w:val="00D40795"/>
    <w:rsid w:val="00D411CF"/>
    <w:rsid w:val="00D41303"/>
    <w:rsid w:val="00D413B2"/>
    <w:rsid w:val="00D41759"/>
    <w:rsid w:val="00D41937"/>
    <w:rsid w:val="00D419CF"/>
    <w:rsid w:val="00D41BF2"/>
    <w:rsid w:val="00D4267A"/>
    <w:rsid w:val="00D42807"/>
    <w:rsid w:val="00D42BE5"/>
    <w:rsid w:val="00D42E61"/>
    <w:rsid w:val="00D42FA7"/>
    <w:rsid w:val="00D431CE"/>
    <w:rsid w:val="00D43962"/>
    <w:rsid w:val="00D43B82"/>
    <w:rsid w:val="00D43D26"/>
    <w:rsid w:val="00D43E4B"/>
    <w:rsid w:val="00D4476B"/>
    <w:rsid w:val="00D44D92"/>
    <w:rsid w:val="00D45765"/>
    <w:rsid w:val="00D4595C"/>
    <w:rsid w:val="00D45C1B"/>
    <w:rsid w:val="00D45EF7"/>
    <w:rsid w:val="00D464A0"/>
    <w:rsid w:val="00D465B2"/>
    <w:rsid w:val="00D46E69"/>
    <w:rsid w:val="00D47000"/>
    <w:rsid w:val="00D472BB"/>
    <w:rsid w:val="00D50145"/>
    <w:rsid w:val="00D50203"/>
    <w:rsid w:val="00D5035B"/>
    <w:rsid w:val="00D503A4"/>
    <w:rsid w:val="00D503D5"/>
    <w:rsid w:val="00D507B7"/>
    <w:rsid w:val="00D50997"/>
    <w:rsid w:val="00D50A13"/>
    <w:rsid w:val="00D50B6F"/>
    <w:rsid w:val="00D50BA9"/>
    <w:rsid w:val="00D50CDE"/>
    <w:rsid w:val="00D50D0D"/>
    <w:rsid w:val="00D5179A"/>
    <w:rsid w:val="00D51C93"/>
    <w:rsid w:val="00D51D6B"/>
    <w:rsid w:val="00D51E72"/>
    <w:rsid w:val="00D52B6F"/>
    <w:rsid w:val="00D5375C"/>
    <w:rsid w:val="00D5388D"/>
    <w:rsid w:val="00D54215"/>
    <w:rsid w:val="00D54838"/>
    <w:rsid w:val="00D54B28"/>
    <w:rsid w:val="00D55392"/>
    <w:rsid w:val="00D55636"/>
    <w:rsid w:val="00D567C3"/>
    <w:rsid w:val="00D56BB8"/>
    <w:rsid w:val="00D56D99"/>
    <w:rsid w:val="00D5730F"/>
    <w:rsid w:val="00D57BBE"/>
    <w:rsid w:val="00D6043A"/>
    <w:rsid w:val="00D6094E"/>
    <w:rsid w:val="00D60CAC"/>
    <w:rsid w:val="00D610AF"/>
    <w:rsid w:val="00D613BB"/>
    <w:rsid w:val="00D61687"/>
    <w:rsid w:val="00D6180E"/>
    <w:rsid w:val="00D61DCD"/>
    <w:rsid w:val="00D61FF3"/>
    <w:rsid w:val="00D62107"/>
    <w:rsid w:val="00D62899"/>
    <w:rsid w:val="00D63BF8"/>
    <w:rsid w:val="00D6462F"/>
    <w:rsid w:val="00D648C5"/>
    <w:rsid w:val="00D65275"/>
    <w:rsid w:val="00D6527E"/>
    <w:rsid w:val="00D661E1"/>
    <w:rsid w:val="00D662B6"/>
    <w:rsid w:val="00D663F7"/>
    <w:rsid w:val="00D66918"/>
    <w:rsid w:val="00D66DE0"/>
    <w:rsid w:val="00D708C7"/>
    <w:rsid w:val="00D70930"/>
    <w:rsid w:val="00D70F53"/>
    <w:rsid w:val="00D70FC0"/>
    <w:rsid w:val="00D711FF"/>
    <w:rsid w:val="00D71E92"/>
    <w:rsid w:val="00D727A9"/>
    <w:rsid w:val="00D730CA"/>
    <w:rsid w:val="00D731FC"/>
    <w:rsid w:val="00D73709"/>
    <w:rsid w:val="00D7384B"/>
    <w:rsid w:val="00D73AE3"/>
    <w:rsid w:val="00D73FA6"/>
    <w:rsid w:val="00D74145"/>
    <w:rsid w:val="00D74326"/>
    <w:rsid w:val="00D74D32"/>
    <w:rsid w:val="00D74E13"/>
    <w:rsid w:val="00D74FEC"/>
    <w:rsid w:val="00D74FF6"/>
    <w:rsid w:val="00D756DD"/>
    <w:rsid w:val="00D75B57"/>
    <w:rsid w:val="00D760D2"/>
    <w:rsid w:val="00D7618D"/>
    <w:rsid w:val="00D76558"/>
    <w:rsid w:val="00D7674F"/>
    <w:rsid w:val="00D76939"/>
    <w:rsid w:val="00D769A5"/>
    <w:rsid w:val="00D76AB0"/>
    <w:rsid w:val="00D76B5A"/>
    <w:rsid w:val="00D76CAC"/>
    <w:rsid w:val="00D76DB1"/>
    <w:rsid w:val="00D8036B"/>
    <w:rsid w:val="00D80C1C"/>
    <w:rsid w:val="00D810E0"/>
    <w:rsid w:val="00D81B8C"/>
    <w:rsid w:val="00D81CA3"/>
    <w:rsid w:val="00D826A1"/>
    <w:rsid w:val="00D8296D"/>
    <w:rsid w:val="00D82AFF"/>
    <w:rsid w:val="00D82F92"/>
    <w:rsid w:val="00D832DB"/>
    <w:rsid w:val="00D8370F"/>
    <w:rsid w:val="00D83D8E"/>
    <w:rsid w:val="00D83FDC"/>
    <w:rsid w:val="00D840D8"/>
    <w:rsid w:val="00D844E9"/>
    <w:rsid w:val="00D849E9"/>
    <w:rsid w:val="00D84FB2"/>
    <w:rsid w:val="00D850CF"/>
    <w:rsid w:val="00D8526A"/>
    <w:rsid w:val="00D85285"/>
    <w:rsid w:val="00D852A2"/>
    <w:rsid w:val="00D85475"/>
    <w:rsid w:val="00D85AE8"/>
    <w:rsid w:val="00D864F2"/>
    <w:rsid w:val="00D86C03"/>
    <w:rsid w:val="00D86E0C"/>
    <w:rsid w:val="00D8705D"/>
    <w:rsid w:val="00D875B5"/>
    <w:rsid w:val="00D87743"/>
    <w:rsid w:val="00D877F2"/>
    <w:rsid w:val="00D87833"/>
    <w:rsid w:val="00D87918"/>
    <w:rsid w:val="00D87F66"/>
    <w:rsid w:val="00D909E6"/>
    <w:rsid w:val="00D90AF3"/>
    <w:rsid w:val="00D90B38"/>
    <w:rsid w:val="00D90BD6"/>
    <w:rsid w:val="00D914DB"/>
    <w:rsid w:val="00D917C2"/>
    <w:rsid w:val="00D9181B"/>
    <w:rsid w:val="00D922EB"/>
    <w:rsid w:val="00D92478"/>
    <w:rsid w:val="00D926DE"/>
    <w:rsid w:val="00D92A4E"/>
    <w:rsid w:val="00D93C7C"/>
    <w:rsid w:val="00D93F34"/>
    <w:rsid w:val="00D94778"/>
    <w:rsid w:val="00D949DC"/>
    <w:rsid w:val="00D9510B"/>
    <w:rsid w:val="00D9536F"/>
    <w:rsid w:val="00D95956"/>
    <w:rsid w:val="00D95A10"/>
    <w:rsid w:val="00D95D3A"/>
    <w:rsid w:val="00D95DD7"/>
    <w:rsid w:val="00D960B8"/>
    <w:rsid w:val="00D964F2"/>
    <w:rsid w:val="00D966A8"/>
    <w:rsid w:val="00D96AFC"/>
    <w:rsid w:val="00D9798F"/>
    <w:rsid w:val="00DA00F0"/>
    <w:rsid w:val="00DA1893"/>
    <w:rsid w:val="00DA1B27"/>
    <w:rsid w:val="00DA1E09"/>
    <w:rsid w:val="00DA2360"/>
    <w:rsid w:val="00DA3775"/>
    <w:rsid w:val="00DA3A2C"/>
    <w:rsid w:val="00DA4515"/>
    <w:rsid w:val="00DA4ABC"/>
    <w:rsid w:val="00DA50BB"/>
    <w:rsid w:val="00DA5426"/>
    <w:rsid w:val="00DA548D"/>
    <w:rsid w:val="00DA6950"/>
    <w:rsid w:val="00DA7305"/>
    <w:rsid w:val="00DA7515"/>
    <w:rsid w:val="00DA7570"/>
    <w:rsid w:val="00DA7953"/>
    <w:rsid w:val="00DA7E71"/>
    <w:rsid w:val="00DB0117"/>
    <w:rsid w:val="00DB0BBE"/>
    <w:rsid w:val="00DB11EF"/>
    <w:rsid w:val="00DB11F5"/>
    <w:rsid w:val="00DB1F7F"/>
    <w:rsid w:val="00DB22B0"/>
    <w:rsid w:val="00DB31E1"/>
    <w:rsid w:val="00DB3448"/>
    <w:rsid w:val="00DB3573"/>
    <w:rsid w:val="00DB3684"/>
    <w:rsid w:val="00DB3BB3"/>
    <w:rsid w:val="00DB3E26"/>
    <w:rsid w:val="00DB4B79"/>
    <w:rsid w:val="00DB4D56"/>
    <w:rsid w:val="00DB4E60"/>
    <w:rsid w:val="00DB523C"/>
    <w:rsid w:val="00DB58F8"/>
    <w:rsid w:val="00DB5A43"/>
    <w:rsid w:val="00DB5C6E"/>
    <w:rsid w:val="00DB5D8D"/>
    <w:rsid w:val="00DB70D4"/>
    <w:rsid w:val="00DB71FA"/>
    <w:rsid w:val="00DB746E"/>
    <w:rsid w:val="00DB758D"/>
    <w:rsid w:val="00DB75EE"/>
    <w:rsid w:val="00DB7C92"/>
    <w:rsid w:val="00DB7DBE"/>
    <w:rsid w:val="00DC000E"/>
    <w:rsid w:val="00DC04B6"/>
    <w:rsid w:val="00DC0CFB"/>
    <w:rsid w:val="00DC1350"/>
    <w:rsid w:val="00DC1748"/>
    <w:rsid w:val="00DC19EE"/>
    <w:rsid w:val="00DC1AB4"/>
    <w:rsid w:val="00DC1FCC"/>
    <w:rsid w:val="00DC2514"/>
    <w:rsid w:val="00DC2703"/>
    <w:rsid w:val="00DC27FC"/>
    <w:rsid w:val="00DC29CA"/>
    <w:rsid w:val="00DC2F72"/>
    <w:rsid w:val="00DC33F8"/>
    <w:rsid w:val="00DC37DC"/>
    <w:rsid w:val="00DC44A0"/>
    <w:rsid w:val="00DC46D4"/>
    <w:rsid w:val="00DC4B24"/>
    <w:rsid w:val="00DC4E32"/>
    <w:rsid w:val="00DC5397"/>
    <w:rsid w:val="00DC5644"/>
    <w:rsid w:val="00DC5CCE"/>
    <w:rsid w:val="00DC5D64"/>
    <w:rsid w:val="00DC66A5"/>
    <w:rsid w:val="00DC749B"/>
    <w:rsid w:val="00DC74D7"/>
    <w:rsid w:val="00DC775E"/>
    <w:rsid w:val="00DC78A6"/>
    <w:rsid w:val="00DC7A37"/>
    <w:rsid w:val="00DD0221"/>
    <w:rsid w:val="00DD0CCD"/>
    <w:rsid w:val="00DD1071"/>
    <w:rsid w:val="00DD177B"/>
    <w:rsid w:val="00DD1A7C"/>
    <w:rsid w:val="00DD1AF3"/>
    <w:rsid w:val="00DD24A3"/>
    <w:rsid w:val="00DD2A6A"/>
    <w:rsid w:val="00DD393F"/>
    <w:rsid w:val="00DD4149"/>
    <w:rsid w:val="00DD452E"/>
    <w:rsid w:val="00DD4AE6"/>
    <w:rsid w:val="00DD4DCC"/>
    <w:rsid w:val="00DD55A7"/>
    <w:rsid w:val="00DD5C87"/>
    <w:rsid w:val="00DD5E20"/>
    <w:rsid w:val="00DD6690"/>
    <w:rsid w:val="00DD75BB"/>
    <w:rsid w:val="00DE0030"/>
    <w:rsid w:val="00DE014E"/>
    <w:rsid w:val="00DE0600"/>
    <w:rsid w:val="00DE0B52"/>
    <w:rsid w:val="00DE0C7A"/>
    <w:rsid w:val="00DE0F85"/>
    <w:rsid w:val="00DE1E9B"/>
    <w:rsid w:val="00DE22B2"/>
    <w:rsid w:val="00DE2EF5"/>
    <w:rsid w:val="00DE3693"/>
    <w:rsid w:val="00DE37D4"/>
    <w:rsid w:val="00DE3AB0"/>
    <w:rsid w:val="00DE3E66"/>
    <w:rsid w:val="00DE439F"/>
    <w:rsid w:val="00DE48DA"/>
    <w:rsid w:val="00DE4C37"/>
    <w:rsid w:val="00DE4EE7"/>
    <w:rsid w:val="00DE5AE6"/>
    <w:rsid w:val="00DE5D38"/>
    <w:rsid w:val="00DE6160"/>
    <w:rsid w:val="00DE62AF"/>
    <w:rsid w:val="00DE67F0"/>
    <w:rsid w:val="00DE6D4D"/>
    <w:rsid w:val="00DE6E8F"/>
    <w:rsid w:val="00DE6F16"/>
    <w:rsid w:val="00DF0180"/>
    <w:rsid w:val="00DF06A9"/>
    <w:rsid w:val="00DF06DD"/>
    <w:rsid w:val="00DF0A0A"/>
    <w:rsid w:val="00DF0E05"/>
    <w:rsid w:val="00DF0EE0"/>
    <w:rsid w:val="00DF1036"/>
    <w:rsid w:val="00DF17B8"/>
    <w:rsid w:val="00DF185C"/>
    <w:rsid w:val="00DF4AA5"/>
    <w:rsid w:val="00DF4CEC"/>
    <w:rsid w:val="00DF4EE6"/>
    <w:rsid w:val="00DF5819"/>
    <w:rsid w:val="00DF5A19"/>
    <w:rsid w:val="00DF5A42"/>
    <w:rsid w:val="00DF5F7B"/>
    <w:rsid w:val="00DF683B"/>
    <w:rsid w:val="00DF6925"/>
    <w:rsid w:val="00DF7637"/>
    <w:rsid w:val="00DF7661"/>
    <w:rsid w:val="00DF7CBA"/>
    <w:rsid w:val="00DF7F7E"/>
    <w:rsid w:val="00E0003D"/>
    <w:rsid w:val="00E00BDB"/>
    <w:rsid w:val="00E00C0D"/>
    <w:rsid w:val="00E00FEC"/>
    <w:rsid w:val="00E01538"/>
    <w:rsid w:val="00E02AD6"/>
    <w:rsid w:val="00E02D86"/>
    <w:rsid w:val="00E03AC4"/>
    <w:rsid w:val="00E03D2C"/>
    <w:rsid w:val="00E03F69"/>
    <w:rsid w:val="00E04701"/>
    <w:rsid w:val="00E05082"/>
    <w:rsid w:val="00E05485"/>
    <w:rsid w:val="00E0576C"/>
    <w:rsid w:val="00E05A3A"/>
    <w:rsid w:val="00E05B98"/>
    <w:rsid w:val="00E05DDD"/>
    <w:rsid w:val="00E05F88"/>
    <w:rsid w:val="00E06BA2"/>
    <w:rsid w:val="00E06D79"/>
    <w:rsid w:val="00E07655"/>
    <w:rsid w:val="00E079F7"/>
    <w:rsid w:val="00E07B50"/>
    <w:rsid w:val="00E07D62"/>
    <w:rsid w:val="00E1028A"/>
    <w:rsid w:val="00E103EB"/>
    <w:rsid w:val="00E10AF8"/>
    <w:rsid w:val="00E10C94"/>
    <w:rsid w:val="00E111D6"/>
    <w:rsid w:val="00E12149"/>
    <w:rsid w:val="00E12711"/>
    <w:rsid w:val="00E12F6F"/>
    <w:rsid w:val="00E12F75"/>
    <w:rsid w:val="00E13453"/>
    <w:rsid w:val="00E13605"/>
    <w:rsid w:val="00E14111"/>
    <w:rsid w:val="00E14291"/>
    <w:rsid w:val="00E142EF"/>
    <w:rsid w:val="00E14B2F"/>
    <w:rsid w:val="00E14BE6"/>
    <w:rsid w:val="00E14CCB"/>
    <w:rsid w:val="00E151EC"/>
    <w:rsid w:val="00E152B5"/>
    <w:rsid w:val="00E1546F"/>
    <w:rsid w:val="00E1587D"/>
    <w:rsid w:val="00E1696E"/>
    <w:rsid w:val="00E1698B"/>
    <w:rsid w:val="00E16E85"/>
    <w:rsid w:val="00E20144"/>
    <w:rsid w:val="00E203ED"/>
    <w:rsid w:val="00E204D7"/>
    <w:rsid w:val="00E20E5A"/>
    <w:rsid w:val="00E21185"/>
    <w:rsid w:val="00E211BD"/>
    <w:rsid w:val="00E21A68"/>
    <w:rsid w:val="00E222CF"/>
    <w:rsid w:val="00E225B6"/>
    <w:rsid w:val="00E22BE5"/>
    <w:rsid w:val="00E2338A"/>
    <w:rsid w:val="00E23B4D"/>
    <w:rsid w:val="00E23EFA"/>
    <w:rsid w:val="00E24011"/>
    <w:rsid w:val="00E24306"/>
    <w:rsid w:val="00E24580"/>
    <w:rsid w:val="00E25023"/>
    <w:rsid w:val="00E25843"/>
    <w:rsid w:val="00E258ED"/>
    <w:rsid w:val="00E25BA5"/>
    <w:rsid w:val="00E265AB"/>
    <w:rsid w:val="00E26D38"/>
    <w:rsid w:val="00E300E8"/>
    <w:rsid w:val="00E302DD"/>
    <w:rsid w:val="00E30B4A"/>
    <w:rsid w:val="00E30D6F"/>
    <w:rsid w:val="00E30E18"/>
    <w:rsid w:val="00E312DD"/>
    <w:rsid w:val="00E31380"/>
    <w:rsid w:val="00E3149A"/>
    <w:rsid w:val="00E319FF"/>
    <w:rsid w:val="00E31BD4"/>
    <w:rsid w:val="00E32060"/>
    <w:rsid w:val="00E320E5"/>
    <w:rsid w:val="00E333D6"/>
    <w:rsid w:val="00E333E6"/>
    <w:rsid w:val="00E34274"/>
    <w:rsid w:val="00E3439C"/>
    <w:rsid w:val="00E3490B"/>
    <w:rsid w:val="00E3537D"/>
    <w:rsid w:val="00E35CB3"/>
    <w:rsid w:val="00E35F8F"/>
    <w:rsid w:val="00E35FB5"/>
    <w:rsid w:val="00E36902"/>
    <w:rsid w:val="00E36B2C"/>
    <w:rsid w:val="00E36F7A"/>
    <w:rsid w:val="00E36FCB"/>
    <w:rsid w:val="00E37432"/>
    <w:rsid w:val="00E37857"/>
    <w:rsid w:val="00E3794F"/>
    <w:rsid w:val="00E4002D"/>
    <w:rsid w:val="00E40714"/>
    <w:rsid w:val="00E4146A"/>
    <w:rsid w:val="00E427FF"/>
    <w:rsid w:val="00E42AE5"/>
    <w:rsid w:val="00E42C64"/>
    <w:rsid w:val="00E43F07"/>
    <w:rsid w:val="00E4508B"/>
    <w:rsid w:val="00E4555C"/>
    <w:rsid w:val="00E456AE"/>
    <w:rsid w:val="00E45AF9"/>
    <w:rsid w:val="00E45ED7"/>
    <w:rsid w:val="00E473BE"/>
    <w:rsid w:val="00E47555"/>
    <w:rsid w:val="00E47CFB"/>
    <w:rsid w:val="00E50334"/>
    <w:rsid w:val="00E5055E"/>
    <w:rsid w:val="00E50630"/>
    <w:rsid w:val="00E5063A"/>
    <w:rsid w:val="00E506A7"/>
    <w:rsid w:val="00E51C36"/>
    <w:rsid w:val="00E51FEC"/>
    <w:rsid w:val="00E5217C"/>
    <w:rsid w:val="00E52268"/>
    <w:rsid w:val="00E52C41"/>
    <w:rsid w:val="00E53719"/>
    <w:rsid w:val="00E53BF2"/>
    <w:rsid w:val="00E543F7"/>
    <w:rsid w:val="00E54EA6"/>
    <w:rsid w:val="00E5515C"/>
    <w:rsid w:val="00E552CD"/>
    <w:rsid w:val="00E5555D"/>
    <w:rsid w:val="00E5561B"/>
    <w:rsid w:val="00E55821"/>
    <w:rsid w:val="00E55AE9"/>
    <w:rsid w:val="00E55D62"/>
    <w:rsid w:val="00E56B9B"/>
    <w:rsid w:val="00E5717D"/>
    <w:rsid w:val="00E57497"/>
    <w:rsid w:val="00E5790F"/>
    <w:rsid w:val="00E60225"/>
    <w:rsid w:val="00E60233"/>
    <w:rsid w:val="00E602BC"/>
    <w:rsid w:val="00E604F7"/>
    <w:rsid w:val="00E60595"/>
    <w:rsid w:val="00E607C7"/>
    <w:rsid w:val="00E60E37"/>
    <w:rsid w:val="00E612E6"/>
    <w:rsid w:val="00E61E89"/>
    <w:rsid w:val="00E620F3"/>
    <w:rsid w:val="00E623D5"/>
    <w:rsid w:val="00E633B1"/>
    <w:rsid w:val="00E64065"/>
    <w:rsid w:val="00E64329"/>
    <w:rsid w:val="00E6444D"/>
    <w:rsid w:val="00E645C3"/>
    <w:rsid w:val="00E6466E"/>
    <w:rsid w:val="00E64B29"/>
    <w:rsid w:val="00E64CD8"/>
    <w:rsid w:val="00E654E0"/>
    <w:rsid w:val="00E655E3"/>
    <w:rsid w:val="00E66304"/>
    <w:rsid w:val="00E66C43"/>
    <w:rsid w:val="00E66CDF"/>
    <w:rsid w:val="00E6725D"/>
    <w:rsid w:val="00E672D0"/>
    <w:rsid w:val="00E6736D"/>
    <w:rsid w:val="00E674C3"/>
    <w:rsid w:val="00E6751B"/>
    <w:rsid w:val="00E6784C"/>
    <w:rsid w:val="00E67C48"/>
    <w:rsid w:val="00E7043F"/>
    <w:rsid w:val="00E706E2"/>
    <w:rsid w:val="00E7124A"/>
    <w:rsid w:val="00E715AE"/>
    <w:rsid w:val="00E71EA6"/>
    <w:rsid w:val="00E72A8F"/>
    <w:rsid w:val="00E73173"/>
    <w:rsid w:val="00E73183"/>
    <w:rsid w:val="00E7322E"/>
    <w:rsid w:val="00E73B59"/>
    <w:rsid w:val="00E73FFC"/>
    <w:rsid w:val="00E74774"/>
    <w:rsid w:val="00E749C8"/>
    <w:rsid w:val="00E750D2"/>
    <w:rsid w:val="00E75CBD"/>
    <w:rsid w:val="00E75FAE"/>
    <w:rsid w:val="00E7601C"/>
    <w:rsid w:val="00E762BD"/>
    <w:rsid w:val="00E7657B"/>
    <w:rsid w:val="00E767B1"/>
    <w:rsid w:val="00E76C7D"/>
    <w:rsid w:val="00E772BE"/>
    <w:rsid w:val="00E77B89"/>
    <w:rsid w:val="00E80168"/>
    <w:rsid w:val="00E80624"/>
    <w:rsid w:val="00E816E8"/>
    <w:rsid w:val="00E8180E"/>
    <w:rsid w:val="00E81D44"/>
    <w:rsid w:val="00E823A2"/>
    <w:rsid w:val="00E82493"/>
    <w:rsid w:val="00E83122"/>
    <w:rsid w:val="00E8313E"/>
    <w:rsid w:val="00E83262"/>
    <w:rsid w:val="00E8354D"/>
    <w:rsid w:val="00E83B61"/>
    <w:rsid w:val="00E83D60"/>
    <w:rsid w:val="00E842DB"/>
    <w:rsid w:val="00E84727"/>
    <w:rsid w:val="00E84D3C"/>
    <w:rsid w:val="00E8541E"/>
    <w:rsid w:val="00E85FA6"/>
    <w:rsid w:val="00E86241"/>
    <w:rsid w:val="00E865BF"/>
    <w:rsid w:val="00E86A7B"/>
    <w:rsid w:val="00E86AA0"/>
    <w:rsid w:val="00E86BD9"/>
    <w:rsid w:val="00E87201"/>
    <w:rsid w:val="00E8731F"/>
    <w:rsid w:val="00E87553"/>
    <w:rsid w:val="00E87D20"/>
    <w:rsid w:val="00E90021"/>
    <w:rsid w:val="00E9088F"/>
    <w:rsid w:val="00E90B93"/>
    <w:rsid w:val="00E911A4"/>
    <w:rsid w:val="00E91F97"/>
    <w:rsid w:val="00E93295"/>
    <w:rsid w:val="00E93C25"/>
    <w:rsid w:val="00E93F63"/>
    <w:rsid w:val="00E94522"/>
    <w:rsid w:val="00E94604"/>
    <w:rsid w:val="00E94B4A"/>
    <w:rsid w:val="00E94E59"/>
    <w:rsid w:val="00E95C44"/>
    <w:rsid w:val="00E968F7"/>
    <w:rsid w:val="00E96A9E"/>
    <w:rsid w:val="00E97295"/>
    <w:rsid w:val="00E97A4A"/>
    <w:rsid w:val="00E97FAE"/>
    <w:rsid w:val="00EA0460"/>
    <w:rsid w:val="00EA0475"/>
    <w:rsid w:val="00EA060B"/>
    <w:rsid w:val="00EA09BF"/>
    <w:rsid w:val="00EA205D"/>
    <w:rsid w:val="00EA2163"/>
    <w:rsid w:val="00EA2977"/>
    <w:rsid w:val="00EA328E"/>
    <w:rsid w:val="00EA37E1"/>
    <w:rsid w:val="00EA397D"/>
    <w:rsid w:val="00EA3F6B"/>
    <w:rsid w:val="00EA47CB"/>
    <w:rsid w:val="00EA51FE"/>
    <w:rsid w:val="00EA5F0C"/>
    <w:rsid w:val="00EA6732"/>
    <w:rsid w:val="00EA68F6"/>
    <w:rsid w:val="00EA7222"/>
    <w:rsid w:val="00EA73F2"/>
    <w:rsid w:val="00EA76F4"/>
    <w:rsid w:val="00EA77E8"/>
    <w:rsid w:val="00EB0214"/>
    <w:rsid w:val="00EB0F63"/>
    <w:rsid w:val="00EB1239"/>
    <w:rsid w:val="00EB154F"/>
    <w:rsid w:val="00EB271F"/>
    <w:rsid w:val="00EB2CAE"/>
    <w:rsid w:val="00EB3CB7"/>
    <w:rsid w:val="00EB4ABE"/>
    <w:rsid w:val="00EB4F32"/>
    <w:rsid w:val="00EB5BBD"/>
    <w:rsid w:val="00EB6736"/>
    <w:rsid w:val="00EB7D7B"/>
    <w:rsid w:val="00EC0052"/>
    <w:rsid w:val="00EC0082"/>
    <w:rsid w:val="00EC02DD"/>
    <w:rsid w:val="00EC047D"/>
    <w:rsid w:val="00EC08AD"/>
    <w:rsid w:val="00EC0D7F"/>
    <w:rsid w:val="00EC115C"/>
    <w:rsid w:val="00EC145D"/>
    <w:rsid w:val="00EC1D50"/>
    <w:rsid w:val="00EC2C55"/>
    <w:rsid w:val="00EC2C69"/>
    <w:rsid w:val="00EC2CB5"/>
    <w:rsid w:val="00EC2F6B"/>
    <w:rsid w:val="00EC38B6"/>
    <w:rsid w:val="00EC3FE3"/>
    <w:rsid w:val="00EC4009"/>
    <w:rsid w:val="00EC4067"/>
    <w:rsid w:val="00EC455B"/>
    <w:rsid w:val="00EC5183"/>
    <w:rsid w:val="00EC6366"/>
    <w:rsid w:val="00EC64AC"/>
    <w:rsid w:val="00EC6719"/>
    <w:rsid w:val="00EC68FC"/>
    <w:rsid w:val="00ED1128"/>
    <w:rsid w:val="00ED2096"/>
    <w:rsid w:val="00ED210C"/>
    <w:rsid w:val="00ED242F"/>
    <w:rsid w:val="00ED2673"/>
    <w:rsid w:val="00ED30BB"/>
    <w:rsid w:val="00ED3116"/>
    <w:rsid w:val="00ED3D5D"/>
    <w:rsid w:val="00ED3F1E"/>
    <w:rsid w:val="00ED46CF"/>
    <w:rsid w:val="00ED49CA"/>
    <w:rsid w:val="00ED4C87"/>
    <w:rsid w:val="00ED4E55"/>
    <w:rsid w:val="00ED5041"/>
    <w:rsid w:val="00ED55D4"/>
    <w:rsid w:val="00ED5764"/>
    <w:rsid w:val="00ED5CD3"/>
    <w:rsid w:val="00ED620B"/>
    <w:rsid w:val="00ED636D"/>
    <w:rsid w:val="00ED6505"/>
    <w:rsid w:val="00ED69FF"/>
    <w:rsid w:val="00ED77A1"/>
    <w:rsid w:val="00ED7D32"/>
    <w:rsid w:val="00ED7D5C"/>
    <w:rsid w:val="00EE0427"/>
    <w:rsid w:val="00EE08A6"/>
    <w:rsid w:val="00EE0938"/>
    <w:rsid w:val="00EE09DD"/>
    <w:rsid w:val="00EE0B6A"/>
    <w:rsid w:val="00EE0D4B"/>
    <w:rsid w:val="00EE207A"/>
    <w:rsid w:val="00EE2E1F"/>
    <w:rsid w:val="00EE2FCA"/>
    <w:rsid w:val="00EE37AC"/>
    <w:rsid w:val="00EE3D03"/>
    <w:rsid w:val="00EE4A6D"/>
    <w:rsid w:val="00EE5A1D"/>
    <w:rsid w:val="00EE5AEB"/>
    <w:rsid w:val="00EE61B6"/>
    <w:rsid w:val="00EE63D4"/>
    <w:rsid w:val="00EE72A8"/>
    <w:rsid w:val="00EE7462"/>
    <w:rsid w:val="00EE77EE"/>
    <w:rsid w:val="00EE7859"/>
    <w:rsid w:val="00EE7E84"/>
    <w:rsid w:val="00EE7F75"/>
    <w:rsid w:val="00EF0053"/>
    <w:rsid w:val="00EF0538"/>
    <w:rsid w:val="00EF075D"/>
    <w:rsid w:val="00EF0AB8"/>
    <w:rsid w:val="00EF0E13"/>
    <w:rsid w:val="00EF138C"/>
    <w:rsid w:val="00EF1842"/>
    <w:rsid w:val="00EF1A32"/>
    <w:rsid w:val="00EF1D48"/>
    <w:rsid w:val="00EF1DD4"/>
    <w:rsid w:val="00EF28D3"/>
    <w:rsid w:val="00EF299D"/>
    <w:rsid w:val="00EF2A28"/>
    <w:rsid w:val="00EF3588"/>
    <w:rsid w:val="00EF4A0F"/>
    <w:rsid w:val="00EF50AE"/>
    <w:rsid w:val="00EF5FC2"/>
    <w:rsid w:val="00EF6084"/>
    <w:rsid w:val="00EF6BF2"/>
    <w:rsid w:val="00EF7A2F"/>
    <w:rsid w:val="00EF7AB0"/>
    <w:rsid w:val="00EF7CFD"/>
    <w:rsid w:val="00EF7D24"/>
    <w:rsid w:val="00F0012B"/>
    <w:rsid w:val="00F0040B"/>
    <w:rsid w:val="00F00588"/>
    <w:rsid w:val="00F00FA9"/>
    <w:rsid w:val="00F01443"/>
    <w:rsid w:val="00F0213D"/>
    <w:rsid w:val="00F04345"/>
    <w:rsid w:val="00F0460A"/>
    <w:rsid w:val="00F04727"/>
    <w:rsid w:val="00F04E63"/>
    <w:rsid w:val="00F04F6D"/>
    <w:rsid w:val="00F05444"/>
    <w:rsid w:val="00F05AEC"/>
    <w:rsid w:val="00F06644"/>
    <w:rsid w:val="00F073B7"/>
    <w:rsid w:val="00F07808"/>
    <w:rsid w:val="00F07C65"/>
    <w:rsid w:val="00F07F7E"/>
    <w:rsid w:val="00F105D0"/>
    <w:rsid w:val="00F1098D"/>
    <w:rsid w:val="00F10C2A"/>
    <w:rsid w:val="00F10FE9"/>
    <w:rsid w:val="00F11F35"/>
    <w:rsid w:val="00F1201F"/>
    <w:rsid w:val="00F12215"/>
    <w:rsid w:val="00F12678"/>
    <w:rsid w:val="00F12D62"/>
    <w:rsid w:val="00F12D9A"/>
    <w:rsid w:val="00F14839"/>
    <w:rsid w:val="00F14A28"/>
    <w:rsid w:val="00F14B7E"/>
    <w:rsid w:val="00F14C61"/>
    <w:rsid w:val="00F14C78"/>
    <w:rsid w:val="00F1512A"/>
    <w:rsid w:val="00F15354"/>
    <w:rsid w:val="00F15BFF"/>
    <w:rsid w:val="00F15DF1"/>
    <w:rsid w:val="00F162A1"/>
    <w:rsid w:val="00F164DE"/>
    <w:rsid w:val="00F17616"/>
    <w:rsid w:val="00F1775D"/>
    <w:rsid w:val="00F17F71"/>
    <w:rsid w:val="00F2091F"/>
    <w:rsid w:val="00F20EF8"/>
    <w:rsid w:val="00F226C0"/>
    <w:rsid w:val="00F229AE"/>
    <w:rsid w:val="00F23A0D"/>
    <w:rsid w:val="00F2428C"/>
    <w:rsid w:val="00F24882"/>
    <w:rsid w:val="00F25A1E"/>
    <w:rsid w:val="00F25C52"/>
    <w:rsid w:val="00F25F4B"/>
    <w:rsid w:val="00F2654C"/>
    <w:rsid w:val="00F2663A"/>
    <w:rsid w:val="00F26687"/>
    <w:rsid w:val="00F2674D"/>
    <w:rsid w:val="00F27158"/>
    <w:rsid w:val="00F27711"/>
    <w:rsid w:val="00F27849"/>
    <w:rsid w:val="00F27ABE"/>
    <w:rsid w:val="00F27B40"/>
    <w:rsid w:val="00F27B80"/>
    <w:rsid w:val="00F27CB3"/>
    <w:rsid w:val="00F3017A"/>
    <w:rsid w:val="00F30846"/>
    <w:rsid w:val="00F31853"/>
    <w:rsid w:val="00F31C92"/>
    <w:rsid w:val="00F31D49"/>
    <w:rsid w:val="00F31DBC"/>
    <w:rsid w:val="00F31E09"/>
    <w:rsid w:val="00F31E68"/>
    <w:rsid w:val="00F32185"/>
    <w:rsid w:val="00F32190"/>
    <w:rsid w:val="00F331B9"/>
    <w:rsid w:val="00F33B84"/>
    <w:rsid w:val="00F33EED"/>
    <w:rsid w:val="00F33FF6"/>
    <w:rsid w:val="00F3647D"/>
    <w:rsid w:val="00F367F3"/>
    <w:rsid w:val="00F36991"/>
    <w:rsid w:val="00F3776B"/>
    <w:rsid w:val="00F37A71"/>
    <w:rsid w:val="00F40008"/>
    <w:rsid w:val="00F402CC"/>
    <w:rsid w:val="00F406A6"/>
    <w:rsid w:val="00F40A6E"/>
    <w:rsid w:val="00F41144"/>
    <w:rsid w:val="00F413DD"/>
    <w:rsid w:val="00F4168E"/>
    <w:rsid w:val="00F4170A"/>
    <w:rsid w:val="00F41A37"/>
    <w:rsid w:val="00F41AA5"/>
    <w:rsid w:val="00F420A2"/>
    <w:rsid w:val="00F420B5"/>
    <w:rsid w:val="00F42122"/>
    <w:rsid w:val="00F42502"/>
    <w:rsid w:val="00F43640"/>
    <w:rsid w:val="00F43848"/>
    <w:rsid w:val="00F44727"/>
    <w:rsid w:val="00F44A20"/>
    <w:rsid w:val="00F44CFF"/>
    <w:rsid w:val="00F44D20"/>
    <w:rsid w:val="00F4532C"/>
    <w:rsid w:val="00F455D9"/>
    <w:rsid w:val="00F4565D"/>
    <w:rsid w:val="00F45754"/>
    <w:rsid w:val="00F45764"/>
    <w:rsid w:val="00F4592C"/>
    <w:rsid w:val="00F45E07"/>
    <w:rsid w:val="00F460C1"/>
    <w:rsid w:val="00F46180"/>
    <w:rsid w:val="00F461D5"/>
    <w:rsid w:val="00F46AD4"/>
    <w:rsid w:val="00F46C35"/>
    <w:rsid w:val="00F46D0A"/>
    <w:rsid w:val="00F4724F"/>
    <w:rsid w:val="00F4725C"/>
    <w:rsid w:val="00F47FD1"/>
    <w:rsid w:val="00F505D6"/>
    <w:rsid w:val="00F50B13"/>
    <w:rsid w:val="00F50F3E"/>
    <w:rsid w:val="00F51BE9"/>
    <w:rsid w:val="00F51F09"/>
    <w:rsid w:val="00F51FC9"/>
    <w:rsid w:val="00F5287C"/>
    <w:rsid w:val="00F52FFC"/>
    <w:rsid w:val="00F530B5"/>
    <w:rsid w:val="00F53673"/>
    <w:rsid w:val="00F53B78"/>
    <w:rsid w:val="00F5436A"/>
    <w:rsid w:val="00F54CF5"/>
    <w:rsid w:val="00F55440"/>
    <w:rsid w:val="00F55D79"/>
    <w:rsid w:val="00F565DE"/>
    <w:rsid w:val="00F56829"/>
    <w:rsid w:val="00F569C3"/>
    <w:rsid w:val="00F56E1F"/>
    <w:rsid w:val="00F57245"/>
    <w:rsid w:val="00F574B4"/>
    <w:rsid w:val="00F57586"/>
    <w:rsid w:val="00F57EA6"/>
    <w:rsid w:val="00F57EAD"/>
    <w:rsid w:val="00F602F3"/>
    <w:rsid w:val="00F60C34"/>
    <w:rsid w:val="00F60D47"/>
    <w:rsid w:val="00F60E5B"/>
    <w:rsid w:val="00F61170"/>
    <w:rsid w:val="00F616CB"/>
    <w:rsid w:val="00F61A1C"/>
    <w:rsid w:val="00F62495"/>
    <w:rsid w:val="00F62B25"/>
    <w:rsid w:val="00F62FC0"/>
    <w:rsid w:val="00F638C6"/>
    <w:rsid w:val="00F63B99"/>
    <w:rsid w:val="00F63C9B"/>
    <w:rsid w:val="00F640F8"/>
    <w:rsid w:val="00F6414C"/>
    <w:rsid w:val="00F646ED"/>
    <w:rsid w:val="00F64AC4"/>
    <w:rsid w:val="00F64B87"/>
    <w:rsid w:val="00F659E8"/>
    <w:rsid w:val="00F65C83"/>
    <w:rsid w:val="00F65FA7"/>
    <w:rsid w:val="00F66E06"/>
    <w:rsid w:val="00F6740A"/>
    <w:rsid w:val="00F67C51"/>
    <w:rsid w:val="00F67C6B"/>
    <w:rsid w:val="00F7022E"/>
    <w:rsid w:val="00F70409"/>
    <w:rsid w:val="00F71794"/>
    <w:rsid w:val="00F71931"/>
    <w:rsid w:val="00F71B75"/>
    <w:rsid w:val="00F71C82"/>
    <w:rsid w:val="00F71D1A"/>
    <w:rsid w:val="00F72006"/>
    <w:rsid w:val="00F72143"/>
    <w:rsid w:val="00F7226A"/>
    <w:rsid w:val="00F722E4"/>
    <w:rsid w:val="00F7277E"/>
    <w:rsid w:val="00F72C6E"/>
    <w:rsid w:val="00F72CAA"/>
    <w:rsid w:val="00F72EC5"/>
    <w:rsid w:val="00F72F2B"/>
    <w:rsid w:val="00F73586"/>
    <w:rsid w:val="00F735CF"/>
    <w:rsid w:val="00F735F1"/>
    <w:rsid w:val="00F735FA"/>
    <w:rsid w:val="00F73884"/>
    <w:rsid w:val="00F7394E"/>
    <w:rsid w:val="00F747BC"/>
    <w:rsid w:val="00F74AC3"/>
    <w:rsid w:val="00F75034"/>
    <w:rsid w:val="00F7517E"/>
    <w:rsid w:val="00F75354"/>
    <w:rsid w:val="00F753B4"/>
    <w:rsid w:val="00F75646"/>
    <w:rsid w:val="00F75C2B"/>
    <w:rsid w:val="00F7611F"/>
    <w:rsid w:val="00F77032"/>
    <w:rsid w:val="00F778F2"/>
    <w:rsid w:val="00F779DE"/>
    <w:rsid w:val="00F80193"/>
    <w:rsid w:val="00F81050"/>
    <w:rsid w:val="00F82450"/>
    <w:rsid w:val="00F8349A"/>
    <w:rsid w:val="00F843D3"/>
    <w:rsid w:val="00F846B5"/>
    <w:rsid w:val="00F84EC5"/>
    <w:rsid w:val="00F84F21"/>
    <w:rsid w:val="00F8501A"/>
    <w:rsid w:val="00F857E4"/>
    <w:rsid w:val="00F85805"/>
    <w:rsid w:val="00F8615F"/>
    <w:rsid w:val="00F861CC"/>
    <w:rsid w:val="00F863C6"/>
    <w:rsid w:val="00F86D37"/>
    <w:rsid w:val="00F87323"/>
    <w:rsid w:val="00F87873"/>
    <w:rsid w:val="00F87AD1"/>
    <w:rsid w:val="00F87B4E"/>
    <w:rsid w:val="00F9010D"/>
    <w:rsid w:val="00F908F1"/>
    <w:rsid w:val="00F90DB5"/>
    <w:rsid w:val="00F914BB"/>
    <w:rsid w:val="00F915DC"/>
    <w:rsid w:val="00F91D72"/>
    <w:rsid w:val="00F91F48"/>
    <w:rsid w:val="00F925E9"/>
    <w:rsid w:val="00F92A42"/>
    <w:rsid w:val="00F933FE"/>
    <w:rsid w:val="00F939C6"/>
    <w:rsid w:val="00F9425E"/>
    <w:rsid w:val="00F94609"/>
    <w:rsid w:val="00F94679"/>
    <w:rsid w:val="00F946E0"/>
    <w:rsid w:val="00F95CA5"/>
    <w:rsid w:val="00F95D7D"/>
    <w:rsid w:val="00F962B1"/>
    <w:rsid w:val="00F96747"/>
    <w:rsid w:val="00F96AD1"/>
    <w:rsid w:val="00F96EAC"/>
    <w:rsid w:val="00F97191"/>
    <w:rsid w:val="00F971B9"/>
    <w:rsid w:val="00F9798B"/>
    <w:rsid w:val="00F97F52"/>
    <w:rsid w:val="00F97FFB"/>
    <w:rsid w:val="00FA09D4"/>
    <w:rsid w:val="00FA0E0C"/>
    <w:rsid w:val="00FA128A"/>
    <w:rsid w:val="00FA176B"/>
    <w:rsid w:val="00FA1AFA"/>
    <w:rsid w:val="00FA1C93"/>
    <w:rsid w:val="00FA1EAC"/>
    <w:rsid w:val="00FA245D"/>
    <w:rsid w:val="00FA284F"/>
    <w:rsid w:val="00FA2946"/>
    <w:rsid w:val="00FA2A81"/>
    <w:rsid w:val="00FA318C"/>
    <w:rsid w:val="00FA3512"/>
    <w:rsid w:val="00FA35D5"/>
    <w:rsid w:val="00FA40C6"/>
    <w:rsid w:val="00FA4BC8"/>
    <w:rsid w:val="00FA4F1B"/>
    <w:rsid w:val="00FA4F7E"/>
    <w:rsid w:val="00FA4FE2"/>
    <w:rsid w:val="00FA5B96"/>
    <w:rsid w:val="00FA5EE4"/>
    <w:rsid w:val="00FA6649"/>
    <w:rsid w:val="00FA6C3F"/>
    <w:rsid w:val="00FA6FFE"/>
    <w:rsid w:val="00FA7D4E"/>
    <w:rsid w:val="00FA7F3D"/>
    <w:rsid w:val="00FB0C30"/>
    <w:rsid w:val="00FB0D5D"/>
    <w:rsid w:val="00FB13ED"/>
    <w:rsid w:val="00FB17FD"/>
    <w:rsid w:val="00FB1B56"/>
    <w:rsid w:val="00FB2673"/>
    <w:rsid w:val="00FB2BB1"/>
    <w:rsid w:val="00FB32FE"/>
    <w:rsid w:val="00FB336B"/>
    <w:rsid w:val="00FB3B61"/>
    <w:rsid w:val="00FB3E09"/>
    <w:rsid w:val="00FB4595"/>
    <w:rsid w:val="00FB4A66"/>
    <w:rsid w:val="00FB4DEA"/>
    <w:rsid w:val="00FB5119"/>
    <w:rsid w:val="00FB54AB"/>
    <w:rsid w:val="00FB5AAE"/>
    <w:rsid w:val="00FB6C94"/>
    <w:rsid w:val="00FB6CD1"/>
    <w:rsid w:val="00FB7070"/>
    <w:rsid w:val="00FB7189"/>
    <w:rsid w:val="00FB78C7"/>
    <w:rsid w:val="00FB78E0"/>
    <w:rsid w:val="00FB7CAA"/>
    <w:rsid w:val="00FB7EFA"/>
    <w:rsid w:val="00FC1974"/>
    <w:rsid w:val="00FC21A8"/>
    <w:rsid w:val="00FC23D0"/>
    <w:rsid w:val="00FC32ED"/>
    <w:rsid w:val="00FC34AC"/>
    <w:rsid w:val="00FC3586"/>
    <w:rsid w:val="00FC3DA8"/>
    <w:rsid w:val="00FC4523"/>
    <w:rsid w:val="00FC4635"/>
    <w:rsid w:val="00FC4BA0"/>
    <w:rsid w:val="00FC4C03"/>
    <w:rsid w:val="00FC4C5D"/>
    <w:rsid w:val="00FC540D"/>
    <w:rsid w:val="00FC5D13"/>
    <w:rsid w:val="00FC5D30"/>
    <w:rsid w:val="00FC5F3E"/>
    <w:rsid w:val="00FC62C0"/>
    <w:rsid w:val="00FC6933"/>
    <w:rsid w:val="00FC699F"/>
    <w:rsid w:val="00FC6D8B"/>
    <w:rsid w:val="00FC6EF7"/>
    <w:rsid w:val="00FC6FCF"/>
    <w:rsid w:val="00FC77CD"/>
    <w:rsid w:val="00FD038E"/>
    <w:rsid w:val="00FD0D6C"/>
    <w:rsid w:val="00FD1369"/>
    <w:rsid w:val="00FD1475"/>
    <w:rsid w:val="00FD148C"/>
    <w:rsid w:val="00FD16CE"/>
    <w:rsid w:val="00FD2459"/>
    <w:rsid w:val="00FD3598"/>
    <w:rsid w:val="00FD3CFB"/>
    <w:rsid w:val="00FD3DA1"/>
    <w:rsid w:val="00FD40A6"/>
    <w:rsid w:val="00FD48D7"/>
    <w:rsid w:val="00FD56C5"/>
    <w:rsid w:val="00FD60C7"/>
    <w:rsid w:val="00FD6A45"/>
    <w:rsid w:val="00FD7078"/>
    <w:rsid w:val="00FD7082"/>
    <w:rsid w:val="00FD71C3"/>
    <w:rsid w:val="00FD7225"/>
    <w:rsid w:val="00FD7548"/>
    <w:rsid w:val="00FD7E0B"/>
    <w:rsid w:val="00FE0837"/>
    <w:rsid w:val="00FE0CF3"/>
    <w:rsid w:val="00FE1991"/>
    <w:rsid w:val="00FE1B97"/>
    <w:rsid w:val="00FE1FF2"/>
    <w:rsid w:val="00FE2755"/>
    <w:rsid w:val="00FE28DC"/>
    <w:rsid w:val="00FE2BB3"/>
    <w:rsid w:val="00FE3619"/>
    <w:rsid w:val="00FE3662"/>
    <w:rsid w:val="00FE371C"/>
    <w:rsid w:val="00FE40DA"/>
    <w:rsid w:val="00FE41B9"/>
    <w:rsid w:val="00FE4F7F"/>
    <w:rsid w:val="00FE52EF"/>
    <w:rsid w:val="00FE5FA6"/>
    <w:rsid w:val="00FE638F"/>
    <w:rsid w:val="00FE63A2"/>
    <w:rsid w:val="00FE68DA"/>
    <w:rsid w:val="00FE7421"/>
    <w:rsid w:val="00FE7845"/>
    <w:rsid w:val="00FE7B49"/>
    <w:rsid w:val="00FF0C20"/>
    <w:rsid w:val="00FF1384"/>
    <w:rsid w:val="00FF18A2"/>
    <w:rsid w:val="00FF18C6"/>
    <w:rsid w:val="00FF19C2"/>
    <w:rsid w:val="00FF2474"/>
    <w:rsid w:val="00FF268F"/>
    <w:rsid w:val="00FF2723"/>
    <w:rsid w:val="00FF2783"/>
    <w:rsid w:val="00FF4E8C"/>
    <w:rsid w:val="00FF4EC4"/>
    <w:rsid w:val="00FF4F5B"/>
    <w:rsid w:val="00FF569B"/>
    <w:rsid w:val="00FF574B"/>
    <w:rsid w:val="00FF6EA5"/>
    <w:rsid w:val="00FF6EE7"/>
    <w:rsid w:val="00FF6FB0"/>
    <w:rsid w:val="00FF706A"/>
    <w:rsid w:val="00FF711F"/>
    <w:rsid w:val="00FF7515"/>
    <w:rsid w:val="00FF79D3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F202"/>
  <w15:docId w15:val="{C79E0316-1861-4319-981B-7822EEE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4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59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595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F87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07A"/>
    <w:rPr>
      <w:rFonts w:ascii="Tahoma" w:hAnsi="Tahoma" w:cs="Tahoma"/>
      <w:sz w:val="16"/>
      <w:szCs w:val="16"/>
      <w:lang w:eastAsia="en-US"/>
    </w:rPr>
  </w:style>
  <w:style w:type="paragraph" w:customStyle="1" w:styleId="Pa1">
    <w:name w:val="Pa1"/>
    <w:basedOn w:val="Normal"/>
    <w:next w:val="Normal"/>
    <w:uiPriority w:val="99"/>
    <w:rsid w:val="003409CA"/>
    <w:pPr>
      <w:autoSpaceDE w:val="0"/>
      <w:autoSpaceDN w:val="0"/>
      <w:adjustRightInd w:val="0"/>
      <w:spacing w:line="521" w:lineRule="atLeast"/>
    </w:pPr>
    <w:rPr>
      <w:rFonts w:ascii="ITC Franklin Gothic Book" w:eastAsiaTheme="minorHAnsi" w:hAnsi="ITC Franklin Gothic Book"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3C4F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71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E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t1">
    <w:name w:val="st1"/>
    <w:basedOn w:val="DefaultParagraphFont"/>
    <w:rsid w:val="00654AAE"/>
  </w:style>
  <w:style w:type="character" w:styleId="Strong">
    <w:name w:val="Strong"/>
    <w:basedOn w:val="DefaultParagraphFont"/>
    <w:uiPriority w:val="22"/>
    <w:qFormat/>
    <w:rsid w:val="0026647E"/>
    <w:rPr>
      <w:b/>
      <w:bCs/>
    </w:rPr>
  </w:style>
  <w:style w:type="paragraph" w:styleId="Revision">
    <w:name w:val="Revision"/>
    <w:hidden/>
    <w:uiPriority w:val="99"/>
    <w:semiHidden/>
    <w:rsid w:val="00025AE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A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7F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1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FEFEF"/>
                    <w:bottom w:val="none" w:sz="0" w:space="0" w:color="auto"/>
                    <w:right w:val="single" w:sz="6" w:space="11" w:color="EFEFEF"/>
                  </w:divBdr>
                  <w:divsChild>
                    <w:div w:id="39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94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9770">
                      <w:marLeft w:val="27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6D6D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22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266">
                  <w:marLeft w:val="0"/>
                  <w:marRight w:val="0"/>
                  <w:marTop w:val="1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1625">
                      <w:marLeft w:val="27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6D6D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45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41F7A326EF4BA8107F4346FA0A70" ma:contentTypeVersion="12" ma:contentTypeDescription="Create a new document." ma:contentTypeScope="" ma:versionID="b01e56c0a15e70c31ec62e72075100bf">
  <xsd:schema xmlns:xsd="http://www.w3.org/2001/XMLSchema" xmlns:xs="http://www.w3.org/2001/XMLSchema" xmlns:p="http://schemas.microsoft.com/office/2006/metadata/properties" xmlns:ns2="5b5060b4-db76-4b1d-8791-7391eaa1aa58" xmlns:ns3="1dabb268-9a4b-425f-aee2-f3ac244422dc" targetNamespace="http://schemas.microsoft.com/office/2006/metadata/properties" ma:root="true" ma:fieldsID="b42cdf140cbcd5d2904ec5ba22db6426" ns2:_="" ns3:_="">
    <xsd:import namespace="5b5060b4-db76-4b1d-8791-7391eaa1aa58"/>
    <xsd:import namespace="1dabb268-9a4b-425f-aee2-f3ac2444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060b4-db76-4b1d-8791-7391eaa1a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bb268-9a4b-425f-aee2-f3ac244422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fb0d03-a64d-49ef-8ae0-be41daaf0ad1}" ma:internalName="TaxCatchAll" ma:showField="CatchAllData" ma:web="1dabb268-9a4b-425f-aee2-f3ac24442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5060b4-db76-4b1d-8791-7391eaa1aa58">
      <Terms xmlns="http://schemas.microsoft.com/office/infopath/2007/PartnerControls"/>
    </lcf76f155ced4ddcb4097134ff3c332f>
    <TaxCatchAll xmlns="1dabb268-9a4b-425f-aee2-f3ac244422dc" xsi:nil="true"/>
  </documentManagement>
</p:properties>
</file>

<file path=customXml/itemProps1.xml><?xml version="1.0" encoding="utf-8"?>
<ds:datastoreItem xmlns:ds="http://schemas.openxmlformats.org/officeDocument/2006/customXml" ds:itemID="{7662CCFA-AB42-45E2-BC20-068E09902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BCD02-4537-4F07-833B-5BC72EF23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1DDC0-793A-443B-B60C-79FA3B9BF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060b4-db76-4b1d-8791-7391eaa1aa58"/>
    <ds:schemaRef ds:uri="1dabb268-9a4b-425f-aee2-f3ac24442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19268-57A6-4A33-9B1A-F6A0D491EFE0}">
  <ds:schemaRefs>
    <ds:schemaRef ds:uri="http://schemas.microsoft.com/office/2006/metadata/properties"/>
    <ds:schemaRef ds:uri="http://schemas.microsoft.com/office/infopath/2007/PartnerControls"/>
    <ds:schemaRef ds:uri="5b5060b4-db76-4b1d-8791-7391eaa1aa58"/>
    <ds:schemaRef ds:uri="1dabb268-9a4b-425f-aee2-f3ac244422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Clare (AWYA)</dc:creator>
  <cp:keywords/>
  <dc:description/>
  <cp:lastModifiedBy>Bernardo, Fiona</cp:lastModifiedBy>
  <cp:revision>3</cp:revision>
  <cp:lastPrinted>2023-05-03T08:02:00Z</cp:lastPrinted>
  <dcterms:created xsi:type="dcterms:W3CDTF">2024-01-24T16:50:00Z</dcterms:created>
  <dcterms:modified xsi:type="dcterms:W3CDTF">2024-02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41F7A326EF4BA8107F4346FA0A70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  <property fmtid="{D5CDD505-2E9C-101B-9397-08002B2CF9AE}" pid="5" name="MediaServiceImageTags">
    <vt:lpwstr/>
  </property>
</Properties>
</file>